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B9D9C" w14:textId="77777777" w:rsidR="00195434" w:rsidRPr="003A4879" w:rsidRDefault="00195434">
      <w:pPr>
        <w:rPr>
          <w:rFonts w:ascii="Arial" w:hAnsi="Arial" w:cs="Arial"/>
          <w:b/>
          <w:bCs/>
          <w:sz w:val="22"/>
          <w:szCs w:val="22"/>
        </w:rPr>
      </w:pPr>
    </w:p>
    <w:p w14:paraId="10DA4516" w14:textId="77777777" w:rsidR="00411E94" w:rsidRDefault="00411E94" w:rsidP="00343E38">
      <w:pPr>
        <w:pStyle w:val="1"/>
        <w:spacing w:before="0" w:after="0" w:line="360" w:lineRule="auto"/>
        <w:jc w:val="center"/>
        <w:rPr>
          <w:rtl/>
        </w:rPr>
      </w:pPr>
    </w:p>
    <w:p w14:paraId="2099278C" w14:textId="77777777" w:rsidR="00195434" w:rsidRPr="00BC2A7A" w:rsidRDefault="00195434" w:rsidP="00411E94">
      <w:pPr>
        <w:pStyle w:val="1"/>
        <w:spacing w:before="0" w:after="0"/>
        <w:jc w:val="center"/>
        <w:rPr>
          <w:rtl/>
        </w:rPr>
      </w:pPr>
      <w:proofErr w:type="spellStart"/>
      <w:r w:rsidRPr="00BC2A7A">
        <w:rPr>
          <w:rtl/>
        </w:rPr>
        <w:t>ה</w:t>
      </w:r>
      <w:r w:rsidR="000F3E9F" w:rsidRPr="00BC2A7A">
        <w:rPr>
          <w:rtl/>
        </w:rPr>
        <w:t>תכנית</w:t>
      </w:r>
      <w:proofErr w:type="spellEnd"/>
      <w:r w:rsidRPr="00BC2A7A">
        <w:rPr>
          <w:rtl/>
        </w:rPr>
        <w:t xml:space="preserve"> </w:t>
      </w:r>
      <w:r w:rsidR="00343E38" w:rsidRPr="00BC2A7A">
        <w:rPr>
          <w:rFonts w:hint="cs"/>
          <w:rtl/>
        </w:rPr>
        <w:t>ל</w:t>
      </w:r>
      <w:r w:rsidR="00CC159B">
        <w:rPr>
          <w:rFonts w:hint="cs"/>
          <w:rtl/>
        </w:rPr>
        <w:t>חינוך מדעי טכנולוגי</w:t>
      </w:r>
      <w:r w:rsidRPr="00BC2A7A">
        <w:rPr>
          <w:rtl/>
        </w:rPr>
        <w:t xml:space="preserve"> (תואר שני </w:t>
      </w:r>
      <w:r w:rsidRPr="00BC2A7A">
        <w:t>MA</w:t>
      </w:r>
      <w:r w:rsidRPr="00BC2A7A">
        <w:rPr>
          <w:rtl/>
        </w:rPr>
        <w:t xml:space="preserve"> )</w:t>
      </w:r>
    </w:p>
    <w:p w14:paraId="2E8EF56F" w14:textId="77777777" w:rsidR="00195434" w:rsidRPr="00BC2A7A" w:rsidRDefault="00195434" w:rsidP="00411E94">
      <w:pPr>
        <w:pStyle w:val="1"/>
        <w:spacing w:before="0" w:after="0"/>
        <w:jc w:val="center"/>
        <w:rPr>
          <w:rtl/>
        </w:rPr>
      </w:pPr>
      <w:r w:rsidRPr="00BC2A7A">
        <w:rPr>
          <w:rtl/>
        </w:rPr>
        <w:t xml:space="preserve">תכנית לימודים </w:t>
      </w:r>
      <w:r w:rsidR="0031780F" w:rsidRPr="00BC2A7A">
        <w:rPr>
          <w:rtl/>
        </w:rPr>
        <w:t>לשנת תש</w:t>
      </w:r>
      <w:r w:rsidR="00CC159B">
        <w:rPr>
          <w:rFonts w:hint="cs"/>
          <w:rtl/>
        </w:rPr>
        <w:t>פ"א</w:t>
      </w:r>
    </w:p>
    <w:p w14:paraId="3D6A796B" w14:textId="77777777" w:rsidR="00195434" w:rsidRPr="00BC2A7A" w:rsidRDefault="00195434" w:rsidP="004C36D7">
      <w:pPr>
        <w:rPr>
          <w:rtl/>
        </w:rPr>
      </w:pPr>
    </w:p>
    <w:p w14:paraId="38C0CC66" w14:textId="77777777" w:rsidR="00195434" w:rsidRPr="00BC2A7A" w:rsidRDefault="00195434" w:rsidP="007872E7">
      <w:pPr>
        <w:spacing w:line="360" w:lineRule="auto"/>
        <w:jc w:val="center"/>
        <w:rPr>
          <w:rFonts w:ascii="Arial" w:hAnsi="Arial" w:cs="Arial"/>
          <w:b/>
          <w:bCs/>
          <w:rtl/>
        </w:rPr>
      </w:pPr>
      <w:r w:rsidRPr="00BC2A7A">
        <w:rPr>
          <w:rFonts w:ascii="Arial" w:hAnsi="Arial" w:cs="Arial"/>
          <w:b/>
          <w:bCs/>
          <w:rtl/>
        </w:rPr>
        <w:t xml:space="preserve">מטרות </w:t>
      </w:r>
      <w:proofErr w:type="spellStart"/>
      <w:r w:rsidRPr="00BC2A7A">
        <w:rPr>
          <w:rFonts w:ascii="Arial" w:hAnsi="Arial" w:cs="Arial"/>
          <w:b/>
          <w:bCs/>
          <w:rtl/>
        </w:rPr>
        <w:t>ה</w:t>
      </w:r>
      <w:r w:rsidR="000F3E9F" w:rsidRPr="00BC2A7A">
        <w:rPr>
          <w:rFonts w:ascii="Arial" w:hAnsi="Arial" w:cs="Arial"/>
          <w:b/>
          <w:bCs/>
          <w:rtl/>
        </w:rPr>
        <w:t>תכנית</w:t>
      </w:r>
      <w:proofErr w:type="spellEnd"/>
      <w:r w:rsidRPr="00BC2A7A">
        <w:rPr>
          <w:rFonts w:ascii="Arial" w:hAnsi="Arial" w:cs="Arial"/>
          <w:b/>
          <w:bCs/>
          <w:rtl/>
        </w:rPr>
        <w:t xml:space="preserve"> </w:t>
      </w:r>
      <w:r w:rsidR="00343E38" w:rsidRPr="00BC2A7A">
        <w:rPr>
          <w:rFonts w:ascii="Arial" w:hAnsi="Arial" w:cs="Arial" w:hint="cs"/>
          <w:b/>
          <w:bCs/>
          <w:rtl/>
        </w:rPr>
        <w:t>ל</w:t>
      </w:r>
      <w:r w:rsidR="00532FB8">
        <w:rPr>
          <w:rFonts w:ascii="Arial" w:hAnsi="Arial" w:cs="Arial" w:hint="cs"/>
          <w:b/>
          <w:bCs/>
          <w:rtl/>
        </w:rPr>
        <w:t>חינוך מדעי טכנולוגי</w:t>
      </w:r>
    </w:p>
    <w:p w14:paraId="576E2651" w14:textId="77777777" w:rsidR="00195434" w:rsidRDefault="00195434" w:rsidP="007872E7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 xml:space="preserve">העמקה והרחבה של הפעילות המחקרית בתחום </w:t>
      </w:r>
      <w:r w:rsidR="007872E7" w:rsidRPr="00BC2A7A">
        <w:rPr>
          <w:rFonts w:ascii="Arial" w:hAnsi="Arial" w:cs="Arial" w:hint="cs"/>
          <w:rtl/>
        </w:rPr>
        <w:t>החינוך המדעי טכנולוגי</w:t>
      </w:r>
      <w:r w:rsidRPr="00BC2A7A">
        <w:rPr>
          <w:rFonts w:ascii="Arial" w:hAnsi="Arial" w:cs="Arial"/>
          <w:rtl/>
        </w:rPr>
        <w:t xml:space="preserve"> באוניברסיטה</w:t>
      </w:r>
    </w:p>
    <w:p w14:paraId="37C0D348" w14:textId="77777777" w:rsidR="007B323A" w:rsidRPr="00BC2A7A" w:rsidRDefault="007B323A" w:rsidP="007872E7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עידוד וביצוע מחקרים המשלבים את התחומים הבאים:</w:t>
      </w:r>
      <w:r w:rsidRPr="00BC2A7A">
        <w:rPr>
          <w:rFonts w:ascii="Arial" w:hAnsi="Arial" w:cs="Arial"/>
          <w:rtl/>
        </w:rPr>
        <w:t xml:space="preserve"> תחום המדעים,</w:t>
      </w:r>
      <w:r w:rsidRPr="00BC2A7A">
        <w:rPr>
          <w:rFonts w:ascii="Arial" w:hAnsi="Arial" w:cs="Arial" w:hint="cs"/>
          <w:rtl/>
        </w:rPr>
        <w:t xml:space="preserve"> תחום רווחת האדם</w:t>
      </w:r>
      <w:r w:rsidRPr="00BC2A7A">
        <w:rPr>
          <w:rFonts w:ascii="Arial" w:hAnsi="Arial" w:cs="Arial"/>
          <w:rtl/>
        </w:rPr>
        <w:t xml:space="preserve"> ותחום החינוך</w:t>
      </w:r>
      <w:r>
        <w:rPr>
          <w:rFonts w:ascii="Arial" w:hAnsi="Arial" w:cs="Arial" w:hint="cs"/>
          <w:rtl/>
        </w:rPr>
        <w:t>.</w:t>
      </w:r>
    </w:p>
    <w:p w14:paraId="7B765389" w14:textId="77777777" w:rsidR="007872E7" w:rsidRPr="00BC2A7A" w:rsidRDefault="00195434" w:rsidP="00756857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 xml:space="preserve">בנייה והפעלה של </w:t>
      </w:r>
      <w:proofErr w:type="spellStart"/>
      <w:r w:rsidRPr="00BC2A7A">
        <w:rPr>
          <w:rFonts w:ascii="Arial" w:hAnsi="Arial" w:cs="Arial"/>
          <w:rtl/>
        </w:rPr>
        <w:t>תכניות</w:t>
      </w:r>
      <w:proofErr w:type="spellEnd"/>
      <w:r w:rsidRPr="00BC2A7A">
        <w:rPr>
          <w:rFonts w:ascii="Arial" w:hAnsi="Arial" w:cs="Arial"/>
          <w:rtl/>
        </w:rPr>
        <w:t xml:space="preserve"> לימודים לתארים מתקדמים בתחום </w:t>
      </w:r>
      <w:r w:rsidR="007872E7" w:rsidRPr="00BC2A7A">
        <w:rPr>
          <w:rFonts w:ascii="Arial" w:hAnsi="Arial" w:cs="Arial" w:hint="cs"/>
          <w:rtl/>
        </w:rPr>
        <w:t>החינוך המדעי טכנולוגי</w:t>
      </w:r>
      <w:r w:rsidR="007872E7" w:rsidRPr="00BC2A7A">
        <w:rPr>
          <w:rFonts w:ascii="Arial" w:hAnsi="Arial" w:cs="Arial"/>
          <w:rtl/>
        </w:rPr>
        <w:t xml:space="preserve"> </w:t>
      </w:r>
    </w:p>
    <w:p w14:paraId="056F9B92" w14:textId="77777777" w:rsidR="00195434" w:rsidRPr="00BC2A7A" w:rsidRDefault="00195434" w:rsidP="00756857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 xml:space="preserve">פיתוח </w:t>
      </w:r>
      <w:r w:rsidR="009D5E34" w:rsidRPr="00BC2A7A">
        <w:rPr>
          <w:rFonts w:ascii="Arial" w:hAnsi="Arial" w:cs="Arial" w:hint="cs"/>
          <w:rtl/>
        </w:rPr>
        <w:t>חומרי הוראה ולמידה חדשניים</w:t>
      </w:r>
      <w:r w:rsidRPr="00BC2A7A">
        <w:rPr>
          <w:rFonts w:ascii="Arial" w:hAnsi="Arial" w:cs="Arial"/>
          <w:rtl/>
        </w:rPr>
        <w:t>, בליווי מחקרי הערכה</w:t>
      </w:r>
    </w:p>
    <w:p w14:paraId="25AFD9A0" w14:textId="77777777" w:rsidR="00195434" w:rsidRPr="00BC2A7A" w:rsidRDefault="00195434" w:rsidP="004C36D7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>התפתחות מקצועית של מורי מדעים, וטיפוח מנהיגות של מורי מדעים</w:t>
      </w:r>
    </w:p>
    <w:p w14:paraId="663CA1B2" w14:textId="77777777" w:rsidR="00195434" w:rsidRPr="00BC2A7A" w:rsidRDefault="00195434" w:rsidP="004C36D7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>עיצוב ופיתוח של סביבות למידה עתירות טכנולוגיה</w:t>
      </w:r>
    </w:p>
    <w:p w14:paraId="3F1409F3" w14:textId="77777777" w:rsidR="00195434" w:rsidRPr="00BC2A7A" w:rsidRDefault="00195434" w:rsidP="004C36D7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>יזום פרויקטים חינוכיים מדעיים בחינוך הפורמלי והלא פורמלי</w:t>
      </w:r>
    </w:p>
    <w:p w14:paraId="7ECE7269" w14:textId="77777777" w:rsidR="00195434" w:rsidRPr="00532FB8" w:rsidRDefault="00195434" w:rsidP="00532FB8">
      <w:pPr>
        <w:numPr>
          <w:ilvl w:val="0"/>
          <w:numId w:val="2"/>
        </w:numPr>
        <w:spacing w:line="360" w:lineRule="auto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>העמקת הזיקה שבין האוניברסיטה (קרי הקהילה המדעית) לבין החברה הישראלית</w:t>
      </w:r>
    </w:p>
    <w:p w14:paraId="51081CC1" w14:textId="77777777" w:rsidR="00195434" w:rsidRPr="00BC2A7A" w:rsidRDefault="00195434" w:rsidP="004C36D7">
      <w:pPr>
        <w:spacing w:line="360" w:lineRule="auto"/>
        <w:jc w:val="center"/>
        <w:rPr>
          <w:rFonts w:ascii="Arial" w:hAnsi="Arial" w:cs="Arial"/>
          <w:b/>
          <w:bCs/>
          <w:rtl/>
        </w:rPr>
      </w:pPr>
      <w:r w:rsidRPr="00BC2A7A">
        <w:rPr>
          <w:rFonts w:ascii="Arial" w:hAnsi="Arial" w:cs="Arial"/>
          <w:b/>
          <w:bCs/>
          <w:rtl/>
        </w:rPr>
        <w:t>הרציונל של מבנה תכנית הלימודים</w:t>
      </w:r>
    </w:p>
    <w:p w14:paraId="3F4406A2" w14:textId="77777777" w:rsidR="00195434" w:rsidRPr="00BC2A7A" w:rsidRDefault="00195434" w:rsidP="00084018">
      <w:pPr>
        <w:spacing w:line="360" w:lineRule="auto"/>
        <w:jc w:val="both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 xml:space="preserve">בתחום </w:t>
      </w:r>
      <w:r w:rsidR="00084018" w:rsidRPr="00BC2A7A">
        <w:rPr>
          <w:rFonts w:ascii="Arial" w:hAnsi="Arial" w:cs="Arial" w:hint="cs"/>
          <w:rtl/>
        </w:rPr>
        <w:t>החינוך המדעי טכנולוגי</w:t>
      </w:r>
      <w:r w:rsidR="00084018" w:rsidRPr="00BC2A7A">
        <w:rPr>
          <w:rFonts w:ascii="Arial" w:hAnsi="Arial" w:cs="Arial"/>
          <w:rtl/>
        </w:rPr>
        <w:t xml:space="preserve"> </w:t>
      </w:r>
      <w:r w:rsidRPr="00BC2A7A">
        <w:rPr>
          <w:rFonts w:ascii="Arial" w:hAnsi="Arial" w:cs="Arial"/>
          <w:rtl/>
        </w:rPr>
        <w:t>משולבים שני תחומים באופן אינטגרטיבי ותלוי: מדעים (פיסיקה, כימיה, ביולוגיה, מדעי המחשב, מדעי הסביבה, מתמטיקה, מדעי המוח, מדעי הרפואה, חקלאות, הנדסה) וחינוך.</w:t>
      </w:r>
    </w:p>
    <w:p w14:paraId="2FBF4B9F" w14:textId="77777777" w:rsidR="00195434" w:rsidRPr="00BC2A7A" w:rsidRDefault="00195434" w:rsidP="00084018">
      <w:pPr>
        <w:spacing w:line="360" w:lineRule="auto"/>
        <w:jc w:val="both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 xml:space="preserve">הלימודים והפעילות המחקרית </w:t>
      </w:r>
      <w:proofErr w:type="spellStart"/>
      <w:r w:rsidRPr="00BC2A7A">
        <w:rPr>
          <w:rFonts w:ascii="Arial" w:hAnsi="Arial" w:cs="Arial"/>
          <w:rtl/>
        </w:rPr>
        <w:t>ב</w:t>
      </w:r>
      <w:r w:rsidR="000F3E9F" w:rsidRPr="00BC2A7A">
        <w:rPr>
          <w:rFonts w:ascii="Arial" w:hAnsi="Arial" w:cs="Arial"/>
          <w:rtl/>
        </w:rPr>
        <w:t>תכנית</w:t>
      </w:r>
      <w:proofErr w:type="spellEnd"/>
      <w:r w:rsidRPr="00BC2A7A">
        <w:rPr>
          <w:rFonts w:ascii="Arial" w:hAnsi="Arial" w:cs="Arial"/>
          <w:rtl/>
        </w:rPr>
        <w:t xml:space="preserve"> </w:t>
      </w:r>
      <w:r w:rsidR="00CC159B">
        <w:rPr>
          <w:rFonts w:ascii="Arial" w:hAnsi="Arial" w:cs="Arial" w:hint="cs"/>
          <w:rtl/>
        </w:rPr>
        <w:t>חינוך מדעי טכנולוגי</w:t>
      </w:r>
      <w:r w:rsidR="00084018" w:rsidRPr="00BC2A7A">
        <w:rPr>
          <w:rFonts w:ascii="Arial" w:hAnsi="Arial" w:cs="Arial"/>
          <w:rtl/>
        </w:rPr>
        <w:t xml:space="preserve"> </w:t>
      </w:r>
      <w:r w:rsidRPr="00BC2A7A">
        <w:rPr>
          <w:rFonts w:ascii="Arial" w:hAnsi="Arial" w:cs="Arial"/>
          <w:rtl/>
        </w:rPr>
        <w:t>מתמקדים בשילוב של שני אלמנטים אלו, ובסינרגיזם של השילוב הזה.</w:t>
      </w:r>
    </w:p>
    <w:p w14:paraId="58C4D346" w14:textId="77777777" w:rsidR="00195434" w:rsidRPr="00BC2A7A" w:rsidRDefault="00195434" w:rsidP="00084018">
      <w:pPr>
        <w:spacing w:line="360" w:lineRule="auto"/>
        <w:jc w:val="both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>תכנית הלימודים לתואר שני מיועדת לסטודנטים בעלי תואר ראשון אקדמי בתחום המדעים ותעודת הוראה</w:t>
      </w:r>
      <w:r w:rsidR="00084018" w:rsidRPr="00BC2A7A">
        <w:rPr>
          <w:rFonts w:ascii="Arial" w:hAnsi="Arial" w:cs="Arial" w:hint="cs"/>
          <w:rtl/>
        </w:rPr>
        <w:t xml:space="preserve"> או זיקה לחינוך</w:t>
      </w:r>
      <w:r w:rsidRPr="00BC2A7A">
        <w:rPr>
          <w:rFonts w:ascii="Arial" w:hAnsi="Arial" w:cs="Arial"/>
          <w:rtl/>
        </w:rPr>
        <w:t xml:space="preserve"> בתחום מדעי. התוכנית כוללת מסלול עם </w:t>
      </w:r>
      <w:proofErr w:type="spellStart"/>
      <w:r w:rsidRPr="00BC2A7A">
        <w:rPr>
          <w:rFonts w:ascii="Arial" w:hAnsi="Arial" w:cs="Arial"/>
          <w:rtl/>
        </w:rPr>
        <w:t>תיזה</w:t>
      </w:r>
      <w:proofErr w:type="spellEnd"/>
      <w:r w:rsidRPr="00BC2A7A">
        <w:rPr>
          <w:rFonts w:ascii="Arial" w:hAnsi="Arial" w:cs="Arial"/>
          <w:rtl/>
        </w:rPr>
        <w:t xml:space="preserve"> וללא </w:t>
      </w:r>
      <w:proofErr w:type="spellStart"/>
      <w:r w:rsidRPr="00BC2A7A">
        <w:rPr>
          <w:rFonts w:ascii="Arial" w:hAnsi="Arial" w:cs="Arial"/>
          <w:rtl/>
        </w:rPr>
        <w:t>תיזה</w:t>
      </w:r>
      <w:proofErr w:type="spellEnd"/>
      <w:r w:rsidRPr="00BC2A7A">
        <w:rPr>
          <w:rFonts w:ascii="Arial" w:hAnsi="Arial" w:cs="Arial"/>
          <w:rtl/>
        </w:rPr>
        <w:t xml:space="preserve">. הקורסים במסלולים אלו פתוחים גם בפני סטודנטים לתואר שלישי בתחום </w:t>
      </w:r>
      <w:r w:rsidR="00084018" w:rsidRPr="00BC2A7A">
        <w:rPr>
          <w:rFonts w:ascii="Arial" w:hAnsi="Arial" w:cs="Arial" w:hint="cs"/>
          <w:rtl/>
        </w:rPr>
        <w:t>החינוך המדעי טכנולוגי</w:t>
      </w:r>
      <w:r w:rsidRPr="00BC2A7A">
        <w:rPr>
          <w:rFonts w:ascii="Arial" w:hAnsi="Arial" w:cs="Arial"/>
          <w:rtl/>
        </w:rPr>
        <w:t>.</w:t>
      </w:r>
    </w:p>
    <w:p w14:paraId="11EA0D55" w14:textId="77777777" w:rsidR="00195434" w:rsidRPr="00BC2A7A" w:rsidRDefault="00084018" w:rsidP="00084018">
      <w:pPr>
        <w:spacing w:line="360" w:lineRule="auto"/>
        <w:jc w:val="both"/>
        <w:rPr>
          <w:rFonts w:ascii="Arial" w:hAnsi="Arial" w:cs="Arial"/>
          <w:rtl/>
        </w:rPr>
      </w:pPr>
      <w:proofErr w:type="spellStart"/>
      <w:r w:rsidRPr="00BC2A7A">
        <w:rPr>
          <w:rFonts w:ascii="Arial" w:hAnsi="Arial" w:cs="Arial" w:hint="cs"/>
          <w:rtl/>
        </w:rPr>
        <w:t>ה</w:t>
      </w:r>
      <w:r w:rsidR="00195434" w:rsidRPr="00BC2A7A">
        <w:rPr>
          <w:rFonts w:ascii="Arial" w:hAnsi="Arial" w:cs="Arial"/>
          <w:rtl/>
        </w:rPr>
        <w:t>תכנית</w:t>
      </w:r>
      <w:proofErr w:type="spellEnd"/>
      <w:r w:rsidR="00195434" w:rsidRPr="00BC2A7A">
        <w:rPr>
          <w:rFonts w:ascii="Arial" w:hAnsi="Arial" w:cs="Arial"/>
          <w:rtl/>
        </w:rPr>
        <w:t xml:space="preserve"> שואפת לחזק את השילוב של תחום המדעים,</w:t>
      </w:r>
      <w:r w:rsidRPr="00BC2A7A">
        <w:rPr>
          <w:rFonts w:ascii="Arial" w:hAnsi="Arial" w:cs="Arial" w:hint="cs"/>
          <w:rtl/>
        </w:rPr>
        <w:t xml:space="preserve"> תחום רווחת האדם</w:t>
      </w:r>
      <w:r w:rsidR="00195434" w:rsidRPr="00BC2A7A">
        <w:rPr>
          <w:rFonts w:ascii="Arial" w:hAnsi="Arial" w:cs="Arial"/>
          <w:rtl/>
        </w:rPr>
        <w:t xml:space="preserve"> ותחום החינוך, הן מבחינת טיפוח מורים מובילים בתחום, הן מבחינת הטמעת </w:t>
      </w:r>
      <w:proofErr w:type="spellStart"/>
      <w:r w:rsidR="00195434" w:rsidRPr="00BC2A7A">
        <w:rPr>
          <w:rFonts w:ascii="Arial" w:hAnsi="Arial" w:cs="Arial"/>
          <w:rtl/>
        </w:rPr>
        <w:t>תכניות</w:t>
      </w:r>
      <w:proofErr w:type="spellEnd"/>
      <w:r w:rsidR="00195434" w:rsidRPr="00BC2A7A">
        <w:rPr>
          <w:rFonts w:ascii="Arial" w:hAnsi="Arial" w:cs="Arial"/>
          <w:rtl/>
        </w:rPr>
        <w:t xml:space="preserve"> לימודים חדשניות, והן מבחינה מחקרית.</w:t>
      </w:r>
    </w:p>
    <w:p w14:paraId="5B0E34BE" w14:textId="77777777" w:rsidR="00195434" w:rsidRPr="00BC2A7A" w:rsidRDefault="00195434" w:rsidP="004C36D7">
      <w:pPr>
        <w:spacing w:line="360" w:lineRule="auto"/>
        <w:jc w:val="both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>כנגזרת של כל הנאמר לעיל, מודגשים ההיבטים הבאים באופן משולב בתוכנית הלימודים:</w:t>
      </w:r>
    </w:p>
    <w:p w14:paraId="4B0A4613" w14:textId="77777777" w:rsidR="00195434" w:rsidRPr="00532FB8" w:rsidRDefault="00195434" w:rsidP="004C36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32FB8">
        <w:rPr>
          <w:rFonts w:ascii="Arial" w:hAnsi="Arial" w:cs="Arial"/>
          <w:rtl/>
        </w:rPr>
        <w:t>חיזוק הבסיס המדעי של הסטודנטים בתחומי המדעים המדויקים, מדעי החיים ומדעי הסביבה.</w:t>
      </w:r>
    </w:p>
    <w:p w14:paraId="642F13B4" w14:textId="77777777" w:rsidR="00195434" w:rsidRPr="00532FB8" w:rsidRDefault="00195434" w:rsidP="00BF3FD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32FB8">
        <w:rPr>
          <w:rFonts w:ascii="Arial" w:hAnsi="Arial" w:cs="Arial"/>
          <w:rtl/>
        </w:rPr>
        <w:t>חיזוק הבסיס העיוני של הסטודנטים בנוגע לתורת החינוך.</w:t>
      </w:r>
    </w:p>
    <w:p w14:paraId="7D13C132" w14:textId="77777777" w:rsidR="00195434" w:rsidRPr="00532FB8" w:rsidRDefault="00195434" w:rsidP="00BF3FD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32FB8">
        <w:rPr>
          <w:rFonts w:ascii="Arial" w:hAnsi="Arial" w:cs="Arial"/>
          <w:rtl/>
        </w:rPr>
        <w:t>הקניית מתודות מחקריות בתחום מדעי החברה.</w:t>
      </w:r>
    </w:p>
    <w:p w14:paraId="79E78F13" w14:textId="77777777" w:rsidR="00411E94" w:rsidRDefault="003C0FF8" w:rsidP="00411E94">
      <w:pPr>
        <w:spacing w:line="360" w:lineRule="auto"/>
        <w:jc w:val="both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>תכנית הלימודים מפורטת ב</w:t>
      </w:r>
      <w:r w:rsidRPr="00BC2A7A">
        <w:rPr>
          <w:rFonts w:ascii="Arial" w:hAnsi="Arial" w:cs="Arial" w:hint="cs"/>
          <w:rtl/>
        </w:rPr>
        <w:t xml:space="preserve">עמודים 3 </w:t>
      </w:r>
      <w:r w:rsidRPr="00BC2A7A">
        <w:rPr>
          <w:rFonts w:ascii="Arial" w:hAnsi="Arial" w:cs="Arial"/>
          <w:rtl/>
        </w:rPr>
        <w:t>–</w:t>
      </w:r>
      <w:r w:rsidRPr="00BC2A7A">
        <w:rPr>
          <w:rFonts w:ascii="Arial" w:hAnsi="Arial" w:cs="Arial" w:hint="cs"/>
          <w:rtl/>
        </w:rPr>
        <w:t xml:space="preserve"> </w:t>
      </w:r>
      <w:r w:rsidR="00181950">
        <w:rPr>
          <w:rFonts w:ascii="Arial" w:hAnsi="Arial" w:cs="Arial" w:hint="cs"/>
          <w:rtl/>
        </w:rPr>
        <w:t>8</w:t>
      </w:r>
      <w:r w:rsidRPr="00BC2A7A">
        <w:rPr>
          <w:rFonts w:ascii="Arial" w:hAnsi="Arial" w:cs="Arial" w:hint="cs"/>
          <w:rtl/>
        </w:rPr>
        <w:t>.</w:t>
      </w:r>
    </w:p>
    <w:p w14:paraId="4368CC1B" w14:textId="77777777" w:rsidR="003C0FF8" w:rsidRPr="00BC2A7A" w:rsidRDefault="003C0FF8" w:rsidP="003C0FF8">
      <w:pPr>
        <w:spacing w:line="360" w:lineRule="auto"/>
        <w:jc w:val="both"/>
        <w:rPr>
          <w:rFonts w:ascii="Arial" w:hAnsi="Arial" w:cs="Arial"/>
        </w:rPr>
      </w:pPr>
      <w:r w:rsidRPr="00BC2A7A">
        <w:rPr>
          <w:rFonts w:ascii="Arial" w:hAnsi="Arial" w:cs="Arial" w:hint="cs"/>
          <w:rtl/>
        </w:rPr>
        <w:t xml:space="preserve">תנאי הקבלה </w:t>
      </w:r>
      <w:r w:rsidR="00532FB8">
        <w:rPr>
          <w:rFonts w:ascii="Arial" w:hAnsi="Arial" w:cs="Arial" w:hint="cs"/>
          <w:rtl/>
        </w:rPr>
        <w:t xml:space="preserve">ולימודי השלמה </w:t>
      </w:r>
      <w:proofErr w:type="spellStart"/>
      <w:r w:rsidRPr="00BC2A7A">
        <w:rPr>
          <w:rFonts w:ascii="Arial" w:hAnsi="Arial" w:cs="Arial" w:hint="cs"/>
          <w:rtl/>
        </w:rPr>
        <w:t>ל</w:t>
      </w:r>
      <w:r w:rsidR="000F3E9F" w:rsidRPr="00BC2A7A">
        <w:rPr>
          <w:rFonts w:ascii="Arial" w:hAnsi="Arial" w:cs="Arial" w:hint="cs"/>
          <w:rtl/>
        </w:rPr>
        <w:t>תכנית</w:t>
      </w:r>
      <w:proofErr w:type="spellEnd"/>
      <w:r w:rsidRPr="00BC2A7A">
        <w:rPr>
          <w:rFonts w:ascii="Arial" w:hAnsi="Arial" w:cs="Arial" w:hint="cs"/>
          <w:rtl/>
        </w:rPr>
        <w:t xml:space="preserve"> מתוארים בעמוד </w:t>
      </w:r>
      <w:r w:rsidR="00181950">
        <w:rPr>
          <w:rFonts w:ascii="Arial" w:hAnsi="Arial" w:cs="Arial" w:hint="cs"/>
          <w:rtl/>
        </w:rPr>
        <w:t>9</w:t>
      </w:r>
      <w:r w:rsidRPr="00BC2A7A">
        <w:rPr>
          <w:rFonts w:ascii="Arial" w:hAnsi="Arial" w:cs="Arial" w:hint="cs"/>
          <w:rtl/>
        </w:rPr>
        <w:t>.</w:t>
      </w:r>
    </w:p>
    <w:p w14:paraId="266AF98F" w14:textId="77777777" w:rsidR="00195434" w:rsidRPr="00532FB8" w:rsidRDefault="00532FB8" w:rsidP="00532FB8">
      <w:pPr>
        <w:spacing w:line="360" w:lineRule="auto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 xml:space="preserve">לימודי </w:t>
      </w:r>
      <w:proofErr w:type="spellStart"/>
      <w:r w:rsidRPr="00BC2A7A">
        <w:rPr>
          <w:rFonts w:ascii="Arial" w:hAnsi="Arial" w:cs="Arial"/>
          <w:rtl/>
        </w:rPr>
        <w:t>התכנית</w:t>
      </w:r>
      <w:proofErr w:type="spellEnd"/>
      <w:r w:rsidRPr="00BC2A7A">
        <w:rPr>
          <w:rFonts w:ascii="Arial" w:hAnsi="Arial" w:cs="Arial"/>
          <w:rtl/>
        </w:rPr>
        <w:t xml:space="preserve"> </w:t>
      </w:r>
      <w:r w:rsidRPr="00BC2A7A">
        <w:rPr>
          <w:rFonts w:ascii="Arial" w:hAnsi="Arial" w:cs="Arial"/>
          <w:b/>
          <w:bCs/>
          <w:rtl/>
        </w:rPr>
        <w:t xml:space="preserve">ירוכזו ביום </w:t>
      </w:r>
      <w:r w:rsidRPr="000161C7">
        <w:rPr>
          <w:rFonts w:ascii="Arial" w:hAnsi="Arial" w:cs="Arial"/>
          <w:b/>
          <w:bCs/>
          <w:rtl/>
        </w:rPr>
        <w:t>חמיש</w:t>
      </w:r>
      <w:r w:rsidRPr="000161C7">
        <w:rPr>
          <w:rFonts w:ascii="Arial" w:hAnsi="Arial" w:cs="Arial" w:hint="cs"/>
          <w:b/>
          <w:bCs/>
          <w:rtl/>
        </w:rPr>
        <w:t>י ובחצי יום נוסף</w:t>
      </w:r>
      <w:r w:rsidRPr="00BC2A7A">
        <w:rPr>
          <w:rFonts w:ascii="Arial" w:hAnsi="Arial" w:cs="Arial" w:hint="cs"/>
          <w:rtl/>
        </w:rPr>
        <w:t xml:space="preserve"> (בוקר או אחר הצהרים/ערב).</w:t>
      </w:r>
    </w:p>
    <w:p w14:paraId="70F49CF1" w14:textId="77777777" w:rsidR="00411E94" w:rsidRDefault="00411E94" w:rsidP="00BF3FDA">
      <w:pPr>
        <w:spacing w:line="360" w:lineRule="auto"/>
        <w:jc w:val="center"/>
        <w:rPr>
          <w:rFonts w:ascii="Arial" w:hAnsi="Arial" w:cs="Arial"/>
          <w:b/>
          <w:bCs/>
          <w:rtl/>
        </w:rPr>
      </w:pPr>
    </w:p>
    <w:p w14:paraId="7335BA04" w14:textId="77777777" w:rsidR="00532FB8" w:rsidRDefault="00532FB8" w:rsidP="00BF3FDA">
      <w:pPr>
        <w:spacing w:line="360" w:lineRule="auto"/>
        <w:jc w:val="center"/>
        <w:rPr>
          <w:rFonts w:ascii="Arial" w:hAnsi="Arial" w:cs="Arial"/>
          <w:b/>
          <w:bCs/>
          <w:rtl/>
        </w:rPr>
      </w:pPr>
    </w:p>
    <w:p w14:paraId="6F2E1E04" w14:textId="77777777" w:rsidR="000161C7" w:rsidRDefault="000161C7" w:rsidP="00BF3FDA">
      <w:pPr>
        <w:spacing w:line="360" w:lineRule="auto"/>
        <w:jc w:val="center"/>
        <w:rPr>
          <w:rFonts w:ascii="Arial" w:hAnsi="Arial" w:cs="Arial"/>
          <w:b/>
          <w:bCs/>
          <w:rtl/>
        </w:rPr>
      </w:pPr>
    </w:p>
    <w:p w14:paraId="57427550" w14:textId="77777777" w:rsidR="00195434" w:rsidRPr="00BC2A7A" w:rsidRDefault="00195434" w:rsidP="00BF3FDA">
      <w:pPr>
        <w:spacing w:line="360" w:lineRule="auto"/>
        <w:jc w:val="center"/>
        <w:rPr>
          <w:rFonts w:ascii="Arial" w:hAnsi="Arial" w:cs="Arial"/>
          <w:b/>
          <w:bCs/>
          <w:rtl/>
        </w:rPr>
      </w:pPr>
      <w:r w:rsidRPr="00BC2A7A">
        <w:rPr>
          <w:rFonts w:ascii="Arial" w:hAnsi="Arial" w:cs="Arial"/>
          <w:b/>
          <w:bCs/>
          <w:rtl/>
        </w:rPr>
        <w:t xml:space="preserve">עקרונות המיושמים בתוכנית </w:t>
      </w:r>
    </w:p>
    <w:p w14:paraId="2B9B73A0" w14:textId="77777777" w:rsidR="00195434" w:rsidRPr="00BC2A7A" w:rsidRDefault="00195434" w:rsidP="00BF3FDA">
      <w:pPr>
        <w:numPr>
          <w:ilvl w:val="0"/>
          <w:numId w:val="3"/>
        </w:numPr>
        <w:spacing w:line="360" w:lineRule="auto"/>
        <w:rPr>
          <w:rFonts w:ascii="Arial" w:hAnsi="Arial" w:cs="Arial"/>
          <w:u w:val="single"/>
        </w:rPr>
      </w:pPr>
      <w:r w:rsidRPr="00BC2A7A">
        <w:rPr>
          <w:rFonts w:ascii="Arial" w:hAnsi="Arial" w:cs="Arial"/>
          <w:u w:val="single"/>
          <w:rtl/>
        </w:rPr>
        <w:t>שמירה על רמה אקדמית גבוהה</w:t>
      </w:r>
    </w:p>
    <w:p w14:paraId="05AF9ABE" w14:textId="77777777" w:rsidR="00195434" w:rsidRPr="00BC2A7A" w:rsidRDefault="00195434" w:rsidP="003C0FF8">
      <w:pPr>
        <w:numPr>
          <w:ilvl w:val="0"/>
          <w:numId w:val="4"/>
        </w:numPr>
        <w:spacing w:line="360" w:lineRule="auto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>קביעת דרישות ללימודי השלמה (</w:t>
      </w:r>
      <w:r w:rsidR="003C0FF8" w:rsidRPr="00BC2A7A">
        <w:rPr>
          <w:rFonts w:ascii="Arial" w:hAnsi="Arial" w:cs="Arial" w:hint="cs"/>
          <w:rtl/>
        </w:rPr>
        <w:t xml:space="preserve">ראה תנאי קבלה, עמוד </w:t>
      </w:r>
      <w:r w:rsidR="00181950">
        <w:rPr>
          <w:rFonts w:ascii="Arial" w:hAnsi="Arial" w:cs="Arial" w:hint="cs"/>
          <w:rtl/>
        </w:rPr>
        <w:t>9</w:t>
      </w:r>
      <w:r w:rsidRPr="00BC2A7A">
        <w:rPr>
          <w:rFonts w:ascii="Arial" w:hAnsi="Arial" w:cs="Arial"/>
          <w:rtl/>
        </w:rPr>
        <w:t>)</w:t>
      </w:r>
      <w:r w:rsidR="00532FB8">
        <w:rPr>
          <w:rFonts w:ascii="Arial" w:hAnsi="Arial" w:cs="Arial" w:hint="cs"/>
          <w:rtl/>
        </w:rPr>
        <w:t>.</w:t>
      </w:r>
    </w:p>
    <w:p w14:paraId="3CD027CA" w14:textId="77777777" w:rsidR="00195434" w:rsidRPr="00BC2A7A" w:rsidRDefault="00195434" w:rsidP="00084018">
      <w:pPr>
        <w:numPr>
          <w:ilvl w:val="0"/>
          <w:numId w:val="4"/>
        </w:numPr>
        <w:spacing w:line="360" w:lineRule="auto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>פיקוח לגבי הקורסים הנבחרים על</w:t>
      </w:r>
      <w:r w:rsidR="00084018" w:rsidRPr="00BC2A7A">
        <w:rPr>
          <w:rFonts w:ascii="Arial" w:hAnsi="Arial" w:cs="Arial"/>
          <w:rtl/>
        </w:rPr>
        <w:t xml:space="preserve"> ידי הסטודנט מהפקולטות למדעים, </w:t>
      </w:r>
      <w:r w:rsidRPr="00BC2A7A">
        <w:rPr>
          <w:rFonts w:ascii="Arial" w:hAnsi="Arial" w:cs="Arial"/>
          <w:rtl/>
        </w:rPr>
        <w:t>המחלקה לגיאוגרפיה</w:t>
      </w:r>
      <w:r w:rsidR="006756FF" w:rsidRPr="00BC2A7A">
        <w:rPr>
          <w:rFonts w:ascii="Arial" w:hAnsi="Arial" w:cs="Arial" w:hint="cs"/>
          <w:rtl/>
        </w:rPr>
        <w:t xml:space="preserve"> </w:t>
      </w:r>
      <w:r w:rsidR="00084018" w:rsidRPr="00BC2A7A">
        <w:rPr>
          <w:rFonts w:ascii="Arial" w:hAnsi="Arial" w:cs="Arial" w:hint="cs"/>
          <w:rtl/>
        </w:rPr>
        <w:t xml:space="preserve"> או מ</w:t>
      </w:r>
      <w:r w:rsidR="00411E94">
        <w:rPr>
          <w:rFonts w:ascii="Arial" w:hAnsi="Arial" w:cs="Arial" w:hint="cs"/>
          <w:rtl/>
        </w:rPr>
        <w:t>פקולטות/</w:t>
      </w:r>
      <w:r w:rsidR="00084018" w:rsidRPr="00BC2A7A">
        <w:rPr>
          <w:rFonts w:ascii="Arial" w:hAnsi="Arial" w:cs="Arial" w:hint="cs"/>
          <w:rtl/>
        </w:rPr>
        <w:t xml:space="preserve">מחלקות אחרות באוניברסיטה </w:t>
      </w:r>
      <w:r w:rsidR="006756FF" w:rsidRPr="00BC2A7A">
        <w:rPr>
          <w:rFonts w:ascii="Arial" w:hAnsi="Arial" w:cs="Arial"/>
          <w:rtl/>
        </w:rPr>
        <w:t>–</w:t>
      </w:r>
      <w:r w:rsidR="006756FF" w:rsidRPr="00BC2A7A">
        <w:rPr>
          <w:rFonts w:ascii="Arial" w:hAnsi="Arial" w:cs="Arial" w:hint="cs"/>
          <w:rtl/>
        </w:rPr>
        <w:t xml:space="preserve"> נדרש אישור של ראש </w:t>
      </w:r>
      <w:proofErr w:type="spellStart"/>
      <w:r w:rsidR="006756FF" w:rsidRPr="00BC2A7A">
        <w:rPr>
          <w:rFonts w:ascii="Arial" w:hAnsi="Arial" w:cs="Arial" w:hint="cs"/>
          <w:rtl/>
        </w:rPr>
        <w:t>ה</w:t>
      </w:r>
      <w:r w:rsidR="000F3E9F" w:rsidRPr="00BC2A7A">
        <w:rPr>
          <w:rFonts w:ascii="Arial" w:hAnsi="Arial" w:cs="Arial" w:hint="cs"/>
          <w:rtl/>
        </w:rPr>
        <w:t>תכנית</w:t>
      </w:r>
      <w:proofErr w:type="spellEnd"/>
      <w:r w:rsidR="006756FF" w:rsidRPr="00BC2A7A">
        <w:rPr>
          <w:rFonts w:ascii="Arial" w:hAnsi="Arial" w:cs="Arial" w:hint="cs"/>
          <w:rtl/>
        </w:rPr>
        <w:t>.</w:t>
      </w:r>
    </w:p>
    <w:p w14:paraId="18935623" w14:textId="77777777" w:rsidR="00195434" w:rsidRPr="00BC2A7A" w:rsidRDefault="00195434" w:rsidP="00BF3FDA">
      <w:pPr>
        <w:numPr>
          <w:ilvl w:val="0"/>
          <w:numId w:val="3"/>
        </w:numPr>
        <w:spacing w:line="360" w:lineRule="auto"/>
        <w:rPr>
          <w:rFonts w:ascii="Arial" w:hAnsi="Arial" w:cs="Arial"/>
          <w:u w:val="single"/>
        </w:rPr>
      </w:pPr>
      <w:r w:rsidRPr="00BC2A7A">
        <w:rPr>
          <w:rFonts w:ascii="Arial" w:hAnsi="Arial" w:cs="Arial"/>
          <w:u w:val="single"/>
          <w:rtl/>
        </w:rPr>
        <w:t>מתן מענה לאוכלוסיות מגוונות של סטודנטים</w:t>
      </w:r>
    </w:p>
    <w:p w14:paraId="675C49D0" w14:textId="77777777" w:rsidR="00195434" w:rsidRPr="00BC2A7A" w:rsidRDefault="00195434" w:rsidP="00BF3FDA">
      <w:pPr>
        <w:numPr>
          <w:ilvl w:val="0"/>
          <w:numId w:val="4"/>
        </w:numPr>
        <w:spacing w:line="360" w:lineRule="auto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>מתן אפשרות לבוגרי מכללות להשתלב בתוכנית</w:t>
      </w:r>
      <w:r w:rsidR="00532FB8">
        <w:rPr>
          <w:rFonts w:ascii="Arial" w:hAnsi="Arial" w:cs="Arial" w:hint="cs"/>
          <w:rtl/>
        </w:rPr>
        <w:t>.</w:t>
      </w:r>
    </w:p>
    <w:p w14:paraId="5A88AD3E" w14:textId="77777777" w:rsidR="00195434" w:rsidRPr="00BC2A7A" w:rsidRDefault="00195434" w:rsidP="00BF3FDA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>מתן אפשרות למורים למתמטיקה להתמחות בהוראת המתמטיקה</w:t>
      </w:r>
      <w:r w:rsidR="00532FB8">
        <w:rPr>
          <w:rFonts w:ascii="Arial" w:hAnsi="Arial" w:cs="Arial" w:hint="cs"/>
          <w:rtl/>
        </w:rPr>
        <w:t>.</w:t>
      </w:r>
    </w:p>
    <w:p w14:paraId="486B06F4" w14:textId="77777777" w:rsidR="00195434" w:rsidRPr="00BC2A7A" w:rsidRDefault="00195434" w:rsidP="00084018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 xml:space="preserve">מתן אפשרות למורים למדעים ולמדעי הסביבה להתמחות </w:t>
      </w:r>
      <w:r w:rsidR="00084018" w:rsidRPr="00BC2A7A">
        <w:rPr>
          <w:rFonts w:ascii="Arial" w:hAnsi="Arial" w:cs="Arial" w:hint="cs"/>
          <w:rtl/>
        </w:rPr>
        <w:t>בחינוך סביבתי</w:t>
      </w:r>
      <w:r w:rsidR="00532FB8">
        <w:rPr>
          <w:rFonts w:ascii="Arial" w:hAnsi="Arial" w:cs="Arial" w:hint="cs"/>
          <w:rtl/>
        </w:rPr>
        <w:t>.</w:t>
      </w:r>
    </w:p>
    <w:p w14:paraId="4CF699E7" w14:textId="77777777" w:rsidR="009D5E34" w:rsidRDefault="009D5E34" w:rsidP="00BF3FDA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 w:hint="cs"/>
          <w:rtl/>
        </w:rPr>
        <w:t>מתן אפשרות לבעלי תואר ראשון בתחומי הטכנולוגיה להשתלב בתוכנית</w:t>
      </w:r>
      <w:r w:rsidR="00532FB8">
        <w:rPr>
          <w:rFonts w:ascii="Arial" w:hAnsi="Arial" w:cs="Arial" w:hint="cs"/>
          <w:rtl/>
        </w:rPr>
        <w:t>.</w:t>
      </w:r>
    </w:p>
    <w:p w14:paraId="2B7B15E6" w14:textId="77777777" w:rsidR="00411E94" w:rsidRPr="00BC2A7A" w:rsidRDefault="00411E94" w:rsidP="00BF3FDA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תן אפשרות לבעלי תואר ראשון בתחומים הכוללים רקע מדעי כמו מדעי הבריאות, תזונה, </w:t>
      </w:r>
      <w:proofErr w:type="spellStart"/>
      <w:r>
        <w:rPr>
          <w:rFonts w:ascii="Arial" w:hAnsi="Arial" w:cs="Arial" w:hint="cs"/>
          <w:rtl/>
        </w:rPr>
        <w:t>פיזיוטרפיה</w:t>
      </w:r>
      <w:proofErr w:type="spellEnd"/>
      <w:r>
        <w:rPr>
          <w:rFonts w:ascii="Arial" w:hAnsi="Arial" w:cs="Arial" w:hint="cs"/>
          <w:rtl/>
        </w:rPr>
        <w:t xml:space="preserve">, חינוך גופני, גיאוגרפיה, להשתלב </w:t>
      </w:r>
      <w:proofErr w:type="spellStart"/>
      <w:r>
        <w:rPr>
          <w:rFonts w:ascii="Arial" w:hAnsi="Arial" w:cs="Arial" w:hint="cs"/>
          <w:rtl/>
        </w:rPr>
        <w:t>בתכנית</w:t>
      </w:r>
      <w:proofErr w:type="spellEnd"/>
      <w:r w:rsidR="00532FB8">
        <w:rPr>
          <w:rFonts w:ascii="Arial" w:hAnsi="Arial" w:cs="Arial" w:hint="cs"/>
          <w:rtl/>
        </w:rPr>
        <w:t>.</w:t>
      </w:r>
    </w:p>
    <w:p w14:paraId="2C03F05F" w14:textId="77777777" w:rsidR="00195434" w:rsidRPr="00BC2A7A" w:rsidRDefault="00195434" w:rsidP="00BF3FDA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>מתן תמריץ להמשיך בלימודי תואר שני ברצף מלימודי תעודת הוראה</w:t>
      </w:r>
      <w:r w:rsidR="00532FB8">
        <w:rPr>
          <w:rFonts w:ascii="Arial" w:hAnsi="Arial" w:cs="Arial" w:hint="cs"/>
          <w:rtl/>
        </w:rPr>
        <w:t>.</w:t>
      </w:r>
    </w:p>
    <w:p w14:paraId="2E2941DB" w14:textId="77777777" w:rsidR="00195434" w:rsidRPr="00BC2A7A" w:rsidRDefault="00195434" w:rsidP="00084018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 xml:space="preserve">פיתוח </w:t>
      </w:r>
      <w:r w:rsidR="00084018" w:rsidRPr="00BC2A7A">
        <w:rPr>
          <w:rFonts w:ascii="Arial" w:hAnsi="Arial" w:cs="Arial" w:hint="cs"/>
          <w:rtl/>
        </w:rPr>
        <w:t>המגמות</w:t>
      </w:r>
      <w:r w:rsidRPr="00BC2A7A">
        <w:rPr>
          <w:rFonts w:ascii="Arial" w:hAnsi="Arial" w:cs="Arial"/>
          <w:rtl/>
        </w:rPr>
        <w:t xml:space="preserve"> </w:t>
      </w:r>
      <w:r w:rsidR="00084018" w:rsidRPr="00BC2A7A">
        <w:rPr>
          <w:rFonts w:ascii="Arial" w:hAnsi="Arial" w:cs="Arial" w:hint="cs"/>
          <w:rtl/>
        </w:rPr>
        <w:t>'</w:t>
      </w:r>
      <w:r w:rsidRPr="00BC2A7A">
        <w:rPr>
          <w:rFonts w:ascii="Arial" w:hAnsi="Arial" w:cs="Arial"/>
          <w:rtl/>
        </w:rPr>
        <w:t>מח וחינוך</w:t>
      </w:r>
      <w:r w:rsidR="00084018" w:rsidRPr="00BC2A7A">
        <w:rPr>
          <w:rFonts w:ascii="Arial" w:hAnsi="Arial" w:cs="Arial" w:hint="cs"/>
          <w:rtl/>
        </w:rPr>
        <w:t>', 'חינוך לשלומות'</w:t>
      </w:r>
      <w:r w:rsidR="00532FB8">
        <w:rPr>
          <w:rFonts w:ascii="Arial" w:hAnsi="Arial" w:cs="Arial" w:hint="cs"/>
          <w:rtl/>
        </w:rPr>
        <w:t>.</w:t>
      </w:r>
    </w:p>
    <w:p w14:paraId="7FD04420" w14:textId="77777777" w:rsidR="00195434" w:rsidRPr="00BC2A7A" w:rsidRDefault="00195434" w:rsidP="00BF3FDA">
      <w:pPr>
        <w:numPr>
          <w:ilvl w:val="0"/>
          <w:numId w:val="3"/>
        </w:numPr>
        <w:spacing w:line="360" w:lineRule="auto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>התוכנית ניתנת להתאמה לפי הרקע המדעי של הסטודנט.</w:t>
      </w:r>
    </w:p>
    <w:p w14:paraId="73D26A18" w14:textId="77777777" w:rsidR="00195434" w:rsidRPr="00BC2A7A" w:rsidRDefault="00195434" w:rsidP="007872E7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BC2A7A">
        <w:rPr>
          <w:rFonts w:ascii="Arial" w:hAnsi="Arial" w:cs="Arial"/>
          <w:rtl/>
        </w:rPr>
        <w:t>ב</w:t>
      </w:r>
      <w:r w:rsidR="000F3E9F" w:rsidRPr="00BC2A7A">
        <w:rPr>
          <w:rFonts w:ascii="Arial" w:hAnsi="Arial" w:cs="Arial"/>
          <w:rtl/>
        </w:rPr>
        <w:t>תכנית</w:t>
      </w:r>
      <w:proofErr w:type="spellEnd"/>
      <w:r w:rsidRPr="00BC2A7A">
        <w:rPr>
          <w:rFonts w:ascii="Arial" w:hAnsi="Arial" w:cs="Arial"/>
          <w:rtl/>
        </w:rPr>
        <w:t xml:space="preserve"> </w:t>
      </w:r>
      <w:r w:rsidR="00343E38" w:rsidRPr="00BC2A7A">
        <w:rPr>
          <w:rFonts w:ascii="Arial" w:hAnsi="Arial" w:cs="Arial" w:hint="cs"/>
          <w:b/>
          <w:bCs/>
          <w:rtl/>
        </w:rPr>
        <w:t>חמש</w:t>
      </w:r>
      <w:r w:rsidR="00343E38" w:rsidRPr="00BC2A7A">
        <w:rPr>
          <w:rFonts w:ascii="Arial" w:hAnsi="Arial" w:cs="Arial"/>
          <w:b/>
          <w:bCs/>
          <w:rtl/>
        </w:rPr>
        <w:t xml:space="preserve"> </w:t>
      </w:r>
      <w:r w:rsidR="000F3E9F" w:rsidRPr="00BC2A7A">
        <w:rPr>
          <w:rFonts w:ascii="Arial" w:hAnsi="Arial" w:cs="Arial" w:hint="cs"/>
          <w:b/>
          <w:bCs/>
          <w:rtl/>
        </w:rPr>
        <w:t>מגמות</w:t>
      </w:r>
      <w:r w:rsidR="00511628">
        <w:rPr>
          <w:rFonts w:ascii="Arial" w:hAnsi="Arial" w:cs="Arial" w:hint="cs"/>
          <w:b/>
          <w:bCs/>
          <w:rtl/>
        </w:rPr>
        <w:t xml:space="preserve"> התמחות</w:t>
      </w:r>
      <w:r w:rsidRPr="00BC2A7A">
        <w:rPr>
          <w:rFonts w:ascii="Arial" w:hAnsi="Arial" w:cs="Arial"/>
          <w:rtl/>
        </w:rPr>
        <w:t>:</w:t>
      </w:r>
    </w:p>
    <w:p w14:paraId="6A3D1F44" w14:textId="77777777" w:rsidR="00195434" w:rsidRPr="00BC2A7A" w:rsidRDefault="00195434" w:rsidP="00BF3FDA">
      <w:pPr>
        <w:numPr>
          <w:ilvl w:val="1"/>
          <w:numId w:val="3"/>
        </w:numPr>
        <w:spacing w:line="360" w:lineRule="auto"/>
        <w:rPr>
          <w:rFonts w:ascii="Arial" w:hAnsi="Arial" w:cs="Arial"/>
          <w:rtl/>
        </w:rPr>
        <w:sectPr w:rsidR="00195434" w:rsidRPr="00BC2A7A" w:rsidSect="00411E94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1134" w:footer="164" w:gutter="0"/>
          <w:cols w:space="708"/>
          <w:bidi/>
          <w:rtlGutter/>
          <w:docGrid w:linePitch="360"/>
        </w:sectPr>
      </w:pPr>
    </w:p>
    <w:p w14:paraId="45E559FB" w14:textId="77777777" w:rsidR="00195434" w:rsidRPr="00BC2A7A" w:rsidRDefault="00195434" w:rsidP="00BF3FDA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>הוראת המדעים</w:t>
      </w:r>
    </w:p>
    <w:p w14:paraId="0AB9C9B4" w14:textId="77777777" w:rsidR="00195434" w:rsidRPr="00BC2A7A" w:rsidRDefault="00195434" w:rsidP="00BF3FDA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>הוראת המתמטיקה</w:t>
      </w:r>
    </w:p>
    <w:p w14:paraId="147BB7DD" w14:textId="77777777" w:rsidR="003C0FF8" w:rsidRPr="00BC2A7A" w:rsidRDefault="003C0FF8" w:rsidP="00BF3FDA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 w:hint="cs"/>
          <w:rtl/>
        </w:rPr>
        <w:t>מוח וחינוך</w:t>
      </w:r>
    </w:p>
    <w:p w14:paraId="694958F9" w14:textId="77777777" w:rsidR="0031780F" w:rsidRPr="00BC2A7A" w:rsidRDefault="0031780F" w:rsidP="00BF3FDA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 w:hint="cs"/>
          <w:rtl/>
        </w:rPr>
        <w:t>חינוך סביבתי</w:t>
      </w:r>
    </w:p>
    <w:p w14:paraId="3DE7316F" w14:textId="77777777" w:rsidR="0031780F" w:rsidRPr="00BC2A7A" w:rsidRDefault="0031780F" w:rsidP="00BF3FDA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 w:hint="cs"/>
          <w:rtl/>
        </w:rPr>
        <w:t>חינוך לשלומות</w:t>
      </w:r>
    </w:p>
    <w:p w14:paraId="69603528" w14:textId="77777777" w:rsidR="00084018" w:rsidRPr="00BC2A7A" w:rsidRDefault="00195434" w:rsidP="000840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BC2A7A">
        <w:rPr>
          <w:rFonts w:ascii="Arial" w:hAnsi="Arial" w:cs="Arial"/>
          <w:rtl/>
        </w:rPr>
        <w:t>ל</w:t>
      </w:r>
      <w:r w:rsidR="000F3E9F" w:rsidRPr="00BC2A7A">
        <w:rPr>
          <w:rFonts w:ascii="Arial" w:hAnsi="Arial" w:cs="Arial"/>
          <w:rtl/>
        </w:rPr>
        <w:t>תכנית</w:t>
      </w:r>
      <w:proofErr w:type="spellEnd"/>
      <w:r w:rsidRPr="00BC2A7A">
        <w:rPr>
          <w:rFonts w:ascii="Arial" w:hAnsi="Arial" w:cs="Arial"/>
          <w:rtl/>
        </w:rPr>
        <w:t xml:space="preserve"> יתקבלו בעלי תואר </w:t>
      </w:r>
      <w:proofErr w:type="spellStart"/>
      <w:r w:rsidRPr="00BC2A7A">
        <w:rPr>
          <w:rFonts w:ascii="Arial" w:hAnsi="Arial" w:cs="Arial"/>
        </w:rPr>
        <w:t>B.Sc</w:t>
      </w:r>
      <w:proofErr w:type="spellEnd"/>
      <w:r w:rsidRPr="00BC2A7A">
        <w:rPr>
          <w:rFonts w:ascii="Arial" w:hAnsi="Arial" w:cs="Arial"/>
          <w:rtl/>
        </w:rPr>
        <w:t xml:space="preserve"> במדעים, במתמטיקה,</w:t>
      </w:r>
      <w:r w:rsidR="009D5E34" w:rsidRPr="00BC2A7A">
        <w:rPr>
          <w:rFonts w:ascii="Arial" w:hAnsi="Arial" w:cs="Arial" w:hint="cs"/>
          <w:rtl/>
        </w:rPr>
        <w:t xml:space="preserve"> </w:t>
      </w:r>
      <w:r w:rsidR="009D5E34" w:rsidRPr="00BC2A7A">
        <w:rPr>
          <w:rFonts w:ascii="Arial" w:hAnsi="Arial" w:cs="Arial"/>
          <w:rtl/>
        </w:rPr>
        <w:t>שממוצע ציוני התואר מעל</w:t>
      </w:r>
      <w:r w:rsidRPr="00BC2A7A">
        <w:rPr>
          <w:rFonts w:ascii="Arial" w:hAnsi="Arial" w:cs="Arial"/>
          <w:rtl/>
        </w:rPr>
        <w:t xml:space="preserve"> </w:t>
      </w:r>
      <w:r w:rsidR="009D5E34" w:rsidRPr="00BC2A7A">
        <w:rPr>
          <w:rFonts w:ascii="Arial" w:hAnsi="Arial" w:cs="Arial" w:hint="cs"/>
          <w:rtl/>
        </w:rPr>
        <w:t xml:space="preserve">76, </w:t>
      </w:r>
      <w:r w:rsidRPr="00BC2A7A">
        <w:rPr>
          <w:rFonts w:ascii="Arial" w:hAnsi="Arial" w:cs="Arial"/>
          <w:rtl/>
        </w:rPr>
        <w:t xml:space="preserve">או </w:t>
      </w:r>
      <w:r w:rsidRPr="00BC2A7A">
        <w:rPr>
          <w:rFonts w:ascii="Arial" w:hAnsi="Arial" w:cs="Arial"/>
        </w:rPr>
        <w:t>BA</w:t>
      </w:r>
      <w:r w:rsidRPr="00BC2A7A">
        <w:rPr>
          <w:rFonts w:ascii="Arial" w:hAnsi="Arial" w:cs="Arial"/>
          <w:rtl/>
        </w:rPr>
        <w:t xml:space="preserve"> בגיאוגרפיה או במדעי הסביבה שממוצע ציוני התואר מעל</w:t>
      </w:r>
      <w:r w:rsidR="00E50EF6" w:rsidRPr="00BC2A7A">
        <w:rPr>
          <w:rFonts w:ascii="Arial" w:hAnsi="Arial" w:cs="Arial" w:hint="cs"/>
          <w:rtl/>
        </w:rPr>
        <w:t xml:space="preserve"> 76</w:t>
      </w:r>
      <w:r w:rsidRPr="00BC2A7A">
        <w:rPr>
          <w:rFonts w:ascii="Arial" w:hAnsi="Arial" w:cs="Arial"/>
          <w:rtl/>
        </w:rPr>
        <w:t xml:space="preserve">, בעלי תעודת הוראה. </w:t>
      </w:r>
    </w:p>
    <w:p w14:paraId="2AE42476" w14:textId="77777777" w:rsidR="00084018" w:rsidRPr="00BC2A7A" w:rsidRDefault="00084018" w:rsidP="00FE6211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BC2A7A">
        <w:rPr>
          <w:rFonts w:ascii="Arial" w:hAnsi="Arial" w:cs="Arial" w:hint="cs"/>
          <w:rtl/>
        </w:rPr>
        <w:t>לתכנית</w:t>
      </w:r>
      <w:proofErr w:type="spellEnd"/>
      <w:r w:rsidRPr="00BC2A7A">
        <w:rPr>
          <w:rFonts w:ascii="Arial" w:hAnsi="Arial" w:cs="Arial" w:hint="cs"/>
          <w:rtl/>
        </w:rPr>
        <w:t xml:space="preserve"> יתקבלו בעלי תואר ראשון </w:t>
      </w:r>
      <w:r w:rsidRPr="00BC2A7A">
        <w:rPr>
          <w:rFonts w:ascii="Arial" w:hAnsi="Arial" w:cs="Arial" w:hint="cs"/>
        </w:rPr>
        <w:t>MA</w:t>
      </w:r>
      <w:r w:rsidRPr="00BC2A7A">
        <w:rPr>
          <w:rFonts w:ascii="Arial" w:hAnsi="Arial" w:cs="Arial" w:hint="cs"/>
          <w:rtl/>
        </w:rPr>
        <w:t xml:space="preserve"> ממגוון תחומים בהם נלמדים גם נושאים מדעיים כפי שמפורט בטבלת תנאי הקבלה (עמוד </w:t>
      </w:r>
      <w:r w:rsidR="00181950">
        <w:rPr>
          <w:rFonts w:ascii="Arial" w:hAnsi="Arial" w:cs="Arial" w:hint="cs"/>
          <w:rtl/>
        </w:rPr>
        <w:t>9</w:t>
      </w:r>
      <w:r w:rsidRPr="00BC2A7A">
        <w:rPr>
          <w:rFonts w:ascii="Arial" w:hAnsi="Arial" w:cs="Arial" w:hint="cs"/>
          <w:rtl/>
        </w:rPr>
        <w:t xml:space="preserve">). </w:t>
      </w:r>
    </w:p>
    <w:p w14:paraId="0D57900C" w14:textId="77777777" w:rsidR="00195434" w:rsidRPr="00BC2A7A" w:rsidRDefault="002008B4" w:rsidP="000840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 w:hint="cs"/>
          <w:rtl/>
        </w:rPr>
        <w:t xml:space="preserve">מועמדים בעלי </w:t>
      </w:r>
      <w:r w:rsidR="00195434" w:rsidRPr="00BC2A7A">
        <w:rPr>
          <w:rFonts w:ascii="Arial" w:hAnsi="Arial" w:cs="Arial"/>
          <w:rtl/>
        </w:rPr>
        <w:t xml:space="preserve">ממוצע ציונים נמוך יותר בתואר הראשון או תואר </w:t>
      </w:r>
      <w:r w:rsidR="00195434" w:rsidRPr="00BC2A7A">
        <w:rPr>
          <w:rFonts w:ascii="Arial" w:hAnsi="Arial" w:cs="Arial"/>
        </w:rPr>
        <w:t xml:space="preserve"> </w:t>
      </w:r>
      <w:proofErr w:type="spellStart"/>
      <w:r w:rsidR="00195434" w:rsidRPr="00BC2A7A">
        <w:rPr>
          <w:rFonts w:ascii="Arial" w:hAnsi="Arial" w:cs="Arial"/>
        </w:rPr>
        <w:t>B.Ed</w:t>
      </w:r>
      <w:proofErr w:type="spellEnd"/>
      <w:r w:rsidR="00195434" w:rsidRPr="00BC2A7A">
        <w:rPr>
          <w:rFonts w:ascii="Arial" w:hAnsi="Arial" w:cs="Arial"/>
          <w:rtl/>
        </w:rPr>
        <w:t xml:space="preserve"> יחו</w:t>
      </w:r>
      <w:r w:rsidR="003C0FF8" w:rsidRPr="00BC2A7A">
        <w:rPr>
          <w:rFonts w:ascii="Arial" w:hAnsi="Arial" w:cs="Arial"/>
          <w:rtl/>
        </w:rPr>
        <w:t>יבו לימודי השלמה כמפורט ב</w:t>
      </w:r>
      <w:r w:rsidR="00084018" w:rsidRPr="00BC2A7A">
        <w:rPr>
          <w:rFonts w:ascii="Arial" w:hAnsi="Arial" w:cs="Arial" w:hint="cs"/>
          <w:rtl/>
        </w:rPr>
        <w:t xml:space="preserve">טבלת תנאי הקבלה (עמוד </w:t>
      </w:r>
      <w:r w:rsidR="00181950">
        <w:rPr>
          <w:rFonts w:ascii="Arial" w:hAnsi="Arial" w:cs="Arial" w:hint="cs"/>
          <w:rtl/>
        </w:rPr>
        <w:t>9</w:t>
      </w:r>
      <w:r w:rsidR="003C0FF8" w:rsidRPr="00BC2A7A">
        <w:rPr>
          <w:rFonts w:ascii="Arial" w:hAnsi="Arial" w:cs="Arial" w:hint="cs"/>
          <w:rtl/>
        </w:rPr>
        <w:t>).</w:t>
      </w:r>
      <w:r w:rsidR="00195434" w:rsidRPr="00BC2A7A">
        <w:rPr>
          <w:rFonts w:ascii="Arial" w:hAnsi="Arial" w:cs="Arial"/>
          <w:rtl/>
        </w:rPr>
        <w:t xml:space="preserve"> </w:t>
      </w:r>
    </w:p>
    <w:p w14:paraId="733DD347" w14:textId="77777777" w:rsidR="00411E94" w:rsidRDefault="00195434" w:rsidP="00532FB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>ל</w:t>
      </w:r>
      <w:r w:rsidR="000F3E9F" w:rsidRPr="00BC2A7A">
        <w:rPr>
          <w:rFonts w:ascii="Arial" w:hAnsi="Arial" w:cs="Arial" w:hint="cs"/>
          <w:rtl/>
        </w:rPr>
        <w:t>מגמה</w:t>
      </w:r>
      <w:r w:rsidRPr="00BC2A7A">
        <w:rPr>
          <w:rFonts w:ascii="Arial" w:hAnsi="Arial" w:cs="Arial"/>
          <w:rtl/>
        </w:rPr>
        <w:t xml:space="preserve"> "מח וחינוך" יוכלו להתקבל סטודנטים בעלי תואר ראשון בתחום שיאפשר להם ללמוד בקורסים של מדעי המוח באישור ראש </w:t>
      </w:r>
      <w:proofErr w:type="spellStart"/>
      <w:r w:rsidR="00532FB8">
        <w:rPr>
          <w:rFonts w:ascii="Arial" w:hAnsi="Arial" w:cs="Arial" w:hint="cs"/>
          <w:rtl/>
        </w:rPr>
        <w:t>התכנית</w:t>
      </w:r>
      <w:proofErr w:type="spellEnd"/>
      <w:r w:rsidR="00532FB8">
        <w:rPr>
          <w:rFonts w:ascii="Arial" w:hAnsi="Arial" w:cs="Arial" w:hint="cs"/>
          <w:rtl/>
        </w:rPr>
        <w:t xml:space="preserve"> וראש </w:t>
      </w:r>
      <w:r w:rsidRPr="00BC2A7A">
        <w:rPr>
          <w:rFonts w:ascii="Arial" w:hAnsi="Arial" w:cs="Arial"/>
          <w:rtl/>
        </w:rPr>
        <w:t>המחלקה של מדעי המ</w:t>
      </w:r>
      <w:r w:rsidR="00D10029" w:rsidRPr="00BC2A7A">
        <w:rPr>
          <w:rFonts w:ascii="Arial" w:hAnsi="Arial" w:cs="Arial" w:hint="cs"/>
          <w:rtl/>
        </w:rPr>
        <w:t>ו</w:t>
      </w:r>
      <w:r w:rsidRPr="00BC2A7A">
        <w:rPr>
          <w:rFonts w:ascii="Arial" w:hAnsi="Arial" w:cs="Arial"/>
          <w:rtl/>
        </w:rPr>
        <w:t xml:space="preserve">ח. </w:t>
      </w:r>
    </w:p>
    <w:p w14:paraId="25DF5078" w14:textId="77777777" w:rsidR="00195434" w:rsidRDefault="00195434" w:rsidP="00532FB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32FB8">
        <w:rPr>
          <w:rFonts w:ascii="Arial" w:hAnsi="Arial" w:cs="Arial"/>
          <w:rtl/>
        </w:rPr>
        <w:t xml:space="preserve">כל הקורסים של </w:t>
      </w:r>
      <w:proofErr w:type="spellStart"/>
      <w:r w:rsidRPr="00532FB8">
        <w:rPr>
          <w:rFonts w:ascii="Arial" w:hAnsi="Arial" w:cs="Arial"/>
          <w:rtl/>
        </w:rPr>
        <w:t>ה</w:t>
      </w:r>
      <w:r w:rsidR="000F3E9F" w:rsidRPr="00532FB8">
        <w:rPr>
          <w:rFonts w:ascii="Arial" w:hAnsi="Arial" w:cs="Arial"/>
          <w:rtl/>
        </w:rPr>
        <w:t>תכנית</w:t>
      </w:r>
      <w:proofErr w:type="spellEnd"/>
      <w:r w:rsidRPr="00532FB8">
        <w:rPr>
          <w:rFonts w:ascii="Arial" w:hAnsi="Arial" w:cs="Arial"/>
          <w:rtl/>
        </w:rPr>
        <w:t xml:space="preserve"> </w:t>
      </w:r>
      <w:r w:rsidR="00DA3B77" w:rsidRPr="00532FB8">
        <w:rPr>
          <w:rFonts w:ascii="Arial" w:hAnsi="Arial" w:cs="Arial" w:hint="cs"/>
          <w:rtl/>
        </w:rPr>
        <w:t>'חינוך מדעי טכנולוגי'</w:t>
      </w:r>
      <w:r w:rsidRPr="00532FB8">
        <w:rPr>
          <w:rFonts w:ascii="Arial" w:hAnsi="Arial" w:cs="Arial"/>
          <w:rtl/>
        </w:rPr>
        <w:t xml:space="preserve"> פתוחים בפני סטודנטים הלומדים לקראת תואר במדעי המוח.</w:t>
      </w:r>
    </w:p>
    <w:p w14:paraId="031EC0DF" w14:textId="77777777" w:rsidR="00195434" w:rsidRPr="00BC2A7A" w:rsidRDefault="00195434" w:rsidP="00343E38">
      <w:pPr>
        <w:tabs>
          <w:tab w:val="num" w:pos="991"/>
        </w:tabs>
        <w:spacing w:line="360" w:lineRule="auto"/>
        <w:rPr>
          <w:rFonts w:ascii="Arial" w:hAnsi="Arial" w:cs="Arial"/>
        </w:rPr>
        <w:sectPr w:rsidR="00195434" w:rsidRPr="00BC2A7A" w:rsidSect="00BF3FDA">
          <w:type w:val="continuous"/>
          <w:pgSz w:w="11906" w:h="16838"/>
          <w:pgMar w:top="1418" w:right="1418" w:bottom="1418" w:left="1418" w:header="709" w:footer="709" w:gutter="0"/>
          <w:cols w:space="2"/>
          <w:bidi/>
          <w:rtlGutter/>
          <w:docGrid w:linePitch="360"/>
        </w:sectPr>
      </w:pPr>
    </w:p>
    <w:p w14:paraId="0E0AA2D3" w14:textId="2D5331A2" w:rsidR="00411E94" w:rsidRDefault="00411E94" w:rsidP="00DB6888">
      <w:pPr>
        <w:tabs>
          <w:tab w:val="left" w:pos="430"/>
        </w:tabs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361468CF" w14:textId="77777777" w:rsidR="00DB6888" w:rsidRDefault="00DB6888" w:rsidP="006A68AC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16"/>
          <w:szCs w:val="16"/>
          <w:rtl/>
        </w:rPr>
      </w:pPr>
    </w:p>
    <w:p w14:paraId="1A031209" w14:textId="77777777" w:rsidR="00DB6888" w:rsidRDefault="00DB6888" w:rsidP="006A68AC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4915338C" w14:textId="48059A73" w:rsidR="00195434" w:rsidRPr="00BC2A7A" w:rsidRDefault="00195434" w:rsidP="006A68AC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  <w:proofErr w:type="spellStart"/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ה</w:t>
      </w:r>
      <w:r w:rsidR="000F3E9F"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תכנית</w:t>
      </w:r>
      <w:proofErr w:type="spellEnd"/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 xml:space="preserve"> </w:t>
      </w:r>
      <w:r w:rsidR="007872E7" w:rsidRPr="00BC2A7A">
        <w:rPr>
          <w:rFonts w:ascii="Arial" w:hAnsi="Arial" w:cs="Arial" w:hint="cs"/>
          <w:b/>
          <w:bCs/>
          <w:kern w:val="32"/>
          <w:sz w:val="28"/>
          <w:szCs w:val="28"/>
          <w:rtl/>
        </w:rPr>
        <w:t>ל</w:t>
      </w:r>
      <w:r w:rsidR="00CC159B">
        <w:rPr>
          <w:rFonts w:ascii="Arial" w:hAnsi="Arial" w:cs="Arial" w:hint="cs"/>
          <w:b/>
          <w:bCs/>
          <w:kern w:val="32"/>
          <w:sz w:val="28"/>
          <w:szCs w:val="28"/>
          <w:rtl/>
        </w:rPr>
        <w:t>חינוך מדעי טכנולוגי</w:t>
      </w:r>
      <w:r w:rsidR="007872E7" w:rsidRPr="00BC2A7A">
        <w:rPr>
          <w:rFonts w:ascii="Arial" w:hAnsi="Arial" w:cs="Arial" w:hint="cs"/>
          <w:b/>
          <w:bCs/>
          <w:kern w:val="32"/>
          <w:sz w:val="28"/>
          <w:szCs w:val="28"/>
          <w:rtl/>
        </w:rPr>
        <w:t xml:space="preserve"> </w:t>
      </w:r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 xml:space="preserve">-  מסלול א' (עם </w:t>
      </w:r>
      <w:proofErr w:type="spellStart"/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תיזה</w:t>
      </w:r>
      <w:proofErr w:type="spellEnd"/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)*</w:t>
      </w:r>
    </w:p>
    <w:p w14:paraId="4D6752DB" w14:textId="77777777" w:rsidR="00F0300E" w:rsidRPr="00BC2A7A" w:rsidRDefault="00F0300E" w:rsidP="006E008E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10"/>
          <w:szCs w:val="10"/>
          <w:rtl/>
        </w:rPr>
      </w:pPr>
    </w:p>
    <w:p w14:paraId="0FE282F7" w14:textId="2C60ABC6" w:rsidR="00B21099" w:rsidRPr="00BC2A7A" w:rsidRDefault="006A2EC1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rtl/>
        </w:rPr>
      </w:pPr>
      <w:r w:rsidRPr="00BC2A7A">
        <w:rPr>
          <w:rFonts w:ascii="Arial" w:hAnsi="Arial" w:cs="Arial"/>
          <w:b/>
          <w:bCs/>
          <w:noProof/>
          <w:kern w:val="32"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0AAE48" wp14:editId="702082CB">
                <wp:simplePos x="0" y="0"/>
                <wp:positionH relativeFrom="margin">
                  <wp:posOffset>-95609</wp:posOffset>
                </wp:positionH>
                <wp:positionV relativeFrom="paragraph">
                  <wp:posOffset>261813</wp:posOffset>
                </wp:positionV>
                <wp:extent cx="6214745" cy="1404620"/>
                <wp:effectExtent l="0" t="0" r="14605" b="10795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4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AF09D" w14:textId="77777777" w:rsidR="00E217AF" w:rsidRPr="00840E9C" w:rsidRDefault="00E217AF" w:rsidP="00840E9C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40E9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סך כל שעות התואר השני עם </w:t>
                            </w:r>
                            <w:proofErr w:type="spellStart"/>
                            <w:r w:rsidRPr="00840E9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תיזה</w:t>
                            </w:r>
                            <w:proofErr w:type="spellEnd"/>
                            <w:r w:rsidRPr="00840E9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18 </w:t>
                            </w:r>
                            <w:proofErr w:type="spellStart"/>
                            <w:r w:rsidRPr="00840E9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</w:p>
                          <w:p w14:paraId="6E4D9F68" w14:textId="77777777" w:rsidR="00E217AF" w:rsidRPr="00FF5030" w:rsidRDefault="00E217AF" w:rsidP="00840E9C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FF503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חובה - סה"כ 6  </w:t>
                            </w:r>
                            <w:proofErr w:type="spellStart"/>
                            <w:r w:rsidRPr="00FF503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ש"ש</w:t>
                            </w:r>
                            <w:proofErr w:type="spellEnd"/>
                            <w:r w:rsidRPr="00FF503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32E959F5" w14:textId="77777777" w:rsidR="00E217AF" w:rsidRPr="00840E9C" w:rsidRDefault="00E217AF" w:rsidP="00840E9C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- קורסים מתודולוגיים</w:t>
                            </w:r>
                          </w:p>
                          <w:p w14:paraId="3D2CEB8A" w14:textId="77777777" w:rsidR="00E217AF" w:rsidRPr="00840E9C" w:rsidRDefault="00E217AF" w:rsidP="00FF503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- קורס 889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FF5030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חקר היבטים בחינוך לחשיבה מדעית ורווחת האדם בחברה טכנולוגית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FF5030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FF503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-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F027C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סמינריון</w:t>
                            </w:r>
                          </w:p>
                          <w:p w14:paraId="7F54D74F" w14:textId="77777777" w:rsidR="00E217AF" w:rsidRPr="00220A55" w:rsidRDefault="00E217AF" w:rsidP="00840E9C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4D4EB28" w14:textId="77777777" w:rsidR="00E217AF" w:rsidRPr="00FF5030" w:rsidRDefault="00E217AF" w:rsidP="00FF503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FF503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בחירה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- </w:t>
                            </w:r>
                            <w:r w:rsidRPr="00FF503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סה"כ 12 </w:t>
                            </w:r>
                            <w:proofErr w:type="spellStart"/>
                            <w:r w:rsidRPr="00FF503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ש"ש</w:t>
                            </w:r>
                            <w:proofErr w:type="spellEnd"/>
                            <w:r w:rsidRPr="00FF503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274E484E" w14:textId="77777777" w:rsidR="00E217AF" w:rsidRPr="00840E9C" w:rsidRDefault="00E217AF" w:rsidP="00756857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- 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בחירה מתוך 10 </w:t>
                            </w:r>
                            <w:proofErr w:type="spellStart"/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>ש"ש</w:t>
                            </w:r>
                            <w:proofErr w:type="spellEnd"/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קורסים </w:t>
                            </w:r>
                            <w:proofErr w:type="spellStart"/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>ב</w:t>
                            </w:r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תכנית</w:t>
                            </w:r>
                            <w:proofErr w:type="spellEnd"/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  <w:cs/>
                              </w:rPr>
                              <w:t>חינוך מדעי טכנולוגי</w:t>
                            </w:r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>.</w:t>
                            </w:r>
                          </w:p>
                          <w:p w14:paraId="0138AC09" w14:textId="77777777" w:rsidR="00E217AF" w:rsidRPr="00840E9C" w:rsidRDefault="00E217AF" w:rsidP="00FF503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- 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קורסים בפקולטות למדעים </w:t>
                            </w:r>
                            <w:proofErr w:type="spellStart"/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מדוייקים</w:t>
                            </w:r>
                            <w:proofErr w:type="spellEnd"/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למדעי החיים/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המחלקה לגיאוגרפיה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ועוד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– לפי מקצוע ההתמח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0AAE48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7.55pt;margin-top:20.6pt;width:489.35pt;height:110.6pt;flip:x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">
                <v:textbox style="mso-fit-shape-to-text:t">
                  <w:txbxContent>
                    <w:p w14:paraId="54DAF09D" w14:textId="77777777" w:rsidR="00E217AF" w:rsidRPr="00840E9C" w:rsidRDefault="00E217AF" w:rsidP="00840E9C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840E9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סך כל שעות התואר השני עם </w:t>
                      </w:r>
                      <w:proofErr w:type="spellStart"/>
                      <w:r w:rsidRPr="00840E9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תיזה</w:t>
                      </w:r>
                      <w:proofErr w:type="spellEnd"/>
                      <w:r w:rsidRPr="00840E9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18 </w:t>
                      </w:r>
                      <w:proofErr w:type="spellStart"/>
                      <w:r w:rsidRPr="00840E9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</w:p>
                    <w:p w14:paraId="6E4D9F68" w14:textId="77777777" w:rsidR="00E217AF" w:rsidRPr="00FF5030" w:rsidRDefault="00E217AF" w:rsidP="00840E9C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חובה - סה"כ 6  </w:t>
                      </w:r>
                      <w:proofErr w:type="spellStart"/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:</w:t>
                      </w:r>
                    </w:p>
                    <w:p w14:paraId="32E959F5" w14:textId="77777777" w:rsidR="00E217AF" w:rsidRPr="00840E9C" w:rsidRDefault="00E217AF" w:rsidP="00840E9C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4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- קורסים מתודולוגיים</w:t>
                      </w:r>
                    </w:p>
                    <w:p w14:paraId="3D2CEB8A" w14:textId="77777777" w:rsidR="00E217AF" w:rsidRPr="00840E9C" w:rsidRDefault="00E217AF" w:rsidP="00FF503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- קורס 889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0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FF5030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חקר היבטים בחינוך לחשיבה מדעית ורווחת האדם בחברה טכנולוגית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FF5030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-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027CF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סמינריון</w:t>
                      </w:r>
                    </w:p>
                    <w:p w14:paraId="7F54D74F" w14:textId="77777777" w:rsidR="00E217AF" w:rsidRPr="00220A55" w:rsidRDefault="00E217AF" w:rsidP="00840E9C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</w:rPr>
                      </w:pPr>
                    </w:p>
                    <w:p w14:paraId="74D4EB28" w14:textId="77777777" w:rsidR="00E217AF" w:rsidRPr="00FF5030" w:rsidRDefault="00E217AF" w:rsidP="00FF503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בחירה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u w:val="single"/>
                          <w:rtl/>
                        </w:rPr>
                        <w:t xml:space="preserve">- </w:t>
                      </w:r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סה"כ 12 </w:t>
                      </w:r>
                      <w:proofErr w:type="spellStart"/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:</w:t>
                      </w:r>
                    </w:p>
                    <w:p w14:paraId="274E484E" w14:textId="77777777" w:rsidR="00E217AF" w:rsidRPr="00840E9C" w:rsidRDefault="00E217AF" w:rsidP="00756857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8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- 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 xml:space="preserve">בחירה מתוך 10 </w:t>
                      </w:r>
                      <w:proofErr w:type="spellStart"/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>ש"ש</w:t>
                      </w:r>
                      <w:proofErr w:type="spellEnd"/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 xml:space="preserve"> קורסים </w:t>
                      </w:r>
                      <w:proofErr w:type="spellStart"/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>ב</w:t>
                      </w:r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תכנית</w:t>
                      </w:r>
                      <w:proofErr w:type="spellEnd"/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  <w:cs/>
                        </w:rPr>
                        <w:t>חינוך מדעי טכנולוגי</w:t>
                      </w:r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>.</w:t>
                      </w:r>
                    </w:p>
                    <w:p w14:paraId="0138AC09" w14:textId="77777777" w:rsidR="00E217AF" w:rsidRPr="00840E9C" w:rsidRDefault="00E217AF" w:rsidP="00FF503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4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- 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קורסים בפקולטות למדעים </w:t>
                      </w:r>
                      <w:proofErr w:type="spellStart"/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מדוייקים</w:t>
                      </w:r>
                      <w:proofErr w:type="spellEnd"/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/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למדעי החיים/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המחלקה לגיאוגרפיה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ועוד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– לפי מקצוע ההתמחו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3E9F" w:rsidRPr="00BC2A7A">
        <w:rPr>
          <w:rFonts w:ascii="Arial" w:hAnsi="Arial" w:cs="Arial" w:hint="cs"/>
          <w:b/>
          <w:bCs/>
          <w:kern w:val="32"/>
          <w:rtl/>
        </w:rPr>
        <w:t>מגמות</w:t>
      </w:r>
      <w:r w:rsidR="00B21099" w:rsidRPr="00BC2A7A">
        <w:rPr>
          <w:rFonts w:ascii="Arial" w:hAnsi="Arial" w:cs="Arial"/>
          <w:b/>
          <w:bCs/>
          <w:kern w:val="32"/>
          <w:rtl/>
        </w:rPr>
        <w:t xml:space="preserve"> **: הוראת המתמטיקה</w:t>
      </w:r>
      <w:r w:rsidR="00B21099" w:rsidRPr="00BC2A7A">
        <w:rPr>
          <w:rFonts w:ascii="Arial" w:hAnsi="Arial" w:cs="Arial"/>
          <w:rtl/>
        </w:rPr>
        <w:t xml:space="preserve">, </w:t>
      </w:r>
      <w:r w:rsidR="007872E7" w:rsidRPr="00BC2A7A">
        <w:rPr>
          <w:rFonts w:ascii="Arial" w:hAnsi="Arial" w:cs="Arial" w:hint="cs"/>
          <w:b/>
          <w:bCs/>
          <w:kern w:val="32"/>
          <w:rtl/>
        </w:rPr>
        <w:t>חינוך סביבתי</w:t>
      </w:r>
    </w:p>
    <w:tbl>
      <w:tblPr>
        <w:bidiVisual/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994"/>
        <w:gridCol w:w="3281"/>
        <w:gridCol w:w="708"/>
        <w:gridCol w:w="851"/>
        <w:gridCol w:w="1825"/>
        <w:gridCol w:w="2277"/>
      </w:tblGrid>
      <w:tr w:rsidR="006E008E" w:rsidRPr="00BC2A7A" w14:paraId="111AF894" w14:textId="77777777" w:rsidTr="00DB6888">
        <w:tc>
          <w:tcPr>
            <w:tcW w:w="505" w:type="dxa"/>
            <w:shd w:val="clear" w:color="auto" w:fill="E6E6E6"/>
            <w:vAlign w:val="center"/>
          </w:tcPr>
          <w:p w14:paraId="7FC6E451" w14:textId="77777777" w:rsidR="006E008E" w:rsidRPr="00BC2A7A" w:rsidRDefault="006E008E" w:rsidP="00B853EB">
            <w:pPr>
              <w:pStyle w:val="1"/>
              <w:spacing w:before="0" w:after="0"/>
              <w:rPr>
                <w:sz w:val="18"/>
                <w:szCs w:val="18"/>
                <w:rtl/>
              </w:rPr>
            </w:pPr>
            <w:bookmarkStart w:id="0" w:name="_Hlk46743251"/>
            <w:r w:rsidRPr="00BC2A7A">
              <w:rPr>
                <w:sz w:val="18"/>
                <w:szCs w:val="18"/>
                <w:rtl/>
              </w:rPr>
              <w:t xml:space="preserve">סמן </w:t>
            </w:r>
          </w:p>
          <w:p w14:paraId="0C31E62C" w14:textId="77777777" w:rsidR="006E008E" w:rsidRPr="00BC2A7A" w:rsidRDefault="006E008E" w:rsidP="00B853EB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18"/>
                <w:szCs w:val="18"/>
                <w:rtl/>
              </w:rPr>
              <w:t>כאן</w:t>
            </w:r>
          </w:p>
        </w:tc>
        <w:tc>
          <w:tcPr>
            <w:tcW w:w="994" w:type="dxa"/>
            <w:shd w:val="clear" w:color="auto" w:fill="E6E6E6"/>
            <w:vAlign w:val="center"/>
          </w:tcPr>
          <w:p w14:paraId="7157EB71" w14:textId="77777777" w:rsidR="006E008E" w:rsidRPr="00BC2A7A" w:rsidRDefault="006E008E" w:rsidP="00B853EB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קורס</w:t>
            </w:r>
          </w:p>
        </w:tc>
        <w:tc>
          <w:tcPr>
            <w:tcW w:w="3281" w:type="dxa"/>
            <w:shd w:val="clear" w:color="auto" w:fill="E6E6E6"/>
            <w:vAlign w:val="center"/>
          </w:tcPr>
          <w:p w14:paraId="54F03680" w14:textId="77777777" w:rsidR="006E008E" w:rsidRPr="00BC2A7A" w:rsidRDefault="006E008E" w:rsidP="00B853EB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נושא הקורס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E67AE6F" w14:textId="77777777" w:rsidR="006E008E" w:rsidRPr="00BC2A7A" w:rsidRDefault="006E008E" w:rsidP="00B853EB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היקף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4E1B611" w14:textId="77777777" w:rsidR="00DB6888" w:rsidRDefault="006E008E" w:rsidP="00B853EB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rFonts w:hint="cs"/>
                <w:sz w:val="20"/>
                <w:szCs w:val="20"/>
                <w:rtl/>
              </w:rPr>
              <w:t>חובה/</w:t>
            </w:r>
          </w:p>
          <w:p w14:paraId="0A9B9B50" w14:textId="0F0A9ACF" w:rsidR="006E008E" w:rsidRPr="00BC2A7A" w:rsidRDefault="006E008E" w:rsidP="00B853EB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rFonts w:hint="cs"/>
                <w:sz w:val="20"/>
                <w:szCs w:val="20"/>
                <w:rtl/>
              </w:rPr>
              <w:t>בחירה</w:t>
            </w:r>
          </w:p>
        </w:tc>
        <w:tc>
          <w:tcPr>
            <w:tcW w:w="1825" w:type="dxa"/>
            <w:shd w:val="clear" w:color="auto" w:fill="E6E6E6"/>
            <w:vAlign w:val="center"/>
          </w:tcPr>
          <w:p w14:paraId="0EA20E61" w14:textId="77777777" w:rsidR="006E008E" w:rsidRPr="00BC2A7A" w:rsidRDefault="006E008E" w:rsidP="00B853EB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מרצה</w:t>
            </w:r>
          </w:p>
        </w:tc>
        <w:tc>
          <w:tcPr>
            <w:tcW w:w="2277" w:type="dxa"/>
            <w:shd w:val="clear" w:color="auto" w:fill="E6E6E6"/>
            <w:vAlign w:val="center"/>
          </w:tcPr>
          <w:p w14:paraId="7A0E4932" w14:textId="77777777" w:rsidR="006E008E" w:rsidRPr="00BC2A7A" w:rsidRDefault="006E008E" w:rsidP="00B853EB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יום/שעה</w:t>
            </w:r>
          </w:p>
        </w:tc>
      </w:tr>
      <w:tr w:rsidR="006E008E" w:rsidRPr="00BC2A7A" w14:paraId="070FE74C" w14:textId="77777777" w:rsidTr="00DB6888">
        <w:trPr>
          <w:trHeight w:val="453"/>
        </w:trPr>
        <w:tc>
          <w:tcPr>
            <w:tcW w:w="10441" w:type="dxa"/>
            <w:gridSpan w:val="7"/>
            <w:shd w:val="clear" w:color="auto" w:fill="CCCCFF"/>
            <w:vAlign w:val="center"/>
          </w:tcPr>
          <w:p w14:paraId="52BF1184" w14:textId="730DA569" w:rsidR="006E008E" w:rsidRPr="00BC2A7A" w:rsidRDefault="006E008E" w:rsidP="00B853EB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שנה  א'</w:t>
            </w:r>
            <w:r w:rsidR="006F27F2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BB203A">
              <w:rPr>
                <w:rFonts w:hint="cs"/>
                <w:sz w:val="20"/>
                <w:szCs w:val="20"/>
                <w:rtl/>
              </w:rPr>
              <w:t xml:space="preserve">- </w:t>
            </w:r>
          </w:p>
        </w:tc>
      </w:tr>
      <w:tr w:rsidR="00B853EB" w:rsidRPr="00BC2A7A" w14:paraId="4292AC47" w14:textId="77777777" w:rsidTr="00DB6888">
        <w:tc>
          <w:tcPr>
            <w:tcW w:w="505" w:type="dxa"/>
            <w:vAlign w:val="center"/>
          </w:tcPr>
          <w:p w14:paraId="08290922" w14:textId="77777777" w:rsidR="00B853EB" w:rsidRPr="00271DCF" w:rsidRDefault="00B853EB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9500B82" w14:textId="77777777" w:rsidR="00B853EB" w:rsidRPr="00271DCF" w:rsidRDefault="00B853EB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9860-01</w:t>
            </w:r>
          </w:p>
        </w:tc>
        <w:tc>
          <w:tcPr>
            <w:tcW w:w="3281" w:type="dxa"/>
            <w:vAlign w:val="center"/>
          </w:tcPr>
          <w:p w14:paraId="7ED64FDE" w14:textId="77777777" w:rsidR="00B853EB" w:rsidRPr="00271DCF" w:rsidRDefault="00B853EB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מחקר ליישום – שימוש מדעי מושכל במאגרי מידע</w:t>
            </w:r>
          </w:p>
        </w:tc>
        <w:tc>
          <w:tcPr>
            <w:tcW w:w="708" w:type="dxa"/>
            <w:vAlign w:val="center"/>
          </w:tcPr>
          <w:p w14:paraId="7EC2E916" w14:textId="77777777" w:rsidR="00B853EB" w:rsidRPr="00271DCF" w:rsidRDefault="00B853EB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74F17F" w14:textId="77777777" w:rsidR="00B853EB" w:rsidRPr="00271DCF" w:rsidRDefault="00B853EB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825" w:type="dxa"/>
            <w:vAlign w:val="center"/>
          </w:tcPr>
          <w:p w14:paraId="1F615C65" w14:textId="1EED06E7" w:rsidR="00B853EB" w:rsidRPr="00271DCF" w:rsidRDefault="008E1207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טלי שכטר</w:t>
            </w:r>
          </w:p>
        </w:tc>
        <w:tc>
          <w:tcPr>
            <w:tcW w:w="2277" w:type="dxa"/>
            <w:vAlign w:val="center"/>
          </w:tcPr>
          <w:p w14:paraId="75225E90" w14:textId="77777777" w:rsidR="00B853EB" w:rsidRPr="00271DCF" w:rsidRDefault="001A1E7D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קוון-</w:t>
            </w:r>
            <w:r w:rsidR="003C3FFA"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סמסטר א'</w:t>
            </w:r>
          </w:p>
        </w:tc>
      </w:tr>
      <w:tr w:rsidR="00B853EB" w:rsidRPr="00BC2A7A" w14:paraId="1468EA9A" w14:textId="77777777" w:rsidTr="00DB6888">
        <w:tc>
          <w:tcPr>
            <w:tcW w:w="505" w:type="dxa"/>
            <w:vAlign w:val="center"/>
          </w:tcPr>
          <w:p w14:paraId="0FE80446" w14:textId="77777777" w:rsidR="00B853EB" w:rsidRPr="00271DCF" w:rsidRDefault="00B853EB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2F8BB29" w14:textId="77777777" w:rsidR="00CC159B" w:rsidRPr="00271DCF" w:rsidRDefault="00CC159B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8731-01</w:t>
            </w:r>
          </w:p>
          <w:p w14:paraId="2B30E38B" w14:textId="77777777" w:rsidR="00B853EB" w:rsidRPr="00271DCF" w:rsidRDefault="00B853EB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81" w:type="dxa"/>
            <w:vAlign w:val="center"/>
          </w:tcPr>
          <w:p w14:paraId="0D96288F" w14:textId="77777777" w:rsidR="00B853EB" w:rsidRPr="00271DCF" w:rsidRDefault="00CC159B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וח ושפה</w:t>
            </w:r>
            <w:r w:rsidR="00B853EB"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49EC05A" w14:textId="77777777" w:rsidR="00B853EB" w:rsidRPr="00271DCF" w:rsidRDefault="00B853EB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94624B2" w14:textId="77777777" w:rsidR="00B853EB" w:rsidRPr="00271DCF" w:rsidRDefault="00B853EB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825" w:type="dxa"/>
            <w:vAlign w:val="center"/>
          </w:tcPr>
          <w:p w14:paraId="42FA9F00" w14:textId="77777777" w:rsidR="00B853EB" w:rsidRPr="00271DCF" w:rsidRDefault="00CC159B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פרופ' אסתי עדי-יפה</w:t>
            </w:r>
          </w:p>
        </w:tc>
        <w:tc>
          <w:tcPr>
            <w:tcW w:w="2277" w:type="dxa"/>
            <w:vAlign w:val="center"/>
          </w:tcPr>
          <w:p w14:paraId="23B290C7" w14:textId="77777777" w:rsidR="00B853EB" w:rsidRPr="00271DCF" w:rsidRDefault="00B853EB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קוון</w:t>
            </w:r>
            <w:r w:rsidR="001A1E7D"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-</w:t>
            </w:r>
            <w:r w:rsidR="003C3FFA"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1A1E7D"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סמסטר </w:t>
            </w:r>
            <w:r w:rsidR="00CC159B"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א</w:t>
            </w:r>
            <w:r w:rsidR="001A1E7D"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'</w:t>
            </w:r>
          </w:p>
        </w:tc>
      </w:tr>
      <w:tr w:rsidR="006E008E" w:rsidRPr="00BC2A7A" w14:paraId="26B8D607" w14:textId="77777777" w:rsidTr="00DB6888">
        <w:trPr>
          <w:trHeight w:val="691"/>
        </w:trPr>
        <w:tc>
          <w:tcPr>
            <w:tcW w:w="505" w:type="dxa"/>
            <w:vAlign w:val="center"/>
          </w:tcPr>
          <w:p w14:paraId="17FCD44A" w14:textId="77777777" w:rsidR="006E008E" w:rsidRPr="00271DCF" w:rsidRDefault="006E008E" w:rsidP="00271DCF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14:paraId="5968D327" w14:textId="77777777" w:rsidR="006E008E" w:rsidRPr="00271DCF" w:rsidRDefault="006E008E" w:rsidP="00271DCF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257968D2" w14:textId="77777777" w:rsidR="005819D1" w:rsidRPr="00271DCF" w:rsidRDefault="006E008E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889</w:t>
            </w:r>
            <w:r w:rsidR="00602B75"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0</w:t>
            </w:r>
          </w:p>
          <w:p w14:paraId="3DB6F81C" w14:textId="77777777" w:rsidR="006E008E" w:rsidRPr="00271DCF" w:rsidRDefault="006E008E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281" w:type="dxa"/>
            <w:vAlign w:val="center"/>
          </w:tcPr>
          <w:p w14:paraId="2F593060" w14:textId="77777777" w:rsidR="006E008E" w:rsidRPr="00271DCF" w:rsidRDefault="003E2FBA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קר היבטים בחינוך לחשיבה מדעית ורווחת האדם בחברה טכנולוגית</w:t>
            </w:r>
            <w:r w:rsidR="00602B75"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- </w:t>
            </w:r>
            <w:r w:rsidR="006E008E" w:rsidRPr="00271DCF">
              <w:rPr>
                <w:rFonts w:asciiTheme="minorBidi" w:hAnsiTheme="minorBidi" w:cstheme="minorBidi"/>
                <w:sz w:val="20"/>
                <w:szCs w:val="20"/>
                <w:rtl/>
              </w:rPr>
              <w:t>סמינריון</w:t>
            </w:r>
          </w:p>
        </w:tc>
        <w:tc>
          <w:tcPr>
            <w:tcW w:w="708" w:type="dxa"/>
            <w:vAlign w:val="center"/>
          </w:tcPr>
          <w:p w14:paraId="0BA1A36D" w14:textId="77777777" w:rsidR="006E008E" w:rsidRPr="00271DCF" w:rsidRDefault="006E008E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53074A30" w14:textId="77777777" w:rsidR="006E008E" w:rsidRPr="00271DCF" w:rsidRDefault="006E008E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825" w:type="dxa"/>
            <w:vAlign w:val="center"/>
          </w:tcPr>
          <w:p w14:paraId="59B5F91D" w14:textId="77777777" w:rsidR="006E008E" w:rsidRPr="00271DCF" w:rsidRDefault="006E008E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ד"ר </w:t>
            </w:r>
            <w:r w:rsidR="00CC159B"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נורית פז ברוך</w:t>
            </w:r>
          </w:p>
        </w:tc>
        <w:tc>
          <w:tcPr>
            <w:tcW w:w="2277" w:type="dxa"/>
            <w:vAlign w:val="center"/>
          </w:tcPr>
          <w:p w14:paraId="3522BA08" w14:textId="77777777" w:rsidR="00602B75" w:rsidRPr="00271DCF" w:rsidRDefault="00602B75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</w:t>
            </w:r>
            <w:r w:rsidR="00FF5030"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- שנתי</w:t>
            </w:r>
          </w:p>
          <w:p w14:paraId="10479F59" w14:textId="77777777" w:rsidR="006E008E" w:rsidRPr="00271DCF" w:rsidRDefault="00602B75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</w:t>
            </w:r>
            <w:r w:rsidR="00ED16F3"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4</w:t>
            </w: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:00-1</w:t>
            </w:r>
            <w:r w:rsidR="007872E7"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:00</w:t>
            </w:r>
          </w:p>
        </w:tc>
      </w:tr>
      <w:tr w:rsidR="007872E7" w:rsidRPr="00BC2A7A" w14:paraId="3D62D2BC" w14:textId="77777777" w:rsidTr="00DB6888">
        <w:trPr>
          <w:trHeight w:val="563"/>
        </w:trPr>
        <w:tc>
          <w:tcPr>
            <w:tcW w:w="505" w:type="dxa"/>
            <w:vAlign w:val="center"/>
          </w:tcPr>
          <w:p w14:paraId="1BF782F7" w14:textId="77777777" w:rsidR="007872E7" w:rsidRPr="00271DCF" w:rsidRDefault="007872E7" w:rsidP="00271DCF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1680EF5" w14:textId="77777777" w:rsidR="007872E7" w:rsidRPr="00271DCF" w:rsidRDefault="007872E7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27</w:t>
            </w:r>
          </w:p>
          <w:p w14:paraId="10127C96" w14:textId="77777777" w:rsidR="005819D1" w:rsidRPr="00271DCF" w:rsidRDefault="005819D1" w:rsidP="00271DCF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281" w:type="dxa"/>
            <w:vAlign w:val="center"/>
          </w:tcPr>
          <w:p w14:paraId="30424715" w14:textId="77777777" w:rsidR="007872E7" w:rsidRPr="00271DCF" w:rsidRDefault="007872E7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החינוך המדעי – תמורות ואתגרים - סדנה</w:t>
            </w:r>
          </w:p>
        </w:tc>
        <w:tc>
          <w:tcPr>
            <w:tcW w:w="708" w:type="dxa"/>
            <w:vAlign w:val="center"/>
          </w:tcPr>
          <w:p w14:paraId="79ADC5A2" w14:textId="77777777" w:rsidR="007872E7" w:rsidRPr="00271DCF" w:rsidRDefault="007872E7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1A83C79C" w14:textId="77777777" w:rsidR="007872E7" w:rsidRPr="00271DCF" w:rsidRDefault="007872E7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825" w:type="dxa"/>
            <w:vAlign w:val="center"/>
          </w:tcPr>
          <w:p w14:paraId="4C8D6F2F" w14:textId="77777777" w:rsidR="007872E7" w:rsidRPr="00271DCF" w:rsidRDefault="007872E7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2277" w:type="dxa"/>
            <w:vAlign w:val="center"/>
          </w:tcPr>
          <w:p w14:paraId="68EF2ACC" w14:textId="77777777" w:rsidR="007872E7" w:rsidRPr="00271DCF" w:rsidRDefault="007872E7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3A49D450" w14:textId="77777777" w:rsidR="007872E7" w:rsidRPr="00271DCF" w:rsidRDefault="007872E7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</w:t>
            </w:r>
            <w:r w:rsidR="00ED16F3"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6</w:t>
            </w: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:00-14:00</w:t>
            </w:r>
          </w:p>
        </w:tc>
      </w:tr>
      <w:tr w:rsidR="00ED16F3" w:rsidRPr="00BC2A7A" w14:paraId="0F232748" w14:textId="77777777" w:rsidTr="00DB6888">
        <w:trPr>
          <w:trHeight w:val="660"/>
        </w:trPr>
        <w:tc>
          <w:tcPr>
            <w:tcW w:w="505" w:type="dxa"/>
            <w:vAlign w:val="center"/>
          </w:tcPr>
          <w:p w14:paraId="18F34FA7" w14:textId="77777777" w:rsidR="00ED16F3" w:rsidRPr="00271DCF" w:rsidRDefault="00ED16F3" w:rsidP="00271DCF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494372EA" w14:textId="77777777" w:rsidR="00ED16F3" w:rsidRPr="00271DCF" w:rsidRDefault="00ED16F3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707 </w:t>
            </w:r>
          </w:p>
          <w:p w14:paraId="3B9C4C28" w14:textId="77777777" w:rsidR="00ED16F3" w:rsidRPr="00271DCF" w:rsidRDefault="00ED16F3" w:rsidP="00271DCF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271DCF">
              <w:rPr>
                <w:rFonts w:asciiTheme="minorBidi" w:hAnsiTheme="minorBidi" w:cstheme="minorBidi"/>
                <w:sz w:val="20"/>
                <w:szCs w:val="20"/>
                <w:rtl/>
              </w:rPr>
              <w:t>או</w:t>
            </w:r>
          </w:p>
          <w:p w14:paraId="76226981" w14:textId="79EB5E12" w:rsidR="00ED16F3" w:rsidRPr="00271DCF" w:rsidRDefault="00533206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770</w:t>
            </w:r>
          </w:p>
        </w:tc>
        <w:tc>
          <w:tcPr>
            <w:tcW w:w="3281" w:type="dxa"/>
            <w:vAlign w:val="center"/>
          </w:tcPr>
          <w:p w14:paraId="213664F0" w14:textId="77777777" w:rsidR="00ED16F3" w:rsidRPr="00271DCF" w:rsidRDefault="00ED16F3" w:rsidP="00271DCF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כמותי בסיסי 1</w:t>
            </w:r>
          </w:p>
          <w:p w14:paraId="3ECB1465" w14:textId="77777777" w:rsidR="00ED16F3" w:rsidRPr="00271DCF" w:rsidRDefault="00ED16F3" w:rsidP="00271DCF">
            <w:pPr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        </w:t>
            </w:r>
            <w:r w:rsidRPr="00271DCF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0FDA2BEE" w14:textId="5EF1087E" w:rsidR="00ED16F3" w:rsidRPr="00271DCF" w:rsidRDefault="00533206" w:rsidP="00533206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kern w:val="32"/>
                <w:sz w:val="20"/>
                <w:szCs w:val="20"/>
              </w:rPr>
              <w:t xml:space="preserve">SPSS     </w:t>
            </w:r>
          </w:p>
        </w:tc>
        <w:tc>
          <w:tcPr>
            <w:tcW w:w="708" w:type="dxa"/>
            <w:vAlign w:val="center"/>
          </w:tcPr>
          <w:p w14:paraId="3FD3F6A5" w14:textId="77777777" w:rsidR="00ED16F3" w:rsidRPr="00271DCF" w:rsidRDefault="00ED16F3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  <w:p w14:paraId="41A9DFB9" w14:textId="77777777" w:rsidR="00ED16F3" w:rsidRPr="00271DCF" w:rsidRDefault="00ED16F3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</w:t>
            </w:r>
          </w:p>
          <w:p w14:paraId="2CF8967F" w14:textId="77777777" w:rsidR="00ED16F3" w:rsidRPr="00271DCF" w:rsidRDefault="00ED16F3" w:rsidP="00271DCF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7B25B41" w14:textId="77777777" w:rsidR="00ED16F3" w:rsidRPr="00271DCF" w:rsidRDefault="00ED16F3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 עפ"י הנחיות מחלקה</w:t>
            </w:r>
          </w:p>
        </w:tc>
        <w:tc>
          <w:tcPr>
            <w:tcW w:w="1825" w:type="dxa"/>
            <w:vAlign w:val="center"/>
          </w:tcPr>
          <w:p w14:paraId="7063B3A3" w14:textId="77777777" w:rsidR="00ED16F3" w:rsidRPr="00271DCF" w:rsidRDefault="00ED16F3" w:rsidP="00271DCF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שתנה עפ"י בחירה</w:t>
            </w:r>
          </w:p>
        </w:tc>
        <w:tc>
          <w:tcPr>
            <w:tcW w:w="2277" w:type="dxa"/>
            <w:vAlign w:val="center"/>
          </w:tcPr>
          <w:p w14:paraId="3BEF6B0D" w14:textId="77777777" w:rsidR="00ED16F3" w:rsidRPr="00271DCF" w:rsidRDefault="00ED16F3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א'</w:t>
            </w:r>
          </w:p>
          <w:p w14:paraId="6AEAAEDB" w14:textId="77777777" w:rsidR="00ED16F3" w:rsidRPr="00271DCF" w:rsidRDefault="00ED16F3" w:rsidP="00271DCF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16:00-18:00  </w:t>
            </w:r>
          </w:p>
          <w:p w14:paraId="4842FF4B" w14:textId="77777777" w:rsidR="00ED16F3" w:rsidRPr="00271DCF" w:rsidRDefault="00ED16F3" w:rsidP="00271DCF">
            <w:pPr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4D48C446" w14:textId="77777777" w:rsidR="00ED16F3" w:rsidRPr="00271DCF" w:rsidRDefault="00ED16F3" w:rsidP="00271DCF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יום ה'- סמסטר א'</w:t>
            </w:r>
          </w:p>
          <w:p w14:paraId="7B9E9E13" w14:textId="77777777" w:rsidR="00ED16F3" w:rsidRPr="00271DCF" w:rsidRDefault="00ED16F3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A6A6A6" w:themeColor="background1" w:themeShade="A6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ED16F3" w:rsidRPr="00BC2A7A" w14:paraId="1DD663AF" w14:textId="77777777" w:rsidTr="00DB6888">
        <w:trPr>
          <w:trHeight w:val="531"/>
        </w:trPr>
        <w:tc>
          <w:tcPr>
            <w:tcW w:w="505" w:type="dxa"/>
            <w:vAlign w:val="center"/>
          </w:tcPr>
          <w:p w14:paraId="52A6A9AE" w14:textId="77777777" w:rsidR="00ED16F3" w:rsidRPr="00271DCF" w:rsidRDefault="00ED16F3" w:rsidP="00271DCF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5EC85EB6" w14:textId="77777777" w:rsidR="00ED16F3" w:rsidRPr="00271DCF" w:rsidRDefault="00ED16F3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708-01</w:t>
            </w:r>
          </w:p>
        </w:tc>
        <w:tc>
          <w:tcPr>
            <w:tcW w:w="3281" w:type="dxa"/>
            <w:vAlign w:val="center"/>
          </w:tcPr>
          <w:p w14:paraId="47E6588A" w14:textId="77777777" w:rsidR="00ED16F3" w:rsidRPr="00271DCF" w:rsidRDefault="00ED16F3" w:rsidP="00271DCF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כמותי בסיסי 2 </w:t>
            </w:r>
          </w:p>
        </w:tc>
        <w:tc>
          <w:tcPr>
            <w:tcW w:w="708" w:type="dxa"/>
            <w:vAlign w:val="center"/>
          </w:tcPr>
          <w:p w14:paraId="6ADF799A" w14:textId="77777777" w:rsidR="00ED16F3" w:rsidRPr="00271DCF" w:rsidRDefault="00ED16F3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1A48F020" w14:textId="77777777" w:rsidR="00ED16F3" w:rsidRPr="00271DCF" w:rsidRDefault="00ED16F3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825" w:type="dxa"/>
            <w:vAlign w:val="center"/>
          </w:tcPr>
          <w:p w14:paraId="7B30B3BE" w14:textId="77777777" w:rsidR="00ED16F3" w:rsidRPr="00271DCF" w:rsidRDefault="00ED16F3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מוריה צוריאל</w:t>
            </w:r>
          </w:p>
        </w:tc>
        <w:tc>
          <w:tcPr>
            <w:tcW w:w="2277" w:type="dxa"/>
            <w:vAlign w:val="center"/>
          </w:tcPr>
          <w:p w14:paraId="166C821A" w14:textId="77777777" w:rsidR="00ED16F3" w:rsidRPr="00271DCF" w:rsidRDefault="00ED16F3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ב'</w:t>
            </w:r>
          </w:p>
          <w:p w14:paraId="5BC7DF82" w14:textId="77777777" w:rsidR="00ED16F3" w:rsidRPr="00271DCF" w:rsidRDefault="00ED16F3" w:rsidP="00271DC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533206" w:rsidRPr="00BC2A7A" w14:paraId="75B0B2C3" w14:textId="77777777" w:rsidTr="00E217AF">
        <w:trPr>
          <w:trHeight w:val="507"/>
        </w:trPr>
        <w:tc>
          <w:tcPr>
            <w:tcW w:w="505" w:type="dxa"/>
            <w:vAlign w:val="center"/>
          </w:tcPr>
          <w:p w14:paraId="103BA9E7" w14:textId="77777777" w:rsidR="00533206" w:rsidRPr="00271DCF" w:rsidRDefault="00533206" w:rsidP="00533206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</w:tcPr>
          <w:p w14:paraId="5BF1BB90" w14:textId="3440A474" w:rsidR="00533206" w:rsidRPr="00271DCF" w:rsidRDefault="00533206" w:rsidP="00533206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533206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7-924</w:t>
            </w:r>
          </w:p>
        </w:tc>
        <w:tc>
          <w:tcPr>
            <w:tcW w:w="3281" w:type="dxa"/>
          </w:tcPr>
          <w:p w14:paraId="63B56970" w14:textId="2EF1D513" w:rsidR="00533206" w:rsidRPr="00271DCF" w:rsidRDefault="00533206" w:rsidP="00533206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533206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יטות מחקר משולבות</w:t>
            </w:r>
          </w:p>
        </w:tc>
        <w:tc>
          <w:tcPr>
            <w:tcW w:w="708" w:type="dxa"/>
          </w:tcPr>
          <w:p w14:paraId="419ADDA1" w14:textId="0E881911" w:rsidR="00533206" w:rsidRPr="00271DCF" w:rsidRDefault="00533206" w:rsidP="00533206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533206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D355190" w14:textId="16364884" w:rsidR="00533206" w:rsidRPr="00533206" w:rsidRDefault="00533206" w:rsidP="00533206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  <w:r w:rsidRPr="00533206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חובה</w:t>
            </w:r>
          </w:p>
        </w:tc>
        <w:tc>
          <w:tcPr>
            <w:tcW w:w="1825" w:type="dxa"/>
          </w:tcPr>
          <w:p w14:paraId="3186E69E" w14:textId="3B88B14B" w:rsidR="00533206" w:rsidRPr="00533206" w:rsidRDefault="00533206" w:rsidP="00533206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  <w:r w:rsidRPr="00533206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ד"ר יצחק וייס</w:t>
            </w:r>
          </w:p>
        </w:tc>
        <w:tc>
          <w:tcPr>
            <w:tcW w:w="2277" w:type="dxa"/>
          </w:tcPr>
          <w:p w14:paraId="1F4A050E" w14:textId="06064CB6" w:rsidR="00533206" w:rsidRPr="00271DCF" w:rsidRDefault="00533206" w:rsidP="00533206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533206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תוקשב- סמסטר ב</w:t>
            </w:r>
            <w:r w:rsidRPr="00533206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'</w:t>
            </w:r>
          </w:p>
        </w:tc>
      </w:tr>
      <w:tr w:rsidR="00DD26E8" w:rsidRPr="00BC2A7A" w14:paraId="6936DAD4" w14:textId="77777777" w:rsidTr="00DB6888">
        <w:trPr>
          <w:trHeight w:val="537"/>
        </w:trPr>
        <w:tc>
          <w:tcPr>
            <w:tcW w:w="505" w:type="dxa"/>
            <w:vAlign w:val="center"/>
          </w:tcPr>
          <w:p w14:paraId="3DD94E1C" w14:textId="77777777" w:rsidR="00DD26E8" w:rsidRPr="00E4290E" w:rsidRDefault="00DD26E8" w:rsidP="00713DA2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994" w:type="dxa"/>
            <w:vAlign w:val="center"/>
          </w:tcPr>
          <w:p w14:paraId="549669E1" w14:textId="635001A9" w:rsidR="00DD26E8" w:rsidRPr="00DD26E8" w:rsidRDefault="00DD26E8" w:rsidP="00713DA2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983</w:t>
            </w:r>
          </w:p>
        </w:tc>
        <w:tc>
          <w:tcPr>
            <w:tcW w:w="3281" w:type="dxa"/>
            <w:vAlign w:val="center"/>
          </w:tcPr>
          <w:p w14:paraId="2968B12F" w14:textId="0F5CAC08" w:rsidR="00DD26E8" w:rsidRPr="00DD26E8" w:rsidRDefault="00DD26E8" w:rsidP="00713DA2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איכותי מתקדם</w:t>
            </w:r>
          </w:p>
        </w:tc>
        <w:tc>
          <w:tcPr>
            <w:tcW w:w="708" w:type="dxa"/>
            <w:vAlign w:val="center"/>
          </w:tcPr>
          <w:p w14:paraId="306226C0" w14:textId="71405724" w:rsidR="00DD26E8" w:rsidRPr="00DD26E8" w:rsidRDefault="00DD26E8" w:rsidP="00713DA2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407562F3" w14:textId="4C5BEEAC" w:rsidR="00DD26E8" w:rsidRPr="00DD26E8" w:rsidRDefault="00DD26E8" w:rsidP="00713DA2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בחירה </w:t>
            </w:r>
            <w:r w:rsidRPr="00DD26E8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br/>
            </w:r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1 </w:t>
            </w:r>
            <w:proofErr w:type="spellStart"/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ש"ש</w:t>
            </w:r>
            <w:proofErr w:type="spellEnd"/>
          </w:p>
        </w:tc>
        <w:tc>
          <w:tcPr>
            <w:tcW w:w="1825" w:type="dxa"/>
            <w:vAlign w:val="center"/>
          </w:tcPr>
          <w:p w14:paraId="7261DDE4" w14:textId="5FB576D6" w:rsidR="00DD26E8" w:rsidRPr="00DD26E8" w:rsidRDefault="00DD26E8" w:rsidP="00713DA2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פרופ' זהבית גרוס</w:t>
            </w:r>
          </w:p>
        </w:tc>
        <w:tc>
          <w:tcPr>
            <w:tcW w:w="2277" w:type="dxa"/>
            <w:vAlign w:val="center"/>
          </w:tcPr>
          <w:p w14:paraId="195AB91A" w14:textId="77777777" w:rsidR="00DD26E8" w:rsidRPr="00DD26E8" w:rsidRDefault="00DD26E8" w:rsidP="00713DA2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יום ב'- </w:t>
            </w:r>
            <w:proofErr w:type="spellStart"/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סמ</w:t>
            </w:r>
            <w:proofErr w:type="spellEnd"/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' ב'</w:t>
            </w:r>
          </w:p>
          <w:p w14:paraId="2F8A56F6" w14:textId="487BDD82" w:rsidR="00DD26E8" w:rsidRPr="00DD26E8" w:rsidRDefault="00DD26E8" w:rsidP="00713DA2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18:00-20:00   </w:t>
            </w:r>
          </w:p>
        </w:tc>
      </w:tr>
      <w:tr w:rsidR="00DD26E8" w:rsidRPr="00BC2A7A" w14:paraId="6B96FCD3" w14:textId="77777777" w:rsidTr="00DB6888">
        <w:trPr>
          <w:trHeight w:val="537"/>
        </w:trPr>
        <w:tc>
          <w:tcPr>
            <w:tcW w:w="505" w:type="dxa"/>
            <w:vAlign w:val="center"/>
          </w:tcPr>
          <w:p w14:paraId="7875F172" w14:textId="77777777" w:rsidR="00DD26E8" w:rsidRPr="00E4290E" w:rsidRDefault="00DD26E8" w:rsidP="00713DA2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994" w:type="dxa"/>
            <w:vAlign w:val="center"/>
          </w:tcPr>
          <w:p w14:paraId="5FBC9AF9" w14:textId="52ED8D81" w:rsidR="00DD26E8" w:rsidRPr="00DD26E8" w:rsidRDefault="00DD26E8" w:rsidP="00713DA2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997</w:t>
            </w:r>
          </w:p>
        </w:tc>
        <w:tc>
          <w:tcPr>
            <w:tcW w:w="3281" w:type="dxa"/>
            <w:vAlign w:val="center"/>
          </w:tcPr>
          <w:p w14:paraId="61922656" w14:textId="7E5A806D" w:rsidR="00DD26E8" w:rsidRPr="00DD26E8" w:rsidRDefault="00DD26E8" w:rsidP="00713DA2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מחקר כמותי מתקדם</w:t>
            </w:r>
          </w:p>
        </w:tc>
        <w:tc>
          <w:tcPr>
            <w:tcW w:w="708" w:type="dxa"/>
            <w:vAlign w:val="center"/>
          </w:tcPr>
          <w:p w14:paraId="3ED58FF4" w14:textId="70FDCB62" w:rsidR="00DD26E8" w:rsidRPr="00DD26E8" w:rsidRDefault="00DD26E8" w:rsidP="00713DA2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22004DE6" w14:textId="77777777" w:rsidR="00DD26E8" w:rsidRPr="00DD26E8" w:rsidRDefault="00DD26E8" w:rsidP="00713DA2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</w:p>
        </w:tc>
        <w:tc>
          <w:tcPr>
            <w:tcW w:w="1825" w:type="dxa"/>
            <w:vAlign w:val="center"/>
          </w:tcPr>
          <w:p w14:paraId="00B92442" w14:textId="3C4BE14C" w:rsidR="00DD26E8" w:rsidRPr="00DD26E8" w:rsidRDefault="00DD26E8" w:rsidP="00713DA2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ד"ר דפנה עציון</w:t>
            </w:r>
          </w:p>
        </w:tc>
        <w:tc>
          <w:tcPr>
            <w:tcW w:w="2277" w:type="dxa"/>
            <w:vAlign w:val="center"/>
          </w:tcPr>
          <w:p w14:paraId="59B0B830" w14:textId="477B034F" w:rsidR="00DD26E8" w:rsidRPr="00DD26E8" w:rsidRDefault="00DD26E8" w:rsidP="00713DA2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סמסטר קיץ </w:t>
            </w:r>
          </w:p>
        </w:tc>
      </w:tr>
      <w:tr w:rsidR="00DD26E8" w:rsidRPr="00BC2A7A" w14:paraId="55F856DB" w14:textId="77777777" w:rsidTr="00DD26E8">
        <w:trPr>
          <w:trHeight w:val="575"/>
        </w:trPr>
        <w:tc>
          <w:tcPr>
            <w:tcW w:w="505" w:type="dxa"/>
            <w:vAlign w:val="center"/>
          </w:tcPr>
          <w:p w14:paraId="7F24223F" w14:textId="77777777" w:rsidR="00DD26E8" w:rsidRPr="00E4290E" w:rsidRDefault="00DD26E8" w:rsidP="00713DA2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994" w:type="dxa"/>
            <w:vAlign w:val="center"/>
          </w:tcPr>
          <w:p w14:paraId="2842CCD0" w14:textId="7474D366" w:rsidR="00DD26E8" w:rsidRPr="00DD26E8" w:rsidRDefault="00DD26E8" w:rsidP="00713DA2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998</w:t>
            </w:r>
          </w:p>
        </w:tc>
        <w:tc>
          <w:tcPr>
            <w:tcW w:w="3281" w:type="dxa"/>
            <w:vAlign w:val="center"/>
          </w:tcPr>
          <w:p w14:paraId="25B82034" w14:textId="700DE242" w:rsidR="00DD26E8" w:rsidRPr="00DD26E8" w:rsidRDefault="00DD26E8" w:rsidP="00713DA2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ודלים מתקדמים בסטטיסטיקה</w:t>
            </w:r>
          </w:p>
        </w:tc>
        <w:tc>
          <w:tcPr>
            <w:tcW w:w="708" w:type="dxa"/>
            <w:vAlign w:val="center"/>
          </w:tcPr>
          <w:p w14:paraId="23B84029" w14:textId="4E3DC5B2" w:rsidR="00DD26E8" w:rsidRPr="00DD26E8" w:rsidRDefault="00DD26E8" w:rsidP="00713DA2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6E82337E" w14:textId="77777777" w:rsidR="00DD26E8" w:rsidRPr="00DD26E8" w:rsidRDefault="00DD26E8" w:rsidP="00713DA2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</w:p>
        </w:tc>
        <w:tc>
          <w:tcPr>
            <w:tcW w:w="1825" w:type="dxa"/>
            <w:vAlign w:val="center"/>
          </w:tcPr>
          <w:p w14:paraId="13FE575F" w14:textId="09F9C66C" w:rsidR="00DD26E8" w:rsidRPr="00DD26E8" w:rsidRDefault="00DD26E8" w:rsidP="00713DA2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ד"ר אור כץ</w:t>
            </w:r>
          </w:p>
        </w:tc>
        <w:tc>
          <w:tcPr>
            <w:tcW w:w="2277" w:type="dxa"/>
            <w:vAlign w:val="center"/>
          </w:tcPr>
          <w:p w14:paraId="0CF050DC" w14:textId="7DC29D65" w:rsidR="00DD26E8" w:rsidRPr="00DD26E8" w:rsidRDefault="00DD26E8" w:rsidP="00DD26E8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יום </w:t>
            </w:r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ה</w:t>
            </w:r>
            <w:r w:rsidRPr="00DD26E8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'- </w:t>
            </w:r>
            <w:proofErr w:type="spellStart"/>
            <w:r w:rsidRPr="00DD26E8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סמ</w:t>
            </w:r>
            <w:proofErr w:type="spellEnd"/>
            <w:r w:rsidRPr="00DD26E8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' ב'</w:t>
            </w:r>
          </w:p>
          <w:p w14:paraId="1F6A8EE3" w14:textId="7A5ABD7E" w:rsidR="00DD26E8" w:rsidRPr="00DD26E8" w:rsidRDefault="00DD26E8" w:rsidP="00DD26E8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18:00-20:00   </w:t>
            </w:r>
          </w:p>
        </w:tc>
      </w:tr>
      <w:tr w:rsidR="00713DA2" w:rsidRPr="00BC2A7A" w14:paraId="34776779" w14:textId="77777777" w:rsidTr="00DB6888">
        <w:trPr>
          <w:trHeight w:hRule="exact" w:val="436"/>
        </w:trPr>
        <w:tc>
          <w:tcPr>
            <w:tcW w:w="10441" w:type="dxa"/>
            <w:gridSpan w:val="7"/>
            <w:shd w:val="clear" w:color="auto" w:fill="CCCCFF"/>
            <w:vAlign w:val="center"/>
          </w:tcPr>
          <w:p w14:paraId="20E60C6D" w14:textId="6D8F92AB" w:rsidR="00713DA2" w:rsidRPr="00BC2A7A" w:rsidRDefault="00713DA2" w:rsidP="00713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A7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שנה ב'  </w:t>
            </w:r>
          </w:p>
        </w:tc>
      </w:tr>
      <w:tr w:rsidR="00713DA2" w:rsidRPr="00BC2A7A" w14:paraId="0CF8863F" w14:textId="77777777" w:rsidTr="00DB6888">
        <w:tc>
          <w:tcPr>
            <w:tcW w:w="505" w:type="dxa"/>
            <w:vAlign w:val="center"/>
          </w:tcPr>
          <w:p w14:paraId="63C9576F" w14:textId="77777777" w:rsidR="00713DA2" w:rsidRPr="00513FB5" w:rsidRDefault="00713DA2" w:rsidP="00713DA2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E2C2C4B" w14:textId="77777777" w:rsidR="00713DA2" w:rsidRPr="006A2EC1" w:rsidRDefault="00713DA2" w:rsidP="00713DA2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958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0</w:t>
            </w:r>
          </w:p>
        </w:tc>
        <w:tc>
          <w:tcPr>
            <w:tcW w:w="3281" w:type="dxa"/>
            <w:vAlign w:val="center"/>
          </w:tcPr>
          <w:p w14:paraId="3FAC1376" w14:textId="77777777" w:rsidR="00713DA2" w:rsidRPr="006A2EC1" w:rsidRDefault="00713DA2" w:rsidP="00713DA2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B853EB">
              <w:rPr>
                <w:b w:val="0"/>
                <w:bCs w:val="0"/>
                <w:sz w:val="20"/>
                <w:szCs w:val="20"/>
                <w:rtl/>
              </w:rPr>
              <w:t xml:space="preserve">הוראת </w:t>
            </w:r>
            <w:proofErr w:type="spellStart"/>
            <w:r w:rsidRPr="00B853EB">
              <w:rPr>
                <w:b w:val="0"/>
                <w:bCs w:val="0"/>
                <w:sz w:val="20"/>
                <w:szCs w:val="20"/>
                <w:rtl/>
              </w:rPr>
              <w:t>פרקטיקות</w:t>
            </w:r>
            <w:proofErr w:type="spellEnd"/>
            <w:r w:rsidRPr="00B853EB">
              <w:rPr>
                <w:b w:val="0"/>
                <w:bCs w:val="0"/>
                <w:sz w:val="20"/>
                <w:szCs w:val="20"/>
                <w:rtl/>
              </w:rPr>
              <w:t xml:space="preserve"> ותהליכי חקר בלימודי מתמטיקה, מדע וטכנולוגיה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- סדנה</w:t>
            </w:r>
          </w:p>
        </w:tc>
        <w:tc>
          <w:tcPr>
            <w:tcW w:w="708" w:type="dxa"/>
            <w:vAlign w:val="center"/>
          </w:tcPr>
          <w:p w14:paraId="47736404" w14:textId="77777777" w:rsidR="00713DA2" w:rsidRPr="006A2EC1" w:rsidRDefault="00713DA2" w:rsidP="00713DA2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30D0D89A" w14:textId="77777777" w:rsidR="00713DA2" w:rsidRPr="006A2EC1" w:rsidRDefault="00713DA2" w:rsidP="00713DA2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825" w:type="dxa"/>
            <w:vAlign w:val="center"/>
          </w:tcPr>
          <w:p w14:paraId="57125C0B" w14:textId="713D54CA" w:rsidR="00713DA2" w:rsidRPr="006A2EC1" w:rsidRDefault="00723383" w:rsidP="00713DA2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(</w:t>
            </w:r>
            <w:r w:rsidR="00477D1B">
              <w:rPr>
                <w:rFonts w:hint="cs"/>
                <w:b w:val="0"/>
                <w:bCs w:val="0"/>
                <w:sz w:val="20"/>
                <w:szCs w:val="20"/>
                <w:rtl/>
              </w:rPr>
              <w:t>יילמד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בתש</w:t>
            </w:r>
            <w:r w:rsidR="00DD45D3">
              <w:rPr>
                <w:rFonts w:hint="cs"/>
                <w:b w:val="0"/>
                <w:bCs w:val="0"/>
                <w:sz w:val="20"/>
                <w:szCs w:val="20"/>
                <w:rtl/>
              </w:rPr>
              <w:t>פ</w:t>
            </w:r>
            <w:r w:rsidR="00477D1B">
              <w:rPr>
                <w:rFonts w:hint="cs"/>
                <w:b w:val="0"/>
                <w:bCs w:val="0"/>
                <w:sz w:val="20"/>
                <w:szCs w:val="20"/>
                <w:rtl/>
              </w:rPr>
              <w:t>"ב</w:t>
            </w:r>
            <w:proofErr w:type="spellEnd"/>
            <w:r w:rsidR="00DD45D3">
              <w:rPr>
                <w:rFonts w:hint="cs"/>
                <w:b w:val="0"/>
                <w:bCs w:val="0"/>
                <w:sz w:val="20"/>
                <w:szCs w:val="20"/>
                <w:rtl/>
              </w:rPr>
              <w:t>)</w:t>
            </w:r>
          </w:p>
        </w:tc>
        <w:tc>
          <w:tcPr>
            <w:tcW w:w="2277" w:type="dxa"/>
            <w:vAlign w:val="center"/>
          </w:tcPr>
          <w:p w14:paraId="26A116E8" w14:textId="59710D16" w:rsidR="00713DA2" w:rsidRPr="006A2EC1" w:rsidRDefault="00713DA2" w:rsidP="00713DA2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713DA2" w:rsidRPr="00BC2A7A" w14:paraId="4FA33AC2" w14:textId="77777777" w:rsidTr="00DB6888">
        <w:tc>
          <w:tcPr>
            <w:tcW w:w="505" w:type="dxa"/>
            <w:vAlign w:val="center"/>
          </w:tcPr>
          <w:p w14:paraId="3542C8B3" w14:textId="77777777" w:rsidR="00713DA2" w:rsidRPr="00513FB5" w:rsidRDefault="00713DA2" w:rsidP="00713DA2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5E1A3C23" w14:textId="77777777" w:rsidR="00713DA2" w:rsidRPr="006A2EC1" w:rsidRDefault="00713DA2" w:rsidP="00713DA2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907</w:t>
            </w:r>
          </w:p>
        </w:tc>
        <w:tc>
          <w:tcPr>
            <w:tcW w:w="3281" w:type="dxa"/>
            <w:vAlign w:val="center"/>
          </w:tcPr>
          <w:p w14:paraId="2F820500" w14:textId="77777777" w:rsidR="00713DA2" w:rsidRDefault="00713DA2" w:rsidP="00713DA2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 xml:space="preserve">חינוך לאוריינות סביבתית </w:t>
            </w:r>
          </w:p>
          <w:p w14:paraId="2A069543" w14:textId="77777777" w:rsidR="00713DA2" w:rsidRPr="006A2EC1" w:rsidRDefault="00713DA2" w:rsidP="00713DA2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בעידן המודרני</w:t>
            </w: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-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סדנה</w:t>
            </w:r>
          </w:p>
        </w:tc>
        <w:tc>
          <w:tcPr>
            <w:tcW w:w="708" w:type="dxa"/>
            <w:vAlign w:val="center"/>
          </w:tcPr>
          <w:p w14:paraId="5998F106" w14:textId="77777777" w:rsidR="00713DA2" w:rsidRPr="006A2EC1" w:rsidRDefault="00713DA2" w:rsidP="00713DA2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5B634A2C" w14:textId="77777777" w:rsidR="00713DA2" w:rsidRPr="006A2EC1" w:rsidRDefault="00713DA2" w:rsidP="00713DA2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825" w:type="dxa"/>
            <w:vAlign w:val="center"/>
          </w:tcPr>
          <w:p w14:paraId="0B214F68" w14:textId="3B135D9D" w:rsidR="00713DA2" w:rsidRPr="006A2EC1" w:rsidRDefault="00DB6888" w:rsidP="00713DA2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ד"ר נירית לביא- אלון </w:t>
            </w:r>
          </w:p>
        </w:tc>
        <w:tc>
          <w:tcPr>
            <w:tcW w:w="2277" w:type="dxa"/>
            <w:vAlign w:val="center"/>
          </w:tcPr>
          <w:p w14:paraId="17EFFEF5" w14:textId="77777777" w:rsidR="00713DA2" w:rsidRDefault="00713DA2" w:rsidP="00713DA2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ום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ה'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- שנתי</w:t>
            </w:r>
          </w:p>
          <w:p w14:paraId="6D14BCFE" w14:textId="77777777" w:rsidR="00713DA2" w:rsidRPr="006A2EC1" w:rsidRDefault="00713DA2" w:rsidP="00713DA2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713DA2" w:rsidRPr="00BC2A7A" w14:paraId="5CEBFF8E" w14:textId="77777777" w:rsidTr="00DB6888">
        <w:trPr>
          <w:trHeight w:val="665"/>
        </w:trPr>
        <w:tc>
          <w:tcPr>
            <w:tcW w:w="505" w:type="dxa"/>
            <w:vAlign w:val="center"/>
          </w:tcPr>
          <w:p w14:paraId="44120044" w14:textId="77777777" w:rsidR="00713DA2" w:rsidRPr="00513FB5" w:rsidRDefault="00713DA2" w:rsidP="00713DA2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1A0F7BD" w14:textId="77777777" w:rsidR="00713DA2" w:rsidRPr="006A2EC1" w:rsidRDefault="00713DA2" w:rsidP="00713DA2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783</w:t>
            </w:r>
          </w:p>
          <w:p w14:paraId="174CC8A2" w14:textId="77777777" w:rsidR="00713DA2" w:rsidRPr="006A2EC1" w:rsidRDefault="00713DA2" w:rsidP="00713DA2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281" w:type="dxa"/>
            <w:vAlign w:val="center"/>
          </w:tcPr>
          <w:p w14:paraId="77B9A074" w14:textId="77777777" w:rsidR="00713DA2" w:rsidRPr="006A2EC1" w:rsidRDefault="00713DA2" w:rsidP="00713DA2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 xml:space="preserve">קוגניציה ומטה קוגניציה בדגש הוראת המתמטיקה והמדעים – </w:t>
            </w:r>
            <w:r w:rsidRPr="00B853EB">
              <w:rPr>
                <w:sz w:val="20"/>
                <w:szCs w:val="20"/>
                <w:rtl/>
              </w:rPr>
              <w:t>סמינריון</w:t>
            </w:r>
          </w:p>
        </w:tc>
        <w:tc>
          <w:tcPr>
            <w:tcW w:w="708" w:type="dxa"/>
            <w:vAlign w:val="center"/>
          </w:tcPr>
          <w:p w14:paraId="274D70ED" w14:textId="77777777" w:rsidR="00713DA2" w:rsidRPr="00E51437" w:rsidRDefault="00713DA2" w:rsidP="00713DA2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E51437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60F1E9D2" w14:textId="77777777" w:rsidR="00713DA2" w:rsidRPr="00E51437" w:rsidRDefault="00713DA2" w:rsidP="00713DA2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825" w:type="dxa"/>
            <w:vAlign w:val="center"/>
          </w:tcPr>
          <w:p w14:paraId="3BA40032" w14:textId="4510FCF9" w:rsidR="00713DA2" w:rsidRPr="00E51437" w:rsidRDefault="00DB6888" w:rsidP="00713DA2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פרופ' מיכל ציון</w:t>
            </w:r>
          </w:p>
        </w:tc>
        <w:tc>
          <w:tcPr>
            <w:tcW w:w="2277" w:type="dxa"/>
            <w:vAlign w:val="center"/>
          </w:tcPr>
          <w:p w14:paraId="1DA84F04" w14:textId="37C5A3CA" w:rsidR="00713DA2" w:rsidRPr="00B93FAC" w:rsidRDefault="00713DA2" w:rsidP="00713DA2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יום ה' - שנתי</w:t>
            </w: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18:0-20:00</w:t>
            </w:r>
          </w:p>
        </w:tc>
      </w:tr>
      <w:tr w:rsidR="00713DA2" w:rsidRPr="00BC2A7A" w14:paraId="0195BF75" w14:textId="77777777" w:rsidTr="00552ABD">
        <w:trPr>
          <w:trHeight w:val="668"/>
        </w:trPr>
        <w:tc>
          <w:tcPr>
            <w:tcW w:w="10441" w:type="dxa"/>
            <w:gridSpan w:val="7"/>
            <w:vAlign w:val="center"/>
          </w:tcPr>
          <w:p w14:paraId="4BC51073" w14:textId="77777777" w:rsidR="00713DA2" w:rsidRPr="00511628" w:rsidRDefault="00713DA2" w:rsidP="00713DA2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 xml:space="preserve">+ 4 </w:t>
            </w:r>
            <w:proofErr w:type="spellStart"/>
            <w:r w:rsidRPr="00BC2A7A">
              <w:rPr>
                <w:sz w:val="20"/>
                <w:szCs w:val="20"/>
                <w:rtl/>
              </w:rPr>
              <w:t>ש"ש</w:t>
            </w:r>
            <w:proofErr w:type="spellEnd"/>
            <w:r w:rsidRPr="00BC2A7A">
              <w:rPr>
                <w:sz w:val="20"/>
                <w:szCs w:val="20"/>
                <w:rtl/>
              </w:rPr>
              <w:t xml:space="preserve"> קורסים בפקולטות למדעים </w:t>
            </w:r>
            <w:proofErr w:type="spellStart"/>
            <w:r w:rsidRPr="00BC2A7A">
              <w:rPr>
                <w:sz w:val="20"/>
                <w:szCs w:val="20"/>
                <w:rtl/>
              </w:rPr>
              <w:t>מדוי</w:t>
            </w:r>
            <w:r w:rsidRPr="00BC2A7A">
              <w:rPr>
                <w:rFonts w:hint="cs"/>
                <w:sz w:val="20"/>
                <w:szCs w:val="20"/>
                <w:rtl/>
              </w:rPr>
              <w:t>י</w:t>
            </w:r>
            <w:r w:rsidRPr="00BC2A7A">
              <w:rPr>
                <w:sz w:val="20"/>
                <w:szCs w:val="20"/>
                <w:rtl/>
              </w:rPr>
              <w:t>קים</w:t>
            </w:r>
            <w:proofErr w:type="spellEnd"/>
            <w:r w:rsidRPr="00BC2A7A">
              <w:rPr>
                <w:rFonts w:hint="cs"/>
                <w:sz w:val="20"/>
                <w:szCs w:val="20"/>
                <w:rtl/>
              </w:rPr>
              <w:t>/</w:t>
            </w:r>
            <w:r w:rsidRPr="00BC2A7A">
              <w:rPr>
                <w:sz w:val="20"/>
                <w:szCs w:val="20"/>
                <w:rtl/>
              </w:rPr>
              <w:t>למדעי החיים</w:t>
            </w:r>
            <w:r w:rsidRPr="00BC2A7A">
              <w:rPr>
                <w:rFonts w:hint="cs"/>
                <w:sz w:val="20"/>
                <w:szCs w:val="20"/>
                <w:rtl/>
              </w:rPr>
              <w:t>/</w:t>
            </w:r>
            <w:r w:rsidRPr="00BC2A7A">
              <w:rPr>
                <w:sz w:val="20"/>
                <w:szCs w:val="20"/>
                <w:rtl/>
              </w:rPr>
              <w:t>המחלקה לגיאוגרפיה</w:t>
            </w:r>
            <w:r>
              <w:rPr>
                <w:rFonts w:hint="cs"/>
                <w:sz w:val="20"/>
                <w:szCs w:val="20"/>
                <w:rtl/>
              </w:rPr>
              <w:t xml:space="preserve"> ועוד</w:t>
            </w:r>
            <w:r w:rsidRPr="00BC2A7A">
              <w:rPr>
                <w:sz w:val="20"/>
                <w:szCs w:val="20"/>
                <w:rtl/>
              </w:rPr>
              <w:t xml:space="preserve"> – לפי מקצוע ההתמחות.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6214DAFA" w14:textId="77777777" w:rsidR="00713DA2" w:rsidRDefault="00713DA2" w:rsidP="00713DA2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rFonts w:hint="cs"/>
                <w:sz w:val="20"/>
                <w:szCs w:val="20"/>
                <w:rtl/>
              </w:rPr>
              <w:t xml:space="preserve">חובות התואר כוללות לימודי אנגלית לתואר שני וכן 2-4 </w:t>
            </w:r>
            <w:proofErr w:type="spellStart"/>
            <w:r w:rsidRPr="00BC2A7A">
              <w:rPr>
                <w:rFonts w:hint="cs"/>
                <w:sz w:val="20"/>
                <w:szCs w:val="20"/>
                <w:rtl/>
              </w:rPr>
              <w:t>ש"ש</w:t>
            </w:r>
            <w:proofErr w:type="spellEnd"/>
            <w:r w:rsidRPr="00BC2A7A">
              <w:rPr>
                <w:rFonts w:hint="cs"/>
                <w:sz w:val="20"/>
                <w:szCs w:val="20"/>
                <w:rtl/>
              </w:rPr>
              <w:t xml:space="preserve"> קורסי יהדות (קורסים כלליים לבעלי זהות דתית אחרת).</w:t>
            </w:r>
          </w:p>
          <w:p w14:paraId="5521826F" w14:textId="77777777" w:rsidR="00713DA2" w:rsidRPr="00511628" w:rsidRDefault="00713DA2" w:rsidP="00713DA2">
            <w:pPr>
              <w:rPr>
                <w:sz w:val="16"/>
                <w:szCs w:val="16"/>
                <w:rtl/>
              </w:rPr>
            </w:pPr>
          </w:p>
        </w:tc>
      </w:tr>
    </w:tbl>
    <w:bookmarkEnd w:id="0"/>
    <w:p w14:paraId="68DEAAE4" w14:textId="77777777" w:rsidR="00381C18" w:rsidRPr="00BC2A7A" w:rsidRDefault="00381C18" w:rsidP="00381C18">
      <w:pPr>
        <w:tabs>
          <w:tab w:val="left" w:pos="374"/>
          <w:tab w:val="left" w:pos="8110"/>
        </w:tabs>
        <w:rPr>
          <w:rFonts w:ascii="Arial" w:hAnsi="Arial" w:cs="Arial"/>
          <w:b/>
          <w:bCs/>
          <w:kern w:val="32"/>
          <w:sz w:val="20"/>
          <w:szCs w:val="20"/>
          <w:rtl/>
        </w:rPr>
      </w:pPr>
      <w:r w:rsidRPr="00BC2A7A">
        <w:rPr>
          <w:rFonts w:ascii="Arial" w:hAnsi="Arial" w:cs="Arial"/>
          <w:b/>
          <w:bCs/>
          <w:kern w:val="32"/>
          <w:rtl/>
        </w:rPr>
        <w:t xml:space="preserve">* </w:t>
      </w:r>
      <w:r w:rsidRPr="00BC2A7A">
        <w:rPr>
          <w:rFonts w:ascii="Arial" w:hAnsi="Arial" w:cs="Arial" w:hint="cs"/>
          <w:b/>
          <w:bCs/>
          <w:kern w:val="32"/>
          <w:sz w:val="22"/>
          <w:szCs w:val="22"/>
          <w:rtl/>
        </w:rPr>
        <w:t xml:space="preserve">  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תיבנה תכנית אישית לכל סטודנט המחייבת אישור של ראש </w:t>
      </w:r>
      <w:proofErr w:type="spellStart"/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ה</w:t>
      </w:r>
      <w:r w:rsidR="000F3E9F"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תכנית</w:t>
      </w:r>
      <w:proofErr w:type="spellEnd"/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</w:t>
      </w:r>
    </w:p>
    <w:p w14:paraId="414EE04B" w14:textId="77777777" w:rsidR="00381C18" w:rsidRPr="00BC2A7A" w:rsidRDefault="00381C18" w:rsidP="006A2EC1">
      <w:pPr>
        <w:tabs>
          <w:tab w:val="left" w:pos="8110"/>
        </w:tabs>
        <w:ind w:left="374" w:hanging="374"/>
        <w:rPr>
          <w:rFonts w:ascii="Arial" w:hAnsi="Arial" w:cs="Arial"/>
          <w:b/>
          <w:bCs/>
          <w:kern w:val="32"/>
          <w:sz w:val="20"/>
          <w:szCs w:val="20"/>
          <w:rtl/>
        </w:rPr>
      </w:pP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** 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זכאות לתעודת התמחות תינתן לאלו שילמדו את 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4 </w:t>
      </w:r>
      <w:proofErr w:type="spellStart"/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ש"ש</w:t>
      </w:r>
      <w:proofErr w:type="spellEnd"/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הקורסים במדעים, </w:t>
      </w:r>
      <w:r w:rsidR="00511628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ישלימו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את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התיזה, ו-3 עבודות גמר במסגרת הקורסים, בתחום ההתמחות.</w:t>
      </w:r>
    </w:p>
    <w:p w14:paraId="69221F35" w14:textId="77777777" w:rsidR="00DD26E8" w:rsidRDefault="00DD26E8" w:rsidP="00BB203A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rtl/>
        </w:rPr>
      </w:pPr>
      <w:bookmarkStart w:id="1" w:name="_Hlk54369103"/>
    </w:p>
    <w:p w14:paraId="69A36FE4" w14:textId="77777777" w:rsidR="00DD26E8" w:rsidRDefault="00DD26E8" w:rsidP="00BB203A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rtl/>
        </w:rPr>
      </w:pPr>
    </w:p>
    <w:p w14:paraId="6525BE1B" w14:textId="77777777" w:rsidR="00DD26E8" w:rsidRDefault="00DD26E8" w:rsidP="00BB203A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rtl/>
        </w:rPr>
      </w:pPr>
    </w:p>
    <w:p w14:paraId="29EEF486" w14:textId="3E0872B7" w:rsidR="00F0300E" w:rsidRPr="00BB203A" w:rsidRDefault="00195434" w:rsidP="00BB203A">
      <w:pPr>
        <w:tabs>
          <w:tab w:val="left" w:pos="430"/>
        </w:tabs>
        <w:jc w:val="center"/>
        <w:rPr>
          <w:rFonts w:ascii="Arial" w:hAnsi="Arial" w:cs="Arial"/>
          <w:sz w:val="22"/>
          <w:szCs w:val="22"/>
          <w:rtl/>
        </w:rPr>
      </w:pPr>
      <w:proofErr w:type="spellStart"/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ה</w:t>
      </w:r>
      <w:r w:rsidR="000F3E9F"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תכנית</w:t>
      </w:r>
      <w:proofErr w:type="spellEnd"/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 xml:space="preserve"> </w:t>
      </w:r>
      <w:r w:rsidR="007872E7" w:rsidRPr="00BC2A7A">
        <w:rPr>
          <w:rFonts w:ascii="Arial" w:hAnsi="Arial" w:cs="Arial" w:hint="cs"/>
          <w:b/>
          <w:bCs/>
          <w:kern w:val="32"/>
          <w:sz w:val="28"/>
          <w:szCs w:val="28"/>
          <w:rtl/>
        </w:rPr>
        <w:t>ל</w:t>
      </w:r>
      <w:r w:rsidR="00BB203A">
        <w:rPr>
          <w:rFonts w:ascii="Arial" w:hAnsi="Arial" w:cs="Arial" w:hint="cs"/>
          <w:b/>
          <w:bCs/>
          <w:kern w:val="32"/>
          <w:sz w:val="28"/>
          <w:szCs w:val="28"/>
          <w:rtl/>
        </w:rPr>
        <w:t>חינוך מדעי טכנולוגי</w:t>
      </w:r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 xml:space="preserve"> -  מסלול ב' (ללא </w:t>
      </w:r>
      <w:proofErr w:type="spellStart"/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תיזה</w:t>
      </w:r>
      <w:proofErr w:type="spellEnd"/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)*</w:t>
      </w:r>
    </w:p>
    <w:p w14:paraId="4F278EC6" w14:textId="77777777" w:rsidR="00F0300E" w:rsidRPr="00BC2A7A" w:rsidRDefault="00F0300E" w:rsidP="00A511C0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10"/>
          <w:szCs w:val="10"/>
          <w:rtl/>
        </w:rPr>
      </w:pPr>
    </w:p>
    <w:p w14:paraId="3B9D1075" w14:textId="13AAA153" w:rsidR="00A511C0" w:rsidRPr="00BC2A7A" w:rsidRDefault="00F0300E" w:rsidP="00511628">
      <w:pPr>
        <w:tabs>
          <w:tab w:val="left" w:pos="430"/>
        </w:tabs>
        <w:jc w:val="center"/>
        <w:rPr>
          <w:rFonts w:asciiTheme="minorBidi" w:hAnsiTheme="minorBidi" w:cstheme="minorBidi"/>
          <w:b/>
          <w:bCs/>
          <w:kern w:val="32"/>
          <w:sz w:val="28"/>
          <w:szCs w:val="28"/>
          <w:rtl/>
        </w:rPr>
      </w:pPr>
      <w:r w:rsidRPr="00BC2A7A">
        <w:rPr>
          <w:rFonts w:asciiTheme="minorBidi" w:hAnsiTheme="minorBidi" w:cstheme="minorBidi"/>
          <w:b/>
          <w:bCs/>
          <w:noProof/>
          <w:kern w:val="32"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93F21E" wp14:editId="0214C40A">
                <wp:simplePos x="0" y="0"/>
                <wp:positionH relativeFrom="margin">
                  <wp:posOffset>-46990</wp:posOffset>
                </wp:positionH>
                <wp:positionV relativeFrom="paragraph">
                  <wp:posOffset>228793</wp:posOffset>
                </wp:positionV>
                <wp:extent cx="6137910" cy="1404620"/>
                <wp:effectExtent l="0" t="0" r="15240" b="1333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37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8C02D" w14:textId="77777777" w:rsidR="00E217AF" w:rsidRPr="00A511C0" w:rsidRDefault="00E217AF" w:rsidP="00A511C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511C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סך כל שעות התואר השני ללא </w:t>
                            </w:r>
                            <w:proofErr w:type="spellStart"/>
                            <w:r w:rsidRPr="00A511C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תיזה</w:t>
                            </w:r>
                            <w:proofErr w:type="spellEnd"/>
                            <w:r w:rsidRPr="00A511C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 22 </w:t>
                            </w:r>
                            <w:proofErr w:type="spellStart"/>
                            <w:r w:rsidRPr="00A511C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</w:p>
                          <w:p w14:paraId="10213978" w14:textId="77777777" w:rsidR="00E217AF" w:rsidRPr="006A2EC1" w:rsidRDefault="00E217AF" w:rsidP="00A511C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6A2EC1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חובה - סה"כ 18 </w:t>
                            </w:r>
                            <w:proofErr w:type="spellStart"/>
                            <w:r w:rsidRPr="006A2EC1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ש"ש</w:t>
                            </w:r>
                            <w:proofErr w:type="spellEnd"/>
                            <w:r w:rsidRPr="006A2EC1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65A67022" w14:textId="77777777" w:rsidR="00E217AF" w:rsidRPr="00A511C0" w:rsidRDefault="00E217AF" w:rsidP="00A511C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4 </w:t>
                            </w:r>
                            <w:proofErr w:type="spellStart"/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- קורסים מתודולוגיים</w:t>
                            </w:r>
                          </w:p>
                          <w:p w14:paraId="3D28A364" w14:textId="77777777" w:rsidR="00E217AF" w:rsidRPr="00A511C0" w:rsidRDefault="00E217AF" w:rsidP="00DA3B77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- קורסים </w:t>
                            </w:r>
                            <w:proofErr w:type="spellStart"/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בתכנית</w:t>
                            </w:r>
                            <w:proofErr w:type="spellEnd"/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5685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'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חינוך מדעי טכנולוגי</w:t>
                            </w:r>
                            <w:r w:rsidRPr="0075685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'</w:t>
                            </w:r>
                          </w:p>
                          <w:p w14:paraId="5B110167" w14:textId="77777777" w:rsidR="00E217AF" w:rsidRPr="00A511C0" w:rsidRDefault="00E217AF" w:rsidP="00A511C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66FB099" w14:textId="77777777" w:rsidR="00E217AF" w:rsidRPr="006A2EC1" w:rsidRDefault="00E217AF" w:rsidP="00A511C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6A2EC1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בחירה - סה"כ 4 </w:t>
                            </w:r>
                            <w:proofErr w:type="spellStart"/>
                            <w:r w:rsidRPr="006A2EC1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ש"ש</w:t>
                            </w:r>
                            <w:proofErr w:type="spellEnd"/>
                            <w:r w:rsidRPr="006A2EC1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75D6B1CC" w14:textId="77777777" w:rsidR="00E217AF" w:rsidRPr="00A511C0" w:rsidRDefault="00E217AF" w:rsidP="00A511C0">
                            <w:pPr>
                              <w:pStyle w:val="1"/>
                              <w:spacing w:before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 w:rsidRPr="00A511C0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 xml:space="preserve">4 </w:t>
                            </w:r>
                            <w:proofErr w:type="spellStart"/>
                            <w:r w:rsidRPr="00A511C0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 w:rsidRPr="00A511C0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 xml:space="preserve"> - קורסים בפקולטות למדעים </w:t>
                            </w:r>
                            <w:proofErr w:type="spellStart"/>
                            <w:r w:rsidRPr="00A511C0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>מדוייקים</w:t>
                            </w:r>
                            <w:proofErr w:type="spellEnd"/>
                            <w:r w:rsidRPr="00A511C0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cstheme="minorBidi" w:hint="cs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A511C0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>למדעי החיים/</w:t>
                            </w:r>
                            <w:r>
                              <w:rPr>
                                <w:rFonts w:asciiTheme="minorBidi" w:hAnsiTheme="minorBidi" w:cstheme="minorBidi" w:hint="cs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A511C0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>המחלקה לגיאוגרפיה</w:t>
                            </w:r>
                            <w:r>
                              <w:rPr>
                                <w:rFonts w:asciiTheme="minorBidi" w:hAnsiTheme="minorBidi" w:cstheme="minorBidi" w:hint="cs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 xml:space="preserve"> ועוד</w:t>
                            </w:r>
                            <w:r w:rsidRPr="00A511C0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 xml:space="preserve"> – לפי מקצוע ההתמח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3F21E" id="_x0000_s1027" type="#_x0000_t202" style="position:absolute;left:0;text-align:left;margin-left:-3.7pt;margin-top:18pt;width:483.3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">
                <v:textbox style="mso-fit-shape-to-text:t">
                  <w:txbxContent>
                    <w:p w14:paraId="24E8C02D" w14:textId="77777777" w:rsidR="00E217AF" w:rsidRPr="00A511C0" w:rsidRDefault="00E217AF" w:rsidP="00A511C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סך כל שעות התואר השני ללא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תיזה</w:t>
                      </w:r>
                      <w:proofErr w:type="spellEnd"/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 22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</w:p>
                    <w:p w14:paraId="10213978" w14:textId="77777777" w:rsidR="00E217AF" w:rsidRPr="006A2EC1" w:rsidRDefault="00E217AF" w:rsidP="00A511C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6A2EC1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חובה - סה"כ 18 </w:t>
                      </w:r>
                      <w:proofErr w:type="spellStart"/>
                      <w:r w:rsidRPr="006A2EC1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6A2EC1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:</w:t>
                      </w:r>
                    </w:p>
                    <w:p w14:paraId="65A67022" w14:textId="77777777" w:rsidR="00E217AF" w:rsidRPr="00A511C0" w:rsidRDefault="00E217AF" w:rsidP="00A511C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4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- קורסים מתודולוגיים</w:t>
                      </w:r>
                    </w:p>
                    <w:p w14:paraId="3D28A364" w14:textId="77777777" w:rsidR="00E217AF" w:rsidRPr="00A511C0" w:rsidRDefault="00E217AF" w:rsidP="00DA3B77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4</w:t>
                      </w:r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- קורסים </w:t>
                      </w:r>
                      <w:proofErr w:type="spellStart"/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בתכנית</w:t>
                      </w:r>
                      <w:proofErr w:type="spellEnd"/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5685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'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חינוך מדעי טכנולוגי</w:t>
                      </w:r>
                      <w:r w:rsidRPr="0075685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'</w:t>
                      </w:r>
                    </w:p>
                    <w:p w14:paraId="5B110167" w14:textId="77777777" w:rsidR="00E217AF" w:rsidRPr="00A511C0" w:rsidRDefault="00E217AF" w:rsidP="00A511C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</w:p>
                    <w:p w14:paraId="366FB099" w14:textId="77777777" w:rsidR="00E217AF" w:rsidRPr="006A2EC1" w:rsidRDefault="00E217AF" w:rsidP="00A511C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6A2EC1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בחירה - סה"כ 4 </w:t>
                      </w:r>
                      <w:proofErr w:type="spellStart"/>
                      <w:r w:rsidRPr="006A2EC1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6A2EC1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:</w:t>
                      </w:r>
                    </w:p>
                    <w:p w14:paraId="75D6B1CC" w14:textId="77777777" w:rsidR="00E217AF" w:rsidRPr="00A511C0" w:rsidRDefault="00E217AF" w:rsidP="00A511C0">
                      <w:pPr>
                        <w:pStyle w:val="1"/>
                        <w:spacing w:before="0"/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  <w:cs/>
                        </w:rPr>
                      </w:pPr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 xml:space="preserve">4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 xml:space="preserve"> - קורסים בפקולטות למדעים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>מדוייקים</w:t>
                      </w:r>
                      <w:proofErr w:type="spellEnd"/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>/</w:t>
                      </w:r>
                      <w:r>
                        <w:rPr>
                          <w:rFonts w:asciiTheme="minorBidi" w:hAnsiTheme="minorBidi" w:cstheme="minorBidi" w:hint="cs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>למדעי החיים/</w:t>
                      </w:r>
                      <w:r>
                        <w:rPr>
                          <w:rFonts w:asciiTheme="minorBidi" w:hAnsiTheme="minorBidi" w:cstheme="minorBidi" w:hint="cs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>המחלקה לגיאוגרפיה</w:t>
                      </w:r>
                      <w:r>
                        <w:rPr>
                          <w:rFonts w:asciiTheme="minorBidi" w:hAnsiTheme="minorBidi" w:cstheme="minorBidi" w:hint="cs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 xml:space="preserve"> ועוד</w:t>
                      </w:r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 xml:space="preserve"> – לפי מקצוע ההתמחו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3E9F" w:rsidRPr="00BC2A7A">
        <w:rPr>
          <w:rFonts w:asciiTheme="minorBidi" w:hAnsiTheme="minorBidi" w:cstheme="minorBidi" w:hint="cs"/>
          <w:b/>
          <w:bCs/>
          <w:rtl/>
        </w:rPr>
        <w:t>מגמות</w:t>
      </w:r>
      <w:r w:rsidR="00511628">
        <w:rPr>
          <w:rFonts w:asciiTheme="minorBidi" w:hAnsiTheme="minorBidi" w:cstheme="minorBidi" w:hint="cs"/>
          <w:b/>
          <w:bCs/>
          <w:rtl/>
        </w:rPr>
        <w:t xml:space="preserve"> ב</w:t>
      </w:r>
      <w:r w:rsidR="00C21FD3">
        <w:rPr>
          <w:rFonts w:asciiTheme="minorBidi" w:hAnsiTheme="minorBidi" w:cstheme="minorBidi" w:hint="cs"/>
          <w:b/>
          <w:bCs/>
          <w:rtl/>
        </w:rPr>
        <w:t>ה</w:t>
      </w:r>
      <w:r w:rsidR="00511628">
        <w:rPr>
          <w:rFonts w:asciiTheme="minorBidi" w:hAnsiTheme="minorBidi" w:cstheme="minorBidi" w:hint="cs"/>
          <w:b/>
          <w:bCs/>
          <w:rtl/>
        </w:rPr>
        <w:t>תמחות</w:t>
      </w:r>
      <w:r w:rsidRPr="00BC2A7A">
        <w:rPr>
          <w:rFonts w:asciiTheme="minorBidi" w:hAnsiTheme="minorBidi" w:cstheme="minorBidi"/>
          <w:b/>
          <w:bCs/>
          <w:rtl/>
        </w:rPr>
        <w:t xml:space="preserve"> **: הוראת המתמטיקה, </w:t>
      </w:r>
      <w:r w:rsidR="007872E7" w:rsidRPr="00BC2A7A">
        <w:rPr>
          <w:rFonts w:asciiTheme="minorBidi" w:hAnsiTheme="minorBidi" w:cstheme="minorBidi" w:hint="cs"/>
          <w:b/>
          <w:bCs/>
          <w:rtl/>
        </w:rPr>
        <w:t>חינוך סביבתי</w:t>
      </w:r>
    </w:p>
    <w:tbl>
      <w:tblPr>
        <w:bidiVisual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994"/>
        <w:gridCol w:w="3402"/>
        <w:gridCol w:w="711"/>
        <w:gridCol w:w="1276"/>
        <w:gridCol w:w="1276"/>
        <w:gridCol w:w="1843"/>
      </w:tblGrid>
      <w:tr w:rsidR="00511628" w:rsidRPr="00BC2A7A" w14:paraId="51355006" w14:textId="77777777" w:rsidTr="004E482D">
        <w:tc>
          <w:tcPr>
            <w:tcW w:w="505" w:type="dxa"/>
            <w:shd w:val="clear" w:color="auto" w:fill="E6E6E6"/>
            <w:vAlign w:val="center"/>
          </w:tcPr>
          <w:p w14:paraId="138D19C5" w14:textId="77777777" w:rsidR="00511628" w:rsidRPr="00BC2A7A" w:rsidRDefault="00511628" w:rsidP="004E482D">
            <w:pPr>
              <w:pStyle w:val="1"/>
              <w:spacing w:before="0" w:after="0"/>
              <w:rPr>
                <w:sz w:val="18"/>
                <w:szCs w:val="18"/>
                <w:rtl/>
              </w:rPr>
            </w:pPr>
            <w:r w:rsidRPr="00BC2A7A">
              <w:rPr>
                <w:sz w:val="18"/>
                <w:szCs w:val="18"/>
                <w:rtl/>
              </w:rPr>
              <w:t xml:space="preserve">סמן </w:t>
            </w:r>
          </w:p>
          <w:p w14:paraId="27225610" w14:textId="77777777" w:rsidR="00511628" w:rsidRPr="00BC2A7A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18"/>
                <w:szCs w:val="18"/>
                <w:rtl/>
              </w:rPr>
              <w:t>כאן</w:t>
            </w:r>
          </w:p>
        </w:tc>
        <w:tc>
          <w:tcPr>
            <w:tcW w:w="994" w:type="dxa"/>
            <w:shd w:val="clear" w:color="auto" w:fill="E6E6E6"/>
            <w:vAlign w:val="center"/>
          </w:tcPr>
          <w:p w14:paraId="6B4C5FD4" w14:textId="77777777" w:rsidR="00511628" w:rsidRPr="00BC2A7A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קורס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6C0534CF" w14:textId="77777777" w:rsidR="00511628" w:rsidRPr="00BC2A7A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נושא הקורס</w:t>
            </w:r>
          </w:p>
        </w:tc>
        <w:tc>
          <w:tcPr>
            <w:tcW w:w="711" w:type="dxa"/>
            <w:shd w:val="clear" w:color="auto" w:fill="E6E6E6"/>
            <w:vAlign w:val="center"/>
          </w:tcPr>
          <w:p w14:paraId="1EC7DF83" w14:textId="77777777" w:rsidR="00511628" w:rsidRPr="00BC2A7A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היקף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4D6773C" w14:textId="77777777" w:rsidR="00511628" w:rsidRPr="00BC2A7A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rFonts w:hint="cs"/>
                <w:sz w:val="20"/>
                <w:szCs w:val="20"/>
                <w:rtl/>
              </w:rPr>
              <w:t>חובה/בחירה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2A9200C" w14:textId="77777777" w:rsidR="00511628" w:rsidRPr="00BC2A7A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מרצה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0D3F51E4" w14:textId="77777777" w:rsidR="00511628" w:rsidRPr="00BC2A7A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יום/שעה</w:t>
            </w:r>
          </w:p>
        </w:tc>
      </w:tr>
      <w:tr w:rsidR="00511628" w:rsidRPr="00BC2A7A" w14:paraId="49CB523A" w14:textId="77777777" w:rsidTr="004E482D">
        <w:trPr>
          <w:trHeight w:val="453"/>
        </w:trPr>
        <w:tc>
          <w:tcPr>
            <w:tcW w:w="10007" w:type="dxa"/>
            <w:gridSpan w:val="7"/>
            <w:shd w:val="clear" w:color="auto" w:fill="CCCCFF"/>
            <w:vAlign w:val="center"/>
          </w:tcPr>
          <w:p w14:paraId="054BD8DD" w14:textId="1D3D497D" w:rsidR="00511628" w:rsidRPr="00BC2A7A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שנה  א'</w:t>
            </w:r>
            <w:r>
              <w:rPr>
                <w:rFonts w:hint="cs"/>
                <w:sz w:val="20"/>
                <w:szCs w:val="20"/>
                <w:rtl/>
              </w:rPr>
              <w:t xml:space="preserve"> - </w:t>
            </w:r>
          </w:p>
        </w:tc>
      </w:tr>
      <w:tr w:rsidR="00511628" w:rsidRPr="00BC2A7A" w14:paraId="4E33891B" w14:textId="77777777" w:rsidTr="004E482D">
        <w:tc>
          <w:tcPr>
            <w:tcW w:w="505" w:type="dxa"/>
            <w:vAlign w:val="center"/>
          </w:tcPr>
          <w:p w14:paraId="181E60E7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0782B9F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9860-01</w:t>
            </w:r>
          </w:p>
        </w:tc>
        <w:tc>
          <w:tcPr>
            <w:tcW w:w="3402" w:type="dxa"/>
            <w:vAlign w:val="center"/>
          </w:tcPr>
          <w:p w14:paraId="7D2E6B51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מחקר ליישום – שימוש מדעי מושכל במאגרי מידע</w:t>
            </w:r>
          </w:p>
        </w:tc>
        <w:tc>
          <w:tcPr>
            <w:tcW w:w="711" w:type="dxa"/>
            <w:vAlign w:val="center"/>
          </w:tcPr>
          <w:p w14:paraId="78D80C97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367FAF6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17137DD2" w14:textId="103C441C" w:rsidR="00511628" w:rsidRPr="00271DCF" w:rsidRDefault="00477D1B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טלי שכטר</w:t>
            </w:r>
          </w:p>
        </w:tc>
        <w:tc>
          <w:tcPr>
            <w:tcW w:w="1843" w:type="dxa"/>
            <w:vAlign w:val="center"/>
          </w:tcPr>
          <w:p w14:paraId="61CE9B95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קוון- סמסטר א'</w:t>
            </w:r>
          </w:p>
        </w:tc>
      </w:tr>
      <w:tr w:rsidR="00511628" w:rsidRPr="00BC2A7A" w14:paraId="7134FEC9" w14:textId="77777777" w:rsidTr="004E482D">
        <w:tc>
          <w:tcPr>
            <w:tcW w:w="505" w:type="dxa"/>
            <w:vAlign w:val="center"/>
          </w:tcPr>
          <w:p w14:paraId="2A1FB2D1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D1BC5E2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8731-01</w:t>
            </w:r>
          </w:p>
          <w:p w14:paraId="4D832D4B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C6D66F2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מוח ושפה </w:t>
            </w:r>
          </w:p>
        </w:tc>
        <w:tc>
          <w:tcPr>
            <w:tcW w:w="711" w:type="dxa"/>
            <w:vAlign w:val="center"/>
          </w:tcPr>
          <w:p w14:paraId="4C131D71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45D557D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5BA5634A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פרופ' אסתי עדי-יפה</w:t>
            </w:r>
          </w:p>
        </w:tc>
        <w:tc>
          <w:tcPr>
            <w:tcW w:w="1843" w:type="dxa"/>
            <w:vAlign w:val="center"/>
          </w:tcPr>
          <w:p w14:paraId="72DF07A3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קוון- סמסטר א'</w:t>
            </w:r>
          </w:p>
        </w:tc>
      </w:tr>
      <w:tr w:rsidR="00511628" w:rsidRPr="00BC2A7A" w14:paraId="5777A8BD" w14:textId="77777777" w:rsidTr="004E482D">
        <w:trPr>
          <w:trHeight w:val="691"/>
        </w:trPr>
        <w:tc>
          <w:tcPr>
            <w:tcW w:w="505" w:type="dxa"/>
            <w:vAlign w:val="center"/>
          </w:tcPr>
          <w:p w14:paraId="191F478E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14:paraId="6008C0AA" w14:textId="77777777" w:rsidR="00511628" w:rsidRPr="00271DCF" w:rsidRDefault="00511628" w:rsidP="004E48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4AD42ECC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8890</w:t>
            </w:r>
          </w:p>
          <w:p w14:paraId="4914174F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22CF0B51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חקר היבטים בחינוך לחשיבה מדעית ורווחת האדם בחברה טכנולוגית- </w:t>
            </w:r>
            <w:r w:rsidRPr="00271DCF">
              <w:rPr>
                <w:rFonts w:asciiTheme="minorBidi" w:hAnsiTheme="minorBidi" w:cstheme="minorBidi"/>
                <w:sz w:val="20"/>
                <w:szCs w:val="20"/>
                <w:rtl/>
              </w:rPr>
              <w:t>סמינריון</w:t>
            </w:r>
          </w:p>
        </w:tc>
        <w:tc>
          <w:tcPr>
            <w:tcW w:w="711" w:type="dxa"/>
            <w:vAlign w:val="center"/>
          </w:tcPr>
          <w:p w14:paraId="7BF1DF30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090C408F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361554D7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43" w:type="dxa"/>
            <w:vAlign w:val="center"/>
          </w:tcPr>
          <w:p w14:paraId="6B6479FE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08A906D4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4:00-12:00</w:t>
            </w:r>
          </w:p>
        </w:tc>
      </w:tr>
      <w:tr w:rsidR="00511628" w:rsidRPr="00BC2A7A" w14:paraId="4ABE1D29" w14:textId="77777777" w:rsidTr="004E482D">
        <w:trPr>
          <w:trHeight w:val="585"/>
        </w:trPr>
        <w:tc>
          <w:tcPr>
            <w:tcW w:w="505" w:type="dxa"/>
            <w:vAlign w:val="center"/>
          </w:tcPr>
          <w:p w14:paraId="24913D91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2F3B485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27</w:t>
            </w:r>
          </w:p>
          <w:p w14:paraId="0A615226" w14:textId="77777777" w:rsidR="00511628" w:rsidRPr="00271DCF" w:rsidRDefault="00511628" w:rsidP="004E48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52992AC9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החינוך המדעי – תמורות ואתגרים - סדנה</w:t>
            </w:r>
          </w:p>
        </w:tc>
        <w:tc>
          <w:tcPr>
            <w:tcW w:w="711" w:type="dxa"/>
            <w:vAlign w:val="center"/>
          </w:tcPr>
          <w:p w14:paraId="590B3696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1E3A02F8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32909BD7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43" w:type="dxa"/>
            <w:vAlign w:val="center"/>
          </w:tcPr>
          <w:p w14:paraId="70B76656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46DDEC46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4:00</w:t>
            </w:r>
          </w:p>
        </w:tc>
      </w:tr>
      <w:tr w:rsidR="00511628" w:rsidRPr="00BC2A7A" w14:paraId="3CC1B268" w14:textId="77777777" w:rsidTr="004E482D">
        <w:trPr>
          <w:trHeight w:val="120"/>
        </w:trPr>
        <w:tc>
          <w:tcPr>
            <w:tcW w:w="505" w:type="dxa"/>
            <w:vAlign w:val="center"/>
          </w:tcPr>
          <w:p w14:paraId="7A717EAA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F15389D" w14:textId="77777777" w:rsidR="00511628" w:rsidRPr="00271DCF" w:rsidRDefault="00511628" w:rsidP="004E48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1C29DECA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11" w:type="dxa"/>
            <w:vAlign w:val="center"/>
          </w:tcPr>
          <w:p w14:paraId="0D54B9B0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664414D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F29C877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843" w:type="dxa"/>
            <w:vAlign w:val="center"/>
          </w:tcPr>
          <w:p w14:paraId="10FC5E7E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11628" w:rsidRPr="00BC2A7A" w14:paraId="3342F424" w14:textId="77777777" w:rsidTr="004E482D">
        <w:trPr>
          <w:trHeight w:val="660"/>
        </w:trPr>
        <w:tc>
          <w:tcPr>
            <w:tcW w:w="505" w:type="dxa"/>
            <w:vAlign w:val="center"/>
          </w:tcPr>
          <w:p w14:paraId="6DE6272E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17A0307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707 </w:t>
            </w:r>
          </w:p>
          <w:p w14:paraId="30D2EC00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271DCF">
              <w:rPr>
                <w:rFonts w:asciiTheme="minorBidi" w:hAnsiTheme="minorBidi" w:cstheme="minorBidi"/>
                <w:sz w:val="20"/>
                <w:szCs w:val="20"/>
                <w:rtl/>
              </w:rPr>
              <w:t>או</w:t>
            </w:r>
          </w:p>
          <w:p w14:paraId="26B48847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04</w:t>
            </w:r>
          </w:p>
        </w:tc>
        <w:tc>
          <w:tcPr>
            <w:tcW w:w="3402" w:type="dxa"/>
            <w:vAlign w:val="center"/>
          </w:tcPr>
          <w:p w14:paraId="76DCE22F" w14:textId="77777777" w:rsidR="00511628" w:rsidRPr="00271DCF" w:rsidRDefault="00511628" w:rsidP="004E482D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כמותי בסיסי 1</w:t>
            </w:r>
          </w:p>
          <w:p w14:paraId="12DE0F7A" w14:textId="77777777" w:rsidR="00511628" w:rsidRPr="00271DCF" w:rsidRDefault="00511628" w:rsidP="004E482D">
            <w:pPr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        </w:t>
            </w:r>
            <w:r w:rsidRPr="00271DCF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6C046C19" w14:textId="77777777" w:rsidR="00511628" w:rsidRPr="00271DCF" w:rsidRDefault="00511628" w:rsidP="004E482D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מחקר איכותי</w:t>
            </w:r>
          </w:p>
        </w:tc>
        <w:tc>
          <w:tcPr>
            <w:tcW w:w="711" w:type="dxa"/>
            <w:vAlign w:val="center"/>
          </w:tcPr>
          <w:p w14:paraId="00B3DE71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  <w:p w14:paraId="0F694323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</w:t>
            </w:r>
          </w:p>
          <w:p w14:paraId="54413E07" w14:textId="77777777" w:rsidR="00511628" w:rsidRPr="00271DCF" w:rsidRDefault="00511628" w:rsidP="004E48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5F56D3E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 עפ"י הנחיות מחלקה</w:t>
            </w:r>
          </w:p>
        </w:tc>
        <w:tc>
          <w:tcPr>
            <w:tcW w:w="1276" w:type="dxa"/>
            <w:vAlign w:val="center"/>
          </w:tcPr>
          <w:p w14:paraId="136CCBD4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שתנה עפ"י בחירה</w:t>
            </w:r>
          </w:p>
        </w:tc>
        <w:tc>
          <w:tcPr>
            <w:tcW w:w="1843" w:type="dxa"/>
            <w:vAlign w:val="center"/>
          </w:tcPr>
          <w:p w14:paraId="4FD4317F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א'</w:t>
            </w:r>
          </w:p>
          <w:p w14:paraId="1A7BB8CB" w14:textId="77777777" w:rsidR="00511628" w:rsidRPr="00271DCF" w:rsidRDefault="00511628" w:rsidP="004E482D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16:00-18:00  </w:t>
            </w:r>
          </w:p>
          <w:p w14:paraId="176D0D8E" w14:textId="77777777" w:rsidR="00511628" w:rsidRPr="00271DCF" w:rsidRDefault="00511628" w:rsidP="004E482D">
            <w:pPr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4DADB0D7" w14:textId="77777777" w:rsidR="00511628" w:rsidRPr="00271DCF" w:rsidRDefault="00511628" w:rsidP="004E482D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יום ה'- סמסטר א'</w:t>
            </w:r>
          </w:p>
          <w:p w14:paraId="1B66010C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A6A6A6" w:themeColor="background1" w:themeShade="A6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511628" w:rsidRPr="00BC2A7A" w14:paraId="3C9AA105" w14:textId="77777777" w:rsidTr="004E482D">
        <w:trPr>
          <w:trHeight w:val="531"/>
        </w:trPr>
        <w:tc>
          <w:tcPr>
            <w:tcW w:w="505" w:type="dxa"/>
            <w:vAlign w:val="center"/>
          </w:tcPr>
          <w:p w14:paraId="2A9CC732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5B9292E4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708-01</w:t>
            </w:r>
          </w:p>
        </w:tc>
        <w:tc>
          <w:tcPr>
            <w:tcW w:w="3402" w:type="dxa"/>
            <w:vAlign w:val="center"/>
          </w:tcPr>
          <w:p w14:paraId="211A2AD8" w14:textId="77777777" w:rsidR="00511628" w:rsidRPr="00271DCF" w:rsidRDefault="00511628" w:rsidP="004E482D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כמותי בסיסי 2 </w:t>
            </w:r>
          </w:p>
        </w:tc>
        <w:tc>
          <w:tcPr>
            <w:tcW w:w="711" w:type="dxa"/>
            <w:vAlign w:val="center"/>
          </w:tcPr>
          <w:p w14:paraId="03EA572C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501ED706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4A2BE92E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מוריה צוריאל</w:t>
            </w:r>
          </w:p>
        </w:tc>
        <w:tc>
          <w:tcPr>
            <w:tcW w:w="1843" w:type="dxa"/>
            <w:vAlign w:val="center"/>
          </w:tcPr>
          <w:p w14:paraId="119D680C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ב'</w:t>
            </w:r>
          </w:p>
          <w:p w14:paraId="5EAD6222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511628" w:rsidRPr="00BC2A7A" w14:paraId="1270D30A" w14:textId="77777777" w:rsidTr="004E482D">
        <w:trPr>
          <w:trHeight w:val="507"/>
        </w:trPr>
        <w:tc>
          <w:tcPr>
            <w:tcW w:w="505" w:type="dxa"/>
            <w:vAlign w:val="center"/>
          </w:tcPr>
          <w:p w14:paraId="13202186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52B2C9F3" w14:textId="77777777" w:rsidR="00511628" w:rsidRPr="00271DCF" w:rsidRDefault="00511628" w:rsidP="004E482D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77-770</w:t>
            </w:r>
          </w:p>
        </w:tc>
        <w:tc>
          <w:tcPr>
            <w:tcW w:w="3402" w:type="dxa"/>
            <w:vAlign w:val="center"/>
          </w:tcPr>
          <w:p w14:paraId="2FFA58ED" w14:textId="77777777" w:rsidR="00511628" w:rsidRPr="00271DCF" w:rsidRDefault="00511628" w:rsidP="004E482D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מחקר כמותי </w:t>
            </w: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SPSS</w:t>
            </w:r>
          </w:p>
        </w:tc>
        <w:tc>
          <w:tcPr>
            <w:tcW w:w="711" w:type="dxa"/>
            <w:vAlign w:val="center"/>
          </w:tcPr>
          <w:p w14:paraId="32325A49" w14:textId="77777777" w:rsidR="00511628" w:rsidRPr="00271DCF" w:rsidRDefault="00511628" w:rsidP="004E482D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50BE625C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32D033F9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שתנה עפ"י בחירה: מקוון/</w:t>
            </w:r>
            <w:proofErr w:type="spellStart"/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פא"פ</w:t>
            </w:r>
            <w:proofErr w:type="spellEnd"/>
          </w:p>
        </w:tc>
        <w:tc>
          <w:tcPr>
            <w:tcW w:w="1843" w:type="dxa"/>
            <w:vAlign w:val="center"/>
          </w:tcPr>
          <w:p w14:paraId="7866950C" w14:textId="77777777" w:rsidR="00511628" w:rsidRPr="00271DCF" w:rsidRDefault="00511628" w:rsidP="004E482D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סמסטר ב' – משתנה עפ"י בחירה</w:t>
            </w:r>
          </w:p>
        </w:tc>
      </w:tr>
      <w:tr w:rsidR="00511628" w:rsidRPr="00BC2A7A" w14:paraId="5F71FE5E" w14:textId="77777777" w:rsidTr="004E482D">
        <w:trPr>
          <w:trHeight w:val="537"/>
        </w:trPr>
        <w:tc>
          <w:tcPr>
            <w:tcW w:w="505" w:type="dxa"/>
            <w:vAlign w:val="center"/>
          </w:tcPr>
          <w:p w14:paraId="0D5CECD8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40F6D583" w14:textId="77777777" w:rsidR="00511628" w:rsidRPr="00271DCF" w:rsidRDefault="00511628" w:rsidP="004E482D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77-924</w:t>
            </w:r>
          </w:p>
        </w:tc>
        <w:tc>
          <w:tcPr>
            <w:tcW w:w="3402" w:type="dxa"/>
            <w:vAlign w:val="center"/>
          </w:tcPr>
          <w:p w14:paraId="5869E186" w14:textId="77777777" w:rsidR="00511628" w:rsidRPr="00271DCF" w:rsidRDefault="00511628" w:rsidP="004E482D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יטות מחקר משולבות</w:t>
            </w:r>
          </w:p>
        </w:tc>
        <w:tc>
          <w:tcPr>
            <w:tcW w:w="711" w:type="dxa"/>
            <w:vAlign w:val="center"/>
          </w:tcPr>
          <w:p w14:paraId="70FDB0D6" w14:textId="77777777" w:rsidR="00511628" w:rsidRPr="00271DCF" w:rsidRDefault="00511628" w:rsidP="004E482D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4F75F5CE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7B63C79C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יצחק וייס</w:t>
            </w:r>
          </w:p>
        </w:tc>
        <w:tc>
          <w:tcPr>
            <w:tcW w:w="1843" w:type="dxa"/>
            <w:vAlign w:val="center"/>
          </w:tcPr>
          <w:p w14:paraId="3DED9B77" w14:textId="77777777" w:rsidR="00511628" w:rsidRPr="00271DCF" w:rsidRDefault="00511628" w:rsidP="004E482D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תוקשב- סמסטר ב'</w:t>
            </w:r>
          </w:p>
        </w:tc>
      </w:tr>
      <w:tr w:rsidR="00511628" w:rsidRPr="00BC2A7A" w14:paraId="116FFA93" w14:textId="77777777" w:rsidTr="004E482D">
        <w:trPr>
          <w:trHeight w:hRule="exact" w:val="436"/>
        </w:trPr>
        <w:tc>
          <w:tcPr>
            <w:tcW w:w="10007" w:type="dxa"/>
            <w:gridSpan w:val="7"/>
            <w:shd w:val="clear" w:color="auto" w:fill="CCCCFF"/>
            <w:vAlign w:val="center"/>
          </w:tcPr>
          <w:p w14:paraId="333849B2" w14:textId="533905CB" w:rsidR="00511628" w:rsidRPr="00BC2A7A" w:rsidRDefault="00511628" w:rsidP="004E48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A7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שנה ב'  </w:t>
            </w:r>
          </w:p>
        </w:tc>
      </w:tr>
      <w:tr w:rsidR="00511628" w:rsidRPr="00BC2A7A" w14:paraId="67FBF6EC" w14:textId="77777777" w:rsidTr="004E482D">
        <w:tc>
          <w:tcPr>
            <w:tcW w:w="505" w:type="dxa"/>
            <w:vAlign w:val="center"/>
          </w:tcPr>
          <w:p w14:paraId="0FEC82C4" w14:textId="77777777" w:rsidR="00511628" w:rsidRPr="00513FB5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F6156DE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958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0</w:t>
            </w:r>
          </w:p>
        </w:tc>
        <w:tc>
          <w:tcPr>
            <w:tcW w:w="3402" w:type="dxa"/>
            <w:vAlign w:val="center"/>
          </w:tcPr>
          <w:p w14:paraId="544E6F4B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B853EB">
              <w:rPr>
                <w:b w:val="0"/>
                <w:bCs w:val="0"/>
                <w:sz w:val="20"/>
                <w:szCs w:val="20"/>
                <w:rtl/>
              </w:rPr>
              <w:t xml:space="preserve">הוראת </w:t>
            </w:r>
            <w:proofErr w:type="spellStart"/>
            <w:r w:rsidRPr="00B853EB">
              <w:rPr>
                <w:b w:val="0"/>
                <w:bCs w:val="0"/>
                <w:sz w:val="20"/>
                <w:szCs w:val="20"/>
                <w:rtl/>
              </w:rPr>
              <w:t>פרקטיקות</w:t>
            </w:r>
            <w:proofErr w:type="spellEnd"/>
            <w:r w:rsidRPr="00B853EB">
              <w:rPr>
                <w:b w:val="0"/>
                <w:bCs w:val="0"/>
                <w:sz w:val="20"/>
                <w:szCs w:val="20"/>
                <w:rtl/>
              </w:rPr>
              <w:t xml:space="preserve"> ותהליכי חקר בלימודי מתמטיקה, מדע וטכנולוגיה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- סדנה</w:t>
            </w:r>
          </w:p>
        </w:tc>
        <w:tc>
          <w:tcPr>
            <w:tcW w:w="711" w:type="dxa"/>
            <w:vAlign w:val="center"/>
          </w:tcPr>
          <w:p w14:paraId="601078C5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72F60650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635D28B7" w14:textId="42FED06D" w:rsidR="00511628" w:rsidRPr="006A2EC1" w:rsidRDefault="00A33AC4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ילמד </w:t>
            </w:r>
            <w:proofErr w:type="spellStart"/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בתשפ"ב</w:t>
            </w:r>
            <w:proofErr w:type="spellEnd"/>
          </w:p>
        </w:tc>
        <w:tc>
          <w:tcPr>
            <w:tcW w:w="1843" w:type="dxa"/>
            <w:vAlign w:val="center"/>
          </w:tcPr>
          <w:p w14:paraId="07EFE5DA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ום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ה</w:t>
            </w: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>'- שנתי</w:t>
            </w:r>
          </w:p>
          <w:p w14:paraId="195188DB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>14:00-16:00</w:t>
            </w:r>
          </w:p>
        </w:tc>
      </w:tr>
      <w:tr w:rsidR="00511628" w:rsidRPr="00BC2A7A" w14:paraId="07C8F37E" w14:textId="77777777" w:rsidTr="004E482D">
        <w:tc>
          <w:tcPr>
            <w:tcW w:w="505" w:type="dxa"/>
            <w:vAlign w:val="center"/>
          </w:tcPr>
          <w:p w14:paraId="483CB2DF" w14:textId="77777777" w:rsidR="00511628" w:rsidRPr="00513FB5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5BA6E782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907</w:t>
            </w:r>
          </w:p>
        </w:tc>
        <w:tc>
          <w:tcPr>
            <w:tcW w:w="3402" w:type="dxa"/>
            <w:vAlign w:val="center"/>
          </w:tcPr>
          <w:p w14:paraId="2D0C3F8B" w14:textId="77777777" w:rsidR="00511628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 xml:space="preserve">חינוך לאוריינות סביבתית </w:t>
            </w:r>
          </w:p>
          <w:p w14:paraId="49EE7EC1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בעידן המודרני</w:t>
            </w: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-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סדנה</w:t>
            </w:r>
          </w:p>
        </w:tc>
        <w:tc>
          <w:tcPr>
            <w:tcW w:w="711" w:type="dxa"/>
            <w:vAlign w:val="center"/>
          </w:tcPr>
          <w:p w14:paraId="5D8181FC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4C649283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49558FFE" w14:textId="08909430" w:rsidR="00511628" w:rsidRPr="006A2EC1" w:rsidRDefault="003F5134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ד"ר נירית לביא אלון</w:t>
            </w:r>
          </w:p>
        </w:tc>
        <w:tc>
          <w:tcPr>
            <w:tcW w:w="1843" w:type="dxa"/>
            <w:vAlign w:val="center"/>
          </w:tcPr>
          <w:p w14:paraId="7281EC65" w14:textId="77777777" w:rsidR="00511628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ום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ה'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- שנתי</w:t>
            </w:r>
          </w:p>
          <w:p w14:paraId="7D56D8D2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511628" w:rsidRPr="00BC2A7A" w14:paraId="7554F7AE" w14:textId="77777777" w:rsidTr="004E482D">
        <w:trPr>
          <w:trHeight w:val="665"/>
        </w:trPr>
        <w:tc>
          <w:tcPr>
            <w:tcW w:w="505" w:type="dxa"/>
            <w:vAlign w:val="center"/>
          </w:tcPr>
          <w:p w14:paraId="4331DE59" w14:textId="77777777" w:rsidR="00511628" w:rsidRPr="00513FB5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B2BD14C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783</w:t>
            </w:r>
          </w:p>
          <w:p w14:paraId="0B095011" w14:textId="77777777" w:rsidR="00511628" w:rsidRPr="006A2EC1" w:rsidRDefault="00511628" w:rsidP="004E482D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7F514E99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 xml:space="preserve">קוגניציה ומטה קוגניציה בדגש הוראת המתמטיקה והמדעים – </w:t>
            </w:r>
            <w:r w:rsidRPr="00B853EB">
              <w:rPr>
                <w:sz w:val="20"/>
                <w:szCs w:val="20"/>
                <w:rtl/>
              </w:rPr>
              <w:t>סמינריון</w:t>
            </w:r>
          </w:p>
        </w:tc>
        <w:tc>
          <w:tcPr>
            <w:tcW w:w="711" w:type="dxa"/>
            <w:vAlign w:val="center"/>
          </w:tcPr>
          <w:p w14:paraId="6D414D26" w14:textId="77777777" w:rsidR="00511628" w:rsidRPr="00E51437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E51437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7D399786" w14:textId="77777777" w:rsidR="00511628" w:rsidRPr="00E51437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2576DF1A" w14:textId="7003E4A7" w:rsidR="00511628" w:rsidRPr="00E51437" w:rsidRDefault="003F5134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פרופ' מיכל ציון</w:t>
            </w:r>
          </w:p>
        </w:tc>
        <w:tc>
          <w:tcPr>
            <w:tcW w:w="1843" w:type="dxa"/>
            <w:vAlign w:val="center"/>
          </w:tcPr>
          <w:p w14:paraId="5C599FD1" w14:textId="77777777" w:rsidR="00511628" w:rsidRPr="00B93FAC" w:rsidRDefault="00511628" w:rsidP="004E482D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יום ה' - שנתי</w:t>
            </w: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18:00-20:00</w:t>
            </w:r>
          </w:p>
        </w:tc>
      </w:tr>
      <w:tr w:rsidR="00511628" w:rsidRPr="00BC2A7A" w14:paraId="5CA3DB3E" w14:textId="77777777" w:rsidTr="004E482D">
        <w:trPr>
          <w:trHeight w:val="665"/>
        </w:trPr>
        <w:tc>
          <w:tcPr>
            <w:tcW w:w="505" w:type="dxa"/>
            <w:vAlign w:val="center"/>
          </w:tcPr>
          <w:p w14:paraId="57AEB77C" w14:textId="77777777" w:rsidR="00511628" w:rsidRPr="00513FB5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4C1F1D4" w14:textId="77777777" w:rsidR="00511628" w:rsidRPr="00513FB5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513FB5">
              <w:rPr>
                <w:b w:val="0"/>
                <w:bCs w:val="0"/>
                <w:sz w:val="20"/>
                <w:szCs w:val="20"/>
                <w:rtl/>
              </w:rPr>
              <w:t>994</w:t>
            </w:r>
          </w:p>
        </w:tc>
        <w:tc>
          <w:tcPr>
            <w:tcW w:w="3402" w:type="dxa"/>
            <w:vAlign w:val="center"/>
          </w:tcPr>
          <w:p w14:paraId="7F672D6D" w14:textId="23A3E027" w:rsidR="00511628" w:rsidRPr="00513FB5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513FB5">
              <w:rPr>
                <w:b w:val="0"/>
                <w:bCs w:val="0"/>
                <w:sz w:val="20"/>
                <w:szCs w:val="20"/>
                <w:rtl/>
              </w:rPr>
              <w:t xml:space="preserve">פרויקט מסכם בהוראת המדעים והמתמטיקה - </w:t>
            </w:r>
            <w:r w:rsidR="00D92C0A">
              <w:rPr>
                <w:rFonts w:hint="cs"/>
                <w:sz w:val="20"/>
                <w:szCs w:val="20"/>
                <w:rtl/>
              </w:rPr>
              <w:t>פרויקט</w:t>
            </w:r>
          </w:p>
        </w:tc>
        <w:tc>
          <w:tcPr>
            <w:tcW w:w="711" w:type="dxa"/>
            <w:vAlign w:val="center"/>
          </w:tcPr>
          <w:p w14:paraId="34469F84" w14:textId="77777777" w:rsidR="00511628" w:rsidRPr="00513FB5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513FB5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14625A9B" w14:textId="77777777" w:rsidR="00511628" w:rsidRPr="00311846" w:rsidRDefault="00511628" w:rsidP="004E482D">
            <w:pPr>
              <w:rPr>
                <w:rFonts w:ascii="Arial" w:hAnsi="Arial" w:cs="Arial"/>
                <w:kern w:val="32"/>
                <w:sz w:val="20"/>
                <w:szCs w:val="20"/>
                <w:rtl/>
              </w:rPr>
            </w:pPr>
            <w:r w:rsidRPr="00311846">
              <w:rPr>
                <w:rFonts w:asciiTheme="minorBidi" w:hAnsiTheme="minorBidi" w:cstheme="minorBidi" w:hint="cs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1C3AA302" w14:textId="47B142A7" w:rsidR="00511628" w:rsidRPr="00513FB5" w:rsidRDefault="003F5134" w:rsidP="004E482D">
            <w:pPr>
              <w:pStyle w:val="1"/>
              <w:spacing w:before="0" w:after="0"/>
              <w:rPr>
                <w:strike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43" w:type="dxa"/>
            <w:vAlign w:val="center"/>
          </w:tcPr>
          <w:p w14:paraId="108C4E22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ום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ב</w:t>
            </w: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>'- שנתי</w:t>
            </w:r>
          </w:p>
          <w:p w14:paraId="719E2FFC" w14:textId="77777777" w:rsidR="00511628" w:rsidRPr="00BB203A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>14:00-16:00</w:t>
            </w:r>
            <w:r w:rsidRPr="00BB203A">
              <w:rPr>
                <w:rFonts w:hint="cs"/>
                <w:b w:val="0"/>
                <w:bCs w:val="0"/>
                <w:sz w:val="16"/>
                <w:szCs w:val="16"/>
                <w:rtl/>
              </w:rPr>
              <w:t>(</w:t>
            </w:r>
            <w:r w:rsidRPr="00BB203A">
              <w:rPr>
                <w:rFonts w:asciiTheme="minorBidi" w:hAnsiTheme="minorBidi" w:cstheme="minorBidi"/>
                <w:b w:val="0"/>
                <w:bCs w:val="0"/>
                <w:sz w:val="16"/>
                <w:szCs w:val="16"/>
                <w:rtl/>
              </w:rPr>
              <w:t>פגישות עם צוותי עבודה ביום ה'</w:t>
            </w:r>
            <w:r w:rsidRPr="00BB203A">
              <w:rPr>
                <w:rFonts w:asciiTheme="minorBidi" w:hAnsiTheme="minorBidi" w:cstheme="minorBidi" w:hint="cs"/>
                <w:b w:val="0"/>
                <w:bCs w:val="0"/>
                <w:sz w:val="16"/>
                <w:szCs w:val="16"/>
                <w:rtl/>
              </w:rPr>
              <w:t>)</w:t>
            </w:r>
          </w:p>
        </w:tc>
      </w:tr>
      <w:tr w:rsidR="00511628" w:rsidRPr="00BC2A7A" w14:paraId="598FA368" w14:textId="77777777" w:rsidTr="004E482D">
        <w:trPr>
          <w:trHeight w:val="545"/>
        </w:trPr>
        <w:tc>
          <w:tcPr>
            <w:tcW w:w="10007" w:type="dxa"/>
            <w:gridSpan w:val="7"/>
            <w:vAlign w:val="center"/>
          </w:tcPr>
          <w:p w14:paraId="151ECDBD" w14:textId="77777777" w:rsidR="00511628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 xml:space="preserve">+ 4 </w:t>
            </w:r>
            <w:proofErr w:type="spellStart"/>
            <w:r w:rsidRPr="00BC2A7A">
              <w:rPr>
                <w:sz w:val="20"/>
                <w:szCs w:val="20"/>
                <w:rtl/>
              </w:rPr>
              <w:t>ש"ש</w:t>
            </w:r>
            <w:proofErr w:type="spellEnd"/>
            <w:r w:rsidRPr="00BC2A7A">
              <w:rPr>
                <w:sz w:val="20"/>
                <w:szCs w:val="20"/>
                <w:rtl/>
              </w:rPr>
              <w:t xml:space="preserve"> קורסים בפקולטות למדעים </w:t>
            </w:r>
            <w:proofErr w:type="spellStart"/>
            <w:r w:rsidRPr="00BC2A7A">
              <w:rPr>
                <w:sz w:val="20"/>
                <w:szCs w:val="20"/>
                <w:rtl/>
              </w:rPr>
              <w:t>מדוי</w:t>
            </w:r>
            <w:r w:rsidRPr="00BC2A7A">
              <w:rPr>
                <w:rFonts w:hint="cs"/>
                <w:sz w:val="20"/>
                <w:szCs w:val="20"/>
                <w:rtl/>
              </w:rPr>
              <w:t>י</w:t>
            </w:r>
            <w:r w:rsidRPr="00BC2A7A">
              <w:rPr>
                <w:sz w:val="20"/>
                <w:szCs w:val="20"/>
                <w:rtl/>
              </w:rPr>
              <w:t>קים</w:t>
            </w:r>
            <w:proofErr w:type="spellEnd"/>
            <w:r w:rsidRPr="00BC2A7A">
              <w:rPr>
                <w:rFonts w:hint="cs"/>
                <w:sz w:val="20"/>
                <w:szCs w:val="20"/>
                <w:rtl/>
              </w:rPr>
              <w:t>/</w:t>
            </w:r>
            <w:r w:rsidRPr="00BC2A7A">
              <w:rPr>
                <w:sz w:val="20"/>
                <w:szCs w:val="20"/>
                <w:rtl/>
              </w:rPr>
              <w:t>למדעי החיים</w:t>
            </w:r>
            <w:r w:rsidRPr="00BC2A7A">
              <w:rPr>
                <w:rFonts w:hint="cs"/>
                <w:sz w:val="20"/>
                <w:szCs w:val="20"/>
                <w:rtl/>
              </w:rPr>
              <w:t>/</w:t>
            </w:r>
            <w:r w:rsidRPr="00BC2A7A">
              <w:rPr>
                <w:sz w:val="20"/>
                <w:szCs w:val="20"/>
                <w:rtl/>
              </w:rPr>
              <w:t>המחלקה לגיאוגרפיה</w:t>
            </w:r>
            <w:r>
              <w:rPr>
                <w:rFonts w:hint="cs"/>
                <w:sz w:val="20"/>
                <w:szCs w:val="20"/>
                <w:rtl/>
              </w:rPr>
              <w:t xml:space="preserve"> ועוד</w:t>
            </w:r>
            <w:r w:rsidRPr="00BC2A7A">
              <w:rPr>
                <w:sz w:val="20"/>
                <w:szCs w:val="20"/>
                <w:rtl/>
              </w:rPr>
              <w:t xml:space="preserve"> – לפי מקצוע ההתמחות.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59C79AEF" w14:textId="77777777" w:rsidR="00511628" w:rsidRPr="00BC2A7A" w:rsidRDefault="00511628" w:rsidP="004E482D">
            <w:pPr>
              <w:pStyle w:val="1"/>
              <w:spacing w:before="0" w:after="0"/>
              <w:rPr>
                <w:rtl/>
              </w:rPr>
            </w:pPr>
            <w:r w:rsidRPr="00BC2A7A">
              <w:rPr>
                <w:rFonts w:hint="cs"/>
                <w:sz w:val="20"/>
                <w:szCs w:val="20"/>
                <w:rtl/>
              </w:rPr>
              <w:t xml:space="preserve">חובות התואר כוללות לימודי אנגלית לתואר שני וכן 2-4 </w:t>
            </w:r>
            <w:proofErr w:type="spellStart"/>
            <w:r w:rsidRPr="00BC2A7A">
              <w:rPr>
                <w:rFonts w:hint="cs"/>
                <w:sz w:val="20"/>
                <w:szCs w:val="20"/>
                <w:rtl/>
              </w:rPr>
              <w:t>ש"ש</w:t>
            </w:r>
            <w:proofErr w:type="spellEnd"/>
            <w:r w:rsidRPr="00BC2A7A">
              <w:rPr>
                <w:rFonts w:hint="cs"/>
                <w:sz w:val="20"/>
                <w:szCs w:val="20"/>
                <w:rtl/>
              </w:rPr>
              <w:t xml:space="preserve"> קורסי יהדות (קורסים כלליים לבעלי זהות דתית אחרת).</w:t>
            </w:r>
          </w:p>
        </w:tc>
      </w:tr>
    </w:tbl>
    <w:p w14:paraId="767CABCA" w14:textId="77777777" w:rsidR="00195434" w:rsidRPr="00BC2A7A" w:rsidRDefault="00195434" w:rsidP="00D50069">
      <w:pPr>
        <w:tabs>
          <w:tab w:val="left" w:pos="374"/>
        </w:tabs>
        <w:rPr>
          <w:rFonts w:ascii="Arial" w:hAnsi="Arial" w:cs="Arial"/>
          <w:b/>
          <w:bCs/>
          <w:kern w:val="32"/>
          <w:sz w:val="20"/>
          <w:szCs w:val="20"/>
          <w:rtl/>
        </w:rPr>
      </w:pPr>
      <w:r w:rsidRPr="00BC2A7A">
        <w:rPr>
          <w:rFonts w:ascii="Arial" w:hAnsi="Arial" w:cs="Arial"/>
          <w:b/>
          <w:bCs/>
          <w:kern w:val="32"/>
          <w:rtl/>
        </w:rPr>
        <w:t xml:space="preserve">* </w:t>
      </w:r>
      <w:r w:rsidR="00C7587F" w:rsidRPr="00BC2A7A">
        <w:rPr>
          <w:rFonts w:ascii="Arial" w:hAnsi="Arial" w:cs="Arial" w:hint="cs"/>
          <w:b/>
          <w:bCs/>
          <w:kern w:val="32"/>
          <w:rtl/>
        </w:rPr>
        <w:tab/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תיבנה תכנית אישית לכל סטודנט המחייבת אישור של ראש </w:t>
      </w:r>
      <w:proofErr w:type="spellStart"/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ה</w:t>
      </w:r>
      <w:r w:rsidR="000F3E9F"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תכנית</w:t>
      </w:r>
      <w:proofErr w:type="spellEnd"/>
    </w:p>
    <w:p w14:paraId="27D74A83" w14:textId="77777777" w:rsidR="00195434" w:rsidRPr="00BC2A7A" w:rsidRDefault="00195434" w:rsidP="007A5051">
      <w:pPr>
        <w:ind w:left="374" w:hanging="426"/>
        <w:rPr>
          <w:rFonts w:ascii="Arial" w:hAnsi="Arial" w:cs="Arial"/>
          <w:b/>
          <w:bCs/>
          <w:kern w:val="32"/>
          <w:sz w:val="20"/>
          <w:szCs w:val="20"/>
          <w:rtl/>
        </w:rPr>
      </w:pPr>
      <w:r w:rsidRPr="00BC2A7A">
        <w:rPr>
          <w:rFonts w:ascii="Arial" w:hAnsi="Arial" w:cs="Arial"/>
          <w:b/>
          <w:bCs/>
          <w:kern w:val="32"/>
          <w:rtl/>
        </w:rPr>
        <w:t>**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</w:t>
      </w:r>
      <w:r w:rsidR="00D50069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ab/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זכאות לתעודת התמחות תינתן לאלו שילמדו את </w:t>
      </w:r>
      <w:r w:rsidR="00DF28F8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4 </w:t>
      </w:r>
      <w:proofErr w:type="spellStart"/>
      <w:r w:rsidR="00DF28F8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ש"ש</w:t>
      </w:r>
      <w:proofErr w:type="spellEnd"/>
      <w:r w:rsidR="00DF28F8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הקורסים במדעים, י</w:t>
      </w:r>
      <w:r w:rsidR="00511628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שלימו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את הפרויקט המסכם, </w:t>
      </w:r>
      <w:r w:rsidR="00513FB5"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ו-3 עבודות גמר במסגרת הקורסים,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בתחום ההתמחות.</w:t>
      </w:r>
    </w:p>
    <w:bookmarkEnd w:id="1"/>
    <w:p w14:paraId="09524D3F" w14:textId="1ED9C7FF" w:rsidR="00513FB5" w:rsidRPr="00BC2A7A" w:rsidRDefault="00513FB5" w:rsidP="00BF3FDA">
      <w:pPr>
        <w:tabs>
          <w:tab w:val="left" w:pos="8110"/>
        </w:tabs>
        <w:rPr>
          <w:rFonts w:ascii="Arial" w:hAnsi="Arial" w:cs="Arial"/>
          <w:sz w:val="28"/>
          <w:szCs w:val="28"/>
          <w:rtl/>
        </w:rPr>
      </w:pPr>
    </w:p>
    <w:p w14:paraId="75AAF00F" w14:textId="5A66737A" w:rsidR="003B7024" w:rsidRDefault="003B7024" w:rsidP="00DA711C">
      <w:pPr>
        <w:tabs>
          <w:tab w:val="left" w:pos="430"/>
        </w:tabs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3F0D52F4" w14:textId="7FE6D933" w:rsidR="00195434" w:rsidRPr="00BC2A7A" w:rsidRDefault="00195434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  <w:proofErr w:type="spellStart"/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ה</w:t>
      </w:r>
      <w:r w:rsidR="000F3E9F"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תכנית</w:t>
      </w:r>
      <w:proofErr w:type="spellEnd"/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 xml:space="preserve"> </w:t>
      </w:r>
      <w:r w:rsidR="000A360E" w:rsidRPr="00BC2A7A">
        <w:rPr>
          <w:rFonts w:ascii="Arial" w:hAnsi="Arial" w:cs="Arial" w:hint="cs"/>
          <w:b/>
          <w:bCs/>
          <w:kern w:val="32"/>
          <w:sz w:val="28"/>
          <w:szCs w:val="28"/>
          <w:rtl/>
        </w:rPr>
        <w:t>ל</w:t>
      </w:r>
      <w:r w:rsidR="000A360E">
        <w:rPr>
          <w:rFonts w:ascii="Arial" w:hAnsi="Arial" w:cs="Arial" w:hint="cs"/>
          <w:b/>
          <w:bCs/>
          <w:kern w:val="32"/>
          <w:sz w:val="28"/>
          <w:szCs w:val="28"/>
          <w:rtl/>
        </w:rPr>
        <w:t>חינוך מדעי טכנולוגי</w:t>
      </w:r>
      <w:r w:rsidR="000A360E" w:rsidRPr="00BC2A7A">
        <w:rPr>
          <w:rFonts w:ascii="Arial" w:hAnsi="Arial" w:cs="Arial" w:hint="cs"/>
          <w:b/>
          <w:bCs/>
          <w:kern w:val="32"/>
          <w:sz w:val="28"/>
          <w:szCs w:val="28"/>
          <w:rtl/>
        </w:rPr>
        <w:t xml:space="preserve"> </w:t>
      </w:r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 xml:space="preserve">-  מסלול א' (עם </w:t>
      </w:r>
      <w:proofErr w:type="spellStart"/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תיזה</w:t>
      </w:r>
      <w:proofErr w:type="spellEnd"/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)*</w:t>
      </w:r>
    </w:p>
    <w:p w14:paraId="7D341FCC" w14:textId="46A64CB2" w:rsidR="00467D07" w:rsidRPr="00BC2A7A" w:rsidRDefault="00467D07" w:rsidP="00B21099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10"/>
          <w:szCs w:val="10"/>
          <w:rtl/>
        </w:rPr>
      </w:pPr>
    </w:p>
    <w:p w14:paraId="53B4C80C" w14:textId="74D92D24" w:rsidR="00195434" w:rsidRDefault="00DA711C" w:rsidP="00B21099">
      <w:pPr>
        <w:tabs>
          <w:tab w:val="left" w:pos="430"/>
        </w:tabs>
        <w:jc w:val="center"/>
        <w:rPr>
          <w:rFonts w:ascii="Arial" w:hAnsi="Arial" w:cs="Arial"/>
          <w:sz w:val="22"/>
          <w:szCs w:val="22"/>
          <w:rtl/>
        </w:rPr>
      </w:pPr>
      <w:r w:rsidRPr="00BC2A7A">
        <w:rPr>
          <w:rFonts w:ascii="Arial" w:hAnsi="Arial" w:cs="Arial"/>
          <w:b/>
          <w:bCs/>
          <w:noProof/>
          <w:kern w:val="32"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3A594D" wp14:editId="51179DA2">
                <wp:simplePos x="0" y="0"/>
                <wp:positionH relativeFrom="margin">
                  <wp:posOffset>302895</wp:posOffset>
                </wp:positionH>
                <wp:positionV relativeFrom="paragraph">
                  <wp:posOffset>294005</wp:posOffset>
                </wp:positionV>
                <wp:extent cx="5758815" cy="1404620"/>
                <wp:effectExtent l="0" t="0" r="13335" b="2413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58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46F3" w14:textId="77777777" w:rsidR="00E217AF" w:rsidRPr="00840E9C" w:rsidRDefault="00E217AF" w:rsidP="00E2260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40E9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סך כל שעות התואר השני עם </w:t>
                            </w:r>
                            <w:proofErr w:type="spellStart"/>
                            <w:r w:rsidRPr="00840E9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תיזה</w:t>
                            </w:r>
                            <w:proofErr w:type="spellEnd"/>
                            <w:r w:rsidRPr="00840E9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18 </w:t>
                            </w:r>
                            <w:proofErr w:type="spellStart"/>
                            <w:r w:rsidRPr="00840E9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</w:p>
                          <w:p w14:paraId="29569160" w14:textId="77777777" w:rsidR="00E217AF" w:rsidRPr="00FF5030" w:rsidRDefault="00E217AF" w:rsidP="00513FB5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FF503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חובה - סה"כ 6  </w:t>
                            </w:r>
                            <w:proofErr w:type="spellStart"/>
                            <w:r w:rsidRPr="00FF503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ש"ש</w:t>
                            </w:r>
                            <w:proofErr w:type="spellEnd"/>
                            <w:r w:rsidRPr="00FF503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7913D315" w14:textId="77777777" w:rsidR="00E217AF" w:rsidRPr="00840E9C" w:rsidRDefault="00E217AF" w:rsidP="00513FB5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- קורסים מתודולוגיים</w:t>
                            </w:r>
                          </w:p>
                          <w:p w14:paraId="0895CA36" w14:textId="77777777" w:rsidR="00E217AF" w:rsidRPr="00840E9C" w:rsidRDefault="00E217AF" w:rsidP="00513FB5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- קורס 889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"</w:t>
                            </w:r>
                            <w:r w:rsidRPr="00FF5030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חקר היבטים בחינוך לחשיבה מדעית ורווחת האדם בחברה טכנולוגית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FF5030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FF503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-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3394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סמינריון</w:t>
                            </w:r>
                          </w:p>
                          <w:p w14:paraId="757B3D93" w14:textId="77777777" w:rsidR="00E217AF" w:rsidRPr="00840E9C" w:rsidRDefault="00E217AF" w:rsidP="00E22603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3F626F1" w14:textId="77777777" w:rsidR="00E217AF" w:rsidRPr="00513FB5" w:rsidRDefault="00E217AF" w:rsidP="00E22603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513FB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בחיר</w:t>
                            </w:r>
                            <w:r w:rsidRPr="00513FB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>ה -</w:t>
                            </w:r>
                            <w:r w:rsidRPr="00513FB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 סה"כ 12 </w:t>
                            </w:r>
                            <w:proofErr w:type="spellStart"/>
                            <w:r w:rsidRPr="00513FB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ש"ש</w:t>
                            </w:r>
                            <w:proofErr w:type="spellEnd"/>
                            <w:r w:rsidRPr="00513FB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6540ACD0" w14:textId="77777777" w:rsidR="00E217AF" w:rsidRPr="00840E9C" w:rsidRDefault="00E217AF" w:rsidP="00DA3B77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-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>בחירה מתוך 10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>ש"ש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קורסים </w:t>
                            </w:r>
                            <w:proofErr w:type="spellStart"/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>ב</w:t>
                            </w:r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תכנית</w:t>
                            </w:r>
                            <w:proofErr w:type="spellEnd"/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  <w:r w:rsidRPr="0075685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'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חינוך מדעי טכנולוגי</w:t>
                            </w:r>
                            <w:r w:rsidRPr="0075685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'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(אפשרות המרה של 4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FB5EA0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7D32896A" w14:textId="77777777" w:rsidR="00E217AF" w:rsidRPr="00840E9C" w:rsidRDefault="00E217AF" w:rsidP="00E22603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-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2260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קורסים </w:t>
                            </w:r>
                            <w:r w:rsidRPr="00E2260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ב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תחום </w:t>
                            </w:r>
                            <w:r w:rsidRPr="00E2260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מדעי המו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A594D" id="_x0000_s1028" type="#_x0000_t202" style="position:absolute;left:0;text-align:left;margin-left:23.85pt;margin-top:23.15pt;width:453.45pt;height:110.6pt;flip:x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">
                <v:textbox style="mso-fit-shape-to-text:t">
                  <w:txbxContent>
                    <w:p w14:paraId="07C846F3" w14:textId="77777777" w:rsidR="00E217AF" w:rsidRPr="00840E9C" w:rsidRDefault="00E217AF" w:rsidP="00E22603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840E9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סך כל שעות התואר השני עם </w:t>
                      </w:r>
                      <w:proofErr w:type="spellStart"/>
                      <w:r w:rsidRPr="00840E9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תיזה</w:t>
                      </w:r>
                      <w:proofErr w:type="spellEnd"/>
                      <w:r w:rsidRPr="00840E9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18 </w:t>
                      </w:r>
                      <w:proofErr w:type="spellStart"/>
                      <w:r w:rsidRPr="00840E9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</w:p>
                    <w:p w14:paraId="29569160" w14:textId="77777777" w:rsidR="00E217AF" w:rsidRPr="00FF5030" w:rsidRDefault="00E217AF" w:rsidP="00513FB5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חובה - סה"כ 6  </w:t>
                      </w:r>
                      <w:proofErr w:type="spellStart"/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:</w:t>
                      </w:r>
                    </w:p>
                    <w:p w14:paraId="7913D315" w14:textId="77777777" w:rsidR="00E217AF" w:rsidRPr="00840E9C" w:rsidRDefault="00E217AF" w:rsidP="00513FB5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4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- קורסים מתודולוגיים</w:t>
                      </w:r>
                    </w:p>
                    <w:p w14:paraId="0895CA36" w14:textId="77777777" w:rsidR="00E217AF" w:rsidRPr="00840E9C" w:rsidRDefault="00E217AF" w:rsidP="00513FB5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- קורס 889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0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"</w:t>
                      </w:r>
                      <w:r w:rsidRPr="00FF5030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חקר היבטים בחינוך לחשיבה מדעית ורווחת האדם בחברה טכנולוגית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FF5030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-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3394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סמינריון</w:t>
                      </w:r>
                    </w:p>
                    <w:p w14:paraId="757B3D93" w14:textId="77777777" w:rsidR="00E217AF" w:rsidRPr="00840E9C" w:rsidRDefault="00E217AF" w:rsidP="00E22603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</w:p>
                    <w:p w14:paraId="13F626F1" w14:textId="77777777" w:rsidR="00E217AF" w:rsidRPr="00513FB5" w:rsidRDefault="00E217AF" w:rsidP="00E22603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513FB5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בחיר</w:t>
                      </w:r>
                      <w:r w:rsidRPr="00513FB5">
                        <w:rPr>
                          <w:rFonts w:asciiTheme="minorBidi" w:hAnsiTheme="minorBidi" w:cstheme="minorBidi" w:hint="cs"/>
                          <w:sz w:val="22"/>
                          <w:szCs w:val="22"/>
                          <w:u w:val="single"/>
                          <w:rtl/>
                        </w:rPr>
                        <w:t>ה -</w:t>
                      </w:r>
                      <w:r w:rsidRPr="00513FB5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 סה"כ 12 </w:t>
                      </w:r>
                      <w:proofErr w:type="spellStart"/>
                      <w:r w:rsidRPr="00513FB5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513FB5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:</w:t>
                      </w:r>
                    </w:p>
                    <w:p w14:paraId="6540ACD0" w14:textId="77777777" w:rsidR="00E217AF" w:rsidRPr="00840E9C" w:rsidRDefault="00E217AF" w:rsidP="00DA3B77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8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-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>בחירה מתוך 10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 xml:space="preserve"> קורסים </w:t>
                      </w:r>
                      <w:proofErr w:type="spellStart"/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>ב</w:t>
                      </w:r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תכנית</w:t>
                      </w:r>
                      <w:proofErr w:type="spellEnd"/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 xml:space="preserve"> </w:t>
                      </w:r>
                      <w:r w:rsidRPr="0075685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'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חינוך מדעי טכנולוגי</w:t>
                      </w:r>
                      <w:r w:rsidRPr="0075685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'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(אפשרות המרה של 4 </w:t>
                      </w:r>
                      <w:proofErr w:type="spellStart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B5EA0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*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14:paraId="7D32896A" w14:textId="77777777" w:rsidR="00E217AF" w:rsidRPr="00840E9C" w:rsidRDefault="00E217AF" w:rsidP="00E22603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4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-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22603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קורסים </w:t>
                      </w:r>
                      <w:r w:rsidRPr="00E22603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ב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תחום </w:t>
                      </w:r>
                      <w:r w:rsidRPr="00E22603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מדעי המו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3E9F" w:rsidRPr="00BC2A7A">
        <w:rPr>
          <w:rFonts w:ascii="Arial" w:hAnsi="Arial" w:cs="Arial" w:hint="cs"/>
          <w:b/>
          <w:bCs/>
          <w:kern w:val="32"/>
          <w:rtl/>
        </w:rPr>
        <w:t>מגמ</w:t>
      </w:r>
      <w:r w:rsidR="00511628">
        <w:rPr>
          <w:rFonts w:ascii="Arial" w:hAnsi="Arial" w:cs="Arial" w:hint="cs"/>
          <w:b/>
          <w:bCs/>
          <w:kern w:val="32"/>
          <w:rtl/>
        </w:rPr>
        <w:t>ת התמחות</w:t>
      </w:r>
      <w:r w:rsidR="00195434" w:rsidRPr="00BC2A7A">
        <w:rPr>
          <w:rFonts w:ascii="Arial" w:hAnsi="Arial" w:cs="Arial"/>
          <w:b/>
          <w:bCs/>
          <w:kern w:val="32"/>
          <w:rtl/>
        </w:rPr>
        <w:t>: מוח וחינוך</w:t>
      </w:r>
      <w:r w:rsidR="00195434" w:rsidRPr="00BC2A7A">
        <w:rPr>
          <w:rFonts w:ascii="Arial" w:hAnsi="Arial" w:cs="Arial"/>
          <w:sz w:val="22"/>
          <w:szCs w:val="22"/>
          <w:rtl/>
        </w:rPr>
        <w:tab/>
        <w:t>‏</w:t>
      </w:r>
    </w:p>
    <w:tbl>
      <w:tblPr>
        <w:bidiVisual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994"/>
        <w:gridCol w:w="3402"/>
        <w:gridCol w:w="711"/>
        <w:gridCol w:w="1276"/>
        <w:gridCol w:w="1276"/>
        <w:gridCol w:w="1843"/>
      </w:tblGrid>
      <w:tr w:rsidR="00511628" w:rsidRPr="00BC2A7A" w14:paraId="39D62248" w14:textId="77777777" w:rsidTr="004E482D">
        <w:tc>
          <w:tcPr>
            <w:tcW w:w="505" w:type="dxa"/>
            <w:shd w:val="clear" w:color="auto" w:fill="E6E6E6"/>
            <w:vAlign w:val="center"/>
          </w:tcPr>
          <w:p w14:paraId="596B66C6" w14:textId="77777777" w:rsidR="00511628" w:rsidRPr="00BC2A7A" w:rsidRDefault="00511628" w:rsidP="004E482D">
            <w:pPr>
              <w:pStyle w:val="1"/>
              <w:spacing w:before="0" w:after="0"/>
              <w:rPr>
                <w:sz w:val="18"/>
                <w:szCs w:val="18"/>
                <w:rtl/>
              </w:rPr>
            </w:pPr>
            <w:r w:rsidRPr="00BC2A7A">
              <w:rPr>
                <w:sz w:val="18"/>
                <w:szCs w:val="18"/>
                <w:rtl/>
              </w:rPr>
              <w:t xml:space="preserve">סמן </w:t>
            </w:r>
          </w:p>
          <w:p w14:paraId="0852A1C9" w14:textId="77777777" w:rsidR="00511628" w:rsidRPr="00BC2A7A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18"/>
                <w:szCs w:val="18"/>
                <w:rtl/>
              </w:rPr>
              <w:t>כאן</w:t>
            </w:r>
          </w:p>
        </w:tc>
        <w:tc>
          <w:tcPr>
            <w:tcW w:w="994" w:type="dxa"/>
            <w:shd w:val="clear" w:color="auto" w:fill="E6E6E6"/>
            <w:vAlign w:val="center"/>
          </w:tcPr>
          <w:p w14:paraId="6515460D" w14:textId="77777777" w:rsidR="00511628" w:rsidRPr="00BC2A7A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קורס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7C2D5D1A" w14:textId="77777777" w:rsidR="00511628" w:rsidRPr="00BC2A7A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נושא הקורס</w:t>
            </w:r>
          </w:p>
        </w:tc>
        <w:tc>
          <w:tcPr>
            <w:tcW w:w="711" w:type="dxa"/>
            <w:shd w:val="clear" w:color="auto" w:fill="E6E6E6"/>
            <w:vAlign w:val="center"/>
          </w:tcPr>
          <w:p w14:paraId="73599C5D" w14:textId="77777777" w:rsidR="00511628" w:rsidRPr="00BC2A7A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היקף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FD0879B" w14:textId="77777777" w:rsidR="00511628" w:rsidRPr="00BC2A7A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rFonts w:hint="cs"/>
                <w:sz w:val="20"/>
                <w:szCs w:val="20"/>
                <w:rtl/>
              </w:rPr>
              <w:t>חובה/בחירה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DEF2DD6" w14:textId="77777777" w:rsidR="00511628" w:rsidRPr="00BC2A7A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מרצה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2BBE2D21" w14:textId="77777777" w:rsidR="00511628" w:rsidRPr="00BC2A7A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יום/שעה</w:t>
            </w:r>
          </w:p>
        </w:tc>
      </w:tr>
      <w:tr w:rsidR="00511628" w:rsidRPr="00BC2A7A" w14:paraId="50F9EB0B" w14:textId="77777777" w:rsidTr="004E482D">
        <w:trPr>
          <w:trHeight w:val="453"/>
        </w:trPr>
        <w:tc>
          <w:tcPr>
            <w:tcW w:w="10007" w:type="dxa"/>
            <w:gridSpan w:val="7"/>
            <w:shd w:val="clear" w:color="auto" w:fill="CCCCFF"/>
            <w:vAlign w:val="center"/>
          </w:tcPr>
          <w:p w14:paraId="66EDEF15" w14:textId="77777777" w:rsidR="00511628" w:rsidRPr="00BC2A7A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שנה  א'</w:t>
            </w:r>
            <w:r>
              <w:rPr>
                <w:rFonts w:hint="cs"/>
                <w:sz w:val="20"/>
                <w:szCs w:val="20"/>
                <w:rtl/>
              </w:rPr>
              <w:t xml:space="preserve"> - מחזור תשפ"א</w:t>
            </w:r>
          </w:p>
        </w:tc>
      </w:tr>
      <w:tr w:rsidR="00511628" w:rsidRPr="00BC2A7A" w14:paraId="0F7BCF96" w14:textId="77777777" w:rsidTr="004E482D">
        <w:tc>
          <w:tcPr>
            <w:tcW w:w="505" w:type="dxa"/>
            <w:vAlign w:val="center"/>
          </w:tcPr>
          <w:p w14:paraId="1EBAECD9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41D113C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9860-01</w:t>
            </w:r>
          </w:p>
        </w:tc>
        <w:tc>
          <w:tcPr>
            <w:tcW w:w="3402" w:type="dxa"/>
            <w:vAlign w:val="center"/>
          </w:tcPr>
          <w:p w14:paraId="6A2ADA73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מחקר ליישום – שימוש מדעי מושכל במאגרי מידע</w:t>
            </w:r>
          </w:p>
        </w:tc>
        <w:tc>
          <w:tcPr>
            <w:tcW w:w="711" w:type="dxa"/>
            <w:vAlign w:val="center"/>
          </w:tcPr>
          <w:p w14:paraId="090B5BB3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3C9A76A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3A2848A0" w14:textId="651870A1" w:rsidR="00511628" w:rsidRPr="00271DCF" w:rsidRDefault="00477D1B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 טלי שכטר</w:t>
            </w:r>
          </w:p>
        </w:tc>
        <w:tc>
          <w:tcPr>
            <w:tcW w:w="1843" w:type="dxa"/>
            <w:vAlign w:val="center"/>
          </w:tcPr>
          <w:p w14:paraId="36770807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קוון- סמסטר א'</w:t>
            </w:r>
          </w:p>
        </w:tc>
      </w:tr>
      <w:tr w:rsidR="00511628" w:rsidRPr="00BC2A7A" w14:paraId="778F1222" w14:textId="77777777" w:rsidTr="004E482D">
        <w:tc>
          <w:tcPr>
            <w:tcW w:w="505" w:type="dxa"/>
            <w:vAlign w:val="center"/>
          </w:tcPr>
          <w:p w14:paraId="1BD75535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EEC9012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8731-01</w:t>
            </w:r>
          </w:p>
          <w:p w14:paraId="445FD6C2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BBEB09C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מוח ושפה </w:t>
            </w:r>
          </w:p>
        </w:tc>
        <w:tc>
          <w:tcPr>
            <w:tcW w:w="711" w:type="dxa"/>
            <w:vAlign w:val="center"/>
          </w:tcPr>
          <w:p w14:paraId="4D8A2C3C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8CFD249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67C32836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פרופ' אסתי עדי-יפה</w:t>
            </w:r>
          </w:p>
        </w:tc>
        <w:tc>
          <w:tcPr>
            <w:tcW w:w="1843" w:type="dxa"/>
            <w:vAlign w:val="center"/>
          </w:tcPr>
          <w:p w14:paraId="44EA9CD3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קוון- סמסטר א'</w:t>
            </w:r>
          </w:p>
        </w:tc>
      </w:tr>
      <w:tr w:rsidR="00511628" w:rsidRPr="00BC2A7A" w14:paraId="4C04644D" w14:textId="77777777" w:rsidTr="004E482D">
        <w:trPr>
          <w:trHeight w:val="691"/>
        </w:trPr>
        <w:tc>
          <w:tcPr>
            <w:tcW w:w="505" w:type="dxa"/>
            <w:vAlign w:val="center"/>
          </w:tcPr>
          <w:p w14:paraId="46B78721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14:paraId="09C7E2AB" w14:textId="77777777" w:rsidR="00511628" w:rsidRPr="00271DCF" w:rsidRDefault="00511628" w:rsidP="004E48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544F8041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8890</w:t>
            </w:r>
          </w:p>
          <w:p w14:paraId="08F8180E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30BF8DC7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חקר היבטים בחינוך לחשיבה מדעית ורווחת האדם בחברה טכנולוגית- </w:t>
            </w:r>
            <w:r w:rsidRPr="00271DCF">
              <w:rPr>
                <w:rFonts w:asciiTheme="minorBidi" w:hAnsiTheme="minorBidi" w:cstheme="minorBidi"/>
                <w:sz w:val="20"/>
                <w:szCs w:val="20"/>
                <w:rtl/>
              </w:rPr>
              <w:t>סמינריון</w:t>
            </w:r>
          </w:p>
        </w:tc>
        <w:tc>
          <w:tcPr>
            <w:tcW w:w="711" w:type="dxa"/>
            <w:vAlign w:val="center"/>
          </w:tcPr>
          <w:p w14:paraId="3FAEEA14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3456D27D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01D5DB5B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43" w:type="dxa"/>
            <w:vAlign w:val="center"/>
          </w:tcPr>
          <w:p w14:paraId="044CF2A7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170593D1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4:00-12:00</w:t>
            </w:r>
          </w:p>
        </w:tc>
      </w:tr>
      <w:tr w:rsidR="00511628" w:rsidRPr="00BC2A7A" w14:paraId="0DA13A92" w14:textId="77777777" w:rsidTr="004E482D">
        <w:trPr>
          <w:trHeight w:val="585"/>
        </w:trPr>
        <w:tc>
          <w:tcPr>
            <w:tcW w:w="505" w:type="dxa"/>
            <w:vAlign w:val="center"/>
          </w:tcPr>
          <w:p w14:paraId="5F88AF15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19B19757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27</w:t>
            </w:r>
          </w:p>
          <w:p w14:paraId="4D07AEDC" w14:textId="77777777" w:rsidR="00511628" w:rsidRPr="00271DCF" w:rsidRDefault="00511628" w:rsidP="004E48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3ACC07FC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החינוך המדעי – תמורות ואתגרים - סדנה</w:t>
            </w:r>
          </w:p>
        </w:tc>
        <w:tc>
          <w:tcPr>
            <w:tcW w:w="711" w:type="dxa"/>
            <w:vAlign w:val="center"/>
          </w:tcPr>
          <w:p w14:paraId="405B3520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0611D9A8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75D7AB04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43" w:type="dxa"/>
            <w:vAlign w:val="center"/>
          </w:tcPr>
          <w:p w14:paraId="6DC8A000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44AF2167" w14:textId="77777777" w:rsidR="00511628" w:rsidRPr="00271DCF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4:00</w:t>
            </w:r>
          </w:p>
        </w:tc>
      </w:tr>
      <w:tr w:rsidR="00E217AF" w:rsidRPr="00BC2A7A" w14:paraId="7C439A09" w14:textId="77777777" w:rsidTr="004E482D">
        <w:trPr>
          <w:trHeight w:val="660"/>
        </w:trPr>
        <w:tc>
          <w:tcPr>
            <w:tcW w:w="505" w:type="dxa"/>
            <w:vAlign w:val="center"/>
          </w:tcPr>
          <w:p w14:paraId="37D3B69F" w14:textId="77777777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67F1965" w14:textId="77777777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707 </w:t>
            </w:r>
          </w:p>
          <w:p w14:paraId="54FDDAE8" w14:textId="77777777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271DCF">
              <w:rPr>
                <w:rFonts w:asciiTheme="minorBidi" w:hAnsiTheme="minorBidi" w:cstheme="minorBidi"/>
                <w:sz w:val="20"/>
                <w:szCs w:val="20"/>
                <w:rtl/>
              </w:rPr>
              <w:t>או</w:t>
            </w:r>
          </w:p>
          <w:p w14:paraId="5011D33E" w14:textId="29C3DE5C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770</w:t>
            </w:r>
          </w:p>
        </w:tc>
        <w:tc>
          <w:tcPr>
            <w:tcW w:w="3402" w:type="dxa"/>
            <w:vAlign w:val="center"/>
          </w:tcPr>
          <w:p w14:paraId="5A362E5C" w14:textId="77777777" w:rsidR="00E217AF" w:rsidRPr="00271DCF" w:rsidRDefault="00E217AF" w:rsidP="00E217AF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כמותי בסיסי 1</w:t>
            </w:r>
          </w:p>
          <w:p w14:paraId="6B9D6F70" w14:textId="77777777" w:rsidR="00E217AF" w:rsidRPr="00271DCF" w:rsidRDefault="00E217AF" w:rsidP="00E217AF">
            <w:pPr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        </w:t>
            </w:r>
            <w:r w:rsidRPr="00271DCF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56E1D76D" w14:textId="11C90ABC" w:rsidR="00E217AF" w:rsidRPr="00271DCF" w:rsidRDefault="00E217AF" w:rsidP="00E217AF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kern w:val="32"/>
                <w:sz w:val="20"/>
                <w:szCs w:val="20"/>
              </w:rPr>
              <w:t xml:space="preserve">SPSS     </w:t>
            </w:r>
          </w:p>
        </w:tc>
        <w:tc>
          <w:tcPr>
            <w:tcW w:w="711" w:type="dxa"/>
            <w:vAlign w:val="center"/>
          </w:tcPr>
          <w:p w14:paraId="68AD8943" w14:textId="77777777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  <w:p w14:paraId="6477CDAB" w14:textId="77777777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</w:t>
            </w:r>
          </w:p>
          <w:p w14:paraId="31124BA3" w14:textId="77777777" w:rsidR="00E217AF" w:rsidRPr="00271DCF" w:rsidRDefault="00E217AF" w:rsidP="00E217AF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5EC7A4B" w14:textId="6319FC66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 עפ"י הנחיות מחלקה</w:t>
            </w:r>
          </w:p>
        </w:tc>
        <w:tc>
          <w:tcPr>
            <w:tcW w:w="1276" w:type="dxa"/>
            <w:vAlign w:val="center"/>
          </w:tcPr>
          <w:p w14:paraId="7C1C4D0F" w14:textId="76F4C8BE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שתנה עפ"י בחירה</w:t>
            </w:r>
          </w:p>
        </w:tc>
        <w:tc>
          <w:tcPr>
            <w:tcW w:w="1843" w:type="dxa"/>
            <w:vAlign w:val="center"/>
          </w:tcPr>
          <w:p w14:paraId="27C60C3F" w14:textId="77777777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א'</w:t>
            </w:r>
          </w:p>
          <w:p w14:paraId="73D0A407" w14:textId="77777777" w:rsidR="00E217AF" w:rsidRPr="00271DCF" w:rsidRDefault="00E217AF" w:rsidP="00E217AF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16:00-18:00  </w:t>
            </w:r>
          </w:p>
          <w:p w14:paraId="263183E6" w14:textId="77777777" w:rsidR="00E217AF" w:rsidRPr="00271DCF" w:rsidRDefault="00E217AF" w:rsidP="00E217AF">
            <w:pPr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549DE2FF" w14:textId="77777777" w:rsidR="00E217AF" w:rsidRPr="00271DCF" w:rsidRDefault="00E217AF" w:rsidP="00E217AF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יום ה'- סמסטר א'</w:t>
            </w:r>
          </w:p>
          <w:p w14:paraId="64C53308" w14:textId="481A45AD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A6A6A6" w:themeColor="background1" w:themeShade="A6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E217AF" w:rsidRPr="00BC2A7A" w14:paraId="0ABC2EB2" w14:textId="77777777" w:rsidTr="004E482D">
        <w:trPr>
          <w:trHeight w:val="660"/>
        </w:trPr>
        <w:tc>
          <w:tcPr>
            <w:tcW w:w="505" w:type="dxa"/>
            <w:vAlign w:val="center"/>
          </w:tcPr>
          <w:p w14:paraId="210EF8E5" w14:textId="77777777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4BEEC715" w14:textId="32EFCD0C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708-01</w:t>
            </w:r>
          </w:p>
        </w:tc>
        <w:tc>
          <w:tcPr>
            <w:tcW w:w="3402" w:type="dxa"/>
            <w:vAlign w:val="center"/>
          </w:tcPr>
          <w:p w14:paraId="3765C50A" w14:textId="349A1EFA" w:rsidR="00E217AF" w:rsidRPr="00271DCF" w:rsidRDefault="00E217AF" w:rsidP="00E217AF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כמותי בסיסי 2 </w:t>
            </w:r>
          </w:p>
        </w:tc>
        <w:tc>
          <w:tcPr>
            <w:tcW w:w="711" w:type="dxa"/>
            <w:vAlign w:val="center"/>
          </w:tcPr>
          <w:p w14:paraId="308048D5" w14:textId="17A31997" w:rsidR="00E217AF" w:rsidRPr="00271DCF" w:rsidRDefault="00E217AF" w:rsidP="00E217AF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4476EF77" w14:textId="6719753E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21CD8B23" w14:textId="56B3BEFD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מוריה צוריאל</w:t>
            </w:r>
          </w:p>
        </w:tc>
        <w:tc>
          <w:tcPr>
            <w:tcW w:w="1843" w:type="dxa"/>
            <w:vAlign w:val="center"/>
          </w:tcPr>
          <w:p w14:paraId="48B2C63A" w14:textId="77777777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ב'</w:t>
            </w:r>
          </w:p>
          <w:p w14:paraId="46B43759" w14:textId="0D6B8281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A6A6A6" w:themeColor="background1" w:themeShade="A6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E217AF" w:rsidRPr="00BC2A7A" w14:paraId="3ECDEAA1" w14:textId="77777777" w:rsidTr="00E217AF">
        <w:trPr>
          <w:trHeight w:val="531"/>
        </w:trPr>
        <w:tc>
          <w:tcPr>
            <w:tcW w:w="505" w:type="dxa"/>
            <w:vAlign w:val="center"/>
          </w:tcPr>
          <w:p w14:paraId="70582293" w14:textId="77777777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</w:tcPr>
          <w:p w14:paraId="00335F49" w14:textId="707A43C3" w:rsidR="00E217AF" w:rsidRPr="00D125F1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D125F1">
              <w:rPr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</w:rPr>
              <w:t>77-924</w:t>
            </w:r>
          </w:p>
        </w:tc>
        <w:tc>
          <w:tcPr>
            <w:tcW w:w="3402" w:type="dxa"/>
          </w:tcPr>
          <w:p w14:paraId="4DDB2CFD" w14:textId="1D8672D3" w:rsidR="00E217AF" w:rsidRPr="00D125F1" w:rsidRDefault="00E217AF" w:rsidP="00E217AF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D125F1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יטות מחקר משולבות</w:t>
            </w:r>
          </w:p>
        </w:tc>
        <w:tc>
          <w:tcPr>
            <w:tcW w:w="711" w:type="dxa"/>
          </w:tcPr>
          <w:p w14:paraId="6C59CBF6" w14:textId="49EFBA2E" w:rsidR="00E217AF" w:rsidRPr="00D125F1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D125F1">
              <w:rPr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BF293BA" w14:textId="0CC65307" w:rsidR="00E217AF" w:rsidRPr="00D125F1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D125F1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</w:tcPr>
          <w:p w14:paraId="341A2E0C" w14:textId="2F6BDEA1" w:rsidR="00E217AF" w:rsidRPr="00D125F1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D125F1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ד"ר יצחק וייס</w:t>
            </w:r>
          </w:p>
        </w:tc>
        <w:tc>
          <w:tcPr>
            <w:tcW w:w="1843" w:type="dxa"/>
          </w:tcPr>
          <w:p w14:paraId="29ABCC6B" w14:textId="58488AF9" w:rsidR="00E217AF" w:rsidRPr="00D125F1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D125F1">
              <w:rPr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  <w:rtl/>
              </w:rPr>
              <w:t>מתוקשב- סמסטר ב</w:t>
            </w:r>
            <w:r w:rsidRPr="00D125F1">
              <w:rPr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</w:rPr>
              <w:t>'</w:t>
            </w:r>
          </w:p>
        </w:tc>
      </w:tr>
      <w:tr w:rsidR="00E217AF" w:rsidRPr="00BC2A7A" w14:paraId="595E3268" w14:textId="77777777" w:rsidTr="004E482D">
        <w:trPr>
          <w:trHeight w:val="507"/>
        </w:trPr>
        <w:tc>
          <w:tcPr>
            <w:tcW w:w="505" w:type="dxa"/>
            <w:vAlign w:val="center"/>
          </w:tcPr>
          <w:p w14:paraId="7CAF0072" w14:textId="77777777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0B10D13" w14:textId="72084D0B" w:rsidR="00E217AF" w:rsidRPr="00271DCF" w:rsidRDefault="00E217AF" w:rsidP="00E217AF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983</w:t>
            </w:r>
          </w:p>
        </w:tc>
        <w:tc>
          <w:tcPr>
            <w:tcW w:w="3402" w:type="dxa"/>
            <w:vAlign w:val="center"/>
          </w:tcPr>
          <w:p w14:paraId="034F6EE4" w14:textId="43808FFD" w:rsidR="00E217AF" w:rsidRPr="00271DCF" w:rsidRDefault="00E217AF" w:rsidP="00E217AF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איכותי מתקדם</w:t>
            </w:r>
          </w:p>
        </w:tc>
        <w:tc>
          <w:tcPr>
            <w:tcW w:w="711" w:type="dxa"/>
            <w:vAlign w:val="center"/>
          </w:tcPr>
          <w:p w14:paraId="195DE444" w14:textId="3620B374" w:rsidR="00E217AF" w:rsidRPr="00271DCF" w:rsidRDefault="00E217AF" w:rsidP="00E217AF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420ACA77" w14:textId="1F913B1D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בחירה </w:t>
            </w:r>
            <w:r w:rsidRPr="00DD26E8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br/>
            </w:r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1 </w:t>
            </w:r>
            <w:proofErr w:type="spellStart"/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ש"ש</w:t>
            </w:r>
            <w:proofErr w:type="spellEnd"/>
          </w:p>
        </w:tc>
        <w:tc>
          <w:tcPr>
            <w:tcW w:w="1276" w:type="dxa"/>
            <w:vAlign w:val="center"/>
          </w:tcPr>
          <w:p w14:paraId="330605D5" w14:textId="21959670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פרופ' זהבית גרוס</w:t>
            </w:r>
          </w:p>
        </w:tc>
        <w:tc>
          <w:tcPr>
            <w:tcW w:w="1843" w:type="dxa"/>
            <w:vAlign w:val="center"/>
          </w:tcPr>
          <w:p w14:paraId="02B9046F" w14:textId="77777777" w:rsidR="00E217AF" w:rsidRPr="00DD26E8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יום ב'- </w:t>
            </w:r>
            <w:proofErr w:type="spellStart"/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סמ</w:t>
            </w:r>
            <w:proofErr w:type="spellEnd"/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' ב'</w:t>
            </w:r>
          </w:p>
          <w:p w14:paraId="091A849D" w14:textId="0EEBBD37" w:rsidR="00E217AF" w:rsidRPr="00271DCF" w:rsidRDefault="00E217AF" w:rsidP="00E217AF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18:00-20:00   </w:t>
            </w:r>
          </w:p>
        </w:tc>
      </w:tr>
      <w:tr w:rsidR="00E217AF" w:rsidRPr="00BC2A7A" w14:paraId="14EE3A4D" w14:textId="77777777" w:rsidTr="004E482D">
        <w:trPr>
          <w:trHeight w:val="537"/>
        </w:trPr>
        <w:tc>
          <w:tcPr>
            <w:tcW w:w="505" w:type="dxa"/>
            <w:vAlign w:val="center"/>
          </w:tcPr>
          <w:p w14:paraId="0DC0A28A" w14:textId="77777777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2284B0C" w14:textId="04C6A4E1" w:rsidR="00E217AF" w:rsidRPr="00271DCF" w:rsidRDefault="00E217AF" w:rsidP="00E217AF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997</w:t>
            </w:r>
          </w:p>
        </w:tc>
        <w:tc>
          <w:tcPr>
            <w:tcW w:w="3402" w:type="dxa"/>
            <w:vAlign w:val="center"/>
          </w:tcPr>
          <w:p w14:paraId="4ED3C6B4" w14:textId="53AFF134" w:rsidR="00E217AF" w:rsidRPr="00271DCF" w:rsidRDefault="00E217AF" w:rsidP="00E217AF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מחקר כמותי מתקדם</w:t>
            </w:r>
          </w:p>
        </w:tc>
        <w:tc>
          <w:tcPr>
            <w:tcW w:w="711" w:type="dxa"/>
            <w:vAlign w:val="center"/>
          </w:tcPr>
          <w:p w14:paraId="2D7ABBD6" w14:textId="1FC52AD7" w:rsidR="00E217AF" w:rsidRPr="00271DCF" w:rsidRDefault="00E217AF" w:rsidP="00E217AF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5884CF6A" w14:textId="6754574F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A160B11" w14:textId="6A093080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ד"ר דפנה עציון</w:t>
            </w:r>
          </w:p>
        </w:tc>
        <w:tc>
          <w:tcPr>
            <w:tcW w:w="1843" w:type="dxa"/>
            <w:vAlign w:val="center"/>
          </w:tcPr>
          <w:p w14:paraId="3AB38B27" w14:textId="7D9699C1" w:rsidR="00E217AF" w:rsidRPr="00271DCF" w:rsidRDefault="00E217AF" w:rsidP="00E217AF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סמסטר קיץ </w:t>
            </w:r>
          </w:p>
        </w:tc>
      </w:tr>
      <w:tr w:rsidR="00E217AF" w:rsidRPr="00BC2A7A" w14:paraId="6A106838" w14:textId="77777777" w:rsidTr="004E482D">
        <w:trPr>
          <w:trHeight w:val="537"/>
        </w:trPr>
        <w:tc>
          <w:tcPr>
            <w:tcW w:w="505" w:type="dxa"/>
            <w:vAlign w:val="center"/>
          </w:tcPr>
          <w:p w14:paraId="39B28D2A" w14:textId="77777777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11DE4E71" w14:textId="1595799A" w:rsidR="00E217AF" w:rsidRPr="00271DCF" w:rsidRDefault="00E217AF" w:rsidP="00E217AF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998</w:t>
            </w:r>
          </w:p>
        </w:tc>
        <w:tc>
          <w:tcPr>
            <w:tcW w:w="3402" w:type="dxa"/>
            <w:vAlign w:val="center"/>
          </w:tcPr>
          <w:p w14:paraId="1873F1C9" w14:textId="2266BF6C" w:rsidR="00E217AF" w:rsidRPr="00271DCF" w:rsidRDefault="00E217AF" w:rsidP="00E217AF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ודלים מתקדמים בסטטיסטיקה</w:t>
            </w:r>
          </w:p>
        </w:tc>
        <w:tc>
          <w:tcPr>
            <w:tcW w:w="711" w:type="dxa"/>
            <w:vAlign w:val="center"/>
          </w:tcPr>
          <w:p w14:paraId="330F705B" w14:textId="5ACA47BB" w:rsidR="00E217AF" w:rsidRPr="00271DCF" w:rsidRDefault="00E217AF" w:rsidP="00E217AF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72561FB5" w14:textId="77777777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D0B5BFC" w14:textId="1D2EC54D" w:rsidR="00E217AF" w:rsidRPr="00271DCF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ד"ר אור כץ</w:t>
            </w:r>
          </w:p>
        </w:tc>
        <w:tc>
          <w:tcPr>
            <w:tcW w:w="1843" w:type="dxa"/>
            <w:vAlign w:val="center"/>
          </w:tcPr>
          <w:p w14:paraId="2653D1D2" w14:textId="77777777" w:rsidR="00E217AF" w:rsidRPr="00DD26E8" w:rsidRDefault="00E217AF" w:rsidP="00E217AF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יום </w:t>
            </w:r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ה</w:t>
            </w:r>
            <w:r w:rsidRPr="00DD26E8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'- </w:t>
            </w:r>
            <w:proofErr w:type="spellStart"/>
            <w:r w:rsidRPr="00DD26E8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סמ</w:t>
            </w:r>
            <w:proofErr w:type="spellEnd"/>
            <w:r w:rsidRPr="00DD26E8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' ב'</w:t>
            </w:r>
          </w:p>
          <w:p w14:paraId="67D4CEDA" w14:textId="78A53DA0" w:rsidR="00E217AF" w:rsidRPr="00271DCF" w:rsidRDefault="00E217AF" w:rsidP="00E217AF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18:00-20:00   </w:t>
            </w:r>
          </w:p>
        </w:tc>
      </w:tr>
      <w:tr w:rsidR="00511628" w:rsidRPr="00BC2A7A" w14:paraId="23A0CBE3" w14:textId="77777777" w:rsidTr="004E482D">
        <w:trPr>
          <w:trHeight w:hRule="exact" w:val="436"/>
        </w:trPr>
        <w:tc>
          <w:tcPr>
            <w:tcW w:w="10007" w:type="dxa"/>
            <w:gridSpan w:val="7"/>
            <w:shd w:val="clear" w:color="auto" w:fill="CCCCFF"/>
            <w:vAlign w:val="center"/>
          </w:tcPr>
          <w:p w14:paraId="123F5B5D" w14:textId="77777777" w:rsidR="00511628" w:rsidRPr="00BC2A7A" w:rsidRDefault="00511628" w:rsidP="004E48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A7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שנה ב' 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(תשפ"ב) 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מחזור תשפ"א</w:t>
            </w:r>
          </w:p>
        </w:tc>
      </w:tr>
      <w:tr w:rsidR="00511628" w:rsidRPr="00BC2A7A" w14:paraId="2B3151FC" w14:textId="77777777" w:rsidTr="004E482D">
        <w:tc>
          <w:tcPr>
            <w:tcW w:w="505" w:type="dxa"/>
            <w:vAlign w:val="center"/>
          </w:tcPr>
          <w:p w14:paraId="6ABA99C8" w14:textId="77777777" w:rsidR="00511628" w:rsidRPr="00513FB5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13AA7117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958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0</w:t>
            </w:r>
          </w:p>
        </w:tc>
        <w:tc>
          <w:tcPr>
            <w:tcW w:w="3402" w:type="dxa"/>
            <w:vAlign w:val="center"/>
          </w:tcPr>
          <w:p w14:paraId="0CC13442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B853EB">
              <w:rPr>
                <w:b w:val="0"/>
                <w:bCs w:val="0"/>
                <w:sz w:val="20"/>
                <w:szCs w:val="20"/>
                <w:rtl/>
              </w:rPr>
              <w:t xml:space="preserve">הוראת </w:t>
            </w:r>
            <w:proofErr w:type="spellStart"/>
            <w:r w:rsidRPr="00B853EB">
              <w:rPr>
                <w:b w:val="0"/>
                <w:bCs w:val="0"/>
                <w:sz w:val="20"/>
                <w:szCs w:val="20"/>
                <w:rtl/>
              </w:rPr>
              <w:t>פרקטיקות</w:t>
            </w:r>
            <w:proofErr w:type="spellEnd"/>
            <w:r w:rsidRPr="00B853EB">
              <w:rPr>
                <w:b w:val="0"/>
                <w:bCs w:val="0"/>
                <w:sz w:val="20"/>
                <w:szCs w:val="20"/>
                <w:rtl/>
              </w:rPr>
              <w:t xml:space="preserve"> ותהליכי חקר בלימודי מתמטיקה, מדע וטכנולוגיה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- סדנה</w:t>
            </w:r>
          </w:p>
        </w:tc>
        <w:tc>
          <w:tcPr>
            <w:tcW w:w="711" w:type="dxa"/>
            <w:vAlign w:val="center"/>
          </w:tcPr>
          <w:p w14:paraId="6AFE8497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41319309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25E2959D" w14:textId="23F61D9C" w:rsidR="00511628" w:rsidRPr="006A2EC1" w:rsidRDefault="00477D1B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ילמד </w:t>
            </w:r>
            <w:proofErr w:type="spellStart"/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בתשפ"ב</w:t>
            </w:r>
            <w:proofErr w:type="spellEnd"/>
          </w:p>
        </w:tc>
        <w:tc>
          <w:tcPr>
            <w:tcW w:w="1843" w:type="dxa"/>
            <w:vAlign w:val="center"/>
          </w:tcPr>
          <w:p w14:paraId="00927D9C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ום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ה</w:t>
            </w: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>'- שנתי</w:t>
            </w:r>
          </w:p>
          <w:p w14:paraId="0EE9676C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>14:00-16:00</w:t>
            </w:r>
          </w:p>
        </w:tc>
      </w:tr>
      <w:tr w:rsidR="00511628" w:rsidRPr="00BC2A7A" w14:paraId="56F438F6" w14:textId="77777777" w:rsidTr="004E482D">
        <w:tc>
          <w:tcPr>
            <w:tcW w:w="505" w:type="dxa"/>
            <w:vAlign w:val="center"/>
          </w:tcPr>
          <w:p w14:paraId="1E22F4EC" w14:textId="77777777" w:rsidR="00511628" w:rsidRPr="00513FB5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E1ABEB0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907</w:t>
            </w:r>
          </w:p>
        </w:tc>
        <w:tc>
          <w:tcPr>
            <w:tcW w:w="3402" w:type="dxa"/>
            <w:vAlign w:val="center"/>
          </w:tcPr>
          <w:p w14:paraId="231249EE" w14:textId="77777777" w:rsidR="00511628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 xml:space="preserve">חינוך לאוריינות סביבתית </w:t>
            </w:r>
          </w:p>
          <w:p w14:paraId="0FAB057B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בעידן המודרני</w:t>
            </w: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-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סדנה</w:t>
            </w:r>
          </w:p>
        </w:tc>
        <w:tc>
          <w:tcPr>
            <w:tcW w:w="711" w:type="dxa"/>
            <w:vAlign w:val="center"/>
          </w:tcPr>
          <w:p w14:paraId="2EFE073E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62689AE8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620B97C3" w14:textId="48F7945E" w:rsidR="00511628" w:rsidRPr="006A2EC1" w:rsidRDefault="00477D1B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ד"ר נירית לביא אלון</w:t>
            </w:r>
          </w:p>
        </w:tc>
        <w:tc>
          <w:tcPr>
            <w:tcW w:w="1843" w:type="dxa"/>
            <w:vAlign w:val="center"/>
          </w:tcPr>
          <w:p w14:paraId="71C9F9BD" w14:textId="77777777" w:rsidR="00511628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ום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ה'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- שנתי</w:t>
            </w:r>
          </w:p>
          <w:p w14:paraId="6C7EC90F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511628" w:rsidRPr="00BC2A7A" w14:paraId="03761E5E" w14:textId="77777777" w:rsidTr="004E482D">
        <w:trPr>
          <w:trHeight w:val="665"/>
        </w:trPr>
        <w:tc>
          <w:tcPr>
            <w:tcW w:w="505" w:type="dxa"/>
            <w:vAlign w:val="center"/>
          </w:tcPr>
          <w:p w14:paraId="723A2096" w14:textId="77777777" w:rsidR="00511628" w:rsidRPr="00513FB5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B0117EC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783</w:t>
            </w:r>
          </w:p>
          <w:p w14:paraId="33FF9546" w14:textId="77777777" w:rsidR="00511628" w:rsidRPr="006A2EC1" w:rsidRDefault="00511628" w:rsidP="004E482D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6F0E5E6A" w14:textId="77777777" w:rsidR="00511628" w:rsidRPr="006A2EC1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 xml:space="preserve">קוגניציה ומטה קוגניציה בדגש הוראת המתמטיקה והמדעים – </w:t>
            </w:r>
            <w:r w:rsidRPr="00B853EB">
              <w:rPr>
                <w:sz w:val="20"/>
                <w:szCs w:val="20"/>
                <w:rtl/>
              </w:rPr>
              <w:t>סמינריון</w:t>
            </w:r>
          </w:p>
        </w:tc>
        <w:tc>
          <w:tcPr>
            <w:tcW w:w="711" w:type="dxa"/>
            <w:vAlign w:val="center"/>
          </w:tcPr>
          <w:p w14:paraId="15490D5C" w14:textId="77777777" w:rsidR="00511628" w:rsidRPr="00E51437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E51437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2E9237D9" w14:textId="77777777" w:rsidR="00511628" w:rsidRPr="00E51437" w:rsidRDefault="00511628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3A7546DD" w14:textId="62676CC1" w:rsidR="00511628" w:rsidRPr="00E51437" w:rsidRDefault="00477D1B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פרופ' מיכל ציון</w:t>
            </w:r>
          </w:p>
        </w:tc>
        <w:tc>
          <w:tcPr>
            <w:tcW w:w="1843" w:type="dxa"/>
            <w:vAlign w:val="center"/>
          </w:tcPr>
          <w:p w14:paraId="402C6D9E" w14:textId="77777777" w:rsidR="00511628" w:rsidRPr="00B93FAC" w:rsidRDefault="00511628" w:rsidP="004E482D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יום ה' - שנתי</w:t>
            </w: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18:00-20:00</w:t>
            </w:r>
          </w:p>
        </w:tc>
      </w:tr>
      <w:tr w:rsidR="00511628" w:rsidRPr="00FB5EA0" w14:paraId="08B7E21C" w14:textId="77777777" w:rsidTr="0017436C">
        <w:trPr>
          <w:trHeight w:val="477"/>
        </w:trPr>
        <w:tc>
          <w:tcPr>
            <w:tcW w:w="10007" w:type="dxa"/>
            <w:gridSpan w:val="7"/>
            <w:vAlign w:val="center"/>
          </w:tcPr>
          <w:p w14:paraId="26D85294" w14:textId="77777777" w:rsidR="00511628" w:rsidRPr="00FB5EA0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FB5EA0">
              <w:rPr>
                <w:sz w:val="20"/>
                <w:szCs w:val="20"/>
                <w:rtl/>
              </w:rPr>
              <w:t xml:space="preserve">+ 4 </w:t>
            </w:r>
            <w:proofErr w:type="spellStart"/>
            <w:r w:rsidRPr="00FB5EA0">
              <w:rPr>
                <w:sz w:val="20"/>
                <w:szCs w:val="20"/>
                <w:rtl/>
              </w:rPr>
              <w:t>ש"ש</w:t>
            </w:r>
            <w:proofErr w:type="spellEnd"/>
            <w:r w:rsidRPr="00FB5EA0">
              <w:rPr>
                <w:sz w:val="20"/>
                <w:szCs w:val="20"/>
                <w:rtl/>
              </w:rPr>
              <w:t xml:space="preserve"> קורסים בפקולטות למדעים </w:t>
            </w:r>
            <w:proofErr w:type="spellStart"/>
            <w:r w:rsidRPr="00FB5EA0">
              <w:rPr>
                <w:sz w:val="20"/>
                <w:szCs w:val="20"/>
                <w:rtl/>
              </w:rPr>
              <w:t>מדוי</w:t>
            </w:r>
            <w:r w:rsidRPr="00FB5EA0">
              <w:rPr>
                <w:rFonts w:hint="cs"/>
                <w:sz w:val="20"/>
                <w:szCs w:val="20"/>
                <w:rtl/>
              </w:rPr>
              <w:t>י</w:t>
            </w:r>
            <w:r w:rsidRPr="00FB5EA0">
              <w:rPr>
                <w:sz w:val="20"/>
                <w:szCs w:val="20"/>
                <w:rtl/>
              </w:rPr>
              <w:t>קים</w:t>
            </w:r>
            <w:proofErr w:type="spellEnd"/>
            <w:r w:rsidRPr="00FB5EA0">
              <w:rPr>
                <w:rFonts w:hint="cs"/>
                <w:sz w:val="20"/>
                <w:szCs w:val="20"/>
                <w:rtl/>
              </w:rPr>
              <w:t>/</w:t>
            </w:r>
            <w:r w:rsidRPr="00FB5EA0">
              <w:rPr>
                <w:sz w:val="20"/>
                <w:szCs w:val="20"/>
                <w:rtl/>
              </w:rPr>
              <w:t>למדעי החיים</w:t>
            </w:r>
            <w:r w:rsidRPr="00FB5EA0">
              <w:rPr>
                <w:rFonts w:hint="cs"/>
                <w:sz w:val="20"/>
                <w:szCs w:val="20"/>
                <w:rtl/>
              </w:rPr>
              <w:t>/</w:t>
            </w:r>
            <w:r w:rsidRPr="00FB5EA0">
              <w:rPr>
                <w:sz w:val="20"/>
                <w:szCs w:val="20"/>
                <w:rtl/>
              </w:rPr>
              <w:t>המחלקה לגיאוגרפיה</w:t>
            </w:r>
            <w:r w:rsidRPr="00FB5EA0">
              <w:rPr>
                <w:rFonts w:hint="cs"/>
                <w:sz w:val="20"/>
                <w:szCs w:val="20"/>
                <w:rtl/>
              </w:rPr>
              <w:t xml:space="preserve"> ועוד</w:t>
            </w:r>
            <w:r w:rsidRPr="00FB5EA0">
              <w:rPr>
                <w:sz w:val="20"/>
                <w:szCs w:val="20"/>
                <w:rtl/>
              </w:rPr>
              <w:t xml:space="preserve"> – לפי מקצוע ההתמחות.</w:t>
            </w:r>
            <w:r w:rsidRPr="00FB5EA0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53E4B9C7" w14:textId="77777777" w:rsidR="00511628" w:rsidRPr="00FB5EA0" w:rsidRDefault="00511628" w:rsidP="0017436C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FB5EA0">
              <w:rPr>
                <w:rFonts w:hint="cs"/>
                <w:sz w:val="20"/>
                <w:szCs w:val="20"/>
                <w:rtl/>
              </w:rPr>
              <w:t xml:space="preserve">חובות התואר כוללות לימודי אנגלית לתואר שני וכן 2-4 </w:t>
            </w:r>
            <w:proofErr w:type="spellStart"/>
            <w:r w:rsidRPr="00FB5EA0">
              <w:rPr>
                <w:rFonts w:hint="cs"/>
                <w:sz w:val="20"/>
                <w:szCs w:val="20"/>
                <w:rtl/>
              </w:rPr>
              <w:t>ש"ש</w:t>
            </w:r>
            <w:proofErr w:type="spellEnd"/>
            <w:r w:rsidRPr="00FB5EA0">
              <w:rPr>
                <w:rFonts w:hint="cs"/>
                <w:sz w:val="20"/>
                <w:szCs w:val="20"/>
                <w:rtl/>
              </w:rPr>
              <w:t xml:space="preserve"> קורסי יהדות (קורסים כלליים לבעלי זהות דתית אחרת).</w:t>
            </w:r>
          </w:p>
        </w:tc>
      </w:tr>
    </w:tbl>
    <w:p w14:paraId="116A0558" w14:textId="77777777" w:rsidR="007A5051" w:rsidRPr="00FB5EA0" w:rsidRDefault="00FB5EA0" w:rsidP="00FB5EA0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FB5EA0">
        <w:rPr>
          <w:rFonts w:ascii="Arial" w:hAnsi="Arial" w:cs="Arial" w:hint="cs"/>
          <w:kern w:val="32"/>
          <w:sz w:val="28"/>
          <w:szCs w:val="28"/>
          <w:rtl/>
        </w:rPr>
        <w:t>*</w:t>
      </w:r>
      <w:r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="00195434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ניתן להמיר </w:t>
      </w:r>
      <w:r w:rsidR="00D83349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עד </w:t>
      </w:r>
      <w:r w:rsidR="00D83349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4 </w:t>
      </w:r>
      <w:proofErr w:type="spellStart"/>
      <w:r w:rsidR="0096512E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>ש"ש</w:t>
      </w:r>
      <w:proofErr w:type="spellEnd"/>
      <w:r w:rsidR="0096512E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</w:t>
      </w:r>
      <w:r w:rsidR="00195434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את קורסי הבחירה </w:t>
      </w:r>
      <w:r w:rsidR="0096512E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(</w:t>
      </w:r>
      <w:proofErr w:type="spellStart"/>
      <w:r w:rsidR="0096512E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מה</w:t>
      </w:r>
      <w:r w:rsidR="000F3E9F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תכנית</w:t>
      </w:r>
      <w:proofErr w:type="spellEnd"/>
      <w:r w:rsidR="0096512E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="00DA3B77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'</w:t>
      </w:r>
      <w:r w:rsidR="0017436C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חינוך מדעי טכנולוגי</w:t>
      </w:r>
      <w:r w:rsidR="00DA3B77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'</w:t>
      </w:r>
      <w:r w:rsidR="0096512E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) </w:t>
      </w:r>
      <w:r w:rsidR="00195434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בקורסים בחקר המוח </w:t>
      </w:r>
      <w:r w:rsidR="0096512E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בבית הספר לחינוך</w:t>
      </w:r>
      <w:r w:rsidR="0017436C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.</w:t>
      </w:r>
    </w:p>
    <w:p w14:paraId="2B5BCB26" w14:textId="77777777" w:rsidR="007A5051" w:rsidRPr="00FB5EA0" w:rsidRDefault="00FB5EA0" w:rsidP="00FB5EA0">
      <w:pPr>
        <w:tabs>
          <w:tab w:val="left" w:pos="8110"/>
        </w:tabs>
        <w:rPr>
          <w:rFonts w:ascii="Arial" w:hAnsi="Arial" w:cs="Arial"/>
          <w:b/>
          <w:bCs/>
          <w:kern w:val="32"/>
          <w:sz w:val="20"/>
          <w:szCs w:val="20"/>
        </w:rPr>
      </w:pPr>
      <w:r w:rsidRPr="00FB5EA0">
        <w:rPr>
          <w:rFonts w:ascii="Arial" w:hAnsi="Arial" w:cs="Arial" w:hint="cs"/>
          <w:kern w:val="32"/>
          <w:sz w:val="28"/>
          <w:szCs w:val="28"/>
          <w:rtl/>
        </w:rPr>
        <w:t>*</w:t>
      </w:r>
      <w:r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Pr="00FB5EA0">
        <w:rPr>
          <w:rFonts w:ascii="Arial" w:hAnsi="Arial" w:cs="Arial" w:hint="cs"/>
          <w:kern w:val="32"/>
          <w:sz w:val="28"/>
          <w:szCs w:val="28"/>
          <w:rtl/>
        </w:rPr>
        <w:t>*</w:t>
      </w:r>
      <w:r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="004E482D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>זכאות לתעודת התמחות תינתן לאלו שילמדו</w:t>
      </w:r>
      <w:r w:rsidR="00CC28D3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לפחות</w:t>
      </w:r>
      <w:r w:rsidR="004E482D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</w:t>
      </w:r>
      <w:r w:rsidR="004E482D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8 </w:t>
      </w:r>
      <w:proofErr w:type="spellStart"/>
      <w:r w:rsidR="004E482D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ש"ש</w:t>
      </w:r>
      <w:proofErr w:type="spellEnd"/>
      <w:r w:rsidR="004E482D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בקורסים </w:t>
      </w:r>
      <w:r w:rsidR="00CC28D3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מדעיים וקורסים </w:t>
      </w:r>
      <w:r w:rsidR="004E482D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עם עבודות גמר בנושאים הקשורים ל</w:t>
      </w:r>
      <w:r w:rsidR="004E482D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>חקר</w:t>
      </w:r>
      <w:r w:rsidR="004E482D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="004E482D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>המוח</w:t>
      </w:r>
      <w:r w:rsidR="00CC28D3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וחינוך</w:t>
      </w:r>
      <w:r w:rsidR="004E482D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</w:t>
      </w:r>
      <w:r w:rsidR="00CC28D3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ו</w:t>
      </w:r>
      <w:r w:rsidR="004E482D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ישלימו </w:t>
      </w:r>
      <w:r w:rsidR="004E482D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>את</w:t>
      </w:r>
      <w:r w:rsidR="004E482D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="004E482D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התיזה בתחום </w:t>
      </w:r>
      <w:r w:rsidR="00CC28D3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מוח וחינוך</w:t>
      </w:r>
      <w:r w:rsidR="004E482D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>.</w:t>
      </w:r>
    </w:p>
    <w:p w14:paraId="7B8D43E6" w14:textId="77777777" w:rsidR="00195434" w:rsidRPr="00FB5EA0" w:rsidRDefault="007A5051" w:rsidP="00FB5EA0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FB5EA0">
        <w:rPr>
          <w:rFonts w:ascii="Arial" w:hAnsi="Arial" w:cs="Arial" w:hint="cs"/>
          <w:kern w:val="32"/>
          <w:sz w:val="28"/>
          <w:szCs w:val="28"/>
          <w:rtl/>
        </w:rPr>
        <w:t>*</w:t>
      </w:r>
      <w:r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="003D148F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>תיבנה ת</w:t>
      </w:r>
      <w:r w:rsidR="00195434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כנית אישית לכל סטודנט המחייבת אישור של ראש </w:t>
      </w:r>
      <w:proofErr w:type="spellStart"/>
      <w:r w:rsidR="00195434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>ה</w:t>
      </w:r>
      <w:r w:rsidR="000F3E9F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>תכנית</w:t>
      </w:r>
      <w:proofErr w:type="spellEnd"/>
      <w:r w:rsidR="00BF6673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.</w:t>
      </w:r>
    </w:p>
    <w:p w14:paraId="7572B940" w14:textId="77777777" w:rsidR="0017436C" w:rsidRPr="004E482D" w:rsidRDefault="0017436C" w:rsidP="004E482D">
      <w:pPr>
        <w:pStyle w:val="1"/>
        <w:rPr>
          <w:sz w:val="16"/>
          <w:szCs w:val="16"/>
          <w:rtl/>
        </w:rPr>
      </w:pPr>
    </w:p>
    <w:p w14:paraId="4D39BF44" w14:textId="77777777" w:rsidR="004E482D" w:rsidRPr="004E482D" w:rsidRDefault="004E482D" w:rsidP="004E482D">
      <w:pPr>
        <w:rPr>
          <w:sz w:val="16"/>
          <w:szCs w:val="16"/>
          <w:rtl/>
        </w:rPr>
      </w:pPr>
    </w:p>
    <w:p w14:paraId="3B6B66A6" w14:textId="77777777" w:rsidR="004E482D" w:rsidRPr="004E482D" w:rsidRDefault="004E482D" w:rsidP="004E482D">
      <w:pPr>
        <w:rPr>
          <w:rtl/>
        </w:rPr>
      </w:pPr>
    </w:p>
    <w:p w14:paraId="224DCB11" w14:textId="77777777" w:rsidR="00B93FAC" w:rsidRPr="00BC2A7A" w:rsidRDefault="00195434" w:rsidP="004E482D">
      <w:pPr>
        <w:pStyle w:val="1"/>
        <w:spacing w:before="0"/>
        <w:jc w:val="center"/>
        <w:rPr>
          <w:sz w:val="28"/>
          <w:szCs w:val="28"/>
          <w:rtl/>
        </w:rPr>
      </w:pPr>
      <w:proofErr w:type="spellStart"/>
      <w:r w:rsidRPr="00BC2A7A">
        <w:rPr>
          <w:sz w:val="28"/>
          <w:szCs w:val="28"/>
          <w:rtl/>
        </w:rPr>
        <w:t>ה</w:t>
      </w:r>
      <w:r w:rsidR="000F3E9F" w:rsidRPr="00BC2A7A">
        <w:rPr>
          <w:sz w:val="28"/>
          <w:szCs w:val="28"/>
          <w:rtl/>
        </w:rPr>
        <w:t>תכנית</w:t>
      </w:r>
      <w:proofErr w:type="spellEnd"/>
      <w:r w:rsidRPr="00BC2A7A">
        <w:rPr>
          <w:sz w:val="28"/>
          <w:szCs w:val="28"/>
          <w:rtl/>
        </w:rPr>
        <w:t xml:space="preserve"> </w:t>
      </w:r>
      <w:r w:rsidR="0017436C">
        <w:rPr>
          <w:rFonts w:hint="cs"/>
          <w:sz w:val="28"/>
          <w:szCs w:val="28"/>
          <w:rtl/>
        </w:rPr>
        <w:t>לחינוך מדעי טכנולוגי</w:t>
      </w:r>
      <w:r w:rsidRPr="00BC2A7A">
        <w:rPr>
          <w:sz w:val="28"/>
          <w:szCs w:val="28"/>
          <w:rtl/>
        </w:rPr>
        <w:t xml:space="preserve"> -  מסלול ב' (ללא </w:t>
      </w:r>
      <w:proofErr w:type="spellStart"/>
      <w:r w:rsidRPr="00BC2A7A">
        <w:rPr>
          <w:sz w:val="28"/>
          <w:szCs w:val="28"/>
          <w:rtl/>
        </w:rPr>
        <w:t>תיזה</w:t>
      </w:r>
      <w:proofErr w:type="spellEnd"/>
      <w:r w:rsidRPr="00BC2A7A">
        <w:rPr>
          <w:sz w:val="28"/>
          <w:szCs w:val="28"/>
          <w:rtl/>
        </w:rPr>
        <w:t>)*</w:t>
      </w:r>
    </w:p>
    <w:p w14:paraId="1D742012" w14:textId="77777777" w:rsidR="00B93FAC" w:rsidRPr="00BC2A7A" w:rsidRDefault="00B93FAC" w:rsidP="00B93FAC">
      <w:pPr>
        <w:jc w:val="center"/>
        <w:rPr>
          <w:sz w:val="10"/>
          <w:szCs w:val="10"/>
          <w:rtl/>
        </w:rPr>
      </w:pPr>
    </w:p>
    <w:p w14:paraId="0AFF24AA" w14:textId="77777777" w:rsidR="00546423" w:rsidRPr="00311846" w:rsidRDefault="000F3E9F" w:rsidP="00311846">
      <w:pPr>
        <w:jc w:val="center"/>
        <w:rPr>
          <w:rFonts w:ascii="Arial" w:hAnsi="Arial" w:cs="Arial"/>
          <w:b/>
          <w:bCs/>
          <w:kern w:val="32"/>
          <w:rtl/>
        </w:rPr>
      </w:pPr>
      <w:r w:rsidRPr="00BC2A7A">
        <w:rPr>
          <w:rFonts w:ascii="Arial" w:hAnsi="Arial" w:cs="Arial" w:hint="cs"/>
          <w:b/>
          <w:bCs/>
          <w:kern w:val="32"/>
          <w:rtl/>
        </w:rPr>
        <w:t>מגמ</w:t>
      </w:r>
      <w:r w:rsidR="00311846">
        <w:rPr>
          <w:rFonts w:ascii="Arial" w:hAnsi="Arial" w:cs="Arial" w:hint="cs"/>
          <w:b/>
          <w:bCs/>
          <w:kern w:val="32"/>
          <w:rtl/>
        </w:rPr>
        <w:t>ת התמחות</w:t>
      </w:r>
      <w:r w:rsidR="00B93FAC" w:rsidRPr="00BC2A7A">
        <w:rPr>
          <w:rFonts w:ascii="Arial" w:hAnsi="Arial" w:cs="Arial"/>
          <w:b/>
          <w:bCs/>
          <w:kern w:val="32"/>
          <w:rtl/>
        </w:rPr>
        <w:t>: מוח וחינוך</w:t>
      </w:r>
      <w:r w:rsidR="00B93FAC" w:rsidRPr="00BC2A7A">
        <w:rPr>
          <w:rFonts w:asciiTheme="minorBidi" w:hAnsiTheme="minorBidi" w:cstheme="min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2D654E8" wp14:editId="3384159C">
                <wp:simplePos x="0" y="0"/>
                <wp:positionH relativeFrom="margin">
                  <wp:posOffset>302895</wp:posOffset>
                </wp:positionH>
                <wp:positionV relativeFrom="paragraph">
                  <wp:posOffset>267970</wp:posOffset>
                </wp:positionV>
                <wp:extent cx="5704205" cy="1404620"/>
                <wp:effectExtent l="0" t="0" r="10795" b="13335"/>
                <wp:wrapSquare wrapText="bothSides"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04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C7420" w14:textId="77777777" w:rsidR="00E217AF" w:rsidRPr="00A511C0" w:rsidRDefault="00E217AF" w:rsidP="0054642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511C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סך כל שעות התואר השני ללא </w:t>
                            </w:r>
                            <w:proofErr w:type="spellStart"/>
                            <w:r w:rsidRPr="00A511C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תיזה</w:t>
                            </w:r>
                            <w:proofErr w:type="spellEnd"/>
                            <w:r w:rsidRPr="00A511C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 22 </w:t>
                            </w:r>
                            <w:proofErr w:type="spellStart"/>
                            <w:r w:rsidRPr="00A511C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</w:p>
                          <w:p w14:paraId="1A0FA02E" w14:textId="77777777" w:rsidR="00E217AF" w:rsidRPr="00B93FAC" w:rsidRDefault="00E217AF" w:rsidP="00546423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B93FA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חובה - סה"כ 18 </w:t>
                            </w:r>
                            <w:proofErr w:type="spellStart"/>
                            <w:r w:rsidRPr="00B93FA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ש"ש</w:t>
                            </w:r>
                            <w:proofErr w:type="spellEnd"/>
                            <w:r w:rsidRPr="00B93FA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6480D329" w14:textId="77777777" w:rsidR="00E217AF" w:rsidRPr="00A511C0" w:rsidRDefault="00E217AF" w:rsidP="00B93FAC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- </w:t>
                            </w:r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קורסים מתודולוגיים</w:t>
                            </w:r>
                          </w:p>
                          <w:p w14:paraId="3D31AC8D" w14:textId="77777777" w:rsidR="00E217AF" w:rsidRPr="00A511C0" w:rsidRDefault="00E217AF" w:rsidP="00DA3B77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- קורסים </w:t>
                            </w:r>
                            <w:proofErr w:type="spellStart"/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בתכנית</w:t>
                            </w:r>
                            <w:proofErr w:type="spellEnd"/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5685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'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חינוך מדעי טכנולוגי</w:t>
                            </w:r>
                            <w:r w:rsidRPr="0075685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'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(אפשרות המרה של 6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FB5EA0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).</w:t>
                            </w:r>
                          </w:p>
                          <w:p w14:paraId="35B58333" w14:textId="77777777" w:rsidR="00E217AF" w:rsidRPr="00A511C0" w:rsidRDefault="00E217AF" w:rsidP="00546423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F771D89" w14:textId="77777777" w:rsidR="00E217AF" w:rsidRPr="00B93FAC" w:rsidRDefault="00E217AF" w:rsidP="00546423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B93FA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בחירה - סה"כ 4 </w:t>
                            </w:r>
                            <w:proofErr w:type="spellStart"/>
                            <w:r w:rsidRPr="00B93FA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ש"ש</w:t>
                            </w:r>
                            <w:proofErr w:type="spellEnd"/>
                            <w:r w:rsidRPr="00B93FA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67B4DAB9" w14:textId="77777777" w:rsidR="00E217AF" w:rsidRPr="00A511C0" w:rsidRDefault="00E217AF" w:rsidP="00546423">
                            <w:pPr>
                              <w:pStyle w:val="1"/>
                              <w:spacing w:before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 w:rsidRPr="00A511C0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 xml:space="preserve">4 </w:t>
                            </w:r>
                            <w:proofErr w:type="spellStart"/>
                            <w:r w:rsidRPr="00A511C0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 w:rsidRPr="00A511C0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 xml:space="preserve"> - קורסים </w:t>
                            </w:r>
                            <w:r w:rsidRPr="00734D59">
                              <w:rPr>
                                <w:rFonts w:asciiTheme="minorBidi" w:hAnsiTheme="minorBidi" w:cstheme="minorBidi" w:hint="cs"/>
                                <w:kern w:val="0"/>
                                <w:sz w:val="22"/>
                                <w:szCs w:val="22"/>
                                <w:rtl/>
                              </w:rPr>
                              <w:t>ב</w:t>
                            </w:r>
                            <w:r>
                              <w:rPr>
                                <w:rFonts w:asciiTheme="minorBidi" w:hAnsiTheme="minorBidi" w:cstheme="minorBidi" w:hint="cs"/>
                                <w:kern w:val="0"/>
                                <w:sz w:val="22"/>
                                <w:szCs w:val="22"/>
                                <w:rtl/>
                              </w:rPr>
                              <w:t xml:space="preserve">תחום </w:t>
                            </w:r>
                            <w:r w:rsidRPr="00734D59">
                              <w:rPr>
                                <w:rFonts w:asciiTheme="minorBidi" w:hAnsiTheme="minorBidi" w:cstheme="minorBidi" w:hint="cs"/>
                                <w:kern w:val="0"/>
                                <w:sz w:val="22"/>
                                <w:szCs w:val="22"/>
                                <w:rtl/>
                              </w:rPr>
                              <w:t>מדעי המו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654E8" id="_x0000_s1029" type="#_x0000_t202" style="position:absolute;left:0;text-align:left;margin-left:23.85pt;margin-top:21.1pt;width:449.15pt;height:110.6pt;flip:x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">
                <v:textbox style="mso-fit-shape-to-text:t">
                  <w:txbxContent>
                    <w:p w14:paraId="124C7420" w14:textId="77777777" w:rsidR="00E217AF" w:rsidRPr="00A511C0" w:rsidRDefault="00E217AF" w:rsidP="00546423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סך כל שעות התואר השני ללא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תיזה</w:t>
                      </w:r>
                      <w:proofErr w:type="spellEnd"/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 22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</w:p>
                    <w:p w14:paraId="1A0FA02E" w14:textId="77777777" w:rsidR="00E217AF" w:rsidRPr="00B93FAC" w:rsidRDefault="00E217AF" w:rsidP="00546423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חובה - סה"כ 18 </w:t>
                      </w:r>
                      <w:proofErr w:type="spellStart"/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:</w:t>
                      </w:r>
                    </w:p>
                    <w:p w14:paraId="6480D329" w14:textId="77777777" w:rsidR="00E217AF" w:rsidRPr="00A511C0" w:rsidRDefault="00E217AF" w:rsidP="00B93FAC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4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- </w:t>
                      </w:r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קורסים מתודולוגיים</w:t>
                      </w:r>
                    </w:p>
                    <w:p w14:paraId="3D31AC8D" w14:textId="77777777" w:rsidR="00E217AF" w:rsidRPr="00A511C0" w:rsidRDefault="00E217AF" w:rsidP="00DA3B77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4</w:t>
                      </w:r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- קורסים </w:t>
                      </w:r>
                      <w:proofErr w:type="spellStart"/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בתכנית</w:t>
                      </w:r>
                      <w:proofErr w:type="spellEnd"/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5685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'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חינוך מדעי טכנולוגי</w:t>
                      </w:r>
                      <w:r w:rsidRPr="0075685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'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(אפשרות המרה של 6 </w:t>
                      </w:r>
                      <w:proofErr w:type="spellStart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B5EA0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*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).</w:t>
                      </w:r>
                    </w:p>
                    <w:p w14:paraId="35B58333" w14:textId="77777777" w:rsidR="00E217AF" w:rsidRPr="00A511C0" w:rsidRDefault="00E217AF" w:rsidP="00546423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</w:p>
                    <w:p w14:paraId="0F771D89" w14:textId="77777777" w:rsidR="00E217AF" w:rsidRPr="00B93FAC" w:rsidRDefault="00E217AF" w:rsidP="00546423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בחירה - סה"כ 4 </w:t>
                      </w:r>
                      <w:proofErr w:type="spellStart"/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:</w:t>
                      </w:r>
                    </w:p>
                    <w:p w14:paraId="67B4DAB9" w14:textId="77777777" w:rsidR="00E217AF" w:rsidRPr="00A511C0" w:rsidRDefault="00E217AF" w:rsidP="00546423">
                      <w:pPr>
                        <w:pStyle w:val="1"/>
                        <w:spacing w:before="0"/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  <w:cs/>
                        </w:rPr>
                      </w:pPr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 xml:space="preserve">4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 xml:space="preserve"> - קורסים </w:t>
                      </w:r>
                      <w:r w:rsidRPr="00734D59">
                        <w:rPr>
                          <w:rFonts w:asciiTheme="minorBidi" w:hAnsiTheme="minorBidi" w:cstheme="minorBidi" w:hint="cs"/>
                          <w:kern w:val="0"/>
                          <w:sz w:val="22"/>
                          <w:szCs w:val="22"/>
                          <w:rtl/>
                        </w:rPr>
                        <w:t>ב</w:t>
                      </w:r>
                      <w:r>
                        <w:rPr>
                          <w:rFonts w:asciiTheme="minorBidi" w:hAnsiTheme="minorBidi" w:cstheme="minorBidi" w:hint="cs"/>
                          <w:kern w:val="0"/>
                          <w:sz w:val="22"/>
                          <w:szCs w:val="22"/>
                          <w:rtl/>
                        </w:rPr>
                        <w:t xml:space="preserve">תחום </w:t>
                      </w:r>
                      <w:r w:rsidRPr="00734D59">
                        <w:rPr>
                          <w:rFonts w:asciiTheme="minorBidi" w:hAnsiTheme="minorBidi" w:cstheme="minorBidi" w:hint="cs"/>
                          <w:kern w:val="0"/>
                          <w:sz w:val="22"/>
                          <w:szCs w:val="22"/>
                          <w:rtl/>
                        </w:rPr>
                        <w:t>מדעי המו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bidiVisual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994"/>
        <w:gridCol w:w="3402"/>
        <w:gridCol w:w="711"/>
        <w:gridCol w:w="1276"/>
        <w:gridCol w:w="1276"/>
        <w:gridCol w:w="1843"/>
      </w:tblGrid>
      <w:tr w:rsidR="00311846" w:rsidRPr="00BC2A7A" w14:paraId="1EFB2096" w14:textId="77777777" w:rsidTr="004E482D">
        <w:tc>
          <w:tcPr>
            <w:tcW w:w="505" w:type="dxa"/>
            <w:shd w:val="clear" w:color="auto" w:fill="E6E6E6"/>
            <w:vAlign w:val="center"/>
          </w:tcPr>
          <w:p w14:paraId="792E443A" w14:textId="77777777" w:rsidR="00311846" w:rsidRPr="00BC2A7A" w:rsidRDefault="00311846" w:rsidP="004E482D">
            <w:pPr>
              <w:pStyle w:val="1"/>
              <w:spacing w:before="0" w:after="0"/>
              <w:rPr>
                <w:sz w:val="18"/>
                <w:szCs w:val="18"/>
                <w:rtl/>
              </w:rPr>
            </w:pPr>
            <w:r w:rsidRPr="00BC2A7A">
              <w:rPr>
                <w:sz w:val="18"/>
                <w:szCs w:val="18"/>
                <w:rtl/>
              </w:rPr>
              <w:t xml:space="preserve">סמן </w:t>
            </w:r>
          </w:p>
          <w:p w14:paraId="7EFC674B" w14:textId="77777777" w:rsidR="00311846" w:rsidRPr="00BC2A7A" w:rsidRDefault="00311846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18"/>
                <w:szCs w:val="18"/>
                <w:rtl/>
              </w:rPr>
              <w:t>כאן</w:t>
            </w:r>
          </w:p>
        </w:tc>
        <w:tc>
          <w:tcPr>
            <w:tcW w:w="994" w:type="dxa"/>
            <w:shd w:val="clear" w:color="auto" w:fill="E6E6E6"/>
            <w:vAlign w:val="center"/>
          </w:tcPr>
          <w:p w14:paraId="34139CC3" w14:textId="77777777" w:rsidR="00311846" w:rsidRPr="00BC2A7A" w:rsidRDefault="00311846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קורס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6F71A9B2" w14:textId="77777777" w:rsidR="00311846" w:rsidRPr="00BC2A7A" w:rsidRDefault="00311846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נושא הקורס</w:t>
            </w:r>
          </w:p>
        </w:tc>
        <w:tc>
          <w:tcPr>
            <w:tcW w:w="711" w:type="dxa"/>
            <w:shd w:val="clear" w:color="auto" w:fill="E6E6E6"/>
            <w:vAlign w:val="center"/>
          </w:tcPr>
          <w:p w14:paraId="76880F17" w14:textId="77777777" w:rsidR="00311846" w:rsidRPr="00BC2A7A" w:rsidRDefault="00311846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היקף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5CB7E841" w14:textId="77777777" w:rsidR="00311846" w:rsidRPr="00BC2A7A" w:rsidRDefault="00311846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rFonts w:hint="cs"/>
                <w:sz w:val="20"/>
                <w:szCs w:val="20"/>
                <w:rtl/>
              </w:rPr>
              <w:t>חובה/בחירה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655EC0B" w14:textId="77777777" w:rsidR="00311846" w:rsidRPr="00BC2A7A" w:rsidRDefault="00311846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מרצה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794D2115" w14:textId="77777777" w:rsidR="00311846" w:rsidRPr="00BC2A7A" w:rsidRDefault="00311846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יום/שעה</w:t>
            </w:r>
          </w:p>
        </w:tc>
      </w:tr>
      <w:tr w:rsidR="00311846" w:rsidRPr="00BC2A7A" w14:paraId="4B679E43" w14:textId="77777777" w:rsidTr="004E482D">
        <w:trPr>
          <w:trHeight w:val="453"/>
        </w:trPr>
        <w:tc>
          <w:tcPr>
            <w:tcW w:w="10007" w:type="dxa"/>
            <w:gridSpan w:val="7"/>
            <w:shd w:val="clear" w:color="auto" w:fill="CCCCFF"/>
            <w:vAlign w:val="center"/>
          </w:tcPr>
          <w:p w14:paraId="231DDB02" w14:textId="77777777" w:rsidR="00311846" w:rsidRPr="00BC2A7A" w:rsidRDefault="00311846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שנה  א'</w:t>
            </w:r>
            <w:r>
              <w:rPr>
                <w:rFonts w:hint="cs"/>
                <w:sz w:val="20"/>
                <w:szCs w:val="20"/>
                <w:rtl/>
              </w:rPr>
              <w:t xml:space="preserve"> - מחזור תשפ"א</w:t>
            </w:r>
          </w:p>
        </w:tc>
      </w:tr>
      <w:tr w:rsidR="00311846" w:rsidRPr="00BC2A7A" w14:paraId="77A4F8DB" w14:textId="77777777" w:rsidTr="004E482D">
        <w:tc>
          <w:tcPr>
            <w:tcW w:w="505" w:type="dxa"/>
            <w:vAlign w:val="center"/>
          </w:tcPr>
          <w:p w14:paraId="612F5591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FF284B9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9860-01</w:t>
            </w:r>
          </w:p>
        </w:tc>
        <w:tc>
          <w:tcPr>
            <w:tcW w:w="3402" w:type="dxa"/>
            <w:vAlign w:val="center"/>
          </w:tcPr>
          <w:p w14:paraId="45DAA05F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מחקר ליישום – שימוש מדעי מושכל במאגרי מידע</w:t>
            </w:r>
          </w:p>
        </w:tc>
        <w:tc>
          <w:tcPr>
            <w:tcW w:w="711" w:type="dxa"/>
            <w:vAlign w:val="center"/>
          </w:tcPr>
          <w:p w14:paraId="6F473D64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B0B2037" w14:textId="77777777" w:rsidR="00311846" w:rsidRPr="00271DCF" w:rsidRDefault="007E26CE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14DF8D43" w14:textId="51837CCD" w:rsidR="00311846" w:rsidRPr="00271DCF" w:rsidRDefault="002933F2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טלי שכטר</w:t>
            </w:r>
          </w:p>
        </w:tc>
        <w:tc>
          <w:tcPr>
            <w:tcW w:w="1843" w:type="dxa"/>
            <w:vAlign w:val="center"/>
          </w:tcPr>
          <w:p w14:paraId="5F3B0E6B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קוון- סמסטר א'</w:t>
            </w:r>
          </w:p>
        </w:tc>
      </w:tr>
      <w:tr w:rsidR="00311846" w:rsidRPr="00BC2A7A" w14:paraId="13616E7F" w14:textId="77777777" w:rsidTr="004E482D">
        <w:tc>
          <w:tcPr>
            <w:tcW w:w="505" w:type="dxa"/>
            <w:vAlign w:val="center"/>
          </w:tcPr>
          <w:p w14:paraId="0EEBEF89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C51058F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8731-01</w:t>
            </w:r>
          </w:p>
          <w:p w14:paraId="1B4EE790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D164406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מוח ושפה </w:t>
            </w:r>
          </w:p>
        </w:tc>
        <w:tc>
          <w:tcPr>
            <w:tcW w:w="711" w:type="dxa"/>
            <w:vAlign w:val="center"/>
          </w:tcPr>
          <w:p w14:paraId="1A3C6350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9BAB255" w14:textId="77777777" w:rsidR="00311846" w:rsidRPr="00271DCF" w:rsidRDefault="007E26CE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2A58182F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פרופ' אסתי עדי-יפה</w:t>
            </w:r>
          </w:p>
        </w:tc>
        <w:tc>
          <w:tcPr>
            <w:tcW w:w="1843" w:type="dxa"/>
            <w:vAlign w:val="center"/>
          </w:tcPr>
          <w:p w14:paraId="10A48A7C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קוון- סמסטר א'</w:t>
            </w:r>
          </w:p>
        </w:tc>
      </w:tr>
      <w:tr w:rsidR="00311846" w:rsidRPr="00BC2A7A" w14:paraId="1FD9E089" w14:textId="77777777" w:rsidTr="004E482D">
        <w:trPr>
          <w:trHeight w:val="691"/>
        </w:trPr>
        <w:tc>
          <w:tcPr>
            <w:tcW w:w="505" w:type="dxa"/>
            <w:vAlign w:val="center"/>
          </w:tcPr>
          <w:p w14:paraId="1BD8C180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14:paraId="65840A4A" w14:textId="77777777" w:rsidR="00311846" w:rsidRPr="00271DCF" w:rsidRDefault="00311846" w:rsidP="004E48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158B9AF8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8890</w:t>
            </w:r>
          </w:p>
          <w:p w14:paraId="27C4C6A8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4305D51A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חקר היבטים בחינוך לחשיבה מדעית ורווחת האדם בחברה טכנולוגית- </w:t>
            </w:r>
            <w:r w:rsidRPr="00271DCF">
              <w:rPr>
                <w:rFonts w:asciiTheme="minorBidi" w:hAnsiTheme="minorBidi" w:cstheme="minorBidi"/>
                <w:sz w:val="20"/>
                <w:szCs w:val="20"/>
                <w:rtl/>
              </w:rPr>
              <w:t>סמינריון</w:t>
            </w:r>
          </w:p>
        </w:tc>
        <w:tc>
          <w:tcPr>
            <w:tcW w:w="711" w:type="dxa"/>
            <w:vAlign w:val="center"/>
          </w:tcPr>
          <w:p w14:paraId="51CD1784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440C1153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1E0165FC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43" w:type="dxa"/>
            <w:vAlign w:val="center"/>
          </w:tcPr>
          <w:p w14:paraId="36B23D4E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6EE69B1F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4:00-12:00</w:t>
            </w:r>
          </w:p>
        </w:tc>
      </w:tr>
      <w:tr w:rsidR="00311846" w:rsidRPr="00BC2A7A" w14:paraId="703EE0F3" w14:textId="77777777" w:rsidTr="004E482D">
        <w:trPr>
          <w:trHeight w:val="585"/>
        </w:trPr>
        <w:tc>
          <w:tcPr>
            <w:tcW w:w="505" w:type="dxa"/>
            <w:vAlign w:val="center"/>
          </w:tcPr>
          <w:p w14:paraId="0487AD62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4133243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27</w:t>
            </w:r>
          </w:p>
          <w:p w14:paraId="4F7C0DE1" w14:textId="77777777" w:rsidR="00311846" w:rsidRPr="00271DCF" w:rsidRDefault="00311846" w:rsidP="004E48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652D4CE6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החינוך המדעי – תמורות ואתגרים - סדנה</w:t>
            </w:r>
          </w:p>
        </w:tc>
        <w:tc>
          <w:tcPr>
            <w:tcW w:w="711" w:type="dxa"/>
            <w:vAlign w:val="center"/>
          </w:tcPr>
          <w:p w14:paraId="15EBFD6E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196631B1" w14:textId="77777777" w:rsidR="00311846" w:rsidRPr="00271DCF" w:rsidRDefault="007E26CE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008D06C8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43" w:type="dxa"/>
            <w:vAlign w:val="center"/>
          </w:tcPr>
          <w:p w14:paraId="3D49D1F7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5408CA1F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4:00</w:t>
            </w:r>
          </w:p>
        </w:tc>
      </w:tr>
      <w:tr w:rsidR="00311846" w:rsidRPr="00BC2A7A" w14:paraId="581908CA" w14:textId="77777777" w:rsidTr="004E482D">
        <w:trPr>
          <w:trHeight w:val="120"/>
        </w:trPr>
        <w:tc>
          <w:tcPr>
            <w:tcW w:w="505" w:type="dxa"/>
            <w:vAlign w:val="center"/>
          </w:tcPr>
          <w:p w14:paraId="3748B460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B3CA881" w14:textId="77777777" w:rsidR="00311846" w:rsidRPr="00271DCF" w:rsidRDefault="00311846" w:rsidP="004E48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611950B3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11" w:type="dxa"/>
            <w:vAlign w:val="center"/>
          </w:tcPr>
          <w:p w14:paraId="2339DC57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DC6AC00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9C17742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843" w:type="dxa"/>
            <w:vAlign w:val="center"/>
          </w:tcPr>
          <w:p w14:paraId="1E08F12D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11846" w:rsidRPr="00BC2A7A" w14:paraId="0E978D57" w14:textId="77777777" w:rsidTr="004E482D">
        <w:trPr>
          <w:trHeight w:val="660"/>
        </w:trPr>
        <w:tc>
          <w:tcPr>
            <w:tcW w:w="505" w:type="dxa"/>
            <w:vAlign w:val="center"/>
          </w:tcPr>
          <w:p w14:paraId="5373051F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E986AFF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707 </w:t>
            </w:r>
          </w:p>
          <w:p w14:paraId="384DB8B1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271DCF">
              <w:rPr>
                <w:rFonts w:asciiTheme="minorBidi" w:hAnsiTheme="minorBidi" w:cstheme="minorBidi"/>
                <w:sz w:val="20"/>
                <w:szCs w:val="20"/>
                <w:rtl/>
              </w:rPr>
              <w:t>או</w:t>
            </w:r>
          </w:p>
          <w:p w14:paraId="18B3221D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04</w:t>
            </w:r>
          </w:p>
        </w:tc>
        <w:tc>
          <w:tcPr>
            <w:tcW w:w="3402" w:type="dxa"/>
            <w:vAlign w:val="center"/>
          </w:tcPr>
          <w:p w14:paraId="2B3074C6" w14:textId="77777777" w:rsidR="00311846" w:rsidRPr="00271DCF" w:rsidRDefault="00311846" w:rsidP="004E482D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כמותי בסיסי 1</w:t>
            </w:r>
          </w:p>
          <w:p w14:paraId="7CFC9948" w14:textId="77777777" w:rsidR="00311846" w:rsidRPr="00271DCF" w:rsidRDefault="00311846" w:rsidP="004E482D">
            <w:pPr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        </w:t>
            </w:r>
            <w:r w:rsidRPr="00271DCF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019158B2" w14:textId="77777777" w:rsidR="00311846" w:rsidRPr="00271DCF" w:rsidRDefault="00311846" w:rsidP="004E482D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מחקר איכותי</w:t>
            </w:r>
          </w:p>
        </w:tc>
        <w:tc>
          <w:tcPr>
            <w:tcW w:w="711" w:type="dxa"/>
            <w:vAlign w:val="center"/>
          </w:tcPr>
          <w:p w14:paraId="400449C1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  <w:p w14:paraId="7F8E4794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</w:t>
            </w:r>
          </w:p>
          <w:p w14:paraId="105CF599" w14:textId="77777777" w:rsidR="00311846" w:rsidRPr="00271DCF" w:rsidRDefault="00311846" w:rsidP="004E48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946B9BC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 עפ"י הנחיות מחלקה</w:t>
            </w:r>
          </w:p>
        </w:tc>
        <w:tc>
          <w:tcPr>
            <w:tcW w:w="1276" w:type="dxa"/>
            <w:vAlign w:val="center"/>
          </w:tcPr>
          <w:p w14:paraId="09504242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שתנה עפ"י בחירה</w:t>
            </w:r>
          </w:p>
        </w:tc>
        <w:tc>
          <w:tcPr>
            <w:tcW w:w="1843" w:type="dxa"/>
            <w:vAlign w:val="center"/>
          </w:tcPr>
          <w:p w14:paraId="670A9319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א'</w:t>
            </w:r>
          </w:p>
          <w:p w14:paraId="1BBA1DF8" w14:textId="77777777" w:rsidR="00311846" w:rsidRPr="00271DCF" w:rsidRDefault="00311846" w:rsidP="004E482D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16:00-18:00  </w:t>
            </w:r>
          </w:p>
          <w:p w14:paraId="4E1C7E8C" w14:textId="77777777" w:rsidR="00311846" w:rsidRPr="00271DCF" w:rsidRDefault="00311846" w:rsidP="004E482D">
            <w:pPr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362F9754" w14:textId="77777777" w:rsidR="00311846" w:rsidRPr="00271DCF" w:rsidRDefault="00311846" w:rsidP="004E482D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יום ה'- סמסטר א'</w:t>
            </w:r>
          </w:p>
          <w:p w14:paraId="5ACD3C84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A6A6A6" w:themeColor="background1" w:themeShade="A6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311846" w:rsidRPr="00BC2A7A" w14:paraId="72AFBCF1" w14:textId="77777777" w:rsidTr="004E482D">
        <w:trPr>
          <w:trHeight w:val="531"/>
        </w:trPr>
        <w:tc>
          <w:tcPr>
            <w:tcW w:w="505" w:type="dxa"/>
            <w:vAlign w:val="center"/>
          </w:tcPr>
          <w:p w14:paraId="6715FFF8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5209C43B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708-01</w:t>
            </w:r>
          </w:p>
        </w:tc>
        <w:tc>
          <w:tcPr>
            <w:tcW w:w="3402" w:type="dxa"/>
            <w:vAlign w:val="center"/>
          </w:tcPr>
          <w:p w14:paraId="5BB9DDEE" w14:textId="77777777" w:rsidR="00311846" w:rsidRPr="00271DCF" w:rsidRDefault="00311846" w:rsidP="004E482D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כמותי בסיסי 2 </w:t>
            </w:r>
          </w:p>
        </w:tc>
        <w:tc>
          <w:tcPr>
            <w:tcW w:w="711" w:type="dxa"/>
            <w:vAlign w:val="center"/>
          </w:tcPr>
          <w:p w14:paraId="0483CCC8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4F53B58D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5968B218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מוריה צוריאל</w:t>
            </w:r>
          </w:p>
        </w:tc>
        <w:tc>
          <w:tcPr>
            <w:tcW w:w="1843" w:type="dxa"/>
            <w:vAlign w:val="center"/>
          </w:tcPr>
          <w:p w14:paraId="208534B0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ב'</w:t>
            </w:r>
          </w:p>
          <w:p w14:paraId="314301FB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311846" w:rsidRPr="00BC2A7A" w14:paraId="2CB6991A" w14:textId="77777777" w:rsidTr="004E482D">
        <w:trPr>
          <w:trHeight w:val="507"/>
        </w:trPr>
        <w:tc>
          <w:tcPr>
            <w:tcW w:w="505" w:type="dxa"/>
            <w:vAlign w:val="center"/>
          </w:tcPr>
          <w:p w14:paraId="5AF063AF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532D0D69" w14:textId="77777777" w:rsidR="00311846" w:rsidRPr="00271DCF" w:rsidRDefault="00311846" w:rsidP="004E482D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77-770</w:t>
            </w:r>
          </w:p>
        </w:tc>
        <w:tc>
          <w:tcPr>
            <w:tcW w:w="3402" w:type="dxa"/>
            <w:vAlign w:val="center"/>
          </w:tcPr>
          <w:p w14:paraId="02685103" w14:textId="77777777" w:rsidR="00311846" w:rsidRPr="00271DCF" w:rsidRDefault="00311846" w:rsidP="004E482D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מחקר כמותי </w:t>
            </w: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SPSS</w:t>
            </w:r>
          </w:p>
        </w:tc>
        <w:tc>
          <w:tcPr>
            <w:tcW w:w="711" w:type="dxa"/>
            <w:vAlign w:val="center"/>
          </w:tcPr>
          <w:p w14:paraId="76F887B9" w14:textId="77777777" w:rsidR="00311846" w:rsidRPr="00271DCF" w:rsidRDefault="00311846" w:rsidP="004E482D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377BC7C9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22AC3314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שתנה עפ"י בחירה: מקוון/</w:t>
            </w:r>
            <w:proofErr w:type="spellStart"/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פא"פ</w:t>
            </w:r>
            <w:proofErr w:type="spellEnd"/>
          </w:p>
        </w:tc>
        <w:tc>
          <w:tcPr>
            <w:tcW w:w="1843" w:type="dxa"/>
            <w:vAlign w:val="center"/>
          </w:tcPr>
          <w:p w14:paraId="43303D90" w14:textId="77777777" w:rsidR="00311846" w:rsidRPr="00271DCF" w:rsidRDefault="00311846" w:rsidP="004E482D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סמסטר ב' – משתנה עפ"י בחירה</w:t>
            </w:r>
          </w:p>
        </w:tc>
      </w:tr>
      <w:tr w:rsidR="00311846" w:rsidRPr="00BC2A7A" w14:paraId="2A6E2CF9" w14:textId="77777777" w:rsidTr="007E26CE">
        <w:trPr>
          <w:trHeight w:val="451"/>
        </w:trPr>
        <w:tc>
          <w:tcPr>
            <w:tcW w:w="505" w:type="dxa"/>
            <w:vAlign w:val="center"/>
          </w:tcPr>
          <w:p w14:paraId="741C4179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B08C6A6" w14:textId="77777777" w:rsidR="00311846" w:rsidRPr="00271DCF" w:rsidRDefault="00311846" w:rsidP="004E482D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77-924</w:t>
            </w:r>
          </w:p>
        </w:tc>
        <w:tc>
          <w:tcPr>
            <w:tcW w:w="3402" w:type="dxa"/>
            <w:vAlign w:val="center"/>
          </w:tcPr>
          <w:p w14:paraId="1AB9CCB6" w14:textId="77777777" w:rsidR="00311846" w:rsidRPr="00271DCF" w:rsidRDefault="00311846" w:rsidP="004E482D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יטות מחקר משולבות</w:t>
            </w:r>
          </w:p>
        </w:tc>
        <w:tc>
          <w:tcPr>
            <w:tcW w:w="711" w:type="dxa"/>
            <w:vAlign w:val="center"/>
          </w:tcPr>
          <w:p w14:paraId="64EF2613" w14:textId="77777777" w:rsidR="00311846" w:rsidRPr="00271DCF" w:rsidRDefault="00311846" w:rsidP="004E482D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45949D70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7168B929" w14:textId="77777777" w:rsidR="00311846" w:rsidRPr="00271DCF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יצחק וייס</w:t>
            </w:r>
          </w:p>
        </w:tc>
        <w:tc>
          <w:tcPr>
            <w:tcW w:w="1843" w:type="dxa"/>
            <w:vAlign w:val="center"/>
          </w:tcPr>
          <w:p w14:paraId="5994542D" w14:textId="77777777" w:rsidR="00311846" w:rsidRPr="00271DCF" w:rsidRDefault="00311846" w:rsidP="004E482D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תוקשב- סמסטר ב'</w:t>
            </w:r>
          </w:p>
        </w:tc>
      </w:tr>
      <w:tr w:rsidR="00311846" w:rsidRPr="00BC2A7A" w14:paraId="6684C611" w14:textId="77777777" w:rsidTr="004E482D">
        <w:trPr>
          <w:trHeight w:hRule="exact" w:val="436"/>
        </w:trPr>
        <w:tc>
          <w:tcPr>
            <w:tcW w:w="10007" w:type="dxa"/>
            <w:gridSpan w:val="7"/>
            <w:shd w:val="clear" w:color="auto" w:fill="CCCCFF"/>
            <w:vAlign w:val="center"/>
          </w:tcPr>
          <w:p w14:paraId="5FC01224" w14:textId="77777777" w:rsidR="00311846" w:rsidRPr="00BC2A7A" w:rsidRDefault="00311846" w:rsidP="004E48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A7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שנה ב' 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(תשפ"ב) 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מחזור תשפ"א</w:t>
            </w:r>
          </w:p>
        </w:tc>
      </w:tr>
      <w:tr w:rsidR="00311846" w:rsidRPr="00BC2A7A" w14:paraId="77C5232B" w14:textId="77777777" w:rsidTr="004E482D">
        <w:tc>
          <w:tcPr>
            <w:tcW w:w="505" w:type="dxa"/>
            <w:vAlign w:val="center"/>
          </w:tcPr>
          <w:p w14:paraId="0EAF75F6" w14:textId="77777777" w:rsidR="00311846" w:rsidRPr="00513FB5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C4D1489" w14:textId="77777777" w:rsidR="00311846" w:rsidRPr="006A2EC1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958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0</w:t>
            </w:r>
          </w:p>
        </w:tc>
        <w:tc>
          <w:tcPr>
            <w:tcW w:w="3402" w:type="dxa"/>
            <w:vAlign w:val="center"/>
          </w:tcPr>
          <w:p w14:paraId="3419D87C" w14:textId="77777777" w:rsidR="00311846" w:rsidRPr="006A2EC1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B853EB">
              <w:rPr>
                <w:b w:val="0"/>
                <w:bCs w:val="0"/>
                <w:sz w:val="20"/>
                <w:szCs w:val="20"/>
                <w:rtl/>
              </w:rPr>
              <w:t xml:space="preserve">הוראת </w:t>
            </w:r>
            <w:proofErr w:type="spellStart"/>
            <w:r w:rsidRPr="00B853EB">
              <w:rPr>
                <w:b w:val="0"/>
                <w:bCs w:val="0"/>
                <w:sz w:val="20"/>
                <w:szCs w:val="20"/>
                <w:rtl/>
              </w:rPr>
              <w:t>פרקטיקות</w:t>
            </w:r>
            <w:proofErr w:type="spellEnd"/>
            <w:r w:rsidRPr="00B853EB">
              <w:rPr>
                <w:b w:val="0"/>
                <w:bCs w:val="0"/>
                <w:sz w:val="20"/>
                <w:szCs w:val="20"/>
                <w:rtl/>
              </w:rPr>
              <w:t xml:space="preserve"> ותהליכי חקר בלימודי מתמטיקה, מדע וטכנולוגיה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- סדנה</w:t>
            </w:r>
          </w:p>
        </w:tc>
        <w:tc>
          <w:tcPr>
            <w:tcW w:w="711" w:type="dxa"/>
            <w:vAlign w:val="center"/>
          </w:tcPr>
          <w:p w14:paraId="5E92EBAE" w14:textId="77777777" w:rsidR="00311846" w:rsidRPr="006A2EC1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45685BDC" w14:textId="77777777" w:rsidR="00311846" w:rsidRPr="006A2EC1" w:rsidRDefault="007E26CE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4F98E51B" w14:textId="2F4F45D0" w:rsidR="00311846" w:rsidRPr="006A2EC1" w:rsidRDefault="002933F2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ילמד </w:t>
            </w:r>
            <w:proofErr w:type="spellStart"/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בתשפ"ב</w:t>
            </w:r>
            <w:proofErr w:type="spellEnd"/>
          </w:p>
        </w:tc>
        <w:tc>
          <w:tcPr>
            <w:tcW w:w="1843" w:type="dxa"/>
            <w:vAlign w:val="center"/>
          </w:tcPr>
          <w:p w14:paraId="379A2303" w14:textId="77777777" w:rsidR="00311846" w:rsidRPr="006A2EC1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ום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ה</w:t>
            </w: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>'- שנתי</w:t>
            </w:r>
          </w:p>
          <w:p w14:paraId="2F3DFAA4" w14:textId="77777777" w:rsidR="00311846" w:rsidRPr="006A2EC1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>14:00-16:00</w:t>
            </w:r>
          </w:p>
        </w:tc>
      </w:tr>
      <w:tr w:rsidR="00311846" w:rsidRPr="00BC2A7A" w14:paraId="64FAF772" w14:textId="77777777" w:rsidTr="004E482D">
        <w:tc>
          <w:tcPr>
            <w:tcW w:w="505" w:type="dxa"/>
            <w:vAlign w:val="center"/>
          </w:tcPr>
          <w:p w14:paraId="60E30E4C" w14:textId="77777777" w:rsidR="00311846" w:rsidRPr="00513FB5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1A8662F" w14:textId="77777777" w:rsidR="00311846" w:rsidRPr="006A2EC1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907</w:t>
            </w:r>
          </w:p>
        </w:tc>
        <w:tc>
          <w:tcPr>
            <w:tcW w:w="3402" w:type="dxa"/>
            <w:vAlign w:val="center"/>
          </w:tcPr>
          <w:p w14:paraId="3464D41E" w14:textId="77777777" w:rsidR="00311846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 xml:space="preserve">חינוך לאוריינות סביבתית </w:t>
            </w:r>
          </w:p>
          <w:p w14:paraId="1B2A61D6" w14:textId="77777777" w:rsidR="00311846" w:rsidRPr="006A2EC1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בעידן המודרני</w:t>
            </w: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-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סדנה</w:t>
            </w:r>
          </w:p>
        </w:tc>
        <w:tc>
          <w:tcPr>
            <w:tcW w:w="711" w:type="dxa"/>
            <w:vAlign w:val="center"/>
          </w:tcPr>
          <w:p w14:paraId="43F8130A" w14:textId="77777777" w:rsidR="00311846" w:rsidRPr="006A2EC1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1EFF42FC" w14:textId="77777777" w:rsidR="00311846" w:rsidRPr="006A2EC1" w:rsidRDefault="007E26CE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41B97F56" w14:textId="15DEB1BA" w:rsidR="00311846" w:rsidRPr="006A2EC1" w:rsidRDefault="002933F2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ד"ר נירית לביא אלון</w:t>
            </w:r>
          </w:p>
        </w:tc>
        <w:tc>
          <w:tcPr>
            <w:tcW w:w="1843" w:type="dxa"/>
            <w:vAlign w:val="center"/>
          </w:tcPr>
          <w:p w14:paraId="0456CC27" w14:textId="77777777" w:rsidR="00311846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ום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ה'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- שנתי</w:t>
            </w:r>
          </w:p>
          <w:p w14:paraId="10E2B9B4" w14:textId="77777777" w:rsidR="00311846" w:rsidRPr="006A2EC1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311846" w:rsidRPr="00BC2A7A" w14:paraId="47E98170" w14:textId="77777777" w:rsidTr="004E482D">
        <w:trPr>
          <w:trHeight w:val="665"/>
        </w:trPr>
        <w:tc>
          <w:tcPr>
            <w:tcW w:w="505" w:type="dxa"/>
            <w:vAlign w:val="center"/>
          </w:tcPr>
          <w:p w14:paraId="0AF3AE14" w14:textId="77777777" w:rsidR="00311846" w:rsidRPr="00513FB5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4169EAB1" w14:textId="77777777" w:rsidR="00311846" w:rsidRPr="006A2EC1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783</w:t>
            </w:r>
          </w:p>
          <w:p w14:paraId="175D4F56" w14:textId="77777777" w:rsidR="00311846" w:rsidRPr="006A2EC1" w:rsidRDefault="00311846" w:rsidP="004E482D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71B95135" w14:textId="77777777" w:rsidR="00311846" w:rsidRPr="006A2EC1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 xml:space="preserve">קוגניציה ומטה קוגניציה בדגש הוראת המתמטיקה והמדעים – </w:t>
            </w:r>
            <w:r w:rsidRPr="00B853EB">
              <w:rPr>
                <w:sz w:val="20"/>
                <w:szCs w:val="20"/>
                <w:rtl/>
              </w:rPr>
              <w:t>סמינריון</w:t>
            </w:r>
          </w:p>
        </w:tc>
        <w:tc>
          <w:tcPr>
            <w:tcW w:w="711" w:type="dxa"/>
            <w:vAlign w:val="center"/>
          </w:tcPr>
          <w:p w14:paraId="6D6D5C95" w14:textId="77777777" w:rsidR="00311846" w:rsidRPr="00E51437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E51437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1785A390" w14:textId="77777777" w:rsidR="00311846" w:rsidRPr="00E51437" w:rsidRDefault="007E26CE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7CE08049" w14:textId="35781BF1" w:rsidR="00311846" w:rsidRPr="00E51437" w:rsidRDefault="002933F2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פרופ' מיכל ציון</w:t>
            </w:r>
          </w:p>
        </w:tc>
        <w:tc>
          <w:tcPr>
            <w:tcW w:w="1843" w:type="dxa"/>
            <w:vAlign w:val="center"/>
          </w:tcPr>
          <w:p w14:paraId="4BA65A78" w14:textId="77777777" w:rsidR="00311846" w:rsidRPr="00B93FAC" w:rsidRDefault="00311846" w:rsidP="004E482D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יום ה' - שנתי</w:t>
            </w: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18:00-20:00</w:t>
            </w:r>
          </w:p>
        </w:tc>
      </w:tr>
      <w:tr w:rsidR="00311846" w:rsidRPr="00BC2A7A" w14:paraId="61854F36" w14:textId="77777777" w:rsidTr="004E482D">
        <w:trPr>
          <w:trHeight w:val="665"/>
        </w:trPr>
        <w:tc>
          <w:tcPr>
            <w:tcW w:w="505" w:type="dxa"/>
            <w:vAlign w:val="center"/>
          </w:tcPr>
          <w:p w14:paraId="64178957" w14:textId="77777777" w:rsidR="00311846" w:rsidRPr="00513FB5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5FCBEC5" w14:textId="77777777" w:rsidR="00311846" w:rsidRPr="00513FB5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513FB5">
              <w:rPr>
                <w:b w:val="0"/>
                <w:bCs w:val="0"/>
                <w:sz w:val="20"/>
                <w:szCs w:val="20"/>
                <w:rtl/>
              </w:rPr>
              <w:t>994</w:t>
            </w:r>
          </w:p>
        </w:tc>
        <w:tc>
          <w:tcPr>
            <w:tcW w:w="3402" w:type="dxa"/>
            <w:vAlign w:val="center"/>
          </w:tcPr>
          <w:p w14:paraId="7C2F888B" w14:textId="48449BE7" w:rsidR="00311846" w:rsidRPr="00513FB5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513FB5">
              <w:rPr>
                <w:b w:val="0"/>
                <w:bCs w:val="0"/>
                <w:sz w:val="20"/>
                <w:szCs w:val="20"/>
                <w:rtl/>
              </w:rPr>
              <w:t xml:space="preserve">פרויקט מסכם בהוראת המדעים והמתמטיקה - </w:t>
            </w:r>
            <w:proofErr w:type="spellStart"/>
            <w:r w:rsidR="00D92C0A">
              <w:rPr>
                <w:rFonts w:hint="cs"/>
                <w:sz w:val="20"/>
                <w:szCs w:val="20"/>
                <w:rtl/>
              </w:rPr>
              <w:t>פרוייקט</w:t>
            </w:r>
            <w:proofErr w:type="spellEnd"/>
          </w:p>
        </w:tc>
        <w:tc>
          <w:tcPr>
            <w:tcW w:w="711" w:type="dxa"/>
            <w:vAlign w:val="center"/>
          </w:tcPr>
          <w:p w14:paraId="46963BCD" w14:textId="77777777" w:rsidR="00311846" w:rsidRPr="00513FB5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513FB5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0C80F254" w14:textId="77777777" w:rsidR="00311846" w:rsidRPr="00311846" w:rsidRDefault="00311846" w:rsidP="004E482D">
            <w:pPr>
              <w:rPr>
                <w:rFonts w:ascii="Arial" w:hAnsi="Arial" w:cs="Arial"/>
                <w:kern w:val="32"/>
                <w:sz w:val="20"/>
                <w:szCs w:val="20"/>
                <w:rtl/>
              </w:rPr>
            </w:pPr>
            <w:r w:rsidRPr="00311846">
              <w:rPr>
                <w:rFonts w:asciiTheme="minorBidi" w:hAnsiTheme="minorBidi" w:cstheme="minorBidi" w:hint="cs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49DD4599" w14:textId="3297F3FB" w:rsidR="00311846" w:rsidRPr="00513FB5" w:rsidRDefault="002933F2" w:rsidP="004E482D">
            <w:pPr>
              <w:pStyle w:val="1"/>
              <w:spacing w:before="0" w:after="0"/>
              <w:rPr>
                <w:strike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43" w:type="dxa"/>
            <w:vAlign w:val="center"/>
          </w:tcPr>
          <w:p w14:paraId="48C3EA8E" w14:textId="77777777" w:rsidR="00311846" w:rsidRPr="006A2EC1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ום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ב</w:t>
            </w: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>'- שנתי</w:t>
            </w:r>
          </w:p>
          <w:p w14:paraId="1F0A199D" w14:textId="77777777" w:rsidR="00311846" w:rsidRPr="00BB203A" w:rsidRDefault="00311846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>14:00-16:00</w:t>
            </w:r>
            <w:r w:rsidRPr="00BB203A">
              <w:rPr>
                <w:rFonts w:hint="cs"/>
                <w:b w:val="0"/>
                <w:bCs w:val="0"/>
                <w:sz w:val="16"/>
                <w:szCs w:val="16"/>
                <w:rtl/>
              </w:rPr>
              <w:t>(</w:t>
            </w:r>
            <w:r w:rsidRPr="00BB203A">
              <w:rPr>
                <w:rFonts w:asciiTheme="minorBidi" w:hAnsiTheme="minorBidi" w:cstheme="minorBidi"/>
                <w:b w:val="0"/>
                <w:bCs w:val="0"/>
                <w:sz w:val="16"/>
                <w:szCs w:val="16"/>
                <w:rtl/>
              </w:rPr>
              <w:t>פגישות עם צוותי עבודה ביום ה'</w:t>
            </w:r>
            <w:r w:rsidRPr="00BB203A">
              <w:rPr>
                <w:rFonts w:asciiTheme="minorBidi" w:hAnsiTheme="minorBidi" w:cstheme="minorBidi" w:hint="cs"/>
                <w:b w:val="0"/>
                <w:bCs w:val="0"/>
                <w:sz w:val="16"/>
                <w:szCs w:val="16"/>
                <w:rtl/>
              </w:rPr>
              <w:t>)</w:t>
            </w:r>
          </w:p>
        </w:tc>
      </w:tr>
      <w:tr w:rsidR="00311846" w:rsidRPr="00BC2A7A" w14:paraId="03ADE05A" w14:textId="77777777" w:rsidTr="004E482D">
        <w:trPr>
          <w:trHeight w:val="545"/>
        </w:trPr>
        <w:tc>
          <w:tcPr>
            <w:tcW w:w="10007" w:type="dxa"/>
            <w:gridSpan w:val="7"/>
            <w:vAlign w:val="center"/>
          </w:tcPr>
          <w:p w14:paraId="523CA6C7" w14:textId="77777777" w:rsidR="00311846" w:rsidRDefault="00311846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 xml:space="preserve">+ 4 </w:t>
            </w:r>
            <w:proofErr w:type="spellStart"/>
            <w:r w:rsidRPr="00BC2A7A">
              <w:rPr>
                <w:sz w:val="20"/>
                <w:szCs w:val="20"/>
                <w:rtl/>
              </w:rPr>
              <w:t>ש"ש</w:t>
            </w:r>
            <w:proofErr w:type="spellEnd"/>
            <w:r w:rsidRPr="00BC2A7A">
              <w:rPr>
                <w:sz w:val="20"/>
                <w:szCs w:val="20"/>
                <w:rtl/>
              </w:rPr>
              <w:t xml:space="preserve"> קורסים בפקולטות למדעים </w:t>
            </w:r>
            <w:proofErr w:type="spellStart"/>
            <w:r w:rsidRPr="00BC2A7A">
              <w:rPr>
                <w:sz w:val="20"/>
                <w:szCs w:val="20"/>
                <w:rtl/>
              </w:rPr>
              <w:t>מדוי</w:t>
            </w:r>
            <w:r w:rsidRPr="00BC2A7A">
              <w:rPr>
                <w:rFonts w:hint="cs"/>
                <w:sz w:val="20"/>
                <w:szCs w:val="20"/>
                <w:rtl/>
              </w:rPr>
              <w:t>י</w:t>
            </w:r>
            <w:r w:rsidRPr="00BC2A7A">
              <w:rPr>
                <w:sz w:val="20"/>
                <w:szCs w:val="20"/>
                <w:rtl/>
              </w:rPr>
              <w:t>קים</w:t>
            </w:r>
            <w:proofErr w:type="spellEnd"/>
            <w:r w:rsidRPr="00BC2A7A">
              <w:rPr>
                <w:rFonts w:hint="cs"/>
                <w:sz w:val="20"/>
                <w:szCs w:val="20"/>
                <w:rtl/>
              </w:rPr>
              <w:t>/</w:t>
            </w:r>
            <w:r w:rsidRPr="00BC2A7A">
              <w:rPr>
                <w:sz w:val="20"/>
                <w:szCs w:val="20"/>
                <w:rtl/>
              </w:rPr>
              <w:t>למדעי החיים</w:t>
            </w:r>
            <w:r w:rsidRPr="00BC2A7A">
              <w:rPr>
                <w:rFonts w:hint="cs"/>
                <w:sz w:val="20"/>
                <w:szCs w:val="20"/>
                <w:rtl/>
              </w:rPr>
              <w:t>/</w:t>
            </w:r>
            <w:r w:rsidRPr="00BC2A7A">
              <w:rPr>
                <w:sz w:val="20"/>
                <w:szCs w:val="20"/>
                <w:rtl/>
              </w:rPr>
              <w:t>המחלקה לגיאוגרפיה</w:t>
            </w:r>
            <w:r>
              <w:rPr>
                <w:rFonts w:hint="cs"/>
                <w:sz w:val="20"/>
                <w:szCs w:val="20"/>
                <w:rtl/>
              </w:rPr>
              <w:t xml:space="preserve"> ועוד</w:t>
            </w:r>
            <w:r w:rsidRPr="00BC2A7A">
              <w:rPr>
                <w:sz w:val="20"/>
                <w:szCs w:val="20"/>
                <w:rtl/>
              </w:rPr>
              <w:t xml:space="preserve"> – לפי מקצוע ההתמחות.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7BD70A2A" w14:textId="77777777" w:rsidR="00311846" w:rsidRPr="00BC2A7A" w:rsidRDefault="00311846" w:rsidP="004E482D">
            <w:pPr>
              <w:pStyle w:val="1"/>
              <w:spacing w:before="0" w:after="0"/>
              <w:rPr>
                <w:rtl/>
              </w:rPr>
            </w:pPr>
            <w:r w:rsidRPr="00BC2A7A">
              <w:rPr>
                <w:rFonts w:hint="cs"/>
                <w:sz w:val="20"/>
                <w:szCs w:val="20"/>
                <w:rtl/>
              </w:rPr>
              <w:t xml:space="preserve">חובות התואר כוללות לימודי אנגלית לתואר שני וכן 2-4 </w:t>
            </w:r>
            <w:proofErr w:type="spellStart"/>
            <w:r w:rsidRPr="00BC2A7A">
              <w:rPr>
                <w:rFonts w:hint="cs"/>
                <w:sz w:val="20"/>
                <w:szCs w:val="20"/>
                <w:rtl/>
              </w:rPr>
              <w:t>ש"ש</w:t>
            </w:r>
            <w:proofErr w:type="spellEnd"/>
            <w:r w:rsidRPr="00BC2A7A">
              <w:rPr>
                <w:rFonts w:hint="cs"/>
                <w:sz w:val="20"/>
                <w:szCs w:val="20"/>
                <w:rtl/>
              </w:rPr>
              <w:t xml:space="preserve"> קורסי יהדות (קורסים כלליים לבעלי זהות דתית אחרת).</w:t>
            </w:r>
          </w:p>
        </w:tc>
      </w:tr>
    </w:tbl>
    <w:p w14:paraId="4084902C" w14:textId="77777777" w:rsidR="00546423" w:rsidRPr="00BC2A7A" w:rsidRDefault="00546423" w:rsidP="00546423">
      <w:pPr>
        <w:tabs>
          <w:tab w:val="left" w:pos="374"/>
        </w:tabs>
        <w:rPr>
          <w:rFonts w:ascii="Arial" w:hAnsi="Arial" w:cs="Arial"/>
          <w:b/>
          <w:bCs/>
          <w:kern w:val="32"/>
          <w:sz w:val="20"/>
          <w:szCs w:val="20"/>
          <w:rtl/>
        </w:rPr>
      </w:pPr>
      <w:r w:rsidRPr="00BC2A7A">
        <w:rPr>
          <w:rFonts w:ascii="Arial" w:hAnsi="Arial" w:cs="Arial"/>
          <w:b/>
          <w:bCs/>
          <w:kern w:val="32"/>
          <w:rtl/>
        </w:rPr>
        <w:t xml:space="preserve">* </w:t>
      </w:r>
      <w:r w:rsidRPr="00BC2A7A">
        <w:rPr>
          <w:rFonts w:ascii="Arial" w:hAnsi="Arial" w:cs="Arial" w:hint="cs"/>
          <w:b/>
          <w:bCs/>
          <w:kern w:val="32"/>
          <w:rtl/>
        </w:rPr>
        <w:tab/>
      </w:r>
      <w:r w:rsidR="007E26CE"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ניתן להמיר </w:t>
      </w:r>
      <w:r w:rsidR="007E26CE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עד </w:t>
      </w:r>
      <w:r w:rsidR="007E26CE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6 </w:t>
      </w:r>
      <w:proofErr w:type="spellStart"/>
      <w:r w:rsidR="007E26CE"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ש"ש</w:t>
      </w:r>
      <w:proofErr w:type="spellEnd"/>
      <w:r w:rsidR="007E26CE"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את קורסי הבחירה </w:t>
      </w:r>
      <w:r w:rsidR="007E26CE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(</w:t>
      </w:r>
      <w:proofErr w:type="spellStart"/>
      <w:r w:rsidR="007E26CE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מהתכנית</w:t>
      </w:r>
      <w:proofErr w:type="spellEnd"/>
      <w:r w:rsidR="007E26CE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'</w:t>
      </w:r>
      <w:r w:rsidR="007E26CE">
        <w:rPr>
          <w:rFonts w:ascii="Arial" w:hAnsi="Arial" w:cs="Arial" w:hint="cs"/>
          <w:b/>
          <w:bCs/>
          <w:kern w:val="32"/>
          <w:sz w:val="20"/>
          <w:szCs w:val="20"/>
          <w:rtl/>
        </w:rPr>
        <w:t>חינוך מדעי טכנולוגי</w:t>
      </w:r>
      <w:r w:rsidR="007E26CE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') </w:t>
      </w:r>
      <w:r w:rsidR="007E26CE"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בקורסים בחקר המוח </w:t>
      </w:r>
      <w:r w:rsidR="007E26CE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בבית הספר לחינוך</w:t>
      </w:r>
      <w:r w:rsidR="007E26CE">
        <w:rPr>
          <w:rFonts w:ascii="Arial" w:hAnsi="Arial" w:cs="Arial" w:hint="cs"/>
          <w:b/>
          <w:bCs/>
          <w:kern w:val="32"/>
          <w:sz w:val="20"/>
          <w:szCs w:val="20"/>
          <w:rtl/>
        </w:rPr>
        <w:t>.</w:t>
      </w:r>
    </w:p>
    <w:p w14:paraId="389BB9A8" w14:textId="77777777" w:rsidR="00C7587F" w:rsidRPr="007E26CE" w:rsidRDefault="00546423" w:rsidP="007E26CE">
      <w:pPr>
        <w:ind w:left="374" w:hanging="426"/>
        <w:rPr>
          <w:rFonts w:ascii="Arial" w:hAnsi="Arial" w:cs="Arial"/>
          <w:b/>
          <w:bCs/>
          <w:kern w:val="32"/>
          <w:sz w:val="20"/>
          <w:szCs w:val="20"/>
        </w:rPr>
      </w:pPr>
      <w:r w:rsidRPr="00BC2A7A">
        <w:rPr>
          <w:rFonts w:ascii="Arial" w:hAnsi="Arial" w:cs="Arial"/>
          <w:b/>
          <w:bCs/>
          <w:kern w:val="32"/>
          <w:rtl/>
        </w:rPr>
        <w:t>**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ab/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זכאות לתעודת התמחות תינתן לאלו שילמדו 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4 </w:t>
      </w:r>
      <w:proofErr w:type="spellStart"/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ש"ש</w:t>
      </w:r>
      <w:proofErr w:type="spellEnd"/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קורסים </w:t>
      </w:r>
      <w:r w:rsidR="00BB4547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ב</w:t>
      </w:r>
      <w:r w:rsidR="007E26CE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תחום </w:t>
      </w:r>
      <w:r w:rsidR="00BB4547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מדעי המוח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, י</w:t>
      </w:r>
      <w:r w:rsidR="007E26CE">
        <w:rPr>
          <w:rFonts w:ascii="Arial" w:hAnsi="Arial" w:cs="Arial" w:hint="cs"/>
          <w:b/>
          <w:bCs/>
          <w:kern w:val="32"/>
          <w:sz w:val="20"/>
          <w:szCs w:val="20"/>
          <w:rtl/>
        </w:rPr>
        <w:t>שלימו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את הפרויקט המסכם, ו-3 עבודות גמר במסגרת הקורסים, בתחום 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מוח וחינוך</w:t>
      </w:r>
      <w:r w:rsidR="007E26CE">
        <w:rPr>
          <w:rFonts w:ascii="Arial" w:hAnsi="Arial" w:cs="Arial" w:hint="cs"/>
          <w:b/>
          <w:bCs/>
          <w:kern w:val="32"/>
          <w:sz w:val="20"/>
          <w:szCs w:val="20"/>
          <w:rtl/>
        </w:rPr>
        <w:t>.</w:t>
      </w:r>
    </w:p>
    <w:p w14:paraId="492E3B6C" w14:textId="77777777" w:rsidR="000D0BA0" w:rsidRPr="00BC2A7A" w:rsidRDefault="000D0BA0" w:rsidP="000D0BA0">
      <w:pPr>
        <w:ind w:left="374"/>
        <w:rPr>
          <w:rFonts w:ascii="Arial" w:hAnsi="Arial" w:cs="Arial"/>
          <w:b/>
          <w:bCs/>
          <w:kern w:val="32"/>
          <w:sz w:val="20"/>
          <w:szCs w:val="20"/>
          <w:rtl/>
        </w:rPr>
      </w:pPr>
    </w:p>
    <w:p w14:paraId="1BDDBDBE" w14:textId="57BCFA3F" w:rsidR="000D0BA0" w:rsidRPr="00BC2A7A" w:rsidRDefault="001E00D0" w:rsidP="001E00D0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  <w:r w:rsidRPr="00BC2A7A">
        <w:rPr>
          <w:rFonts w:ascii="Arial" w:hAnsi="Arial" w:cs="Arial"/>
          <w:b/>
          <w:bCs/>
          <w:noProof/>
          <w:kern w:val="32"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D3DC687" wp14:editId="73C29532">
                <wp:simplePos x="0" y="0"/>
                <wp:positionH relativeFrom="margin">
                  <wp:posOffset>79375</wp:posOffset>
                </wp:positionH>
                <wp:positionV relativeFrom="paragraph">
                  <wp:posOffset>465758</wp:posOffset>
                </wp:positionV>
                <wp:extent cx="6105525" cy="1612900"/>
                <wp:effectExtent l="0" t="0" r="28575" b="25400"/>
                <wp:wrapSquare wrapText="bothSides"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05525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A3C8A" w14:textId="77777777" w:rsidR="00E217AF" w:rsidRPr="00840E9C" w:rsidRDefault="00E217AF" w:rsidP="000D0BA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40E9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סך כל שעות התואר השני עם </w:t>
                            </w:r>
                            <w:proofErr w:type="spellStart"/>
                            <w:r w:rsidRPr="00840E9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תיזה</w:t>
                            </w:r>
                            <w:proofErr w:type="spellEnd"/>
                            <w:r w:rsidRPr="00840E9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18 </w:t>
                            </w:r>
                            <w:proofErr w:type="spellStart"/>
                            <w:r w:rsidRPr="00840E9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</w:p>
                          <w:p w14:paraId="276145AA" w14:textId="77777777" w:rsidR="00E217AF" w:rsidRPr="00FF5030" w:rsidRDefault="00E217AF" w:rsidP="000D0BA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FF503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חובה - סה"כ 6  </w:t>
                            </w:r>
                            <w:proofErr w:type="spellStart"/>
                            <w:r w:rsidRPr="00FF503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ש"ש</w:t>
                            </w:r>
                            <w:proofErr w:type="spellEnd"/>
                            <w:r w:rsidRPr="00FF503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59BA41D4" w14:textId="77777777" w:rsidR="00E217AF" w:rsidRPr="00840E9C" w:rsidRDefault="00E217AF" w:rsidP="000D0BA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- קורסים מתודולוגיים</w:t>
                            </w:r>
                          </w:p>
                          <w:p w14:paraId="597C4F43" w14:textId="77777777" w:rsidR="00E217AF" w:rsidRPr="00840E9C" w:rsidRDefault="00E217AF" w:rsidP="000D0BA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- קורס 889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"</w:t>
                            </w:r>
                            <w:r w:rsidRPr="00FF5030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חקר היבטים בחינוך לחשיבה מדעית ורווחת האדם בחברה טכנולוגית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FF5030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FF503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-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3394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סמינריון</w:t>
                            </w:r>
                          </w:p>
                          <w:p w14:paraId="10F990BD" w14:textId="77777777" w:rsidR="00E217AF" w:rsidRPr="00840E9C" w:rsidRDefault="00E217AF" w:rsidP="000D0BA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1325C81" w14:textId="77777777" w:rsidR="00E217AF" w:rsidRPr="00513FB5" w:rsidRDefault="00E217AF" w:rsidP="000D0BA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513FB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בחיר</w:t>
                            </w:r>
                            <w:r w:rsidRPr="00513FB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>ה -</w:t>
                            </w:r>
                            <w:r w:rsidRPr="00513FB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 סה"כ 12 </w:t>
                            </w:r>
                            <w:proofErr w:type="spellStart"/>
                            <w:r w:rsidRPr="00513FB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ש"ש</w:t>
                            </w:r>
                            <w:proofErr w:type="spellEnd"/>
                            <w:r w:rsidRPr="00513FB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1413A366" w14:textId="77777777" w:rsidR="00E217AF" w:rsidRPr="00840E9C" w:rsidRDefault="00E217AF" w:rsidP="00DA3B77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8 </w:t>
                            </w:r>
                            <w:proofErr w:type="spellStart"/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– 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>בחירה מתוך 10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>ש"ש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קורסים </w:t>
                            </w:r>
                            <w:proofErr w:type="spellStart"/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>ב</w:t>
                            </w:r>
                            <w:r w:rsidRPr="0075685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  <w:cs/>
                              </w:rPr>
                              <w:t>תכנית</w:t>
                            </w:r>
                            <w:proofErr w:type="spellEnd"/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  <w:r w:rsidRPr="0075685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'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חינוך מדעי טכנולוגי</w:t>
                            </w:r>
                            <w:r w:rsidRPr="0075685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'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FB5EA0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*</w:t>
                            </w:r>
                            <w:r w:rsidRPr="0075685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  <w:cs/>
                              </w:rPr>
                              <w:t>, או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  <w:cs/>
                              </w:rPr>
                              <w:t>מתכניות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אחרות בבית הספר לחינוך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בתחום ה</w:t>
                            </w:r>
                            <w:r w:rsidRPr="004E482D"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  <w:rtl/>
                              </w:rPr>
                              <w:t>שְׁלוֹמוּת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  <w:cs/>
                              </w:rPr>
                              <w:t>.</w:t>
                            </w:r>
                          </w:p>
                          <w:p w14:paraId="50702E0F" w14:textId="77777777" w:rsidR="00E217AF" w:rsidRPr="00840E9C" w:rsidRDefault="00E217AF" w:rsidP="000D0BA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4 </w:t>
                            </w:r>
                            <w:proofErr w:type="spellStart"/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– </w:t>
                            </w:r>
                            <w:r w:rsidRPr="00317949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קורסים מדעיים/מקצועיים במחלקות ופקולטות מחוץ לבית הספר לחינוך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, בתחום ה</w:t>
                            </w:r>
                            <w:r w:rsidRPr="004E482D"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  <w:rtl/>
                              </w:rPr>
                              <w:t>שְׁלוֹמוּת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kern w:val="32"/>
                                <w:rtl/>
                              </w:rPr>
                              <w:t>.</w:t>
                            </w:r>
                          </w:p>
                          <w:p w14:paraId="7AA3E384" w14:textId="77777777" w:rsidR="00E217AF" w:rsidRPr="00840E9C" w:rsidRDefault="00E217AF" w:rsidP="000D0BA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C687" id="_x0000_s1030" type="#_x0000_t202" style="position:absolute;left:0;text-align:left;margin-left:6.25pt;margin-top:36.65pt;width:480.75pt;height:127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">
                <v:textbox>
                  <w:txbxContent>
                    <w:p w14:paraId="182A3C8A" w14:textId="77777777" w:rsidR="00E217AF" w:rsidRPr="00840E9C" w:rsidRDefault="00E217AF" w:rsidP="000D0BA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840E9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סך כל שעות התואר השני עם </w:t>
                      </w:r>
                      <w:proofErr w:type="spellStart"/>
                      <w:r w:rsidRPr="00840E9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תיזה</w:t>
                      </w:r>
                      <w:proofErr w:type="spellEnd"/>
                      <w:r w:rsidRPr="00840E9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18 </w:t>
                      </w:r>
                      <w:proofErr w:type="spellStart"/>
                      <w:r w:rsidRPr="00840E9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</w:p>
                    <w:p w14:paraId="276145AA" w14:textId="77777777" w:rsidR="00E217AF" w:rsidRPr="00FF5030" w:rsidRDefault="00E217AF" w:rsidP="000D0BA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חובה - סה"כ 6  </w:t>
                      </w:r>
                      <w:proofErr w:type="spellStart"/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:</w:t>
                      </w:r>
                    </w:p>
                    <w:p w14:paraId="59BA41D4" w14:textId="77777777" w:rsidR="00E217AF" w:rsidRPr="00840E9C" w:rsidRDefault="00E217AF" w:rsidP="000D0BA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4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- קורסים מתודולוגיים</w:t>
                      </w:r>
                    </w:p>
                    <w:p w14:paraId="597C4F43" w14:textId="77777777" w:rsidR="00E217AF" w:rsidRPr="00840E9C" w:rsidRDefault="00E217AF" w:rsidP="000D0BA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- קורס 889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0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"</w:t>
                      </w:r>
                      <w:r w:rsidRPr="00FF5030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חקר היבטים בחינוך לחשיבה מדעית ורווחת האדם בחברה טכנולוגית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FF5030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-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3394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סמינריון</w:t>
                      </w:r>
                    </w:p>
                    <w:p w14:paraId="10F990BD" w14:textId="77777777" w:rsidR="00E217AF" w:rsidRPr="00840E9C" w:rsidRDefault="00E217AF" w:rsidP="000D0BA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</w:p>
                    <w:p w14:paraId="51325C81" w14:textId="77777777" w:rsidR="00E217AF" w:rsidRPr="00513FB5" w:rsidRDefault="00E217AF" w:rsidP="000D0BA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513FB5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בחיר</w:t>
                      </w:r>
                      <w:r w:rsidRPr="00513FB5">
                        <w:rPr>
                          <w:rFonts w:asciiTheme="minorBidi" w:hAnsiTheme="minorBidi" w:cstheme="minorBidi" w:hint="cs"/>
                          <w:sz w:val="22"/>
                          <w:szCs w:val="22"/>
                          <w:u w:val="single"/>
                          <w:rtl/>
                        </w:rPr>
                        <w:t>ה -</w:t>
                      </w:r>
                      <w:r w:rsidRPr="00513FB5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 סה"כ 12 </w:t>
                      </w:r>
                      <w:proofErr w:type="spellStart"/>
                      <w:r w:rsidRPr="00513FB5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513FB5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:</w:t>
                      </w:r>
                    </w:p>
                    <w:p w14:paraId="1413A366" w14:textId="77777777" w:rsidR="00E217AF" w:rsidRPr="00840E9C" w:rsidRDefault="00E217AF" w:rsidP="00DA3B77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</w:pP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8 </w:t>
                      </w:r>
                      <w:proofErr w:type="spellStart"/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– 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>בחירה מתוך 10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 xml:space="preserve"> קורסים </w:t>
                      </w:r>
                      <w:proofErr w:type="spellStart"/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>ב</w:t>
                      </w:r>
                      <w:r w:rsidRPr="0075685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  <w:cs/>
                        </w:rPr>
                        <w:t>תכנית</w:t>
                      </w:r>
                      <w:proofErr w:type="spellEnd"/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 xml:space="preserve"> </w:t>
                      </w:r>
                      <w:r w:rsidRPr="0075685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'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חינוך מדעי טכנולוגי</w:t>
                      </w:r>
                      <w:r w:rsidRPr="0075685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'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B5EA0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*</w:t>
                      </w:r>
                      <w:r w:rsidRPr="0075685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  <w:cs/>
                        </w:rPr>
                        <w:t>, או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  <w:cs/>
                        </w:rPr>
                        <w:t>מתכניות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  <w:cs/>
                        </w:rPr>
                        <w:t xml:space="preserve"> אחרות בבית הספר לחינוך 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בתחום ה</w:t>
                      </w:r>
                      <w:r w:rsidRPr="004E482D">
                        <w:rPr>
                          <w:rFonts w:ascii="Arial" w:hAnsi="Arial" w:cs="Arial"/>
                          <w:b/>
                          <w:bCs/>
                          <w:kern w:val="32"/>
                          <w:rtl/>
                        </w:rPr>
                        <w:t>שְׁלוֹמוּת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  <w:cs/>
                        </w:rPr>
                        <w:t>.</w:t>
                      </w:r>
                    </w:p>
                    <w:p w14:paraId="50702E0F" w14:textId="77777777" w:rsidR="00E217AF" w:rsidRPr="00840E9C" w:rsidRDefault="00E217AF" w:rsidP="000D0BA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</w:pP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4 </w:t>
                      </w:r>
                      <w:proofErr w:type="spellStart"/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– </w:t>
                      </w:r>
                      <w:r w:rsidRPr="00317949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קורסים מדעיים/מקצועיים במחלקות ופקולטות מחוץ לבית הספר לחינוך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, בתחום ה</w:t>
                      </w:r>
                      <w:r w:rsidRPr="004E482D">
                        <w:rPr>
                          <w:rFonts w:ascii="Arial" w:hAnsi="Arial" w:cs="Arial"/>
                          <w:b/>
                          <w:bCs/>
                          <w:kern w:val="32"/>
                          <w:rtl/>
                        </w:rPr>
                        <w:t>שְׁלוֹמוּת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kern w:val="32"/>
                          <w:rtl/>
                        </w:rPr>
                        <w:t>.</w:t>
                      </w:r>
                    </w:p>
                    <w:p w14:paraId="7AA3E384" w14:textId="77777777" w:rsidR="00E217AF" w:rsidRPr="00840E9C" w:rsidRDefault="00E217AF" w:rsidP="000D0BA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0D0BA0"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התכנית</w:t>
      </w:r>
      <w:proofErr w:type="spellEnd"/>
      <w:r w:rsidR="000D0BA0"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 xml:space="preserve"> </w:t>
      </w:r>
      <w:r w:rsidR="000D0BA0" w:rsidRPr="00BC2A7A">
        <w:rPr>
          <w:rFonts w:ascii="Arial" w:hAnsi="Arial" w:cs="Arial" w:hint="cs"/>
          <w:b/>
          <w:bCs/>
          <w:kern w:val="32"/>
          <w:sz w:val="28"/>
          <w:szCs w:val="28"/>
          <w:rtl/>
        </w:rPr>
        <w:t>ל</w:t>
      </w:r>
      <w:r w:rsidR="007E26CE">
        <w:rPr>
          <w:rFonts w:ascii="Arial" w:hAnsi="Arial" w:cs="Arial" w:hint="cs"/>
          <w:b/>
          <w:bCs/>
          <w:kern w:val="32"/>
          <w:sz w:val="28"/>
          <w:szCs w:val="28"/>
          <w:rtl/>
        </w:rPr>
        <w:t xml:space="preserve">חינוך מדעי טכנולוגי </w:t>
      </w:r>
      <w:r w:rsidR="000D0BA0"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 xml:space="preserve">-  מסלול א' (עם </w:t>
      </w:r>
      <w:proofErr w:type="spellStart"/>
      <w:r w:rsidR="000D0BA0"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תיזה</w:t>
      </w:r>
      <w:proofErr w:type="spellEnd"/>
      <w:r w:rsidR="000D0BA0"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)*</w:t>
      </w:r>
    </w:p>
    <w:p w14:paraId="24C4DC8B" w14:textId="1E6D0747" w:rsidR="000D0BA0" w:rsidRPr="00BC2A7A" w:rsidRDefault="004E482D" w:rsidP="000D0BA0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10"/>
          <w:szCs w:val="10"/>
          <w:rtl/>
        </w:rPr>
      </w:pPr>
      <w:r w:rsidRPr="00BC2A7A">
        <w:rPr>
          <w:rFonts w:ascii="Arial" w:hAnsi="Arial" w:cs="Arial" w:hint="cs"/>
          <w:b/>
          <w:bCs/>
          <w:kern w:val="32"/>
          <w:rtl/>
        </w:rPr>
        <w:t>מגמ</w:t>
      </w:r>
      <w:r>
        <w:rPr>
          <w:rFonts w:ascii="Arial" w:hAnsi="Arial" w:cs="Arial" w:hint="cs"/>
          <w:b/>
          <w:bCs/>
          <w:kern w:val="32"/>
          <w:rtl/>
        </w:rPr>
        <w:t>ת התמחות</w:t>
      </w:r>
      <w:r w:rsidRPr="00BC2A7A">
        <w:rPr>
          <w:rFonts w:ascii="Arial" w:hAnsi="Arial" w:cs="Arial"/>
          <w:b/>
          <w:bCs/>
          <w:kern w:val="32"/>
          <w:rtl/>
        </w:rPr>
        <w:t xml:space="preserve">: </w:t>
      </w:r>
      <w:r w:rsidRPr="00BC2A7A">
        <w:rPr>
          <w:rFonts w:ascii="Arial" w:hAnsi="Arial" w:cs="Arial" w:hint="cs"/>
          <w:b/>
          <w:bCs/>
          <w:kern w:val="32"/>
          <w:rtl/>
        </w:rPr>
        <w:t xml:space="preserve">חינוך </w:t>
      </w:r>
      <w:r>
        <w:rPr>
          <w:rFonts w:ascii="Arial" w:hAnsi="Arial" w:cs="Arial" w:hint="cs"/>
          <w:b/>
          <w:bCs/>
          <w:kern w:val="32"/>
          <w:rtl/>
        </w:rPr>
        <w:t>ל</w:t>
      </w:r>
      <w:r w:rsidRPr="004E482D">
        <w:rPr>
          <w:rFonts w:ascii="Arial" w:hAnsi="Arial" w:cs="Arial"/>
          <w:b/>
          <w:bCs/>
          <w:kern w:val="32"/>
          <w:rtl/>
        </w:rPr>
        <w:t>שְׁלוֹמוּת</w:t>
      </w:r>
    </w:p>
    <w:tbl>
      <w:tblPr>
        <w:bidiVisual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994"/>
        <w:gridCol w:w="3402"/>
        <w:gridCol w:w="711"/>
        <w:gridCol w:w="1276"/>
        <w:gridCol w:w="1276"/>
        <w:gridCol w:w="1843"/>
      </w:tblGrid>
      <w:tr w:rsidR="004E482D" w:rsidRPr="00BC2A7A" w14:paraId="7833A8F0" w14:textId="77777777" w:rsidTr="004E482D">
        <w:tc>
          <w:tcPr>
            <w:tcW w:w="505" w:type="dxa"/>
            <w:shd w:val="clear" w:color="auto" w:fill="E6E6E6"/>
            <w:vAlign w:val="center"/>
          </w:tcPr>
          <w:p w14:paraId="2F4D9504" w14:textId="77777777" w:rsidR="004E482D" w:rsidRPr="00BC2A7A" w:rsidRDefault="004E482D" w:rsidP="004E482D">
            <w:pPr>
              <w:pStyle w:val="1"/>
              <w:spacing w:before="0" w:after="0"/>
              <w:rPr>
                <w:sz w:val="18"/>
                <w:szCs w:val="18"/>
                <w:rtl/>
              </w:rPr>
            </w:pPr>
            <w:r w:rsidRPr="00BC2A7A">
              <w:rPr>
                <w:sz w:val="18"/>
                <w:szCs w:val="18"/>
                <w:rtl/>
              </w:rPr>
              <w:t xml:space="preserve">סמן </w:t>
            </w:r>
          </w:p>
          <w:p w14:paraId="4E5A9018" w14:textId="77777777" w:rsidR="004E482D" w:rsidRPr="00BC2A7A" w:rsidRDefault="004E482D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18"/>
                <w:szCs w:val="18"/>
                <w:rtl/>
              </w:rPr>
              <w:t>כאן</w:t>
            </w:r>
          </w:p>
        </w:tc>
        <w:tc>
          <w:tcPr>
            <w:tcW w:w="994" w:type="dxa"/>
            <w:shd w:val="clear" w:color="auto" w:fill="E6E6E6"/>
            <w:vAlign w:val="center"/>
          </w:tcPr>
          <w:p w14:paraId="0356DA2A" w14:textId="77777777" w:rsidR="004E482D" w:rsidRPr="00BC2A7A" w:rsidRDefault="004E482D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קורס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35FC30E2" w14:textId="77777777" w:rsidR="004E482D" w:rsidRPr="00BC2A7A" w:rsidRDefault="004E482D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נושא הקורס</w:t>
            </w:r>
          </w:p>
        </w:tc>
        <w:tc>
          <w:tcPr>
            <w:tcW w:w="711" w:type="dxa"/>
            <w:shd w:val="clear" w:color="auto" w:fill="E6E6E6"/>
            <w:vAlign w:val="center"/>
          </w:tcPr>
          <w:p w14:paraId="26EC2DB6" w14:textId="77777777" w:rsidR="004E482D" w:rsidRPr="00BC2A7A" w:rsidRDefault="004E482D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היקף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DA27044" w14:textId="77777777" w:rsidR="004E482D" w:rsidRPr="00BC2A7A" w:rsidRDefault="004E482D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rFonts w:hint="cs"/>
                <w:sz w:val="20"/>
                <w:szCs w:val="20"/>
                <w:rtl/>
              </w:rPr>
              <w:t>חובה/בחירה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BB9AFAD" w14:textId="77777777" w:rsidR="004E482D" w:rsidRPr="00BC2A7A" w:rsidRDefault="004E482D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מרצה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4D956AEB" w14:textId="77777777" w:rsidR="004E482D" w:rsidRPr="00BC2A7A" w:rsidRDefault="004E482D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יום/שעה</w:t>
            </w:r>
          </w:p>
        </w:tc>
      </w:tr>
      <w:tr w:rsidR="004E482D" w:rsidRPr="00BC2A7A" w14:paraId="190FF491" w14:textId="77777777" w:rsidTr="004E482D">
        <w:trPr>
          <w:trHeight w:val="453"/>
        </w:trPr>
        <w:tc>
          <w:tcPr>
            <w:tcW w:w="10007" w:type="dxa"/>
            <w:gridSpan w:val="7"/>
            <w:shd w:val="clear" w:color="auto" w:fill="CCCCFF"/>
            <w:vAlign w:val="center"/>
          </w:tcPr>
          <w:p w14:paraId="70E4EAC8" w14:textId="77777777" w:rsidR="004E482D" w:rsidRPr="00BC2A7A" w:rsidRDefault="004E482D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שנה  א'</w:t>
            </w:r>
            <w:r>
              <w:rPr>
                <w:rFonts w:hint="cs"/>
                <w:sz w:val="20"/>
                <w:szCs w:val="20"/>
                <w:rtl/>
              </w:rPr>
              <w:t xml:space="preserve"> - מחזור תשפ"א</w:t>
            </w:r>
          </w:p>
        </w:tc>
      </w:tr>
      <w:tr w:rsidR="004E482D" w:rsidRPr="00BC2A7A" w14:paraId="53D72E6E" w14:textId="77777777" w:rsidTr="004E482D">
        <w:tc>
          <w:tcPr>
            <w:tcW w:w="505" w:type="dxa"/>
            <w:vAlign w:val="center"/>
          </w:tcPr>
          <w:p w14:paraId="14262689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6A110AB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9860-01</w:t>
            </w:r>
          </w:p>
        </w:tc>
        <w:tc>
          <w:tcPr>
            <w:tcW w:w="3402" w:type="dxa"/>
            <w:vAlign w:val="center"/>
          </w:tcPr>
          <w:p w14:paraId="3C091AC2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מחקר ליישום – שימוש מדעי מושכל במאגרי מידע</w:t>
            </w:r>
          </w:p>
        </w:tc>
        <w:tc>
          <w:tcPr>
            <w:tcW w:w="711" w:type="dxa"/>
            <w:vAlign w:val="center"/>
          </w:tcPr>
          <w:p w14:paraId="44544584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FFBA5E7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24187DAA" w14:textId="45F2DEE1" w:rsidR="004E482D" w:rsidRPr="00271DCF" w:rsidRDefault="00314BE2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טלי שכטר</w:t>
            </w:r>
          </w:p>
        </w:tc>
        <w:tc>
          <w:tcPr>
            <w:tcW w:w="1843" w:type="dxa"/>
            <w:vAlign w:val="center"/>
          </w:tcPr>
          <w:p w14:paraId="5A99A837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קוון- סמסטר א'</w:t>
            </w:r>
          </w:p>
        </w:tc>
      </w:tr>
      <w:tr w:rsidR="004E482D" w:rsidRPr="00BC2A7A" w14:paraId="6C1E4B9A" w14:textId="77777777" w:rsidTr="004E482D">
        <w:tc>
          <w:tcPr>
            <w:tcW w:w="505" w:type="dxa"/>
            <w:vAlign w:val="center"/>
          </w:tcPr>
          <w:p w14:paraId="011D13BF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38B3B6F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8731-01</w:t>
            </w:r>
          </w:p>
          <w:p w14:paraId="1F74023F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086DF90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מוח ושפה </w:t>
            </w:r>
          </w:p>
        </w:tc>
        <w:tc>
          <w:tcPr>
            <w:tcW w:w="711" w:type="dxa"/>
            <w:vAlign w:val="center"/>
          </w:tcPr>
          <w:p w14:paraId="113B6564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EAD6B25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4DF43EA9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פרופ' אסתי עדי-יפה</w:t>
            </w:r>
          </w:p>
        </w:tc>
        <w:tc>
          <w:tcPr>
            <w:tcW w:w="1843" w:type="dxa"/>
            <w:vAlign w:val="center"/>
          </w:tcPr>
          <w:p w14:paraId="2E14B987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קוון- סמסטר א'</w:t>
            </w:r>
          </w:p>
        </w:tc>
      </w:tr>
      <w:tr w:rsidR="004E482D" w:rsidRPr="00BC2A7A" w14:paraId="726D8799" w14:textId="77777777" w:rsidTr="004E482D">
        <w:trPr>
          <w:trHeight w:val="691"/>
        </w:trPr>
        <w:tc>
          <w:tcPr>
            <w:tcW w:w="505" w:type="dxa"/>
            <w:vAlign w:val="center"/>
          </w:tcPr>
          <w:p w14:paraId="614751CC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14:paraId="0819ECE2" w14:textId="77777777" w:rsidR="004E482D" w:rsidRPr="00271DCF" w:rsidRDefault="004E482D" w:rsidP="004E48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5A1518C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8890</w:t>
            </w:r>
          </w:p>
          <w:p w14:paraId="78C25194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51C0A648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חקר היבטים בחינוך לחשיבה מדעית ורווחת האדם בחברה טכנולוגית- </w:t>
            </w:r>
            <w:r w:rsidRPr="00271DCF">
              <w:rPr>
                <w:rFonts w:asciiTheme="minorBidi" w:hAnsiTheme="minorBidi" w:cstheme="minorBidi"/>
                <w:sz w:val="20"/>
                <w:szCs w:val="20"/>
                <w:rtl/>
              </w:rPr>
              <w:t>סמינריון</w:t>
            </w:r>
          </w:p>
        </w:tc>
        <w:tc>
          <w:tcPr>
            <w:tcW w:w="711" w:type="dxa"/>
            <w:vAlign w:val="center"/>
          </w:tcPr>
          <w:p w14:paraId="66B7FA63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3B0D86D3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10FA24D9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43" w:type="dxa"/>
            <w:vAlign w:val="center"/>
          </w:tcPr>
          <w:p w14:paraId="6764444A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0C9CB236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4:00-12:00</w:t>
            </w:r>
          </w:p>
        </w:tc>
      </w:tr>
      <w:tr w:rsidR="004E482D" w:rsidRPr="00BC2A7A" w14:paraId="15E58CEC" w14:textId="77777777" w:rsidTr="004E482D">
        <w:trPr>
          <w:trHeight w:val="585"/>
        </w:trPr>
        <w:tc>
          <w:tcPr>
            <w:tcW w:w="505" w:type="dxa"/>
            <w:vAlign w:val="center"/>
          </w:tcPr>
          <w:p w14:paraId="6EF7EB72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8105FCA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27</w:t>
            </w:r>
          </w:p>
          <w:p w14:paraId="67378719" w14:textId="77777777" w:rsidR="004E482D" w:rsidRPr="00271DCF" w:rsidRDefault="004E482D" w:rsidP="004E48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5846A532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החינוך המדעי – תמורות ואתגרים - סדנה</w:t>
            </w:r>
          </w:p>
        </w:tc>
        <w:tc>
          <w:tcPr>
            <w:tcW w:w="711" w:type="dxa"/>
            <w:vAlign w:val="center"/>
          </w:tcPr>
          <w:p w14:paraId="293C4436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08118551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233422A9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43" w:type="dxa"/>
            <w:vAlign w:val="center"/>
          </w:tcPr>
          <w:p w14:paraId="222263A5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1C5577E7" w14:textId="77777777" w:rsidR="004E482D" w:rsidRPr="00271DCF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4:00</w:t>
            </w:r>
          </w:p>
        </w:tc>
      </w:tr>
      <w:tr w:rsidR="00FA2D31" w:rsidRPr="00BC2A7A" w14:paraId="16849088" w14:textId="77777777" w:rsidTr="004E482D">
        <w:trPr>
          <w:trHeight w:val="120"/>
        </w:trPr>
        <w:tc>
          <w:tcPr>
            <w:tcW w:w="505" w:type="dxa"/>
            <w:vAlign w:val="center"/>
          </w:tcPr>
          <w:p w14:paraId="225BEF76" w14:textId="77777777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4F51A232" w14:textId="77777777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707 </w:t>
            </w:r>
          </w:p>
          <w:p w14:paraId="09C84154" w14:textId="77777777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271DCF">
              <w:rPr>
                <w:rFonts w:asciiTheme="minorBidi" w:hAnsiTheme="minorBidi" w:cstheme="minorBidi"/>
                <w:sz w:val="20"/>
                <w:szCs w:val="20"/>
                <w:rtl/>
              </w:rPr>
              <w:t>או</w:t>
            </w:r>
          </w:p>
          <w:p w14:paraId="3BFE3E69" w14:textId="627EF78C" w:rsidR="00FA2D31" w:rsidRPr="00271DCF" w:rsidRDefault="00FA2D31" w:rsidP="00FA2D31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770</w:t>
            </w:r>
          </w:p>
        </w:tc>
        <w:tc>
          <w:tcPr>
            <w:tcW w:w="3402" w:type="dxa"/>
            <w:vAlign w:val="center"/>
          </w:tcPr>
          <w:p w14:paraId="3BEBB35D" w14:textId="77777777" w:rsidR="00FA2D31" w:rsidRPr="00271DCF" w:rsidRDefault="00FA2D31" w:rsidP="00FA2D31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כמותי בסיסי 1</w:t>
            </w:r>
          </w:p>
          <w:p w14:paraId="5C4CDA23" w14:textId="77777777" w:rsidR="00FA2D31" w:rsidRPr="00271DCF" w:rsidRDefault="00FA2D31" w:rsidP="00FA2D31">
            <w:pPr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        </w:t>
            </w:r>
            <w:r w:rsidRPr="00271DCF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23AD12FF" w14:textId="0B596B60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SPSS     </w:t>
            </w:r>
          </w:p>
        </w:tc>
        <w:tc>
          <w:tcPr>
            <w:tcW w:w="711" w:type="dxa"/>
            <w:vAlign w:val="center"/>
          </w:tcPr>
          <w:p w14:paraId="0079029E" w14:textId="77777777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  <w:p w14:paraId="3D66187A" w14:textId="77777777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</w:t>
            </w:r>
          </w:p>
          <w:p w14:paraId="41BE73BD" w14:textId="77777777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26AEEDB" w14:textId="10C5D931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 עפ"י הנחיות מחלקה</w:t>
            </w:r>
          </w:p>
        </w:tc>
        <w:tc>
          <w:tcPr>
            <w:tcW w:w="1276" w:type="dxa"/>
            <w:vAlign w:val="center"/>
          </w:tcPr>
          <w:p w14:paraId="1B5A0F31" w14:textId="1129D5B7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highlight w:val="yellow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שתנה עפ"י בחירה</w:t>
            </w:r>
          </w:p>
        </w:tc>
        <w:tc>
          <w:tcPr>
            <w:tcW w:w="1843" w:type="dxa"/>
            <w:vAlign w:val="center"/>
          </w:tcPr>
          <w:p w14:paraId="0CF887B4" w14:textId="77777777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א'</w:t>
            </w:r>
          </w:p>
          <w:p w14:paraId="357ABD0A" w14:textId="77777777" w:rsidR="00FA2D31" w:rsidRPr="00271DCF" w:rsidRDefault="00FA2D31" w:rsidP="00FA2D31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16:00-18:00  </w:t>
            </w:r>
          </w:p>
          <w:p w14:paraId="40B2E866" w14:textId="77777777" w:rsidR="00FA2D31" w:rsidRPr="00271DCF" w:rsidRDefault="00FA2D31" w:rsidP="00FA2D31">
            <w:pPr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2A8A5AA3" w14:textId="77777777" w:rsidR="00FA2D31" w:rsidRPr="00271DCF" w:rsidRDefault="00FA2D31" w:rsidP="00FA2D31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יום ה'- סמסטר א'</w:t>
            </w:r>
          </w:p>
          <w:p w14:paraId="69059727" w14:textId="18C3E0EE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FA2D31" w:rsidRPr="00BC2A7A" w14:paraId="2AA7E065" w14:textId="77777777" w:rsidTr="004E482D">
        <w:trPr>
          <w:trHeight w:val="660"/>
        </w:trPr>
        <w:tc>
          <w:tcPr>
            <w:tcW w:w="505" w:type="dxa"/>
            <w:vAlign w:val="center"/>
          </w:tcPr>
          <w:p w14:paraId="76A97151" w14:textId="77777777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00EC5AC" w14:textId="2D98C967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708-01</w:t>
            </w:r>
          </w:p>
        </w:tc>
        <w:tc>
          <w:tcPr>
            <w:tcW w:w="3402" w:type="dxa"/>
            <w:vAlign w:val="center"/>
          </w:tcPr>
          <w:p w14:paraId="35341BF5" w14:textId="59733E12" w:rsidR="00FA2D31" w:rsidRPr="00271DCF" w:rsidRDefault="00FA2D31" w:rsidP="00FA2D31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כמותי בסיסי 2 </w:t>
            </w:r>
          </w:p>
        </w:tc>
        <w:tc>
          <w:tcPr>
            <w:tcW w:w="711" w:type="dxa"/>
            <w:vAlign w:val="center"/>
          </w:tcPr>
          <w:p w14:paraId="44775DF2" w14:textId="35212795" w:rsidR="00FA2D31" w:rsidRPr="00271DCF" w:rsidRDefault="00FA2D31" w:rsidP="00FA2D31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325BE88D" w14:textId="53F8604F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0AF548AF" w14:textId="7A93A717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מוריה צוריאל</w:t>
            </w:r>
          </w:p>
        </w:tc>
        <w:tc>
          <w:tcPr>
            <w:tcW w:w="1843" w:type="dxa"/>
            <w:vAlign w:val="center"/>
          </w:tcPr>
          <w:p w14:paraId="0D7E08E2" w14:textId="77777777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ב'</w:t>
            </w:r>
          </w:p>
          <w:p w14:paraId="7A8064CC" w14:textId="37276C64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A6A6A6" w:themeColor="background1" w:themeShade="A6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FA2D31" w:rsidRPr="00BC2A7A" w14:paraId="1375302F" w14:textId="77777777" w:rsidTr="00410FA1">
        <w:trPr>
          <w:trHeight w:val="531"/>
        </w:trPr>
        <w:tc>
          <w:tcPr>
            <w:tcW w:w="505" w:type="dxa"/>
            <w:vAlign w:val="center"/>
          </w:tcPr>
          <w:p w14:paraId="055846F4" w14:textId="77777777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</w:tcPr>
          <w:p w14:paraId="26A6C453" w14:textId="7E760B32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D125F1">
              <w:rPr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</w:rPr>
              <w:t>77-924</w:t>
            </w:r>
          </w:p>
        </w:tc>
        <w:tc>
          <w:tcPr>
            <w:tcW w:w="3402" w:type="dxa"/>
          </w:tcPr>
          <w:p w14:paraId="66C67B24" w14:textId="11987953" w:rsidR="00FA2D31" w:rsidRPr="00271DCF" w:rsidRDefault="00FA2D31" w:rsidP="00FA2D31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D125F1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יטות מחקר משולבות</w:t>
            </w:r>
          </w:p>
        </w:tc>
        <w:tc>
          <w:tcPr>
            <w:tcW w:w="711" w:type="dxa"/>
          </w:tcPr>
          <w:p w14:paraId="676F0FDC" w14:textId="217317E2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D125F1">
              <w:rPr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AC04776" w14:textId="5767EB74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D125F1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</w:tcPr>
          <w:p w14:paraId="2D8239DB" w14:textId="48C09D61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D125F1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ד"ר יצחק וייס</w:t>
            </w:r>
          </w:p>
        </w:tc>
        <w:tc>
          <w:tcPr>
            <w:tcW w:w="1843" w:type="dxa"/>
          </w:tcPr>
          <w:p w14:paraId="291B32B6" w14:textId="20625CB8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D125F1">
              <w:rPr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  <w:rtl/>
              </w:rPr>
              <w:t>מתוקשב- סמסטר ב</w:t>
            </w:r>
            <w:r w:rsidRPr="00D125F1">
              <w:rPr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</w:rPr>
              <w:t>'</w:t>
            </w:r>
          </w:p>
        </w:tc>
      </w:tr>
      <w:tr w:rsidR="00FA2D31" w:rsidRPr="00BC2A7A" w14:paraId="221A08D6" w14:textId="77777777" w:rsidTr="004E482D">
        <w:trPr>
          <w:trHeight w:val="507"/>
        </w:trPr>
        <w:tc>
          <w:tcPr>
            <w:tcW w:w="505" w:type="dxa"/>
            <w:vAlign w:val="center"/>
          </w:tcPr>
          <w:p w14:paraId="11C63A2B" w14:textId="77777777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CB234D8" w14:textId="788BC772" w:rsidR="00FA2D31" w:rsidRPr="00271DCF" w:rsidRDefault="00FA2D31" w:rsidP="00FA2D31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983</w:t>
            </w:r>
          </w:p>
        </w:tc>
        <w:tc>
          <w:tcPr>
            <w:tcW w:w="3402" w:type="dxa"/>
            <w:vAlign w:val="center"/>
          </w:tcPr>
          <w:p w14:paraId="5BA24FA2" w14:textId="256F60FE" w:rsidR="00FA2D31" w:rsidRPr="00271DCF" w:rsidRDefault="00FA2D31" w:rsidP="00FA2D31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איכותי מתקדם</w:t>
            </w:r>
          </w:p>
        </w:tc>
        <w:tc>
          <w:tcPr>
            <w:tcW w:w="711" w:type="dxa"/>
            <w:vAlign w:val="center"/>
          </w:tcPr>
          <w:p w14:paraId="7CD5DBC8" w14:textId="3CE8BE6D" w:rsidR="00FA2D31" w:rsidRPr="00271DCF" w:rsidRDefault="00FA2D31" w:rsidP="00FA2D31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335D7102" w14:textId="47DE2062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בחירה </w:t>
            </w:r>
            <w:r w:rsidRPr="00DD26E8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br/>
            </w:r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1 </w:t>
            </w:r>
            <w:proofErr w:type="spellStart"/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ש"ש</w:t>
            </w:r>
            <w:proofErr w:type="spellEnd"/>
          </w:p>
        </w:tc>
        <w:tc>
          <w:tcPr>
            <w:tcW w:w="1276" w:type="dxa"/>
            <w:vAlign w:val="center"/>
          </w:tcPr>
          <w:p w14:paraId="22C51C31" w14:textId="2F8D1FB4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פרופ' זהבית גרוס</w:t>
            </w:r>
          </w:p>
        </w:tc>
        <w:tc>
          <w:tcPr>
            <w:tcW w:w="1843" w:type="dxa"/>
            <w:vAlign w:val="center"/>
          </w:tcPr>
          <w:p w14:paraId="5405F689" w14:textId="77777777" w:rsidR="00FA2D31" w:rsidRPr="00DD26E8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יום ב'- </w:t>
            </w:r>
            <w:proofErr w:type="spellStart"/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סמ</w:t>
            </w:r>
            <w:proofErr w:type="spellEnd"/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' ב'</w:t>
            </w:r>
          </w:p>
          <w:p w14:paraId="7ED73BB2" w14:textId="03CFBDD0" w:rsidR="00FA2D31" w:rsidRPr="00271DCF" w:rsidRDefault="00FA2D31" w:rsidP="00FA2D31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18:00-20:00   </w:t>
            </w:r>
          </w:p>
        </w:tc>
      </w:tr>
      <w:tr w:rsidR="00FA2D31" w:rsidRPr="00BC2A7A" w14:paraId="1FA3E7B9" w14:textId="77777777" w:rsidTr="004E482D">
        <w:trPr>
          <w:trHeight w:val="537"/>
        </w:trPr>
        <w:tc>
          <w:tcPr>
            <w:tcW w:w="505" w:type="dxa"/>
            <w:vAlign w:val="center"/>
          </w:tcPr>
          <w:p w14:paraId="5BD1C63E" w14:textId="77777777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19AF23D3" w14:textId="53B19872" w:rsidR="00FA2D31" w:rsidRPr="00271DCF" w:rsidRDefault="00FA2D31" w:rsidP="00FA2D31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997</w:t>
            </w:r>
          </w:p>
        </w:tc>
        <w:tc>
          <w:tcPr>
            <w:tcW w:w="3402" w:type="dxa"/>
            <w:vAlign w:val="center"/>
          </w:tcPr>
          <w:p w14:paraId="6EFE0D52" w14:textId="5F323CFB" w:rsidR="00FA2D31" w:rsidRPr="00271DCF" w:rsidRDefault="00FA2D31" w:rsidP="00FA2D31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מחקר כמותי מתקדם</w:t>
            </w:r>
          </w:p>
        </w:tc>
        <w:tc>
          <w:tcPr>
            <w:tcW w:w="711" w:type="dxa"/>
            <w:vAlign w:val="center"/>
          </w:tcPr>
          <w:p w14:paraId="2352016C" w14:textId="255A54C8" w:rsidR="00FA2D31" w:rsidRPr="00271DCF" w:rsidRDefault="00FA2D31" w:rsidP="00FA2D31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1C0D3ED0" w14:textId="56666B5A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32F7C57" w14:textId="15735034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ד"ר דפנה עציון</w:t>
            </w:r>
          </w:p>
        </w:tc>
        <w:tc>
          <w:tcPr>
            <w:tcW w:w="1843" w:type="dxa"/>
            <w:vAlign w:val="center"/>
          </w:tcPr>
          <w:p w14:paraId="0FC1FA16" w14:textId="03D8A2AD" w:rsidR="00FA2D31" w:rsidRPr="00271DCF" w:rsidRDefault="00FA2D31" w:rsidP="00FA2D31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סמסטר קיץ </w:t>
            </w:r>
          </w:p>
        </w:tc>
      </w:tr>
      <w:tr w:rsidR="00FA2D31" w:rsidRPr="00BC2A7A" w14:paraId="2A3CDA27" w14:textId="77777777" w:rsidTr="004E482D">
        <w:trPr>
          <w:trHeight w:val="537"/>
        </w:trPr>
        <w:tc>
          <w:tcPr>
            <w:tcW w:w="505" w:type="dxa"/>
            <w:vAlign w:val="center"/>
          </w:tcPr>
          <w:p w14:paraId="67140EBE" w14:textId="77777777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7866AF7" w14:textId="28E57AC6" w:rsidR="00FA2D31" w:rsidRPr="00271DCF" w:rsidRDefault="00FA2D31" w:rsidP="00FA2D31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998</w:t>
            </w:r>
          </w:p>
        </w:tc>
        <w:tc>
          <w:tcPr>
            <w:tcW w:w="3402" w:type="dxa"/>
            <w:vAlign w:val="center"/>
          </w:tcPr>
          <w:p w14:paraId="4AC23456" w14:textId="06A3D30D" w:rsidR="00FA2D31" w:rsidRPr="00271DCF" w:rsidRDefault="00FA2D31" w:rsidP="00FA2D31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ודלים מתקדמים בסטטיסטיקה</w:t>
            </w:r>
          </w:p>
        </w:tc>
        <w:tc>
          <w:tcPr>
            <w:tcW w:w="711" w:type="dxa"/>
            <w:vAlign w:val="center"/>
          </w:tcPr>
          <w:p w14:paraId="175EA056" w14:textId="55E45A62" w:rsidR="00FA2D31" w:rsidRPr="00271DCF" w:rsidRDefault="00FA2D31" w:rsidP="00FA2D31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2439B599" w14:textId="77777777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4F86474" w14:textId="346C5870" w:rsidR="00FA2D31" w:rsidRPr="00271DCF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ד"ר אור כץ</w:t>
            </w:r>
          </w:p>
        </w:tc>
        <w:tc>
          <w:tcPr>
            <w:tcW w:w="1843" w:type="dxa"/>
            <w:vAlign w:val="center"/>
          </w:tcPr>
          <w:p w14:paraId="3B899DAD" w14:textId="77777777" w:rsidR="00FA2D31" w:rsidRPr="00DD26E8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יום </w:t>
            </w:r>
            <w:r w:rsidRPr="00DD26E8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ה</w:t>
            </w:r>
            <w:r w:rsidRPr="00DD26E8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'- </w:t>
            </w:r>
            <w:proofErr w:type="spellStart"/>
            <w:r w:rsidRPr="00DD26E8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סמ</w:t>
            </w:r>
            <w:proofErr w:type="spellEnd"/>
            <w:r w:rsidRPr="00DD26E8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' ב'</w:t>
            </w:r>
          </w:p>
          <w:p w14:paraId="5832A6FB" w14:textId="2972B949" w:rsidR="00FA2D31" w:rsidRPr="00271DCF" w:rsidRDefault="00FA2D31" w:rsidP="00FA2D31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D26E8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18:00-20:00   </w:t>
            </w:r>
          </w:p>
        </w:tc>
      </w:tr>
      <w:tr w:rsidR="004E482D" w:rsidRPr="00BC2A7A" w14:paraId="2F52759F" w14:textId="77777777" w:rsidTr="004E482D">
        <w:trPr>
          <w:trHeight w:hRule="exact" w:val="436"/>
        </w:trPr>
        <w:tc>
          <w:tcPr>
            <w:tcW w:w="10007" w:type="dxa"/>
            <w:gridSpan w:val="7"/>
            <w:shd w:val="clear" w:color="auto" w:fill="CCCCFF"/>
            <w:vAlign w:val="center"/>
          </w:tcPr>
          <w:p w14:paraId="6DFD73DA" w14:textId="77777777" w:rsidR="004E482D" w:rsidRPr="00BC2A7A" w:rsidRDefault="004E482D" w:rsidP="004E48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A7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שנה ב' 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(תשפ"ב) 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מחזור תשפ"א</w:t>
            </w:r>
          </w:p>
        </w:tc>
      </w:tr>
      <w:tr w:rsidR="004E482D" w:rsidRPr="00BC2A7A" w14:paraId="60D3E484" w14:textId="77777777" w:rsidTr="004E482D">
        <w:tc>
          <w:tcPr>
            <w:tcW w:w="505" w:type="dxa"/>
            <w:vAlign w:val="center"/>
          </w:tcPr>
          <w:p w14:paraId="09771F52" w14:textId="77777777" w:rsidR="004E482D" w:rsidRPr="00513FB5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9F93600" w14:textId="77777777" w:rsidR="004E482D" w:rsidRPr="006A2EC1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958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0</w:t>
            </w:r>
          </w:p>
        </w:tc>
        <w:tc>
          <w:tcPr>
            <w:tcW w:w="3402" w:type="dxa"/>
            <w:vAlign w:val="center"/>
          </w:tcPr>
          <w:p w14:paraId="28997418" w14:textId="77777777" w:rsidR="004E482D" w:rsidRPr="006A2EC1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B853EB">
              <w:rPr>
                <w:b w:val="0"/>
                <w:bCs w:val="0"/>
                <w:sz w:val="20"/>
                <w:szCs w:val="20"/>
                <w:rtl/>
              </w:rPr>
              <w:t xml:space="preserve">הוראת </w:t>
            </w:r>
            <w:proofErr w:type="spellStart"/>
            <w:r w:rsidRPr="00B853EB">
              <w:rPr>
                <w:b w:val="0"/>
                <w:bCs w:val="0"/>
                <w:sz w:val="20"/>
                <w:szCs w:val="20"/>
                <w:rtl/>
              </w:rPr>
              <w:t>פרקטיקות</w:t>
            </w:r>
            <w:proofErr w:type="spellEnd"/>
            <w:r w:rsidRPr="00B853EB">
              <w:rPr>
                <w:b w:val="0"/>
                <w:bCs w:val="0"/>
                <w:sz w:val="20"/>
                <w:szCs w:val="20"/>
                <w:rtl/>
              </w:rPr>
              <w:t xml:space="preserve"> ותהליכי חקר בלימודי מתמטיקה, מדע וטכנולוגיה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- סדנה</w:t>
            </w:r>
          </w:p>
        </w:tc>
        <w:tc>
          <w:tcPr>
            <w:tcW w:w="711" w:type="dxa"/>
            <w:vAlign w:val="center"/>
          </w:tcPr>
          <w:p w14:paraId="22078B3F" w14:textId="77777777" w:rsidR="004E482D" w:rsidRPr="006A2EC1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1675B127" w14:textId="77777777" w:rsidR="004E482D" w:rsidRPr="006A2EC1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3C19E0A9" w14:textId="132CC0EB" w:rsidR="004E482D" w:rsidRPr="006A2EC1" w:rsidRDefault="00314BE2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ילמד </w:t>
            </w:r>
            <w:proofErr w:type="spellStart"/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בתשפ"ב</w:t>
            </w:r>
            <w:proofErr w:type="spellEnd"/>
          </w:p>
        </w:tc>
        <w:tc>
          <w:tcPr>
            <w:tcW w:w="1843" w:type="dxa"/>
            <w:vAlign w:val="center"/>
          </w:tcPr>
          <w:p w14:paraId="47CC95C6" w14:textId="77777777" w:rsidR="004E482D" w:rsidRPr="006A2EC1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ום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ה</w:t>
            </w: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>'- שנתי</w:t>
            </w:r>
          </w:p>
          <w:p w14:paraId="0E9AB9BB" w14:textId="77777777" w:rsidR="004E482D" w:rsidRPr="006A2EC1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>14:00-16:00</w:t>
            </w:r>
          </w:p>
        </w:tc>
      </w:tr>
      <w:tr w:rsidR="004E482D" w:rsidRPr="00BC2A7A" w14:paraId="25BBF119" w14:textId="77777777" w:rsidTr="004E482D">
        <w:tc>
          <w:tcPr>
            <w:tcW w:w="505" w:type="dxa"/>
            <w:vAlign w:val="center"/>
          </w:tcPr>
          <w:p w14:paraId="3BF294E3" w14:textId="77777777" w:rsidR="004E482D" w:rsidRPr="00513FB5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446A8BF" w14:textId="77777777" w:rsidR="004E482D" w:rsidRPr="006A2EC1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907</w:t>
            </w:r>
          </w:p>
        </w:tc>
        <w:tc>
          <w:tcPr>
            <w:tcW w:w="3402" w:type="dxa"/>
            <w:vAlign w:val="center"/>
          </w:tcPr>
          <w:p w14:paraId="05C490E4" w14:textId="77777777" w:rsidR="004E482D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 xml:space="preserve">חינוך לאוריינות סביבתית </w:t>
            </w:r>
          </w:p>
          <w:p w14:paraId="60F724B6" w14:textId="77777777" w:rsidR="004E482D" w:rsidRPr="006A2EC1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בעידן המודרני</w:t>
            </w: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-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סדנה</w:t>
            </w:r>
          </w:p>
        </w:tc>
        <w:tc>
          <w:tcPr>
            <w:tcW w:w="711" w:type="dxa"/>
            <w:vAlign w:val="center"/>
          </w:tcPr>
          <w:p w14:paraId="04484891" w14:textId="77777777" w:rsidR="004E482D" w:rsidRPr="006A2EC1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64148C1C" w14:textId="77777777" w:rsidR="004E482D" w:rsidRPr="006A2EC1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034FF92C" w14:textId="15F0CE82" w:rsidR="004E482D" w:rsidRPr="006A2EC1" w:rsidRDefault="00314BE2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ד"ר נירית לביא אלון</w:t>
            </w:r>
          </w:p>
        </w:tc>
        <w:tc>
          <w:tcPr>
            <w:tcW w:w="1843" w:type="dxa"/>
            <w:vAlign w:val="center"/>
          </w:tcPr>
          <w:p w14:paraId="2E16CF26" w14:textId="77777777" w:rsidR="004E482D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ום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ה'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- שנתי</w:t>
            </w:r>
          </w:p>
          <w:p w14:paraId="3C15A732" w14:textId="77777777" w:rsidR="004E482D" w:rsidRPr="006A2EC1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4E482D" w:rsidRPr="00BC2A7A" w14:paraId="5D4B7E8A" w14:textId="77777777" w:rsidTr="004E482D">
        <w:trPr>
          <w:trHeight w:val="665"/>
        </w:trPr>
        <w:tc>
          <w:tcPr>
            <w:tcW w:w="505" w:type="dxa"/>
            <w:vAlign w:val="center"/>
          </w:tcPr>
          <w:p w14:paraId="361D0DF2" w14:textId="77777777" w:rsidR="004E482D" w:rsidRPr="00513FB5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13ACC9CB" w14:textId="77777777" w:rsidR="004E482D" w:rsidRPr="006A2EC1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783</w:t>
            </w:r>
          </w:p>
          <w:p w14:paraId="66C63228" w14:textId="77777777" w:rsidR="004E482D" w:rsidRPr="006A2EC1" w:rsidRDefault="004E482D" w:rsidP="004E482D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5C7F1853" w14:textId="77777777" w:rsidR="004E482D" w:rsidRPr="006A2EC1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 xml:space="preserve">קוגניציה ומטה קוגניציה בדגש הוראת המתמטיקה והמדעים – </w:t>
            </w:r>
            <w:r w:rsidRPr="00B853EB">
              <w:rPr>
                <w:sz w:val="20"/>
                <w:szCs w:val="20"/>
                <w:rtl/>
              </w:rPr>
              <w:t>סמינריון</w:t>
            </w:r>
          </w:p>
        </w:tc>
        <w:tc>
          <w:tcPr>
            <w:tcW w:w="711" w:type="dxa"/>
            <w:vAlign w:val="center"/>
          </w:tcPr>
          <w:p w14:paraId="12D5024B" w14:textId="77777777" w:rsidR="004E482D" w:rsidRPr="00E51437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E51437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10C5BE6E" w14:textId="77777777" w:rsidR="004E482D" w:rsidRPr="00E51437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0D274ADF" w14:textId="54C832CA" w:rsidR="004E482D" w:rsidRPr="00E51437" w:rsidRDefault="00314BE2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פרופ' מיכל ציון</w:t>
            </w:r>
          </w:p>
        </w:tc>
        <w:tc>
          <w:tcPr>
            <w:tcW w:w="1843" w:type="dxa"/>
            <w:vAlign w:val="center"/>
          </w:tcPr>
          <w:p w14:paraId="376FF65F" w14:textId="77777777" w:rsidR="004E482D" w:rsidRPr="00B93FAC" w:rsidRDefault="004E482D" w:rsidP="004E482D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יום ה' - שנתי</w:t>
            </w: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18:00-20:00</w:t>
            </w:r>
          </w:p>
        </w:tc>
      </w:tr>
      <w:tr w:rsidR="004E482D" w:rsidRPr="00BC2A7A" w14:paraId="711DA5A9" w14:textId="77777777" w:rsidTr="004E482D">
        <w:trPr>
          <w:trHeight w:val="477"/>
        </w:trPr>
        <w:tc>
          <w:tcPr>
            <w:tcW w:w="10007" w:type="dxa"/>
            <w:gridSpan w:val="7"/>
            <w:vAlign w:val="center"/>
          </w:tcPr>
          <w:p w14:paraId="69CF0CA5" w14:textId="77777777" w:rsidR="004E482D" w:rsidRPr="00511628" w:rsidRDefault="004E482D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 xml:space="preserve">+ 4 </w:t>
            </w:r>
            <w:proofErr w:type="spellStart"/>
            <w:r w:rsidRPr="00BC2A7A">
              <w:rPr>
                <w:sz w:val="20"/>
                <w:szCs w:val="20"/>
                <w:rtl/>
              </w:rPr>
              <w:t>ש"ש</w:t>
            </w:r>
            <w:proofErr w:type="spellEnd"/>
            <w:r w:rsidRPr="00BC2A7A">
              <w:rPr>
                <w:sz w:val="20"/>
                <w:szCs w:val="20"/>
                <w:rtl/>
              </w:rPr>
              <w:t xml:space="preserve"> קורסים בפקולטות למדעים </w:t>
            </w:r>
            <w:proofErr w:type="spellStart"/>
            <w:r w:rsidRPr="00BC2A7A">
              <w:rPr>
                <w:sz w:val="20"/>
                <w:szCs w:val="20"/>
                <w:rtl/>
              </w:rPr>
              <w:t>מדוי</w:t>
            </w:r>
            <w:r w:rsidRPr="00BC2A7A">
              <w:rPr>
                <w:rFonts w:hint="cs"/>
                <w:sz w:val="20"/>
                <w:szCs w:val="20"/>
                <w:rtl/>
              </w:rPr>
              <w:t>י</w:t>
            </w:r>
            <w:r w:rsidRPr="00BC2A7A">
              <w:rPr>
                <w:sz w:val="20"/>
                <w:szCs w:val="20"/>
                <w:rtl/>
              </w:rPr>
              <w:t>קים</w:t>
            </w:r>
            <w:proofErr w:type="spellEnd"/>
            <w:r w:rsidRPr="00BC2A7A">
              <w:rPr>
                <w:rFonts w:hint="cs"/>
                <w:sz w:val="20"/>
                <w:szCs w:val="20"/>
                <w:rtl/>
              </w:rPr>
              <w:t>/</w:t>
            </w:r>
            <w:r w:rsidRPr="00BC2A7A">
              <w:rPr>
                <w:sz w:val="20"/>
                <w:szCs w:val="20"/>
                <w:rtl/>
              </w:rPr>
              <w:t>למדעי החיים</w:t>
            </w:r>
            <w:r w:rsidRPr="00BC2A7A">
              <w:rPr>
                <w:rFonts w:hint="cs"/>
                <w:sz w:val="20"/>
                <w:szCs w:val="20"/>
                <w:rtl/>
              </w:rPr>
              <w:t>/</w:t>
            </w:r>
            <w:r w:rsidRPr="00BC2A7A">
              <w:rPr>
                <w:sz w:val="20"/>
                <w:szCs w:val="20"/>
                <w:rtl/>
              </w:rPr>
              <w:t>המחלקה לגיאוגרפיה</w:t>
            </w:r>
            <w:r>
              <w:rPr>
                <w:rFonts w:hint="cs"/>
                <w:sz w:val="20"/>
                <w:szCs w:val="20"/>
                <w:rtl/>
              </w:rPr>
              <w:t xml:space="preserve"> ועוד</w:t>
            </w:r>
            <w:r w:rsidRPr="00BC2A7A">
              <w:rPr>
                <w:sz w:val="20"/>
                <w:szCs w:val="20"/>
                <w:rtl/>
              </w:rPr>
              <w:t xml:space="preserve"> – לפי מקצוע ההתמחות.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4724FD7E" w14:textId="77777777" w:rsidR="004E482D" w:rsidRPr="0017436C" w:rsidRDefault="004E482D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rFonts w:hint="cs"/>
                <w:sz w:val="20"/>
                <w:szCs w:val="20"/>
                <w:rtl/>
              </w:rPr>
              <w:t xml:space="preserve">חובות התואר כוללות לימודי אנגלית לתואר שני וכן 2-4 </w:t>
            </w:r>
            <w:proofErr w:type="spellStart"/>
            <w:r w:rsidRPr="00BC2A7A">
              <w:rPr>
                <w:rFonts w:hint="cs"/>
                <w:sz w:val="20"/>
                <w:szCs w:val="20"/>
                <w:rtl/>
              </w:rPr>
              <w:t>ש"ש</w:t>
            </w:r>
            <w:proofErr w:type="spellEnd"/>
            <w:r w:rsidRPr="00BC2A7A">
              <w:rPr>
                <w:rFonts w:hint="cs"/>
                <w:sz w:val="20"/>
                <w:szCs w:val="20"/>
                <w:rtl/>
              </w:rPr>
              <w:t xml:space="preserve"> קורסי יהדות (קורסים כלליים לבעלי זהות דתית אחרת).</w:t>
            </w:r>
          </w:p>
        </w:tc>
      </w:tr>
    </w:tbl>
    <w:p w14:paraId="19692AE6" w14:textId="77777777" w:rsidR="000D0BA0" w:rsidRPr="00BC2A7A" w:rsidRDefault="00FB5EA0" w:rsidP="00FB5EA0">
      <w:pPr>
        <w:ind w:left="-285" w:right="-284"/>
        <w:rPr>
          <w:rFonts w:ascii="Arial" w:hAnsi="Arial" w:cs="Arial"/>
          <w:b/>
          <w:bCs/>
          <w:kern w:val="32"/>
          <w:sz w:val="20"/>
          <w:szCs w:val="20"/>
        </w:rPr>
      </w:pPr>
      <w:r w:rsidRPr="00FB5EA0">
        <w:rPr>
          <w:rFonts w:ascii="Arial" w:hAnsi="Arial" w:cs="Arial" w:hint="cs"/>
          <w:b/>
          <w:bCs/>
          <w:kern w:val="32"/>
          <w:rtl/>
        </w:rPr>
        <w:t>*</w:t>
      </w:r>
      <w:r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 </w:t>
      </w:r>
      <w:r w:rsidR="00D83349">
        <w:rPr>
          <w:rFonts w:ascii="Arial" w:hAnsi="Arial" w:cs="Arial"/>
          <w:b/>
          <w:bCs/>
          <w:kern w:val="32"/>
          <w:sz w:val="20"/>
          <w:szCs w:val="20"/>
          <w:u w:val="single"/>
          <w:rtl/>
        </w:rPr>
        <w:t xml:space="preserve">ניתן להמיר עד </w:t>
      </w:r>
      <w:r w:rsidR="00D83349">
        <w:rPr>
          <w:rFonts w:ascii="Arial" w:hAnsi="Arial" w:cs="Arial" w:hint="cs"/>
          <w:b/>
          <w:bCs/>
          <w:kern w:val="32"/>
          <w:sz w:val="20"/>
          <w:szCs w:val="20"/>
          <w:u w:val="single"/>
          <w:rtl/>
        </w:rPr>
        <w:t xml:space="preserve">4 </w:t>
      </w:r>
      <w:proofErr w:type="spellStart"/>
      <w:r w:rsidR="000D0BA0" w:rsidRPr="00BC2A7A">
        <w:rPr>
          <w:rFonts w:ascii="Arial" w:hAnsi="Arial" w:cs="Arial"/>
          <w:b/>
          <w:bCs/>
          <w:kern w:val="32"/>
          <w:sz w:val="20"/>
          <w:szCs w:val="20"/>
          <w:u w:val="single"/>
          <w:rtl/>
        </w:rPr>
        <w:t>ש"ש</w:t>
      </w:r>
      <w:proofErr w:type="spellEnd"/>
      <w:r w:rsidR="000D0BA0" w:rsidRPr="00BC2A7A">
        <w:rPr>
          <w:rFonts w:ascii="Arial" w:hAnsi="Arial" w:cs="Arial"/>
          <w:b/>
          <w:bCs/>
          <w:kern w:val="32"/>
          <w:sz w:val="20"/>
          <w:szCs w:val="20"/>
          <w:u w:val="single"/>
          <w:rtl/>
        </w:rPr>
        <w:t xml:space="preserve"> את קורסי הבחירה</w:t>
      </w:r>
      <w:r w:rsidR="000D0BA0"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</w:t>
      </w:r>
      <w:r w:rsidR="000D0BA0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(</w:t>
      </w:r>
      <w:proofErr w:type="spellStart"/>
      <w:r w:rsidR="000D0BA0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מהתכנית</w:t>
      </w:r>
      <w:proofErr w:type="spellEnd"/>
      <w:r w:rsidR="000D0BA0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="004E482D">
        <w:rPr>
          <w:rFonts w:ascii="Arial" w:hAnsi="Arial" w:cs="Arial" w:hint="cs"/>
          <w:b/>
          <w:bCs/>
          <w:kern w:val="32"/>
          <w:sz w:val="20"/>
          <w:szCs w:val="20"/>
          <w:rtl/>
        </w:rPr>
        <w:t>חינוך מדעי טכנולוגי</w:t>
      </w:r>
      <w:r w:rsidR="000D0BA0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) </w:t>
      </w:r>
      <w:r w:rsidR="000D0BA0"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בקורסים </w:t>
      </w:r>
      <w:r w:rsidR="004E482D">
        <w:rPr>
          <w:rFonts w:asciiTheme="minorBidi" w:hAnsiTheme="minorBidi" w:cstheme="minorBidi" w:hint="cs"/>
          <w:sz w:val="22"/>
          <w:szCs w:val="22"/>
          <w:rtl/>
        </w:rPr>
        <w:t>בתחום ה</w:t>
      </w:r>
      <w:r w:rsidR="004E482D" w:rsidRPr="004E482D">
        <w:rPr>
          <w:rFonts w:ascii="Arial" w:hAnsi="Arial" w:cs="Arial"/>
          <w:b/>
          <w:bCs/>
          <w:kern w:val="32"/>
          <w:rtl/>
        </w:rPr>
        <w:t>שְׁלוֹמוּת</w:t>
      </w:r>
      <w:r w:rsidR="004E482D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="000D0BA0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בבית הספר לחינוך</w:t>
      </w:r>
      <w:r w:rsidR="004E482D">
        <w:rPr>
          <w:rFonts w:ascii="Arial" w:hAnsi="Arial" w:cs="Arial" w:hint="cs"/>
          <w:b/>
          <w:bCs/>
          <w:kern w:val="32"/>
          <w:sz w:val="20"/>
          <w:szCs w:val="20"/>
          <w:rtl/>
        </w:rPr>
        <w:t>.</w:t>
      </w:r>
    </w:p>
    <w:p w14:paraId="729F7F9C" w14:textId="77777777" w:rsidR="00CC28D3" w:rsidRPr="004E482D" w:rsidRDefault="00FB5EA0" w:rsidP="00FB5EA0">
      <w:pPr>
        <w:pStyle w:val="af"/>
        <w:tabs>
          <w:tab w:val="left" w:pos="8110"/>
        </w:tabs>
        <w:ind w:left="-285"/>
        <w:rPr>
          <w:rFonts w:ascii="Arial" w:hAnsi="Arial" w:cs="Arial"/>
          <w:b/>
          <w:bCs/>
          <w:kern w:val="32"/>
          <w:sz w:val="20"/>
          <w:szCs w:val="20"/>
        </w:rPr>
      </w:pPr>
      <w:r w:rsidRPr="00FB5EA0">
        <w:rPr>
          <w:rFonts w:ascii="Arial" w:hAnsi="Arial" w:cs="Arial" w:hint="cs"/>
          <w:b/>
          <w:bCs/>
          <w:kern w:val="32"/>
          <w:rtl/>
        </w:rPr>
        <w:t>**</w:t>
      </w:r>
      <w:r>
        <w:rPr>
          <w:rFonts w:ascii="Arial" w:hAnsi="Arial" w:cs="Arial" w:hint="cs"/>
          <w:b/>
          <w:bCs/>
          <w:kern w:val="32"/>
          <w:rtl/>
        </w:rPr>
        <w:t xml:space="preserve"> </w:t>
      </w:r>
      <w:r w:rsidR="00CC28D3" w:rsidRPr="004E482D">
        <w:rPr>
          <w:rFonts w:ascii="Arial" w:hAnsi="Arial" w:cs="Arial"/>
          <w:b/>
          <w:bCs/>
          <w:kern w:val="32"/>
          <w:sz w:val="20"/>
          <w:szCs w:val="20"/>
          <w:rtl/>
        </w:rPr>
        <w:t>זכאות לתעודת התמחות תינתן לאלו שילמדו</w:t>
      </w:r>
      <w:r w:rsidR="00CC28D3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לפחות</w:t>
      </w:r>
      <w:r w:rsidR="00CC28D3" w:rsidRPr="004E482D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</w:t>
      </w:r>
      <w:r w:rsidR="00CC28D3">
        <w:rPr>
          <w:rFonts w:ascii="Arial" w:hAnsi="Arial" w:cs="Arial" w:hint="cs"/>
          <w:b/>
          <w:bCs/>
          <w:kern w:val="32"/>
          <w:sz w:val="20"/>
          <w:szCs w:val="20"/>
          <w:rtl/>
        </w:rPr>
        <w:t>8</w:t>
      </w:r>
      <w:r w:rsidR="00CC28D3" w:rsidRPr="004E482D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proofErr w:type="spellStart"/>
      <w:r w:rsidR="00CC28D3" w:rsidRPr="004E482D">
        <w:rPr>
          <w:rFonts w:ascii="Arial" w:hAnsi="Arial" w:cs="Arial" w:hint="cs"/>
          <w:b/>
          <w:bCs/>
          <w:kern w:val="32"/>
          <w:sz w:val="20"/>
          <w:szCs w:val="20"/>
          <w:rtl/>
        </w:rPr>
        <w:t>ש"ש</w:t>
      </w:r>
      <w:proofErr w:type="spellEnd"/>
      <w:r w:rsidR="00CC28D3" w:rsidRPr="004E482D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="00CC28D3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בקורסים </w:t>
      </w:r>
      <w:r w:rsidR="00CC28D3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מדעיים וקורסים </w:t>
      </w:r>
      <w:r w:rsidR="00CC28D3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עם עבודות גמר בנושאים הקשורים </w:t>
      </w:r>
      <w:r w:rsidR="00B571A5">
        <w:rPr>
          <w:rFonts w:asciiTheme="minorBidi" w:hAnsiTheme="minorBidi" w:cstheme="minorBidi" w:hint="cs"/>
          <w:sz w:val="22"/>
          <w:szCs w:val="22"/>
          <w:rtl/>
        </w:rPr>
        <w:t>ל</w:t>
      </w:r>
      <w:r w:rsidR="00B571A5" w:rsidRPr="004E482D">
        <w:rPr>
          <w:rFonts w:ascii="Arial" w:hAnsi="Arial" w:cs="Arial"/>
          <w:b/>
          <w:bCs/>
          <w:kern w:val="32"/>
          <w:rtl/>
        </w:rPr>
        <w:t>שְׁלוֹמוּת</w:t>
      </w:r>
      <w:r w:rsidR="00B571A5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="00CC28D3">
        <w:rPr>
          <w:rFonts w:ascii="Arial" w:hAnsi="Arial" w:cs="Arial" w:hint="cs"/>
          <w:b/>
          <w:bCs/>
          <w:kern w:val="32"/>
          <w:sz w:val="20"/>
          <w:szCs w:val="20"/>
          <w:rtl/>
        </w:rPr>
        <w:t>ו</w:t>
      </w:r>
      <w:r w:rsidR="00CC28D3" w:rsidRPr="004E482D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ישלימו </w:t>
      </w:r>
      <w:r w:rsidR="00CC28D3" w:rsidRPr="004E482D">
        <w:rPr>
          <w:rFonts w:ascii="Arial" w:hAnsi="Arial" w:cs="Arial"/>
          <w:b/>
          <w:bCs/>
          <w:kern w:val="32"/>
          <w:sz w:val="20"/>
          <w:szCs w:val="20"/>
          <w:rtl/>
        </w:rPr>
        <w:t>את</w:t>
      </w:r>
      <w:r w:rsidR="00CC28D3" w:rsidRPr="004E482D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="00CC28D3" w:rsidRPr="004E482D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התיזה </w:t>
      </w:r>
      <w:r w:rsidR="00B571A5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בתחום החינוך </w:t>
      </w:r>
      <w:r w:rsidR="00B571A5">
        <w:rPr>
          <w:rFonts w:asciiTheme="minorBidi" w:hAnsiTheme="minorBidi" w:cstheme="minorBidi" w:hint="cs"/>
          <w:sz w:val="22"/>
          <w:szCs w:val="22"/>
          <w:rtl/>
        </w:rPr>
        <w:t>ל</w:t>
      </w:r>
      <w:r w:rsidR="00B571A5" w:rsidRPr="004E482D">
        <w:rPr>
          <w:rFonts w:ascii="Arial" w:hAnsi="Arial" w:cs="Arial"/>
          <w:b/>
          <w:bCs/>
          <w:kern w:val="32"/>
          <w:rtl/>
        </w:rPr>
        <w:t>שְׁלוֹמוּת</w:t>
      </w:r>
    </w:p>
    <w:p w14:paraId="6BEF7D81" w14:textId="77777777" w:rsidR="004E482D" w:rsidRPr="00BC2A7A" w:rsidRDefault="004E482D" w:rsidP="00FB5EA0">
      <w:pPr>
        <w:ind w:left="-143"/>
        <w:rPr>
          <w:rFonts w:ascii="Arial" w:hAnsi="Arial" w:cs="Arial"/>
          <w:b/>
          <w:bCs/>
          <w:kern w:val="32"/>
          <w:sz w:val="20"/>
          <w:szCs w:val="20"/>
        </w:rPr>
      </w:pPr>
      <w:r w:rsidRPr="00BC2A7A">
        <w:rPr>
          <w:rFonts w:ascii="Arial" w:hAnsi="Arial" w:cs="Arial" w:hint="cs"/>
          <w:kern w:val="32"/>
          <w:sz w:val="28"/>
          <w:szCs w:val="28"/>
          <w:rtl/>
        </w:rPr>
        <w:t>*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תיבנה תכנית אישית לכל סטודנט המחייבת אישור של ראש </w:t>
      </w:r>
      <w:proofErr w:type="spellStart"/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התכנית</w:t>
      </w:r>
      <w:proofErr w:type="spellEnd"/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.</w:t>
      </w:r>
    </w:p>
    <w:p w14:paraId="5DAEA530" w14:textId="77777777" w:rsidR="002B5206" w:rsidRPr="00B571A5" w:rsidRDefault="002B5206" w:rsidP="00B571A5">
      <w:pPr>
        <w:ind w:left="-286" w:right="-284"/>
        <w:rPr>
          <w:rFonts w:ascii="Arial" w:hAnsi="Arial" w:cs="Arial"/>
          <w:b/>
          <w:bCs/>
          <w:kern w:val="32"/>
          <w:sz w:val="16"/>
          <w:szCs w:val="16"/>
          <w:rtl/>
        </w:rPr>
      </w:pPr>
    </w:p>
    <w:p w14:paraId="10040EDD" w14:textId="77777777" w:rsidR="00B571A5" w:rsidRPr="00B571A5" w:rsidRDefault="00B571A5" w:rsidP="00B571A5">
      <w:pPr>
        <w:ind w:left="-286" w:right="-284"/>
        <w:rPr>
          <w:rFonts w:ascii="Arial" w:hAnsi="Arial" w:cs="Arial"/>
          <w:b/>
          <w:bCs/>
          <w:kern w:val="32"/>
          <w:sz w:val="16"/>
          <w:szCs w:val="16"/>
          <w:rtl/>
        </w:rPr>
      </w:pPr>
    </w:p>
    <w:p w14:paraId="06BAE165" w14:textId="77777777" w:rsidR="00B571A5" w:rsidRDefault="00B571A5" w:rsidP="00B571A5">
      <w:pPr>
        <w:ind w:left="-286" w:right="-284"/>
        <w:rPr>
          <w:rFonts w:ascii="Arial" w:hAnsi="Arial" w:cs="Arial"/>
          <w:b/>
          <w:bCs/>
          <w:kern w:val="32"/>
          <w:sz w:val="16"/>
          <w:szCs w:val="16"/>
          <w:rtl/>
        </w:rPr>
      </w:pPr>
    </w:p>
    <w:p w14:paraId="4A65A081" w14:textId="77777777" w:rsidR="00B571A5" w:rsidRPr="00B571A5" w:rsidRDefault="00B571A5" w:rsidP="00B571A5">
      <w:pPr>
        <w:ind w:left="-286" w:right="-284"/>
        <w:rPr>
          <w:rFonts w:ascii="Arial" w:hAnsi="Arial" w:cs="Arial"/>
          <w:b/>
          <w:bCs/>
          <w:kern w:val="32"/>
          <w:sz w:val="16"/>
          <w:szCs w:val="16"/>
          <w:rtl/>
        </w:rPr>
      </w:pPr>
    </w:p>
    <w:p w14:paraId="37CB5346" w14:textId="77777777" w:rsidR="000D0BA0" w:rsidRPr="00981B66" w:rsidRDefault="000D0BA0" w:rsidP="00981B66">
      <w:pPr>
        <w:pStyle w:val="1"/>
        <w:spacing w:before="0" w:after="0"/>
        <w:jc w:val="center"/>
        <w:rPr>
          <w:sz w:val="28"/>
          <w:szCs w:val="28"/>
          <w:rtl/>
        </w:rPr>
      </w:pPr>
      <w:proofErr w:type="spellStart"/>
      <w:r w:rsidRPr="00BC2A7A">
        <w:rPr>
          <w:sz w:val="28"/>
          <w:szCs w:val="28"/>
          <w:rtl/>
        </w:rPr>
        <w:t>התכנית</w:t>
      </w:r>
      <w:proofErr w:type="spellEnd"/>
      <w:r w:rsidRPr="00BC2A7A">
        <w:rPr>
          <w:sz w:val="28"/>
          <w:szCs w:val="28"/>
          <w:rtl/>
        </w:rPr>
        <w:t xml:space="preserve"> </w:t>
      </w:r>
      <w:r w:rsidR="00B571A5">
        <w:rPr>
          <w:rFonts w:hint="cs"/>
          <w:sz w:val="28"/>
          <w:szCs w:val="28"/>
          <w:rtl/>
        </w:rPr>
        <w:t>לחינוך מדעי טכנולוגי</w:t>
      </w:r>
      <w:r w:rsidRPr="00BC2A7A">
        <w:rPr>
          <w:sz w:val="28"/>
          <w:szCs w:val="28"/>
          <w:rtl/>
        </w:rPr>
        <w:t xml:space="preserve"> -  מסלול ב' (ללא </w:t>
      </w:r>
      <w:proofErr w:type="spellStart"/>
      <w:r w:rsidRPr="00BC2A7A">
        <w:rPr>
          <w:sz w:val="28"/>
          <w:szCs w:val="28"/>
          <w:rtl/>
        </w:rPr>
        <w:t>תיזה</w:t>
      </w:r>
      <w:proofErr w:type="spellEnd"/>
      <w:r w:rsidRPr="00BC2A7A">
        <w:rPr>
          <w:sz w:val="28"/>
          <w:szCs w:val="28"/>
          <w:rtl/>
        </w:rPr>
        <w:t>)*</w:t>
      </w:r>
    </w:p>
    <w:p w14:paraId="0E46792D" w14:textId="77777777" w:rsidR="000D0BA0" w:rsidRPr="00B571A5" w:rsidRDefault="000D0BA0" w:rsidP="00B571A5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10"/>
          <w:szCs w:val="10"/>
          <w:rtl/>
        </w:rPr>
      </w:pPr>
      <w:r w:rsidRPr="00BC2A7A">
        <w:rPr>
          <w:rFonts w:ascii="Arial" w:hAnsi="Arial" w:cs="Arial" w:hint="cs"/>
          <w:b/>
          <w:bCs/>
          <w:kern w:val="32"/>
          <w:rtl/>
        </w:rPr>
        <w:t>מ</w:t>
      </w:r>
      <w:r w:rsidR="00B571A5" w:rsidRPr="00BC2A7A">
        <w:rPr>
          <w:rFonts w:ascii="Arial" w:hAnsi="Arial" w:cs="Arial" w:hint="cs"/>
          <w:b/>
          <w:bCs/>
          <w:kern w:val="32"/>
          <w:rtl/>
        </w:rPr>
        <w:t>גמ</w:t>
      </w:r>
      <w:r w:rsidR="00B571A5">
        <w:rPr>
          <w:rFonts w:ascii="Arial" w:hAnsi="Arial" w:cs="Arial" w:hint="cs"/>
          <w:b/>
          <w:bCs/>
          <w:kern w:val="32"/>
          <w:rtl/>
        </w:rPr>
        <w:t>ת התמחות</w:t>
      </w:r>
      <w:r w:rsidR="00B571A5" w:rsidRPr="00BC2A7A">
        <w:rPr>
          <w:rFonts w:ascii="Arial" w:hAnsi="Arial" w:cs="Arial"/>
          <w:b/>
          <w:bCs/>
          <w:kern w:val="32"/>
          <w:rtl/>
        </w:rPr>
        <w:t xml:space="preserve">: </w:t>
      </w:r>
      <w:r w:rsidR="00B571A5" w:rsidRPr="00BC2A7A">
        <w:rPr>
          <w:rFonts w:ascii="Arial" w:hAnsi="Arial" w:cs="Arial" w:hint="cs"/>
          <w:b/>
          <w:bCs/>
          <w:kern w:val="32"/>
          <w:rtl/>
        </w:rPr>
        <w:t xml:space="preserve">חינוך </w:t>
      </w:r>
      <w:r w:rsidR="00B571A5">
        <w:rPr>
          <w:rFonts w:ascii="Arial" w:hAnsi="Arial" w:cs="Arial" w:hint="cs"/>
          <w:b/>
          <w:bCs/>
          <w:kern w:val="32"/>
          <w:rtl/>
        </w:rPr>
        <w:t>ל</w:t>
      </w:r>
      <w:r w:rsidR="00B571A5" w:rsidRPr="004E482D">
        <w:rPr>
          <w:rFonts w:ascii="Arial" w:hAnsi="Arial" w:cs="Arial"/>
          <w:b/>
          <w:bCs/>
          <w:kern w:val="32"/>
          <w:rtl/>
        </w:rPr>
        <w:t>שְׁלוֹמוּת</w:t>
      </w:r>
      <w:r w:rsidRPr="00BC2A7A">
        <w:rPr>
          <w:rFonts w:asciiTheme="minorBidi" w:hAnsiTheme="minorBidi" w:cstheme="min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F2ECC7D" wp14:editId="4167E433">
                <wp:simplePos x="0" y="0"/>
                <wp:positionH relativeFrom="margin">
                  <wp:posOffset>302895</wp:posOffset>
                </wp:positionH>
                <wp:positionV relativeFrom="paragraph">
                  <wp:posOffset>267970</wp:posOffset>
                </wp:positionV>
                <wp:extent cx="5704205" cy="1404620"/>
                <wp:effectExtent l="0" t="0" r="10795" b="13335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04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59E74" w14:textId="77777777" w:rsidR="00E217AF" w:rsidRPr="00A511C0" w:rsidRDefault="00E217AF" w:rsidP="000D0BA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511C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סך כל שעות התואר השני ללא </w:t>
                            </w:r>
                            <w:proofErr w:type="spellStart"/>
                            <w:r w:rsidRPr="00A511C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תיזה</w:t>
                            </w:r>
                            <w:proofErr w:type="spellEnd"/>
                            <w:r w:rsidRPr="00A511C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 22 </w:t>
                            </w:r>
                            <w:proofErr w:type="spellStart"/>
                            <w:r w:rsidRPr="00A511C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</w:p>
                          <w:p w14:paraId="01CCAEDF" w14:textId="77777777" w:rsidR="00E217AF" w:rsidRPr="00B93FAC" w:rsidRDefault="00E217AF" w:rsidP="000D0BA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B93FA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חובה - סה"כ 18 </w:t>
                            </w:r>
                            <w:proofErr w:type="spellStart"/>
                            <w:r w:rsidRPr="00B93FA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ש"ש</w:t>
                            </w:r>
                            <w:proofErr w:type="spellEnd"/>
                            <w:r w:rsidRPr="00B93FA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245D55B0" w14:textId="77777777" w:rsidR="00E217AF" w:rsidRPr="00A511C0" w:rsidRDefault="00E217AF" w:rsidP="000D0BA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- </w:t>
                            </w:r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קורסים מתודולוגיים</w:t>
                            </w:r>
                          </w:p>
                          <w:p w14:paraId="2BAD0F04" w14:textId="77777777" w:rsidR="00E217AF" w:rsidRPr="00A511C0" w:rsidRDefault="00E217AF" w:rsidP="000D0BA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- קורסים </w:t>
                            </w:r>
                            <w:proofErr w:type="spellStart"/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ב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תכני</w:t>
                            </w:r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ת</w:t>
                            </w:r>
                            <w:proofErr w:type="spellEnd"/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חינוך מדעי טכנולוגי (אפשרות המרה של 6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FB5EA0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2925E146" w14:textId="77777777" w:rsidR="00E217AF" w:rsidRPr="00981B66" w:rsidRDefault="00E217AF" w:rsidP="000D0BA0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2D400596" w14:textId="77777777" w:rsidR="00E217AF" w:rsidRPr="00B93FAC" w:rsidRDefault="00E217AF" w:rsidP="000D0BA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B93FA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בחירה - סה"כ 4 </w:t>
                            </w:r>
                            <w:proofErr w:type="spellStart"/>
                            <w:r w:rsidRPr="00B93FA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ש"ש</w:t>
                            </w:r>
                            <w:proofErr w:type="spellEnd"/>
                            <w:r w:rsidRPr="00B93FA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0C230617" w14:textId="77777777" w:rsidR="00E217AF" w:rsidRPr="00A511C0" w:rsidRDefault="00E217AF" w:rsidP="000D0BA0">
                            <w:pPr>
                              <w:pStyle w:val="1"/>
                              <w:spacing w:before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 w:rsidRPr="00A511C0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 xml:space="preserve">4 </w:t>
                            </w:r>
                            <w:proofErr w:type="spellStart"/>
                            <w:r w:rsidRPr="00A511C0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>ש"ש</w:t>
                            </w:r>
                            <w:proofErr w:type="spellEnd"/>
                            <w:r w:rsidRPr="00A511C0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 xml:space="preserve"> - </w:t>
                            </w:r>
                            <w:r w:rsidRPr="00317949">
                              <w:rPr>
                                <w:rFonts w:asciiTheme="minorBidi" w:hAnsiTheme="minorBidi" w:cstheme="minorBidi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קורסים מדעיים/מקצועיים במחלקות ופקולטות מחוץ לבית הספר לחינוך</w:t>
                            </w:r>
                            <w:r w:rsidRPr="00B571A5">
                              <w:rPr>
                                <w:rFonts w:asciiTheme="minorBidi" w:hAnsiTheme="minorBidi" w:cstheme="minorBidi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בתחום</w:t>
                            </w:r>
                            <w:r w:rsidRPr="00B571A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ה</w:t>
                            </w:r>
                            <w:r w:rsidRPr="00B571A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שְׁלוֹמוּת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ECC7D" id="_x0000_s1031" type="#_x0000_t202" style="position:absolute;left:0;text-align:left;margin-left:23.85pt;margin-top:21.1pt;width:449.15pt;height:110.6pt;flip:x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">
                <v:textbox style="mso-fit-shape-to-text:t">
                  <w:txbxContent>
                    <w:p w14:paraId="78F59E74" w14:textId="77777777" w:rsidR="00E217AF" w:rsidRPr="00A511C0" w:rsidRDefault="00E217AF" w:rsidP="000D0BA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סך כל שעות התואר השני ללא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תיזה</w:t>
                      </w:r>
                      <w:proofErr w:type="spellEnd"/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 22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</w:p>
                    <w:p w14:paraId="01CCAEDF" w14:textId="77777777" w:rsidR="00E217AF" w:rsidRPr="00B93FAC" w:rsidRDefault="00E217AF" w:rsidP="000D0BA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חובה - סה"כ 18 </w:t>
                      </w:r>
                      <w:proofErr w:type="spellStart"/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:</w:t>
                      </w:r>
                    </w:p>
                    <w:p w14:paraId="245D55B0" w14:textId="77777777" w:rsidR="00E217AF" w:rsidRPr="00A511C0" w:rsidRDefault="00E217AF" w:rsidP="000D0BA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4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- </w:t>
                      </w:r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קורסים מתודולוגיים</w:t>
                      </w:r>
                    </w:p>
                    <w:p w14:paraId="2BAD0F04" w14:textId="77777777" w:rsidR="00E217AF" w:rsidRPr="00A511C0" w:rsidRDefault="00E217AF" w:rsidP="000D0BA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4</w:t>
                      </w:r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- קורסים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ב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תכני</w:t>
                      </w:r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ת</w:t>
                      </w:r>
                      <w:proofErr w:type="spellEnd"/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חינוך מדעי טכנולוגי (אפשרות המרה של 6 </w:t>
                      </w:r>
                      <w:proofErr w:type="spellStart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B5EA0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*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14:paraId="2925E146" w14:textId="77777777" w:rsidR="00E217AF" w:rsidRPr="00981B66" w:rsidRDefault="00E217AF" w:rsidP="000D0BA0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</w:rPr>
                      </w:pPr>
                    </w:p>
                    <w:p w14:paraId="2D400596" w14:textId="77777777" w:rsidR="00E217AF" w:rsidRPr="00B93FAC" w:rsidRDefault="00E217AF" w:rsidP="000D0BA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בחירה - סה"כ 4 </w:t>
                      </w:r>
                      <w:proofErr w:type="spellStart"/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:</w:t>
                      </w:r>
                    </w:p>
                    <w:p w14:paraId="0C230617" w14:textId="77777777" w:rsidR="00E217AF" w:rsidRPr="00A511C0" w:rsidRDefault="00E217AF" w:rsidP="000D0BA0">
                      <w:pPr>
                        <w:pStyle w:val="1"/>
                        <w:spacing w:before="0"/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  <w:cs/>
                        </w:rPr>
                      </w:pPr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 xml:space="preserve">4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 xml:space="preserve"> - </w:t>
                      </w:r>
                      <w:r w:rsidRPr="00317949">
                        <w:rPr>
                          <w:rFonts w:asciiTheme="minorBidi" w:hAnsiTheme="minorBidi" w:cstheme="minorBidi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קורסים מדעיים/מקצועיים במחלקות ופקולטות מחוץ לבית הספר לחינוך</w:t>
                      </w:r>
                      <w:r w:rsidRPr="00B571A5">
                        <w:rPr>
                          <w:rFonts w:asciiTheme="minorBidi" w:hAnsiTheme="minorBidi" w:cstheme="minorBidi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בתחום</w:t>
                      </w:r>
                      <w:r w:rsidRPr="00B571A5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ה</w:t>
                      </w:r>
                      <w:r w:rsidRPr="00B571A5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ְׁלוֹמוּת</w:t>
                      </w:r>
                      <w:r>
                        <w:rPr>
                          <w:rFonts w:hint="cs"/>
                          <w:b w:val="0"/>
                          <w:bCs w:val="0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bidiVisual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994"/>
        <w:gridCol w:w="3402"/>
        <w:gridCol w:w="711"/>
        <w:gridCol w:w="1276"/>
        <w:gridCol w:w="1276"/>
        <w:gridCol w:w="1843"/>
      </w:tblGrid>
      <w:tr w:rsidR="00981B66" w:rsidRPr="00BC2A7A" w14:paraId="671E0DEE" w14:textId="77777777" w:rsidTr="00723383">
        <w:tc>
          <w:tcPr>
            <w:tcW w:w="505" w:type="dxa"/>
            <w:shd w:val="clear" w:color="auto" w:fill="E6E6E6"/>
            <w:vAlign w:val="center"/>
          </w:tcPr>
          <w:p w14:paraId="40A37788" w14:textId="77777777" w:rsidR="00981B66" w:rsidRPr="00BC2A7A" w:rsidRDefault="00981B66" w:rsidP="00723383">
            <w:pPr>
              <w:pStyle w:val="1"/>
              <w:spacing w:before="0" w:after="0"/>
              <w:rPr>
                <w:sz w:val="18"/>
                <w:szCs w:val="18"/>
                <w:rtl/>
              </w:rPr>
            </w:pPr>
            <w:r w:rsidRPr="00BC2A7A">
              <w:rPr>
                <w:sz w:val="18"/>
                <w:szCs w:val="18"/>
                <w:rtl/>
              </w:rPr>
              <w:t xml:space="preserve">סמן </w:t>
            </w:r>
          </w:p>
          <w:p w14:paraId="5A2D817C" w14:textId="77777777" w:rsidR="00981B66" w:rsidRPr="00BC2A7A" w:rsidRDefault="00981B66" w:rsidP="00723383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18"/>
                <w:szCs w:val="18"/>
                <w:rtl/>
              </w:rPr>
              <w:t>כאן</w:t>
            </w:r>
          </w:p>
        </w:tc>
        <w:tc>
          <w:tcPr>
            <w:tcW w:w="994" w:type="dxa"/>
            <w:shd w:val="clear" w:color="auto" w:fill="E6E6E6"/>
            <w:vAlign w:val="center"/>
          </w:tcPr>
          <w:p w14:paraId="1ECD4D29" w14:textId="77777777" w:rsidR="00981B66" w:rsidRPr="00BC2A7A" w:rsidRDefault="00981B66" w:rsidP="00723383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קורס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4515F2F0" w14:textId="77777777" w:rsidR="00981B66" w:rsidRPr="00BC2A7A" w:rsidRDefault="00981B66" w:rsidP="00723383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נושא הקורס</w:t>
            </w:r>
          </w:p>
        </w:tc>
        <w:tc>
          <w:tcPr>
            <w:tcW w:w="711" w:type="dxa"/>
            <w:shd w:val="clear" w:color="auto" w:fill="E6E6E6"/>
            <w:vAlign w:val="center"/>
          </w:tcPr>
          <w:p w14:paraId="7615C13E" w14:textId="77777777" w:rsidR="00981B66" w:rsidRPr="00BC2A7A" w:rsidRDefault="00981B66" w:rsidP="00723383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היקף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3BA3627B" w14:textId="77777777" w:rsidR="00981B66" w:rsidRPr="00BC2A7A" w:rsidRDefault="00981B66" w:rsidP="00723383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rFonts w:hint="cs"/>
                <w:sz w:val="20"/>
                <w:szCs w:val="20"/>
                <w:rtl/>
              </w:rPr>
              <w:t>חובה/בחירה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605E560" w14:textId="77777777" w:rsidR="00981B66" w:rsidRPr="00BC2A7A" w:rsidRDefault="00981B66" w:rsidP="00723383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מרצה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2B3D3B70" w14:textId="77777777" w:rsidR="00981B66" w:rsidRPr="00BC2A7A" w:rsidRDefault="00981B66" w:rsidP="00723383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יום/שעה</w:t>
            </w:r>
          </w:p>
        </w:tc>
      </w:tr>
      <w:tr w:rsidR="00981B66" w:rsidRPr="00BC2A7A" w14:paraId="08E6201F" w14:textId="77777777" w:rsidTr="00723383">
        <w:trPr>
          <w:trHeight w:val="453"/>
        </w:trPr>
        <w:tc>
          <w:tcPr>
            <w:tcW w:w="10007" w:type="dxa"/>
            <w:gridSpan w:val="7"/>
            <w:shd w:val="clear" w:color="auto" w:fill="CCCCFF"/>
            <w:vAlign w:val="center"/>
          </w:tcPr>
          <w:p w14:paraId="07093FED" w14:textId="77777777" w:rsidR="00981B66" w:rsidRPr="00BC2A7A" w:rsidRDefault="00981B66" w:rsidP="00723383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>שנה  א'</w:t>
            </w:r>
            <w:r>
              <w:rPr>
                <w:rFonts w:hint="cs"/>
                <w:sz w:val="20"/>
                <w:szCs w:val="20"/>
                <w:rtl/>
              </w:rPr>
              <w:t xml:space="preserve"> - מחזור תשפ"א</w:t>
            </w:r>
          </w:p>
        </w:tc>
      </w:tr>
      <w:tr w:rsidR="00981B66" w:rsidRPr="00BC2A7A" w14:paraId="0A8932D3" w14:textId="77777777" w:rsidTr="00723383">
        <w:tc>
          <w:tcPr>
            <w:tcW w:w="505" w:type="dxa"/>
            <w:vAlign w:val="center"/>
          </w:tcPr>
          <w:p w14:paraId="7F6B0180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7258D33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9860-01</w:t>
            </w:r>
          </w:p>
        </w:tc>
        <w:tc>
          <w:tcPr>
            <w:tcW w:w="3402" w:type="dxa"/>
            <w:vAlign w:val="center"/>
          </w:tcPr>
          <w:p w14:paraId="06A6C78E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מחקר ליישום – שימוש מדעי מושכל במאגרי מידע</w:t>
            </w:r>
          </w:p>
        </w:tc>
        <w:tc>
          <w:tcPr>
            <w:tcW w:w="711" w:type="dxa"/>
            <w:vAlign w:val="center"/>
          </w:tcPr>
          <w:p w14:paraId="474246E3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4A64410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098DEC3D" w14:textId="34820465" w:rsidR="00981B66" w:rsidRPr="00271DCF" w:rsidRDefault="00DB146F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טלי שכטר</w:t>
            </w:r>
          </w:p>
        </w:tc>
        <w:tc>
          <w:tcPr>
            <w:tcW w:w="1843" w:type="dxa"/>
            <w:vAlign w:val="center"/>
          </w:tcPr>
          <w:p w14:paraId="24AC8C25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קוון- סמסטר א'</w:t>
            </w:r>
          </w:p>
        </w:tc>
      </w:tr>
      <w:tr w:rsidR="00981B66" w:rsidRPr="00BC2A7A" w14:paraId="78E62EFA" w14:textId="77777777" w:rsidTr="00723383">
        <w:tc>
          <w:tcPr>
            <w:tcW w:w="505" w:type="dxa"/>
            <w:vAlign w:val="center"/>
          </w:tcPr>
          <w:p w14:paraId="4C6F71CA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A6D2181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8731-01</w:t>
            </w:r>
          </w:p>
          <w:p w14:paraId="77AB4ADF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1643444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מוח ושפה </w:t>
            </w:r>
          </w:p>
        </w:tc>
        <w:tc>
          <w:tcPr>
            <w:tcW w:w="711" w:type="dxa"/>
            <w:vAlign w:val="center"/>
          </w:tcPr>
          <w:p w14:paraId="7C35D3DD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80DCA36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0413417A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פרופ' אסתי עדי-יפה</w:t>
            </w:r>
          </w:p>
        </w:tc>
        <w:tc>
          <w:tcPr>
            <w:tcW w:w="1843" w:type="dxa"/>
            <w:vAlign w:val="center"/>
          </w:tcPr>
          <w:p w14:paraId="71C3A036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קוון- סמסטר א'</w:t>
            </w:r>
          </w:p>
        </w:tc>
      </w:tr>
      <w:tr w:rsidR="00981B66" w:rsidRPr="00BC2A7A" w14:paraId="3BC56AB5" w14:textId="77777777" w:rsidTr="00723383">
        <w:trPr>
          <w:trHeight w:val="691"/>
        </w:trPr>
        <w:tc>
          <w:tcPr>
            <w:tcW w:w="505" w:type="dxa"/>
            <w:vAlign w:val="center"/>
          </w:tcPr>
          <w:p w14:paraId="31A5144C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14:paraId="25087B9B" w14:textId="77777777" w:rsidR="00981B66" w:rsidRPr="00271DCF" w:rsidRDefault="00981B66" w:rsidP="007233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517AB489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8890</w:t>
            </w:r>
          </w:p>
          <w:p w14:paraId="6B6CD3B1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49022B08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חקר היבטים בחינוך לחשיבה מדעית ורווחת האדם בחברה טכנולוגית- </w:t>
            </w:r>
            <w:r w:rsidRPr="00271DCF">
              <w:rPr>
                <w:rFonts w:asciiTheme="minorBidi" w:hAnsiTheme="minorBidi" w:cstheme="minorBidi"/>
                <w:sz w:val="20"/>
                <w:szCs w:val="20"/>
                <w:rtl/>
              </w:rPr>
              <w:t>סמינריון</w:t>
            </w:r>
          </w:p>
        </w:tc>
        <w:tc>
          <w:tcPr>
            <w:tcW w:w="711" w:type="dxa"/>
            <w:vAlign w:val="center"/>
          </w:tcPr>
          <w:p w14:paraId="7339A3F3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05539D83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73CE645B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43" w:type="dxa"/>
            <w:vAlign w:val="center"/>
          </w:tcPr>
          <w:p w14:paraId="4FECF8FC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5118B430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4:00-12:00</w:t>
            </w:r>
          </w:p>
        </w:tc>
      </w:tr>
      <w:tr w:rsidR="00981B66" w:rsidRPr="00BC2A7A" w14:paraId="149938A6" w14:textId="77777777" w:rsidTr="00723383">
        <w:trPr>
          <w:trHeight w:val="585"/>
        </w:trPr>
        <w:tc>
          <w:tcPr>
            <w:tcW w:w="505" w:type="dxa"/>
            <w:vAlign w:val="center"/>
          </w:tcPr>
          <w:p w14:paraId="1F9B705B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29321B4B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27</w:t>
            </w:r>
          </w:p>
          <w:p w14:paraId="024DC39F" w14:textId="77777777" w:rsidR="00981B66" w:rsidRPr="00271DCF" w:rsidRDefault="00981B66" w:rsidP="007233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7C566727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החינוך המדעי – תמורות ואתגרים - סדנה</w:t>
            </w:r>
          </w:p>
        </w:tc>
        <w:tc>
          <w:tcPr>
            <w:tcW w:w="711" w:type="dxa"/>
            <w:vAlign w:val="center"/>
          </w:tcPr>
          <w:p w14:paraId="19C02C72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7C75E3C2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51AF7B38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43" w:type="dxa"/>
            <w:vAlign w:val="center"/>
          </w:tcPr>
          <w:p w14:paraId="5416E2FE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0D0F0756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4:00</w:t>
            </w:r>
          </w:p>
        </w:tc>
      </w:tr>
      <w:tr w:rsidR="00981B66" w:rsidRPr="00BC2A7A" w14:paraId="36CEE748" w14:textId="77777777" w:rsidTr="00FB5EA0">
        <w:trPr>
          <w:trHeight w:val="211"/>
        </w:trPr>
        <w:tc>
          <w:tcPr>
            <w:tcW w:w="505" w:type="dxa"/>
            <w:vAlign w:val="center"/>
          </w:tcPr>
          <w:p w14:paraId="551EF9F1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206770E3" w14:textId="77777777" w:rsidR="00981B66" w:rsidRPr="00271DCF" w:rsidRDefault="00981B66" w:rsidP="007233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3B62823E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11" w:type="dxa"/>
            <w:vAlign w:val="center"/>
          </w:tcPr>
          <w:p w14:paraId="4D2B4CD4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12F45B9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D92827A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843" w:type="dxa"/>
            <w:vAlign w:val="center"/>
          </w:tcPr>
          <w:p w14:paraId="58A46BF8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981B66" w:rsidRPr="00BC2A7A" w14:paraId="6F58B018" w14:textId="77777777" w:rsidTr="00723383">
        <w:trPr>
          <w:trHeight w:val="660"/>
        </w:trPr>
        <w:tc>
          <w:tcPr>
            <w:tcW w:w="505" w:type="dxa"/>
            <w:vAlign w:val="center"/>
          </w:tcPr>
          <w:p w14:paraId="3A8B74FF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13142B30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707 </w:t>
            </w:r>
          </w:p>
          <w:p w14:paraId="07C98E08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271DCF">
              <w:rPr>
                <w:rFonts w:asciiTheme="minorBidi" w:hAnsiTheme="minorBidi" w:cstheme="minorBidi"/>
                <w:sz w:val="20"/>
                <w:szCs w:val="20"/>
                <w:rtl/>
              </w:rPr>
              <w:t>או</w:t>
            </w:r>
          </w:p>
          <w:p w14:paraId="5A5A8838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04</w:t>
            </w:r>
          </w:p>
        </w:tc>
        <w:tc>
          <w:tcPr>
            <w:tcW w:w="3402" w:type="dxa"/>
            <w:vAlign w:val="center"/>
          </w:tcPr>
          <w:p w14:paraId="5E28B8D7" w14:textId="77777777" w:rsidR="00981B66" w:rsidRPr="00271DCF" w:rsidRDefault="00981B66" w:rsidP="00723383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כמותי בסיסי 1</w:t>
            </w:r>
          </w:p>
          <w:p w14:paraId="5B47EA8B" w14:textId="77777777" w:rsidR="00981B66" w:rsidRPr="00271DCF" w:rsidRDefault="00981B66" w:rsidP="00723383">
            <w:pPr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        </w:t>
            </w:r>
            <w:r w:rsidRPr="00271DCF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70FDB98C" w14:textId="77777777" w:rsidR="00981B66" w:rsidRPr="00271DCF" w:rsidRDefault="00981B66" w:rsidP="00723383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מחקר איכותי</w:t>
            </w:r>
          </w:p>
        </w:tc>
        <w:tc>
          <w:tcPr>
            <w:tcW w:w="711" w:type="dxa"/>
            <w:vAlign w:val="center"/>
          </w:tcPr>
          <w:p w14:paraId="50C43502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  <w:p w14:paraId="12325F07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</w:t>
            </w:r>
          </w:p>
          <w:p w14:paraId="31744618" w14:textId="77777777" w:rsidR="00981B66" w:rsidRPr="00271DCF" w:rsidRDefault="00981B66" w:rsidP="007233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4B1C32F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 עפ"י הנחיות מחלקה</w:t>
            </w:r>
          </w:p>
        </w:tc>
        <w:tc>
          <w:tcPr>
            <w:tcW w:w="1276" w:type="dxa"/>
            <w:vAlign w:val="center"/>
          </w:tcPr>
          <w:p w14:paraId="4299D251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שתנה עפ"י בחירה</w:t>
            </w:r>
          </w:p>
        </w:tc>
        <w:tc>
          <w:tcPr>
            <w:tcW w:w="1843" w:type="dxa"/>
            <w:vAlign w:val="center"/>
          </w:tcPr>
          <w:p w14:paraId="22264B03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א'</w:t>
            </w:r>
          </w:p>
          <w:p w14:paraId="321886E9" w14:textId="77777777" w:rsidR="00981B66" w:rsidRPr="00271DCF" w:rsidRDefault="00981B66" w:rsidP="00723383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16:00-18:00  </w:t>
            </w:r>
          </w:p>
          <w:p w14:paraId="71FC63CB" w14:textId="77777777" w:rsidR="00981B66" w:rsidRPr="00271DCF" w:rsidRDefault="00981B66" w:rsidP="00723383">
            <w:pPr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7A8D6A10" w14:textId="77777777" w:rsidR="00981B66" w:rsidRPr="00271DCF" w:rsidRDefault="00981B66" w:rsidP="00723383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יום ה'- סמסטר א'</w:t>
            </w:r>
          </w:p>
          <w:p w14:paraId="1E2AE9D1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A6A6A6" w:themeColor="background1" w:themeShade="A6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981B66" w:rsidRPr="00BC2A7A" w14:paraId="7BA3BEF1" w14:textId="77777777" w:rsidTr="00723383">
        <w:trPr>
          <w:trHeight w:val="531"/>
        </w:trPr>
        <w:tc>
          <w:tcPr>
            <w:tcW w:w="505" w:type="dxa"/>
            <w:vAlign w:val="center"/>
          </w:tcPr>
          <w:p w14:paraId="38687943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1B00D296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708-01</w:t>
            </w:r>
          </w:p>
        </w:tc>
        <w:tc>
          <w:tcPr>
            <w:tcW w:w="3402" w:type="dxa"/>
            <w:vAlign w:val="center"/>
          </w:tcPr>
          <w:p w14:paraId="099B96C4" w14:textId="77777777" w:rsidR="00981B66" w:rsidRPr="00271DCF" w:rsidRDefault="00981B66" w:rsidP="00723383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כמותי בסיסי 2 </w:t>
            </w:r>
          </w:p>
        </w:tc>
        <w:tc>
          <w:tcPr>
            <w:tcW w:w="711" w:type="dxa"/>
            <w:vAlign w:val="center"/>
          </w:tcPr>
          <w:p w14:paraId="30F3A19D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0D8BD7A9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48DD16C8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מוריה צוריאל</w:t>
            </w:r>
          </w:p>
        </w:tc>
        <w:tc>
          <w:tcPr>
            <w:tcW w:w="1843" w:type="dxa"/>
            <w:vAlign w:val="center"/>
          </w:tcPr>
          <w:p w14:paraId="64BFCCD2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ב'</w:t>
            </w:r>
          </w:p>
          <w:p w14:paraId="2D219026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981B66" w:rsidRPr="00BC2A7A" w14:paraId="44DBC022" w14:textId="77777777" w:rsidTr="00723383">
        <w:trPr>
          <w:trHeight w:val="507"/>
        </w:trPr>
        <w:tc>
          <w:tcPr>
            <w:tcW w:w="505" w:type="dxa"/>
            <w:vAlign w:val="center"/>
          </w:tcPr>
          <w:p w14:paraId="53E12C25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0676661" w14:textId="77777777" w:rsidR="00981B66" w:rsidRPr="00271DCF" w:rsidRDefault="00981B66" w:rsidP="00723383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77-770</w:t>
            </w:r>
          </w:p>
        </w:tc>
        <w:tc>
          <w:tcPr>
            <w:tcW w:w="3402" w:type="dxa"/>
            <w:vAlign w:val="center"/>
          </w:tcPr>
          <w:p w14:paraId="19CF5009" w14:textId="77777777" w:rsidR="00981B66" w:rsidRPr="00271DCF" w:rsidRDefault="00981B66" w:rsidP="00723383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מחקר כמותי </w:t>
            </w: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SPSS</w:t>
            </w:r>
          </w:p>
        </w:tc>
        <w:tc>
          <w:tcPr>
            <w:tcW w:w="711" w:type="dxa"/>
            <w:vAlign w:val="center"/>
          </w:tcPr>
          <w:p w14:paraId="413E36F9" w14:textId="77777777" w:rsidR="00981B66" w:rsidRPr="00271DCF" w:rsidRDefault="00981B66" w:rsidP="00723383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0ACFBE2A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5EBF16CA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שתנה עפ"י בחירה: מקוון/</w:t>
            </w:r>
            <w:proofErr w:type="spellStart"/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פא"פ</w:t>
            </w:r>
            <w:proofErr w:type="spellEnd"/>
          </w:p>
        </w:tc>
        <w:tc>
          <w:tcPr>
            <w:tcW w:w="1843" w:type="dxa"/>
            <w:vAlign w:val="center"/>
          </w:tcPr>
          <w:p w14:paraId="63DA32CD" w14:textId="77777777" w:rsidR="00981B66" w:rsidRPr="00271DCF" w:rsidRDefault="00981B66" w:rsidP="00723383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סמסטר ב' – משתנה עפ"י בחירה</w:t>
            </w:r>
          </w:p>
        </w:tc>
      </w:tr>
      <w:tr w:rsidR="00981B66" w:rsidRPr="00BC2A7A" w14:paraId="2C0A1AD5" w14:textId="77777777" w:rsidTr="00FB5EA0">
        <w:trPr>
          <w:trHeight w:val="405"/>
        </w:trPr>
        <w:tc>
          <w:tcPr>
            <w:tcW w:w="505" w:type="dxa"/>
            <w:vAlign w:val="center"/>
          </w:tcPr>
          <w:p w14:paraId="3D66B424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2819901D" w14:textId="77777777" w:rsidR="00981B66" w:rsidRPr="00271DCF" w:rsidRDefault="00981B66" w:rsidP="00723383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77-924</w:t>
            </w:r>
          </w:p>
        </w:tc>
        <w:tc>
          <w:tcPr>
            <w:tcW w:w="3402" w:type="dxa"/>
            <w:vAlign w:val="center"/>
          </w:tcPr>
          <w:p w14:paraId="77BA6380" w14:textId="77777777" w:rsidR="00981B66" w:rsidRPr="00271DCF" w:rsidRDefault="00981B66" w:rsidP="00723383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יטות מחקר משולבות</w:t>
            </w:r>
          </w:p>
        </w:tc>
        <w:tc>
          <w:tcPr>
            <w:tcW w:w="711" w:type="dxa"/>
            <w:vAlign w:val="center"/>
          </w:tcPr>
          <w:p w14:paraId="448823D4" w14:textId="77777777" w:rsidR="00981B66" w:rsidRPr="00271DCF" w:rsidRDefault="00981B66" w:rsidP="00723383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35D35F72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090173AE" w14:textId="77777777" w:rsidR="00981B66" w:rsidRPr="00271DCF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71DC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יצחק וייס</w:t>
            </w:r>
          </w:p>
        </w:tc>
        <w:tc>
          <w:tcPr>
            <w:tcW w:w="1843" w:type="dxa"/>
            <w:vAlign w:val="center"/>
          </w:tcPr>
          <w:p w14:paraId="17BF96D5" w14:textId="77777777" w:rsidR="00981B66" w:rsidRPr="00271DCF" w:rsidRDefault="00981B66" w:rsidP="00723383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271DC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תוקשב- סמסטר ב'</w:t>
            </w:r>
          </w:p>
        </w:tc>
      </w:tr>
      <w:tr w:rsidR="00981B66" w:rsidRPr="00BC2A7A" w14:paraId="0E0AB8C7" w14:textId="77777777" w:rsidTr="00723383">
        <w:trPr>
          <w:trHeight w:hRule="exact" w:val="436"/>
        </w:trPr>
        <w:tc>
          <w:tcPr>
            <w:tcW w:w="10007" w:type="dxa"/>
            <w:gridSpan w:val="7"/>
            <w:shd w:val="clear" w:color="auto" w:fill="CCCCFF"/>
            <w:vAlign w:val="center"/>
          </w:tcPr>
          <w:p w14:paraId="1AB432BA" w14:textId="77777777" w:rsidR="00981B66" w:rsidRPr="00BC2A7A" w:rsidRDefault="00981B66" w:rsidP="00723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A7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שנה ב' 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(תשפ"ב) 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מחזור תשפ"א</w:t>
            </w:r>
          </w:p>
        </w:tc>
      </w:tr>
      <w:tr w:rsidR="00981B66" w:rsidRPr="00BC2A7A" w14:paraId="022F3C71" w14:textId="77777777" w:rsidTr="00723383">
        <w:tc>
          <w:tcPr>
            <w:tcW w:w="505" w:type="dxa"/>
            <w:vAlign w:val="center"/>
          </w:tcPr>
          <w:p w14:paraId="4C5F6E67" w14:textId="77777777" w:rsidR="00981B66" w:rsidRPr="00513FB5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41B4388" w14:textId="77777777" w:rsidR="00981B66" w:rsidRPr="006A2EC1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958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0</w:t>
            </w:r>
          </w:p>
        </w:tc>
        <w:tc>
          <w:tcPr>
            <w:tcW w:w="3402" w:type="dxa"/>
            <w:vAlign w:val="center"/>
          </w:tcPr>
          <w:p w14:paraId="24FA7147" w14:textId="77777777" w:rsidR="00981B66" w:rsidRPr="006A2EC1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B853EB">
              <w:rPr>
                <w:b w:val="0"/>
                <w:bCs w:val="0"/>
                <w:sz w:val="20"/>
                <w:szCs w:val="20"/>
                <w:rtl/>
              </w:rPr>
              <w:t xml:space="preserve">הוראת </w:t>
            </w:r>
            <w:proofErr w:type="spellStart"/>
            <w:r w:rsidRPr="00B853EB">
              <w:rPr>
                <w:b w:val="0"/>
                <w:bCs w:val="0"/>
                <w:sz w:val="20"/>
                <w:szCs w:val="20"/>
                <w:rtl/>
              </w:rPr>
              <w:t>פרקטיקות</w:t>
            </w:r>
            <w:proofErr w:type="spellEnd"/>
            <w:r w:rsidRPr="00B853EB">
              <w:rPr>
                <w:b w:val="0"/>
                <w:bCs w:val="0"/>
                <w:sz w:val="20"/>
                <w:szCs w:val="20"/>
                <w:rtl/>
              </w:rPr>
              <w:t xml:space="preserve"> ותהליכי חקר בלימודי מתמטיקה, מדע וטכנולוגיה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- סדנה</w:t>
            </w:r>
          </w:p>
        </w:tc>
        <w:tc>
          <w:tcPr>
            <w:tcW w:w="711" w:type="dxa"/>
            <w:vAlign w:val="center"/>
          </w:tcPr>
          <w:p w14:paraId="36D88576" w14:textId="77777777" w:rsidR="00981B66" w:rsidRPr="006A2EC1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2B84E373" w14:textId="77777777" w:rsidR="00981B66" w:rsidRPr="006A2EC1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2416759E" w14:textId="1413D3FB" w:rsidR="00981B66" w:rsidRPr="006A2EC1" w:rsidRDefault="00DB146F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ילמד </w:t>
            </w:r>
            <w:proofErr w:type="spellStart"/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בתשפ"ב</w:t>
            </w:r>
            <w:proofErr w:type="spellEnd"/>
          </w:p>
        </w:tc>
        <w:tc>
          <w:tcPr>
            <w:tcW w:w="1843" w:type="dxa"/>
            <w:vAlign w:val="center"/>
          </w:tcPr>
          <w:p w14:paraId="0CAAE2C7" w14:textId="77777777" w:rsidR="00981B66" w:rsidRPr="006A2EC1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ום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ה</w:t>
            </w: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>'- שנתי</w:t>
            </w:r>
          </w:p>
          <w:p w14:paraId="12CA9E7F" w14:textId="77777777" w:rsidR="00981B66" w:rsidRPr="006A2EC1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>14:00-16:00</w:t>
            </w:r>
          </w:p>
        </w:tc>
      </w:tr>
      <w:tr w:rsidR="00981B66" w:rsidRPr="00BC2A7A" w14:paraId="04B2F2D4" w14:textId="77777777" w:rsidTr="00723383">
        <w:tc>
          <w:tcPr>
            <w:tcW w:w="505" w:type="dxa"/>
            <w:vAlign w:val="center"/>
          </w:tcPr>
          <w:p w14:paraId="692E6768" w14:textId="77777777" w:rsidR="00981B66" w:rsidRPr="00513FB5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441EF01" w14:textId="77777777" w:rsidR="00981B66" w:rsidRPr="006A2EC1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907</w:t>
            </w:r>
          </w:p>
        </w:tc>
        <w:tc>
          <w:tcPr>
            <w:tcW w:w="3402" w:type="dxa"/>
            <w:vAlign w:val="center"/>
          </w:tcPr>
          <w:p w14:paraId="607ACB42" w14:textId="77777777" w:rsidR="00981B66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 xml:space="preserve">חינוך לאוריינות סביבתית </w:t>
            </w:r>
          </w:p>
          <w:p w14:paraId="61D49145" w14:textId="77777777" w:rsidR="00981B66" w:rsidRPr="006A2EC1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בעידן המודרני</w:t>
            </w: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-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סדנה</w:t>
            </w:r>
          </w:p>
        </w:tc>
        <w:tc>
          <w:tcPr>
            <w:tcW w:w="711" w:type="dxa"/>
            <w:vAlign w:val="center"/>
          </w:tcPr>
          <w:p w14:paraId="32D5EC4B" w14:textId="77777777" w:rsidR="00981B66" w:rsidRPr="006A2EC1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53D6C61F" w14:textId="77777777" w:rsidR="00981B66" w:rsidRPr="006A2EC1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717B7B09" w14:textId="2710BAFD" w:rsidR="00981B66" w:rsidRPr="006A2EC1" w:rsidRDefault="00DB146F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ד"ר נירית לביא אלון</w:t>
            </w:r>
          </w:p>
        </w:tc>
        <w:tc>
          <w:tcPr>
            <w:tcW w:w="1843" w:type="dxa"/>
            <w:vAlign w:val="center"/>
          </w:tcPr>
          <w:p w14:paraId="292BF810" w14:textId="77777777" w:rsidR="00981B66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ום </w:t>
            </w:r>
            <w:r w:rsidRPr="006A2EC1">
              <w:rPr>
                <w:b w:val="0"/>
                <w:bCs w:val="0"/>
                <w:sz w:val="20"/>
                <w:szCs w:val="20"/>
                <w:rtl/>
              </w:rPr>
              <w:t>ה'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- שנתי</w:t>
            </w:r>
          </w:p>
          <w:p w14:paraId="16D857F4" w14:textId="77777777" w:rsidR="00981B66" w:rsidRPr="006A2EC1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981B66" w:rsidRPr="00BC2A7A" w14:paraId="1CBDD559" w14:textId="77777777" w:rsidTr="00FB5EA0">
        <w:trPr>
          <w:trHeight w:val="545"/>
        </w:trPr>
        <w:tc>
          <w:tcPr>
            <w:tcW w:w="505" w:type="dxa"/>
            <w:vAlign w:val="center"/>
          </w:tcPr>
          <w:p w14:paraId="601A518E" w14:textId="77777777" w:rsidR="00981B66" w:rsidRPr="00513FB5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CB7AAAC" w14:textId="77777777" w:rsidR="00981B66" w:rsidRPr="006A2EC1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>783</w:t>
            </w:r>
          </w:p>
          <w:p w14:paraId="5D1B6C83" w14:textId="77777777" w:rsidR="00981B66" w:rsidRPr="006A2EC1" w:rsidRDefault="00981B66" w:rsidP="00723383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001ECA51" w14:textId="77777777" w:rsidR="00981B66" w:rsidRPr="006A2EC1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b w:val="0"/>
                <w:bCs w:val="0"/>
                <w:sz w:val="20"/>
                <w:szCs w:val="20"/>
                <w:rtl/>
              </w:rPr>
              <w:t xml:space="preserve">קוגניציה ומטה קוגניציה בדגש הוראת המתמטיקה והמדעים – </w:t>
            </w:r>
            <w:r w:rsidRPr="00B853EB">
              <w:rPr>
                <w:sz w:val="20"/>
                <w:szCs w:val="20"/>
                <w:rtl/>
              </w:rPr>
              <w:t>סמינריון</w:t>
            </w:r>
          </w:p>
        </w:tc>
        <w:tc>
          <w:tcPr>
            <w:tcW w:w="711" w:type="dxa"/>
            <w:vAlign w:val="center"/>
          </w:tcPr>
          <w:p w14:paraId="3844280B" w14:textId="77777777" w:rsidR="00981B66" w:rsidRPr="00E51437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E51437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29C104B1" w14:textId="77777777" w:rsidR="00981B66" w:rsidRPr="00E51437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6CDDC23B" w14:textId="388C7C5C" w:rsidR="00981B66" w:rsidRPr="00E51437" w:rsidRDefault="00DB146F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פרופ' מיכל ציון</w:t>
            </w:r>
          </w:p>
        </w:tc>
        <w:tc>
          <w:tcPr>
            <w:tcW w:w="1843" w:type="dxa"/>
            <w:vAlign w:val="center"/>
          </w:tcPr>
          <w:p w14:paraId="127139A9" w14:textId="77777777" w:rsidR="00981B66" w:rsidRPr="00B93FAC" w:rsidRDefault="00981B66" w:rsidP="00723383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יום ה' - שנתי</w:t>
            </w: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18:00-20:00</w:t>
            </w:r>
          </w:p>
        </w:tc>
      </w:tr>
      <w:tr w:rsidR="00981B66" w:rsidRPr="00BC2A7A" w14:paraId="1F100A34" w14:textId="77777777" w:rsidTr="00723383">
        <w:trPr>
          <w:trHeight w:val="665"/>
        </w:trPr>
        <w:tc>
          <w:tcPr>
            <w:tcW w:w="505" w:type="dxa"/>
            <w:vAlign w:val="center"/>
          </w:tcPr>
          <w:p w14:paraId="39AE7FB7" w14:textId="77777777" w:rsidR="00981B66" w:rsidRPr="00513FB5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66654C9" w14:textId="77777777" w:rsidR="00981B66" w:rsidRPr="00513FB5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513FB5">
              <w:rPr>
                <w:b w:val="0"/>
                <w:bCs w:val="0"/>
                <w:sz w:val="20"/>
                <w:szCs w:val="20"/>
                <w:rtl/>
              </w:rPr>
              <w:t>994</w:t>
            </w:r>
          </w:p>
        </w:tc>
        <w:tc>
          <w:tcPr>
            <w:tcW w:w="3402" w:type="dxa"/>
            <w:vAlign w:val="center"/>
          </w:tcPr>
          <w:p w14:paraId="4ECFA3E5" w14:textId="1B2576AA" w:rsidR="00981B66" w:rsidRPr="00513FB5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513FB5">
              <w:rPr>
                <w:b w:val="0"/>
                <w:bCs w:val="0"/>
                <w:sz w:val="20"/>
                <w:szCs w:val="20"/>
                <w:rtl/>
              </w:rPr>
              <w:t xml:space="preserve">פרויקט מסכם בהוראת המדעים והמתמטיקה - </w:t>
            </w:r>
            <w:proofErr w:type="spellStart"/>
            <w:r w:rsidR="00D92C0A">
              <w:rPr>
                <w:rFonts w:hint="cs"/>
                <w:sz w:val="20"/>
                <w:szCs w:val="20"/>
                <w:rtl/>
              </w:rPr>
              <w:t>פרוייקט</w:t>
            </w:r>
            <w:proofErr w:type="spellEnd"/>
          </w:p>
        </w:tc>
        <w:tc>
          <w:tcPr>
            <w:tcW w:w="711" w:type="dxa"/>
            <w:vAlign w:val="center"/>
          </w:tcPr>
          <w:p w14:paraId="0ECF7238" w14:textId="77777777" w:rsidR="00981B66" w:rsidRPr="00513FB5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513FB5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475D82A5" w14:textId="77777777" w:rsidR="00981B66" w:rsidRPr="00311846" w:rsidRDefault="00981B66" w:rsidP="00723383">
            <w:pPr>
              <w:rPr>
                <w:rFonts w:ascii="Arial" w:hAnsi="Arial" w:cs="Arial"/>
                <w:kern w:val="32"/>
                <w:sz w:val="20"/>
                <w:szCs w:val="20"/>
                <w:rtl/>
              </w:rPr>
            </w:pPr>
            <w:r w:rsidRPr="00311846">
              <w:rPr>
                <w:rFonts w:asciiTheme="minorBidi" w:hAnsiTheme="minorBidi" w:cstheme="minorBidi" w:hint="cs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6969C589" w14:textId="6AFD0D32" w:rsidR="00981B66" w:rsidRPr="00513FB5" w:rsidRDefault="00DB146F" w:rsidP="00723383">
            <w:pPr>
              <w:pStyle w:val="1"/>
              <w:spacing w:before="0" w:after="0"/>
              <w:rPr>
                <w:strike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43" w:type="dxa"/>
            <w:vAlign w:val="center"/>
          </w:tcPr>
          <w:p w14:paraId="19CC118E" w14:textId="77777777" w:rsidR="00981B66" w:rsidRPr="006A2EC1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ום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ב</w:t>
            </w: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>'- שנתי</w:t>
            </w:r>
          </w:p>
          <w:p w14:paraId="44CA46EF" w14:textId="77777777" w:rsidR="00981B66" w:rsidRPr="00BB203A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6A2EC1">
              <w:rPr>
                <w:rFonts w:hint="cs"/>
                <w:b w:val="0"/>
                <w:bCs w:val="0"/>
                <w:sz w:val="20"/>
                <w:szCs w:val="20"/>
                <w:rtl/>
              </w:rPr>
              <w:t>14:00-16:00</w:t>
            </w:r>
            <w:r w:rsidRPr="00BB203A">
              <w:rPr>
                <w:rFonts w:hint="cs"/>
                <w:b w:val="0"/>
                <w:bCs w:val="0"/>
                <w:sz w:val="16"/>
                <w:szCs w:val="16"/>
                <w:rtl/>
              </w:rPr>
              <w:t>(</w:t>
            </w:r>
            <w:r w:rsidRPr="00BB203A">
              <w:rPr>
                <w:rFonts w:asciiTheme="minorBidi" w:hAnsiTheme="minorBidi" w:cstheme="minorBidi"/>
                <w:b w:val="0"/>
                <w:bCs w:val="0"/>
                <w:sz w:val="16"/>
                <w:szCs w:val="16"/>
                <w:rtl/>
              </w:rPr>
              <w:t>פגישות עם צוותי עבודה ביום ה'</w:t>
            </w:r>
            <w:r w:rsidRPr="00BB203A">
              <w:rPr>
                <w:rFonts w:asciiTheme="minorBidi" w:hAnsiTheme="minorBidi" w:cstheme="minorBidi" w:hint="cs"/>
                <w:b w:val="0"/>
                <w:bCs w:val="0"/>
                <w:sz w:val="16"/>
                <w:szCs w:val="16"/>
                <w:rtl/>
              </w:rPr>
              <w:t>)</w:t>
            </w:r>
          </w:p>
        </w:tc>
      </w:tr>
      <w:tr w:rsidR="00981B66" w:rsidRPr="00BC2A7A" w14:paraId="54580FC9" w14:textId="77777777" w:rsidTr="00723383">
        <w:trPr>
          <w:trHeight w:val="545"/>
        </w:trPr>
        <w:tc>
          <w:tcPr>
            <w:tcW w:w="10007" w:type="dxa"/>
            <w:gridSpan w:val="7"/>
            <w:vAlign w:val="center"/>
          </w:tcPr>
          <w:p w14:paraId="45643C64" w14:textId="77777777" w:rsidR="00981B66" w:rsidRDefault="00981B66" w:rsidP="00723383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BC2A7A">
              <w:rPr>
                <w:sz w:val="20"/>
                <w:szCs w:val="20"/>
                <w:rtl/>
              </w:rPr>
              <w:t xml:space="preserve">+ 4 </w:t>
            </w:r>
            <w:proofErr w:type="spellStart"/>
            <w:r w:rsidRPr="00BC2A7A">
              <w:rPr>
                <w:sz w:val="20"/>
                <w:szCs w:val="20"/>
                <w:rtl/>
              </w:rPr>
              <w:t>ש"ש</w:t>
            </w:r>
            <w:proofErr w:type="spellEnd"/>
            <w:r w:rsidRPr="00BC2A7A">
              <w:rPr>
                <w:sz w:val="20"/>
                <w:szCs w:val="20"/>
                <w:rtl/>
              </w:rPr>
              <w:t xml:space="preserve"> קורסים בפקולטות למדעים </w:t>
            </w:r>
            <w:proofErr w:type="spellStart"/>
            <w:r w:rsidRPr="00BC2A7A">
              <w:rPr>
                <w:sz w:val="20"/>
                <w:szCs w:val="20"/>
                <w:rtl/>
              </w:rPr>
              <w:t>מדוי</w:t>
            </w:r>
            <w:r w:rsidRPr="00BC2A7A">
              <w:rPr>
                <w:rFonts w:hint="cs"/>
                <w:sz w:val="20"/>
                <w:szCs w:val="20"/>
                <w:rtl/>
              </w:rPr>
              <w:t>י</w:t>
            </w:r>
            <w:r w:rsidRPr="00BC2A7A">
              <w:rPr>
                <w:sz w:val="20"/>
                <w:szCs w:val="20"/>
                <w:rtl/>
              </w:rPr>
              <w:t>קים</w:t>
            </w:r>
            <w:proofErr w:type="spellEnd"/>
            <w:r w:rsidRPr="00BC2A7A">
              <w:rPr>
                <w:rFonts w:hint="cs"/>
                <w:sz w:val="20"/>
                <w:szCs w:val="20"/>
                <w:rtl/>
              </w:rPr>
              <w:t>/</w:t>
            </w:r>
            <w:r w:rsidRPr="00BC2A7A">
              <w:rPr>
                <w:sz w:val="20"/>
                <w:szCs w:val="20"/>
                <w:rtl/>
              </w:rPr>
              <w:t>למדעי החיים</w:t>
            </w:r>
            <w:r w:rsidRPr="00BC2A7A">
              <w:rPr>
                <w:rFonts w:hint="cs"/>
                <w:sz w:val="20"/>
                <w:szCs w:val="20"/>
                <w:rtl/>
              </w:rPr>
              <w:t>/</w:t>
            </w:r>
            <w:r w:rsidRPr="00BC2A7A">
              <w:rPr>
                <w:sz w:val="20"/>
                <w:szCs w:val="20"/>
                <w:rtl/>
              </w:rPr>
              <w:t>המחלקה לגיאוגרפיה</w:t>
            </w:r>
            <w:r>
              <w:rPr>
                <w:rFonts w:hint="cs"/>
                <w:sz w:val="20"/>
                <w:szCs w:val="20"/>
                <w:rtl/>
              </w:rPr>
              <w:t xml:space="preserve"> ועוד</w:t>
            </w:r>
            <w:r w:rsidRPr="00BC2A7A">
              <w:rPr>
                <w:sz w:val="20"/>
                <w:szCs w:val="20"/>
                <w:rtl/>
              </w:rPr>
              <w:t xml:space="preserve"> – לפי מקצוע ההתמחות.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316D9774" w14:textId="77777777" w:rsidR="00981B66" w:rsidRPr="00BC2A7A" w:rsidRDefault="00981B66" w:rsidP="00723383">
            <w:pPr>
              <w:pStyle w:val="1"/>
              <w:spacing w:before="0" w:after="0"/>
              <w:rPr>
                <w:rtl/>
              </w:rPr>
            </w:pPr>
            <w:r w:rsidRPr="00BC2A7A">
              <w:rPr>
                <w:rFonts w:hint="cs"/>
                <w:sz w:val="20"/>
                <w:szCs w:val="20"/>
                <w:rtl/>
              </w:rPr>
              <w:t xml:space="preserve">חובות התואר כוללות לימודי אנגלית לתואר שני וכן 2-4 </w:t>
            </w:r>
            <w:proofErr w:type="spellStart"/>
            <w:r w:rsidRPr="00BC2A7A">
              <w:rPr>
                <w:rFonts w:hint="cs"/>
                <w:sz w:val="20"/>
                <w:szCs w:val="20"/>
                <w:rtl/>
              </w:rPr>
              <w:t>ש"ש</w:t>
            </w:r>
            <w:proofErr w:type="spellEnd"/>
            <w:r w:rsidRPr="00BC2A7A">
              <w:rPr>
                <w:rFonts w:hint="cs"/>
                <w:sz w:val="20"/>
                <w:szCs w:val="20"/>
                <w:rtl/>
              </w:rPr>
              <w:t xml:space="preserve"> קורסי יהדות (קורסים כלליים לבעלי זהות דתית אחרת).</w:t>
            </w:r>
          </w:p>
        </w:tc>
      </w:tr>
    </w:tbl>
    <w:p w14:paraId="51627945" w14:textId="77777777" w:rsidR="000D0BA0" w:rsidRPr="00BC2A7A" w:rsidRDefault="000D0BA0" w:rsidP="000D0BA0">
      <w:pPr>
        <w:tabs>
          <w:tab w:val="left" w:pos="374"/>
        </w:tabs>
        <w:rPr>
          <w:rFonts w:ascii="Arial" w:hAnsi="Arial" w:cs="Arial"/>
          <w:b/>
          <w:bCs/>
          <w:kern w:val="32"/>
          <w:sz w:val="20"/>
          <w:szCs w:val="20"/>
          <w:rtl/>
        </w:rPr>
      </w:pPr>
      <w:r w:rsidRPr="00BC2A7A">
        <w:rPr>
          <w:rFonts w:ascii="Arial" w:hAnsi="Arial" w:cs="Arial"/>
          <w:b/>
          <w:bCs/>
          <w:kern w:val="32"/>
          <w:rtl/>
        </w:rPr>
        <w:t xml:space="preserve">* </w:t>
      </w:r>
      <w:r w:rsidRPr="00BC2A7A">
        <w:rPr>
          <w:rFonts w:ascii="Arial" w:hAnsi="Arial" w:cs="Arial" w:hint="cs"/>
          <w:b/>
          <w:bCs/>
          <w:kern w:val="32"/>
          <w:rtl/>
        </w:rPr>
        <w:tab/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תיבנה תכנית אישית לכל סטודנט המחייבת אישור של ראש </w:t>
      </w:r>
      <w:proofErr w:type="spellStart"/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התכנית</w:t>
      </w:r>
      <w:proofErr w:type="spellEnd"/>
    </w:p>
    <w:p w14:paraId="49D33172" w14:textId="77777777" w:rsidR="00981B66" w:rsidRPr="00BC2A7A" w:rsidRDefault="00981B66" w:rsidP="00981B66">
      <w:pPr>
        <w:tabs>
          <w:tab w:val="left" w:pos="374"/>
        </w:tabs>
        <w:rPr>
          <w:rFonts w:ascii="Arial" w:hAnsi="Arial" w:cs="Arial"/>
          <w:b/>
          <w:bCs/>
          <w:kern w:val="32"/>
          <w:sz w:val="20"/>
          <w:szCs w:val="20"/>
          <w:rtl/>
        </w:rPr>
      </w:pPr>
      <w:r w:rsidRPr="00BC2A7A">
        <w:rPr>
          <w:rFonts w:ascii="Arial" w:hAnsi="Arial" w:cs="Arial"/>
          <w:b/>
          <w:bCs/>
          <w:kern w:val="32"/>
          <w:rtl/>
        </w:rPr>
        <w:t xml:space="preserve">* </w:t>
      </w:r>
      <w:r w:rsidRPr="00BC2A7A">
        <w:rPr>
          <w:rFonts w:ascii="Arial" w:hAnsi="Arial" w:cs="Arial" w:hint="cs"/>
          <w:b/>
          <w:bCs/>
          <w:kern w:val="32"/>
          <w:rtl/>
        </w:rPr>
        <w:tab/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ניתן להמיר </w:t>
      </w:r>
      <w:r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עד </w:t>
      </w:r>
      <w:r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6 </w:t>
      </w:r>
      <w:proofErr w:type="spellStart"/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ש"ש</w:t>
      </w:r>
      <w:proofErr w:type="spellEnd"/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את קורסי הבחירה 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(</w:t>
      </w:r>
      <w:proofErr w:type="spellStart"/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מהתכנית</w:t>
      </w:r>
      <w:proofErr w:type="spellEnd"/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'</w:t>
      </w:r>
      <w:r>
        <w:rPr>
          <w:rFonts w:ascii="Arial" w:hAnsi="Arial" w:cs="Arial" w:hint="cs"/>
          <w:b/>
          <w:bCs/>
          <w:kern w:val="32"/>
          <w:sz w:val="20"/>
          <w:szCs w:val="20"/>
          <w:rtl/>
        </w:rPr>
        <w:t>חינוך מדעי טכנולוגי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')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בקורסים </w:t>
      </w:r>
      <w:r>
        <w:rPr>
          <w:rFonts w:asciiTheme="minorBidi" w:hAnsiTheme="minorBidi" w:cstheme="minorBidi" w:hint="cs"/>
          <w:sz w:val="22"/>
          <w:szCs w:val="22"/>
          <w:rtl/>
        </w:rPr>
        <w:t>בתחום ה</w:t>
      </w:r>
      <w:r w:rsidRPr="004E482D">
        <w:rPr>
          <w:rFonts w:ascii="Arial" w:hAnsi="Arial" w:cs="Arial"/>
          <w:b/>
          <w:bCs/>
          <w:kern w:val="32"/>
          <w:rtl/>
        </w:rPr>
        <w:t>שְׁלוֹמוּת</w:t>
      </w:r>
      <w:r>
        <w:rPr>
          <w:rFonts w:ascii="Arial" w:hAnsi="Arial" w:cs="Arial" w:hint="cs"/>
          <w:b/>
          <w:bCs/>
          <w:kern w:val="32"/>
          <w:rtl/>
        </w:rPr>
        <w:t xml:space="preserve"> 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בבית הספר לחינוך</w:t>
      </w:r>
      <w:r>
        <w:rPr>
          <w:rFonts w:ascii="Arial" w:hAnsi="Arial" w:cs="Arial" w:hint="cs"/>
          <w:b/>
          <w:bCs/>
          <w:kern w:val="32"/>
          <w:sz w:val="20"/>
          <w:szCs w:val="20"/>
          <w:rtl/>
        </w:rPr>
        <w:t>.</w:t>
      </w:r>
    </w:p>
    <w:p w14:paraId="461CB309" w14:textId="77777777" w:rsidR="00981B66" w:rsidRPr="007E26CE" w:rsidRDefault="00981B66" w:rsidP="00981B66">
      <w:pPr>
        <w:ind w:left="374" w:hanging="426"/>
        <w:rPr>
          <w:rFonts w:ascii="Arial" w:hAnsi="Arial" w:cs="Arial"/>
          <w:b/>
          <w:bCs/>
          <w:kern w:val="32"/>
          <w:sz w:val="20"/>
          <w:szCs w:val="20"/>
        </w:rPr>
      </w:pPr>
      <w:r w:rsidRPr="00BC2A7A">
        <w:rPr>
          <w:rFonts w:ascii="Arial" w:hAnsi="Arial" w:cs="Arial"/>
          <w:b/>
          <w:bCs/>
          <w:kern w:val="32"/>
          <w:rtl/>
        </w:rPr>
        <w:t>**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ab/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זכאות לתעודת התמחות תינתן לאלו שילמדו 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4 </w:t>
      </w:r>
      <w:proofErr w:type="spellStart"/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ש"ש</w:t>
      </w:r>
      <w:proofErr w:type="spellEnd"/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Pr="00981B66">
        <w:rPr>
          <w:rFonts w:ascii="Arial" w:hAnsi="Arial" w:cs="Arial"/>
          <w:b/>
          <w:bCs/>
          <w:kern w:val="32"/>
          <w:sz w:val="20"/>
          <w:szCs w:val="20"/>
          <w:rtl/>
        </w:rPr>
        <w:t>קורסים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</w:t>
      </w:r>
      <w:r w:rsidRPr="00981B66">
        <w:rPr>
          <w:rFonts w:ascii="Arial" w:hAnsi="Arial" w:cs="Arial" w:hint="cs"/>
          <w:b/>
          <w:bCs/>
          <w:kern w:val="32"/>
          <w:sz w:val="20"/>
          <w:szCs w:val="20"/>
          <w:rtl/>
        </w:rPr>
        <w:t>בתחו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981B66">
        <w:rPr>
          <w:rFonts w:asciiTheme="minorBidi" w:hAnsiTheme="minorBidi" w:cstheme="minorBidi" w:hint="cs"/>
          <w:b/>
          <w:bCs/>
          <w:sz w:val="22"/>
          <w:szCs w:val="22"/>
          <w:rtl/>
        </w:rPr>
        <w:t>ה</w:t>
      </w:r>
      <w:r w:rsidRPr="004E482D">
        <w:rPr>
          <w:rFonts w:ascii="Arial" w:hAnsi="Arial" w:cs="Arial"/>
          <w:b/>
          <w:bCs/>
          <w:kern w:val="32"/>
          <w:rtl/>
        </w:rPr>
        <w:t>שְׁלוֹמוּת</w:t>
      </w:r>
      <w:r>
        <w:rPr>
          <w:rFonts w:ascii="Arial" w:hAnsi="Arial" w:cs="Arial" w:hint="cs"/>
          <w:b/>
          <w:bCs/>
          <w:kern w:val="32"/>
          <w:rtl/>
        </w:rPr>
        <w:t xml:space="preserve">,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י</w:t>
      </w:r>
      <w:r>
        <w:rPr>
          <w:rFonts w:ascii="Arial" w:hAnsi="Arial" w:cs="Arial" w:hint="cs"/>
          <w:b/>
          <w:bCs/>
          <w:kern w:val="32"/>
          <w:sz w:val="20"/>
          <w:szCs w:val="20"/>
          <w:rtl/>
        </w:rPr>
        <w:t>שלימו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את הפרויקט המסכם, ו-3 עבודות גמר במסגרת הקורסים, בתחום</w:t>
      </w:r>
      <w:r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החינוך </w:t>
      </w:r>
      <w:r>
        <w:rPr>
          <w:rFonts w:asciiTheme="minorBidi" w:hAnsiTheme="minorBidi" w:cstheme="minorBidi" w:hint="cs"/>
          <w:sz w:val="22"/>
          <w:szCs w:val="22"/>
          <w:rtl/>
        </w:rPr>
        <w:t>ל</w:t>
      </w:r>
      <w:r w:rsidRPr="004E482D">
        <w:rPr>
          <w:rFonts w:ascii="Arial" w:hAnsi="Arial" w:cs="Arial"/>
          <w:b/>
          <w:bCs/>
          <w:kern w:val="32"/>
          <w:rtl/>
        </w:rPr>
        <w:t>שְׁלוֹמוּת</w:t>
      </w:r>
      <w:r>
        <w:rPr>
          <w:rFonts w:ascii="Arial" w:hAnsi="Arial" w:cs="Arial" w:hint="cs"/>
          <w:b/>
          <w:bCs/>
          <w:kern w:val="32"/>
          <w:rtl/>
        </w:rPr>
        <w:t>.</w:t>
      </w:r>
    </w:p>
    <w:p w14:paraId="560D4B31" w14:textId="77777777" w:rsidR="00981B66" w:rsidRPr="00981B66" w:rsidRDefault="00981B66" w:rsidP="00531193">
      <w:pPr>
        <w:rPr>
          <w:rFonts w:ascii="Arial" w:hAnsi="Arial" w:cs="Arial"/>
          <w:kern w:val="32"/>
          <w:sz w:val="20"/>
          <w:szCs w:val="20"/>
        </w:rPr>
      </w:pPr>
    </w:p>
    <w:p w14:paraId="570A785B" w14:textId="77777777" w:rsidR="00C7587F" w:rsidRPr="00BC2A7A" w:rsidRDefault="00C7587F" w:rsidP="00A31FF4">
      <w:pPr>
        <w:rPr>
          <w:rFonts w:ascii="Arial" w:hAnsi="Arial" w:cs="Arial"/>
          <w:b/>
          <w:bCs/>
          <w:kern w:val="32"/>
          <w:rtl/>
        </w:rPr>
      </w:pPr>
    </w:p>
    <w:p w14:paraId="47B827EE" w14:textId="77777777" w:rsidR="00643658" w:rsidRPr="00BC2A7A" w:rsidRDefault="00643658" w:rsidP="000D723E">
      <w:pPr>
        <w:rPr>
          <w:rFonts w:ascii="Arial" w:hAnsi="Arial" w:cs="Arial"/>
          <w:b/>
          <w:bCs/>
          <w:kern w:val="32"/>
          <w:rtl/>
        </w:rPr>
      </w:pPr>
    </w:p>
    <w:p w14:paraId="7EE0AC60" w14:textId="77777777" w:rsidR="003471DE" w:rsidRPr="00BC2A7A" w:rsidRDefault="003471DE" w:rsidP="0070721B">
      <w:pPr>
        <w:rPr>
          <w:rFonts w:ascii="Arial" w:hAnsi="Arial" w:cs="Arial"/>
          <w:b/>
          <w:bCs/>
          <w:kern w:val="32"/>
          <w:rtl/>
        </w:rPr>
      </w:pPr>
    </w:p>
    <w:p w14:paraId="0C41D3B1" w14:textId="77777777" w:rsidR="00014781" w:rsidRPr="00BC2A7A" w:rsidRDefault="00014781" w:rsidP="00014781">
      <w:pPr>
        <w:jc w:val="center"/>
        <w:rPr>
          <w:rFonts w:ascii="Arial" w:hAnsi="Arial" w:cs="Arial"/>
          <w:b/>
          <w:bCs/>
          <w:kern w:val="32"/>
          <w:rtl/>
        </w:rPr>
      </w:pPr>
      <w:r w:rsidRPr="00BC2A7A">
        <w:rPr>
          <w:rFonts w:ascii="Arial" w:hAnsi="Arial" w:cs="Arial" w:hint="cs"/>
          <w:b/>
          <w:bCs/>
          <w:kern w:val="32"/>
          <w:rtl/>
        </w:rPr>
        <w:t xml:space="preserve">תנאי קבלה </w:t>
      </w:r>
      <w:proofErr w:type="spellStart"/>
      <w:r w:rsidRPr="00BC2A7A">
        <w:rPr>
          <w:rFonts w:ascii="Arial" w:hAnsi="Arial" w:cs="Arial" w:hint="cs"/>
          <w:b/>
          <w:bCs/>
          <w:kern w:val="32"/>
          <w:rtl/>
        </w:rPr>
        <w:t>לתכנית</w:t>
      </w:r>
      <w:proofErr w:type="spellEnd"/>
      <w:r w:rsidRPr="00BC2A7A">
        <w:rPr>
          <w:rFonts w:ascii="Arial" w:hAnsi="Arial" w:cs="Arial"/>
          <w:b/>
          <w:bCs/>
          <w:kern w:val="32"/>
          <w:rtl/>
        </w:rPr>
        <w:t xml:space="preserve"> </w:t>
      </w:r>
      <w:r w:rsidRPr="00BC2A7A">
        <w:rPr>
          <w:rFonts w:ascii="Arial" w:hAnsi="Arial" w:cs="Arial" w:hint="cs"/>
          <w:b/>
          <w:bCs/>
          <w:kern w:val="32"/>
          <w:rtl/>
        </w:rPr>
        <w:t>'</w:t>
      </w:r>
      <w:r w:rsidR="0070721B">
        <w:rPr>
          <w:rFonts w:ascii="Arial" w:hAnsi="Arial" w:cs="Arial" w:hint="cs"/>
          <w:b/>
          <w:bCs/>
          <w:kern w:val="32"/>
          <w:rtl/>
        </w:rPr>
        <w:t>חינוך מדעי טכנולוגי</w:t>
      </w:r>
      <w:r w:rsidRPr="00BC2A7A">
        <w:rPr>
          <w:rFonts w:ascii="Arial" w:hAnsi="Arial" w:cs="Arial" w:hint="cs"/>
          <w:b/>
          <w:bCs/>
          <w:kern w:val="32"/>
          <w:rtl/>
        </w:rPr>
        <w:t>'</w:t>
      </w:r>
      <w:r w:rsidRPr="00BC2A7A">
        <w:rPr>
          <w:rFonts w:ascii="Arial" w:hAnsi="Arial" w:cs="Arial"/>
          <w:b/>
          <w:bCs/>
          <w:kern w:val="32"/>
          <w:rtl/>
        </w:rPr>
        <w:t xml:space="preserve"> ללימודי תואר שני</w:t>
      </w:r>
    </w:p>
    <w:p w14:paraId="5462E7AB" w14:textId="77777777" w:rsidR="00014781" w:rsidRPr="00BC2A7A" w:rsidRDefault="00014781" w:rsidP="00014781">
      <w:pPr>
        <w:jc w:val="center"/>
        <w:rPr>
          <w:rFonts w:ascii="Arial" w:hAnsi="Arial" w:cs="Arial"/>
          <w:b/>
          <w:bCs/>
          <w:kern w:val="32"/>
          <w:rtl/>
        </w:rPr>
      </w:pPr>
    </w:p>
    <w:p w14:paraId="715E7810" w14:textId="77777777" w:rsidR="00014781" w:rsidRPr="00BC2A7A" w:rsidRDefault="00014781" w:rsidP="00014781">
      <w:pPr>
        <w:rPr>
          <w:rFonts w:ascii="Arial" w:hAnsi="Arial" w:cs="Arial"/>
          <w:b/>
          <w:bCs/>
          <w:kern w:val="32"/>
        </w:rPr>
      </w:pPr>
      <w:r w:rsidRPr="00BC2A7A">
        <w:rPr>
          <w:rFonts w:ascii="Arial" w:hAnsi="Arial" w:cs="Arial" w:hint="cs"/>
          <w:kern w:val="32"/>
          <w:rtl/>
        </w:rPr>
        <w:t xml:space="preserve">על מנת להתקבל ללימודים </w:t>
      </w:r>
      <w:proofErr w:type="spellStart"/>
      <w:r w:rsidRPr="00BC2A7A">
        <w:rPr>
          <w:rFonts w:ascii="Arial" w:hAnsi="Arial" w:cs="Arial" w:hint="cs"/>
          <w:kern w:val="32"/>
          <w:rtl/>
        </w:rPr>
        <w:t>בתכנית</w:t>
      </w:r>
      <w:proofErr w:type="spellEnd"/>
      <w:r w:rsidRPr="00BC2A7A">
        <w:rPr>
          <w:rFonts w:ascii="Arial" w:hAnsi="Arial" w:cs="Arial" w:hint="cs"/>
          <w:kern w:val="32"/>
          <w:rtl/>
        </w:rPr>
        <w:t xml:space="preserve"> לחינוך מדעי </w:t>
      </w:r>
      <w:r w:rsidR="0070721B">
        <w:rPr>
          <w:rFonts w:ascii="Arial" w:hAnsi="Arial" w:cs="Arial" w:hint="cs"/>
          <w:kern w:val="32"/>
          <w:rtl/>
        </w:rPr>
        <w:t xml:space="preserve">טכנולוגי </w:t>
      </w:r>
      <w:r w:rsidRPr="00BC2A7A">
        <w:rPr>
          <w:rFonts w:ascii="Arial" w:hAnsi="Arial" w:cs="Arial" w:hint="cs"/>
          <w:kern w:val="32"/>
          <w:rtl/>
        </w:rPr>
        <w:t>בכל מגמות</w:t>
      </w:r>
      <w:r w:rsidR="0070721B">
        <w:rPr>
          <w:rFonts w:ascii="Arial" w:hAnsi="Arial" w:cs="Arial" w:hint="cs"/>
          <w:kern w:val="32"/>
          <w:rtl/>
        </w:rPr>
        <w:t xml:space="preserve"> ההתמחות</w:t>
      </w:r>
      <w:r w:rsidRPr="00BC2A7A">
        <w:rPr>
          <w:rFonts w:ascii="Arial" w:hAnsi="Arial" w:cs="Arial" w:hint="cs"/>
          <w:kern w:val="32"/>
          <w:rtl/>
        </w:rPr>
        <w:t xml:space="preserve">, כולל במגמה 'חינוך </w:t>
      </w:r>
      <w:r w:rsidR="0070721B">
        <w:rPr>
          <w:rFonts w:asciiTheme="minorBidi" w:hAnsiTheme="minorBidi" w:cstheme="minorBidi" w:hint="cs"/>
          <w:sz w:val="22"/>
          <w:szCs w:val="22"/>
          <w:rtl/>
        </w:rPr>
        <w:t>ל</w:t>
      </w:r>
      <w:r w:rsidR="0070721B" w:rsidRPr="004E482D">
        <w:rPr>
          <w:rFonts w:ascii="Arial" w:hAnsi="Arial" w:cs="Arial"/>
          <w:b/>
          <w:bCs/>
          <w:kern w:val="32"/>
          <w:rtl/>
        </w:rPr>
        <w:t>שְׁלוֹמוּת</w:t>
      </w:r>
      <w:r w:rsidRPr="00BC2A7A">
        <w:rPr>
          <w:rFonts w:ascii="Arial" w:hAnsi="Arial" w:cs="Arial" w:hint="cs"/>
          <w:kern w:val="32"/>
          <w:rtl/>
        </w:rPr>
        <w:t xml:space="preserve">', על המועמדים לעמוד </w:t>
      </w:r>
      <w:r w:rsidRPr="00BC2A7A">
        <w:rPr>
          <w:rFonts w:ascii="Arial" w:hAnsi="Arial" w:cs="Arial" w:hint="cs"/>
          <w:b/>
          <w:bCs/>
          <w:kern w:val="32"/>
          <w:rtl/>
        </w:rPr>
        <w:t>בשלושת הדרישות המפורטות בטבלה: תואר ראשון באחת מהדיסציפלינות המפורטות, ידע בחינוך, ראיון קבלה.</w:t>
      </w:r>
    </w:p>
    <w:p w14:paraId="5031020F" w14:textId="77777777" w:rsidR="00014781" w:rsidRPr="00BC2A7A" w:rsidRDefault="00014781" w:rsidP="00014781">
      <w:pPr>
        <w:shd w:val="clear" w:color="auto" w:fill="FFFFFF"/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1759"/>
        <w:gridCol w:w="2462"/>
        <w:gridCol w:w="2127"/>
      </w:tblGrid>
      <w:tr w:rsidR="00014781" w:rsidRPr="00BC2A7A" w14:paraId="0F9F7B53" w14:textId="77777777" w:rsidTr="00756857">
        <w:tc>
          <w:tcPr>
            <w:tcW w:w="2180" w:type="dxa"/>
          </w:tcPr>
          <w:p w14:paraId="0328EA38" w14:textId="77777777" w:rsidR="00014781" w:rsidRPr="00BC2A7A" w:rsidRDefault="00014781" w:rsidP="00756857">
            <w:pPr>
              <w:rPr>
                <w:rFonts w:ascii="Arial" w:hAnsi="Arial" w:cs="Arial"/>
                <w:b/>
                <w:bCs/>
                <w:rtl/>
              </w:rPr>
            </w:pPr>
            <w:r w:rsidRPr="00BC2A7A">
              <w:rPr>
                <w:rFonts w:ascii="Arial" w:hAnsi="Arial" w:cs="Arial"/>
                <w:b/>
                <w:bCs/>
                <w:rtl/>
              </w:rPr>
              <w:t>נתונים אקדמיים</w:t>
            </w:r>
          </w:p>
        </w:tc>
        <w:tc>
          <w:tcPr>
            <w:tcW w:w="1759" w:type="dxa"/>
          </w:tcPr>
          <w:p w14:paraId="53AE27FB" w14:textId="77777777" w:rsidR="00014781" w:rsidRPr="00BC2A7A" w:rsidRDefault="00014781" w:rsidP="00756857">
            <w:pPr>
              <w:rPr>
                <w:rFonts w:ascii="Arial" w:hAnsi="Arial" w:cs="Arial"/>
                <w:b/>
                <w:bCs/>
                <w:rtl/>
              </w:rPr>
            </w:pPr>
            <w:r w:rsidRPr="00BC2A7A">
              <w:rPr>
                <w:rFonts w:ascii="Arial" w:hAnsi="Arial" w:cs="Arial"/>
                <w:b/>
                <w:bCs/>
                <w:rtl/>
              </w:rPr>
              <w:t xml:space="preserve">ציון ממוצע </w:t>
            </w:r>
          </w:p>
        </w:tc>
        <w:tc>
          <w:tcPr>
            <w:tcW w:w="2462" w:type="dxa"/>
          </w:tcPr>
          <w:p w14:paraId="5B40A685" w14:textId="77777777" w:rsidR="00014781" w:rsidRPr="00BC2A7A" w:rsidRDefault="00014781" w:rsidP="00756857">
            <w:pPr>
              <w:rPr>
                <w:rFonts w:ascii="Arial" w:hAnsi="Arial" w:cs="Arial"/>
                <w:b/>
                <w:bCs/>
                <w:rtl/>
              </w:rPr>
            </w:pPr>
            <w:r w:rsidRPr="00BC2A7A">
              <w:rPr>
                <w:rFonts w:ascii="Arial" w:hAnsi="Arial" w:cs="Arial"/>
                <w:b/>
                <w:bCs/>
                <w:rtl/>
              </w:rPr>
              <w:t>השלמות*</w:t>
            </w:r>
          </w:p>
        </w:tc>
        <w:tc>
          <w:tcPr>
            <w:tcW w:w="2127" w:type="dxa"/>
          </w:tcPr>
          <w:p w14:paraId="5A412118" w14:textId="77777777" w:rsidR="00014781" w:rsidRPr="00BC2A7A" w:rsidRDefault="00014781" w:rsidP="00756857">
            <w:pPr>
              <w:rPr>
                <w:rFonts w:ascii="Arial" w:hAnsi="Arial" w:cs="Arial"/>
                <w:b/>
                <w:bCs/>
                <w:rtl/>
              </w:rPr>
            </w:pPr>
            <w:r w:rsidRPr="00BC2A7A">
              <w:rPr>
                <w:rFonts w:ascii="Arial" w:hAnsi="Arial" w:cs="Arial"/>
                <w:b/>
                <w:bCs/>
                <w:rtl/>
              </w:rPr>
              <w:t>הערות</w:t>
            </w:r>
          </w:p>
        </w:tc>
      </w:tr>
      <w:tr w:rsidR="00014781" w:rsidRPr="00BC2A7A" w14:paraId="601C5160" w14:textId="77777777" w:rsidTr="00756857">
        <w:tc>
          <w:tcPr>
            <w:tcW w:w="8528" w:type="dxa"/>
            <w:gridSpan w:val="4"/>
          </w:tcPr>
          <w:p w14:paraId="744ADE50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</w:p>
          <w:p w14:paraId="773FA7FB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>תואר ראשון מאחת הדיסציפלינות הבאות:</w:t>
            </w:r>
          </w:p>
        </w:tc>
      </w:tr>
      <w:tr w:rsidR="00014781" w:rsidRPr="00BC2A7A" w14:paraId="2D867975" w14:textId="77777777" w:rsidTr="00756857">
        <w:tc>
          <w:tcPr>
            <w:tcW w:w="2180" w:type="dxa"/>
          </w:tcPr>
          <w:p w14:paraId="396AC031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/>
                <w:rtl/>
              </w:rPr>
              <w:t xml:space="preserve">תואר </w:t>
            </w:r>
            <w:proofErr w:type="spellStart"/>
            <w:r w:rsidRPr="00BC2A7A">
              <w:rPr>
                <w:rFonts w:ascii="Arial" w:hAnsi="Arial" w:cs="Arial"/>
              </w:rPr>
              <w:t>B.Sc</w:t>
            </w:r>
            <w:proofErr w:type="spellEnd"/>
            <w:r w:rsidRPr="00BC2A7A">
              <w:rPr>
                <w:rFonts w:ascii="Arial" w:hAnsi="Arial" w:cs="Arial"/>
                <w:rtl/>
              </w:rPr>
              <w:t xml:space="preserve"> במדעי החיים</w:t>
            </w:r>
          </w:p>
          <w:p w14:paraId="4F5BFC5B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/>
                <w:rtl/>
              </w:rPr>
              <w:t xml:space="preserve">או מדעים מדויקים </w:t>
            </w:r>
          </w:p>
        </w:tc>
        <w:tc>
          <w:tcPr>
            <w:tcW w:w="1759" w:type="dxa"/>
          </w:tcPr>
          <w:p w14:paraId="16ECFFC2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 xml:space="preserve">76 </w:t>
            </w:r>
            <w:r w:rsidRPr="00BC2A7A">
              <w:rPr>
                <w:rFonts w:ascii="Arial" w:hAnsi="Arial" w:cs="Arial"/>
                <w:rtl/>
              </w:rPr>
              <w:t>ומעלה</w:t>
            </w:r>
          </w:p>
          <w:p w14:paraId="1D1C8102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</w:p>
        </w:tc>
        <w:tc>
          <w:tcPr>
            <w:tcW w:w="2462" w:type="dxa"/>
          </w:tcPr>
          <w:p w14:paraId="698DE0CC" w14:textId="77777777" w:rsidR="00014781" w:rsidRPr="00BC2A7A" w:rsidRDefault="00014781" w:rsidP="00756857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127" w:type="dxa"/>
          </w:tcPr>
          <w:p w14:paraId="02F5DF5C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</w:p>
        </w:tc>
      </w:tr>
      <w:tr w:rsidR="00436E40" w:rsidRPr="00BC2A7A" w14:paraId="3E2B130E" w14:textId="77777777" w:rsidTr="00756857">
        <w:trPr>
          <w:trHeight w:val="4160"/>
        </w:trPr>
        <w:tc>
          <w:tcPr>
            <w:tcW w:w="2180" w:type="dxa"/>
            <w:tcBorders>
              <w:bottom w:val="single" w:sz="4" w:space="0" w:color="auto"/>
            </w:tcBorders>
          </w:tcPr>
          <w:p w14:paraId="1AEE375A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 xml:space="preserve">תואר ראשון במגוון תחומים הכוללים קורסים מדעיים: </w:t>
            </w:r>
          </w:p>
          <w:p w14:paraId="3FCE4ADE" w14:textId="77777777" w:rsidR="00CB310C" w:rsidRDefault="00436E40" w:rsidP="00436E40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/>
                <w:rtl/>
              </w:rPr>
              <w:t>מדעי הסביבה, גיאוגרפיה</w:t>
            </w:r>
            <w:r w:rsidRPr="00BC2A7A">
              <w:rPr>
                <w:rFonts w:ascii="Arial" w:hAnsi="Arial" w:cs="Arial" w:hint="cs"/>
                <w:rtl/>
              </w:rPr>
              <w:t>, פיזיותרפי</w:t>
            </w:r>
            <w:r w:rsidRPr="00BC2A7A">
              <w:rPr>
                <w:rFonts w:ascii="Arial" w:hAnsi="Arial" w:cs="Arial" w:hint="eastAsia"/>
                <w:rtl/>
              </w:rPr>
              <w:t>ה</w:t>
            </w:r>
            <w:r w:rsidRPr="00BC2A7A">
              <w:rPr>
                <w:rFonts w:ascii="Arial" w:hAnsi="Arial" w:cs="Arial"/>
                <w:rtl/>
              </w:rPr>
              <w:t>, בריאות הציבור, מדעי התזונה, חינוך גופני, תרפיה עם בע"ח, ריפוי בעיסוק, סיעוד</w:t>
            </w:r>
            <w:r w:rsidR="00CB310C">
              <w:rPr>
                <w:rFonts w:ascii="Arial" w:hAnsi="Arial" w:cs="Arial" w:hint="cs"/>
                <w:rtl/>
              </w:rPr>
              <w:t>, ועוד.</w:t>
            </w:r>
          </w:p>
          <w:p w14:paraId="681AF1F3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>או</w:t>
            </w:r>
          </w:p>
          <w:p w14:paraId="6CC0E62B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/>
                <w:rtl/>
              </w:rPr>
              <w:t xml:space="preserve">תואר </w:t>
            </w:r>
            <w:proofErr w:type="spellStart"/>
            <w:r w:rsidRPr="00BC2A7A">
              <w:rPr>
                <w:rFonts w:ascii="Arial" w:hAnsi="Arial" w:cs="Arial"/>
              </w:rPr>
              <w:t>B.Ed</w:t>
            </w:r>
            <w:proofErr w:type="spellEnd"/>
            <w:r w:rsidRPr="00BC2A7A">
              <w:rPr>
                <w:rFonts w:ascii="Arial" w:hAnsi="Arial" w:cs="Arial"/>
                <w:rtl/>
              </w:rPr>
              <w:t xml:space="preserve"> בהוראת המדעים, המתמטיקה והטכנולוגיה</w:t>
            </w:r>
          </w:p>
        </w:tc>
        <w:tc>
          <w:tcPr>
            <w:tcW w:w="1759" w:type="dxa"/>
          </w:tcPr>
          <w:p w14:paraId="3F4AF93B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 xml:space="preserve">76 </w:t>
            </w:r>
            <w:r w:rsidRPr="00BC2A7A">
              <w:rPr>
                <w:rFonts w:ascii="Arial" w:hAnsi="Arial" w:cs="Arial"/>
                <w:rtl/>
              </w:rPr>
              <w:t>–</w:t>
            </w:r>
            <w:r w:rsidRPr="00BC2A7A">
              <w:rPr>
                <w:rFonts w:ascii="Arial" w:hAnsi="Arial" w:cs="Arial" w:hint="cs"/>
                <w:rtl/>
              </w:rPr>
              <w:t xml:space="preserve"> 80</w:t>
            </w:r>
          </w:p>
          <w:p w14:paraId="3A481EC8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</w:p>
          <w:p w14:paraId="7BD1AA08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>(80 ומעלה לא נדרשת השלמה)</w:t>
            </w:r>
          </w:p>
        </w:tc>
        <w:tc>
          <w:tcPr>
            <w:tcW w:w="2462" w:type="dxa"/>
          </w:tcPr>
          <w:p w14:paraId="3574EAC5" w14:textId="77777777" w:rsidR="00436E40" w:rsidRPr="00BC2A7A" w:rsidRDefault="00436E40" w:rsidP="00436E40">
            <w:pPr>
              <w:ind w:left="132" w:hanging="132"/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 xml:space="preserve">1  </w:t>
            </w:r>
            <w:proofErr w:type="spellStart"/>
            <w:r w:rsidRPr="00BC2A7A">
              <w:rPr>
                <w:rFonts w:ascii="Arial" w:hAnsi="Arial" w:cs="Arial" w:hint="cs"/>
                <w:rtl/>
              </w:rPr>
              <w:t>ש"ש</w:t>
            </w:r>
            <w:proofErr w:type="spellEnd"/>
            <w:r w:rsidRPr="00BC2A7A">
              <w:rPr>
                <w:rFonts w:ascii="Arial" w:hAnsi="Arial" w:cs="Arial" w:hint="cs"/>
                <w:rtl/>
              </w:rPr>
              <w:t xml:space="preserve"> קורס השלמה במדעים *.</w:t>
            </w:r>
          </w:p>
          <w:p w14:paraId="615F56C4" w14:textId="77777777" w:rsidR="00436E40" w:rsidRPr="00BC2A7A" w:rsidRDefault="00436E40" w:rsidP="00436E40">
            <w:pPr>
              <w:ind w:left="132" w:hanging="132"/>
              <w:rPr>
                <w:rFonts w:ascii="Arial" w:hAnsi="Arial" w:cs="Arial"/>
                <w:rtl/>
              </w:rPr>
            </w:pPr>
          </w:p>
        </w:tc>
        <w:tc>
          <w:tcPr>
            <w:tcW w:w="2127" w:type="dxa"/>
          </w:tcPr>
          <w:p w14:paraId="219076D2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</w:p>
        </w:tc>
      </w:tr>
      <w:tr w:rsidR="00014781" w:rsidRPr="00BC2A7A" w14:paraId="02286593" w14:textId="77777777" w:rsidTr="00756857">
        <w:tc>
          <w:tcPr>
            <w:tcW w:w="8528" w:type="dxa"/>
            <w:gridSpan w:val="4"/>
          </w:tcPr>
          <w:p w14:paraId="1586E5D7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</w:p>
          <w:p w14:paraId="732C3634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>ידע בחינוך:</w:t>
            </w:r>
          </w:p>
        </w:tc>
      </w:tr>
      <w:tr w:rsidR="00436E40" w:rsidRPr="00BC2A7A" w14:paraId="4C55B294" w14:textId="77777777" w:rsidTr="00756857">
        <w:tc>
          <w:tcPr>
            <w:tcW w:w="2180" w:type="dxa"/>
          </w:tcPr>
          <w:p w14:paraId="62CD7578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 xml:space="preserve">תעודת הוראה או תואר בחינוך או </w:t>
            </w:r>
            <w:proofErr w:type="spellStart"/>
            <w:r w:rsidRPr="00BC2A7A">
              <w:rPr>
                <w:rFonts w:ascii="Arial" w:hAnsi="Arial" w:cs="Arial" w:hint="cs"/>
                <w:rtl/>
              </w:rPr>
              <w:t>רשיון</w:t>
            </w:r>
            <w:proofErr w:type="spellEnd"/>
            <w:r w:rsidRPr="00BC2A7A">
              <w:rPr>
                <w:rFonts w:ascii="Arial" w:hAnsi="Arial" w:cs="Arial" w:hint="cs"/>
                <w:rtl/>
              </w:rPr>
              <w:t xml:space="preserve"> הוראה או התנסות בפרקטיקום בתואר הראשון</w:t>
            </w:r>
            <w:r w:rsidR="00CB310C">
              <w:rPr>
                <w:rFonts w:ascii="Arial" w:hAnsi="Arial" w:cs="Arial" w:hint="cs"/>
                <w:rtl/>
              </w:rPr>
              <w:t>, או התנסות בהוראה במסגרות אחרות.</w:t>
            </w:r>
          </w:p>
        </w:tc>
        <w:tc>
          <w:tcPr>
            <w:tcW w:w="1759" w:type="dxa"/>
          </w:tcPr>
          <w:p w14:paraId="7F2057DB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 xml:space="preserve">76 </w:t>
            </w:r>
            <w:r w:rsidRPr="00BC2A7A">
              <w:rPr>
                <w:rFonts w:ascii="Arial" w:hAnsi="Arial" w:cs="Arial"/>
                <w:rtl/>
              </w:rPr>
              <w:t>ומעלה</w:t>
            </w:r>
          </w:p>
          <w:p w14:paraId="16D7668B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2462" w:type="dxa"/>
          </w:tcPr>
          <w:p w14:paraId="6085B13E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 xml:space="preserve">מי שאינם עומדים בתנאי הקבלה הללו ידרשו להשלמה: קורס אקדמי 1 </w:t>
            </w:r>
            <w:proofErr w:type="spellStart"/>
            <w:r w:rsidRPr="00BC2A7A">
              <w:rPr>
                <w:rFonts w:ascii="Arial" w:hAnsi="Arial" w:cs="Arial" w:hint="cs"/>
                <w:rtl/>
              </w:rPr>
              <w:t>ש"ש</w:t>
            </w:r>
            <w:proofErr w:type="spellEnd"/>
            <w:r w:rsidRPr="00BC2A7A">
              <w:rPr>
                <w:rFonts w:ascii="Arial" w:hAnsi="Arial" w:cs="Arial" w:hint="cs"/>
                <w:rtl/>
              </w:rPr>
              <w:t xml:space="preserve"> בחינוך *.</w:t>
            </w:r>
          </w:p>
        </w:tc>
        <w:tc>
          <w:tcPr>
            <w:tcW w:w="2127" w:type="dxa"/>
          </w:tcPr>
          <w:p w14:paraId="03ED940F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 xml:space="preserve">קיימת אפשרות ללמוד לתעודת הוראה במקביל לתואר השני </w:t>
            </w:r>
            <w:proofErr w:type="spellStart"/>
            <w:r w:rsidRPr="00BC2A7A">
              <w:rPr>
                <w:rFonts w:ascii="Arial" w:hAnsi="Arial" w:cs="Arial" w:hint="cs"/>
                <w:rtl/>
              </w:rPr>
              <w:t>בתכנית</w:t>
            </w:r>
            <w:proofErr w:type="spellEnd"/>
            <w:r w:rsidRPr="00BC2A7A">
              <w:rPr>
                <w:rFonts w:ascii="Arial" w:hAnsi="Arial" w:cs="Arial" w:hint="cs"/>
                <w:rtl/>
              </w:rPr>
              <w:t xml:space="preserve">. </w:t>
            </w:r>
          </w:p>
        </w:tc>
      </w:tr>
      <w:tr w:rsidR="00014781" w:rsidRPr="00BC2A7A" w14:paraId="6CCFCA77" w14:textId="77777777" w:rsidTr="00756857">
        <w:tc>
          <w:tcPr>
            <w:tcW w:w="8528" w:type="dxa"/>
            <w:gridSpan w:val="4"/>
          </w:tcPr>
          <w:p w14:paraId="0EB0BB46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</w:p>
          <w:p w14:paraId="2D0D284D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>ראיון:</w:t>
            </w:r>
          </w:p>
        </w:tc>
      </w:tr>
      <w:tr w:rsidR="00014781" w:rsidRPr="00BC2A7A" w14:paraId="7A36714B" w14:textId="77777777" w:rsidTr="00756857">
        <w:tc>
          <w:tcPr>
            <w:tcW w:w="2180" w:type="dxa"/>
          </w:tcPr>
          <w:p w14:paraId="7A9735C8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 xml:space="preserve">ראיון קבלה/שאלון למועמדים </w:t>
            </w:r>
          </w:p>
        </w:tc>
        <w:tc>
          <w:tcPr>
            <w:tcW w:w="1759" w:type="dxa"/>
          </w:tcPr>
          <w:p w14:paraId="15F731EB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</w:p>
        </w:tc>
        <w:tc>
          <w:tcPr>
            <w:tcW w:w="2462" w:type="dxa"/>
          </w:tcPr>
          <w:p w14:paraId="4742CC61" w14:textId="77777777" w:rsidR="00014781" w:rsidRPr="00BC2A7A" w:rsidRDefault="00014781" w:rsidP="00756857">
            <w:pPr>
              <w:ind w:left="132" w:hanging="132"/>
              <w:rPr>
                <w:rFonts w:ascii="Arial" w:hAnsi="Arial" w:cs="Arial"/>
                <w:rtl/>
              </w:rPr>
            </w:pPr>
          </w:p>
        </w:tc>
        <w:tc>
          <w:tcPr>
            <w:tcW w:w="2127" w:type="dxa"/>
          </w:tcPr>
          <w:p w14:paraId="68A76E11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 xml:space="preserve">במידת הצורך, יתקיים ראיון פנים אל פנים, על פי החלטת ראש </w:t>
            </w:r>
            <w:proofErr w:type="spellStart"/>
            <w:r w:rsidRPr="00BC2A7A">
              <w:rPr>
                <w:rFonts w:ascii="Arial" w:hAnsi="Arial" w:cs="Arial" w:hint="cs"/>
                <w:rtl/>
              </w:rPr>
              <w:t>התכנית</w:t>
            </w:r>
            <w:proofErr w:type="spellEnd"/>
            <w:r w:rsidRPr="00BC2A7A">
              <w:rPr>
                <w:rFonts w:ascii="Arial" w:hAnsi="Arial" w:cs="Arial" w:hint="cs"/>
                <w:rtl/>
              </w:rPr>
              <w:t>.</w:t>
            </w:r>
          </w:p>
        </w:tc>
      </w:tr>
    </w:tbl>
    <w:p w14:paraId="15A53266" w14:textId="77777777" w:rsidR="00014781" w:rsidRPr="00BC2A7A" w:rsidRDefault="00014781" w:rsidP="00014781">
      <w:pPr>
        <w:rPr>
          <w:rFonts w:ascii="Arial" w:hAnsi="Arial" w:cs="Arial"/>
          <w:rtl/>
        </w:rPr>
      </w:pPr>
    </w:p>
    <w:p w14:paraId="7D8B391C" w14:textId="77777777" w:rsidR="00014781" w:rsidRDefault="00014781" w:rsidP="00014781">
      <w:pPr>
        <w:ind w:left="90" w:hanging="90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 xml:space="preserve">* במידה ונדרשים לימודי השלמה – תלמיד יעבור למעמד 'מן המניין' אם יסיים את לימודי ההשלמה בציון ממוצע של </w:t>
      </w:r>
      <w:r w:rsidRPr="00BC2A7A">
        <w:rPr>
          <w:rFonts w:ascii="Arial" w:hAnsi="Arial" w:cs="Arial" w:hint="cs"/>
          <w:rtl/>
        </w:rPr>
        <w:t>76</w:t>
      </w:r>
      <w:r w:rsidRPr="00BC2A7A">
        <w:rPr>
          <w:rFonts w:ascii="Arial" w:hAnsi="Arial" w:cs="Arial"/>
          <w:rtl/>
        </w:rPr>
        <w:t xml:space="preserve"> ומעלה</w:t>
      </w:r>
      <w:r w:rsidRPr="00BC2A7A">
        <w:rPr>
          <w:rFonts w:ascii="Arial" w:hAnsi="Arial" w:cs="Arial" w:hint="cs"/>
          <w:rtl/>
        </w:rPr>
        <w:t xml:space="preserve"> במהלך השנה הראשונה ללימודים</w:t>
      </w:r>
      <w:r w:rsidRPr="00BC2A7A">
        <w:rPr>
          <w:rFonts w:ascii="Arial" w:hAnsi="Arial" w:cs="Arial"/>
          <w:rtl/>
        </w:rPr>
        <w:t>.</w:t>
      </w:r>
      <w:r w:rsidRPr="002F06CB">
        <w:rPr>
          <w:rFonts w:ascii="Arial" w:hAnsi="Arial" w:cs="Arial"/>
          <w:rtl/>
        </w:rPr>
        <w:t xml:space="preserve"> </w:t>
      </w:r>
    </w:p>
    <w:p w14:paraId="611AE101" w14:textId="77777777" w:rsidR="00014781" w:rsidRDefault="00014781" w:rsidP="00014781">
      <w:pPr>
        <w:bidi w:val="0"/>
        <w:rPr>
          <w:rFonts w:asciiTheme="minorBidi" w:hAnsiTheme="minorBidi" w:cstheme="minorBidi"/>
          <w:bCs/>
        </w:rPr>
      </w:pPr>
    </w:p>
    <w:p w14:paraId="5F36CAB0" w14:textId="77777777" w:rsidR="00BD5CB3" w:rsidRDefault="00BD5CB3" w:rsidP="008D2B04">
      <w:pPr>
        <w:bidi w:val="0"/>
        <w:rPr>
          <w:rFonts w:ascii="Arial" w:hAnsi="Arial" w:cs="Arial"/>
          <w:sz w:val="22"/>
          <w:szCs w:val="22"/>
        </w:rPr>
      </w:pPr>
    </w:p>
    <w:sectPr w:rsidR="00BD5CB3" w:rsidSect="006A2EC1">
      <w:headerReference w:type="default" r:id="rId11"/>
      <w:footerReference w:type="default" r:id="rId12"/>
      <w:pgSz w:w="11906" w:h="16838"/>
      <w:pgMar w:top="1134" w:right="1134" w:bottom="709" w:left="1134" w:header="851" w:footer="7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4EFE1" w14:textId="77777777" w:rsidR="009E4D2B" w:rsidRDefault="009E4D2B">
      <w:r>
        <w:separator/>
      </w:r>
    </w:p>
  </w:endnote>
  <w:endnote w:type="continuationSeparator" w:id="0">
    <w:p w14:paraId="32B2B6E0" w14:textId="77777777" w:rsidR="009E4D2B" w:rsidRDefault="009E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B6A38" w14:textId="77777777" w:rsidR="00E217AF" w:rsidRDefault="00E217AF" w:rsidP="002174AD">
    <w:pPr>
      <w:pStyle w:val="a4"/>
      <w:framePr w:wrap="around" w:vAnchor="text" w:hAnchor="text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  <w:rtl/>
      </w:rPr>
      <w:t>5</w:t>
    </w:r>
    <w:r>
      <w:rPr>
        <w:rStyle w:val="a7"/>
      </w:rPr>
      <w:fldChar w:fldCharType="end"/>
    </w:r>
  </w:p>
  <w:p w14:paraId="62B6CC52" w14:textId="77777777" w:rsidR="00E217AF" w:rsidRDefault="00E217A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42710" w14:textId="77777777" w:rsidR="00E217AF" w:rsidRDefault="00E217AF" w:rsidP="00411E94">
    <w:pPr>
      <w:pStyle w:val="a4"/>
      <w:framePr w:wrap="around" w:vAnchor="text" w:hAnchor="page" w:x="5541" w:y="-25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  <w:rtl/>
      </w:rPr>
      <w:t>2</w:t>
    </w:r>
    <w:r>
      <w:rPr>
        <w:rStyle w:val="a7"/>
      </w:rPr>
      <w:fldChar w:fldCharType="end"/>
    </w:r>
  </w:p>
  <w:p w14:paraId="3AEB755E" w14:textId="77777777" w:rsidR="00E217AF" w:rsidRDefault="00E217AF" w:rsidP="007B323A">
    <w:pPr>
      <w:pStyle w:val="BasicParagraph"/>
      <w:rPr>
        <w:rFonts w:cs="Arial"/>
        <w:spacing w:val="4"/>
        <w:szCs w:val="20"/>
        <w:rtl/>
      </w:rPr>
    </w:pPr>
    <w:r>
      <w:rPr>
        <w:rFonts w:cs="Arial" w:hint="cs"/>
        <w:b/>
        <w:bCs/>
        <w:color w:val="00503A"/>
        <w:spacing w:val="4"/>
        <w:szCs w:val="20"/>
        <w:rtl/>
      </w:rPr>
      <w:t xml:space="preserve">   </w:t>
    </w:r>
    <w:r w:rsidRPr="00722810">
      <w:rPr>
        <w:rFonts w:cs="Arial"/>
        <w:b/>
        <w:bCs/>
        <w:color w:val="00503A"/>
        <w:spacing w:val="4"/>
        <w:szCs w:val="20"/>
        <w:rtl/>
      </w:rPr>
      <w:t>אוניברסיטת בר</w:t>
    </w:r>
    <w:r w:rsidRPr="00722810">
      <w:rPr>
        <w:rFonts w:cs="Arial" w:hint="cs"/>
        <w:b/>
        <w:bCs/>
        <w:color w:val="00503A"/>
        <w:spacing w:val="4"/>
        <w:szCs w:val="20"/>
        <w:rtl/>
      </w:rPr>
      <w:t>-</w:t>
    </w:r>
    <w:r w:rsidRPr="00722810">
      <w:rPr>
        <w:rFonts w:cs="Arial"/>
        <w:b/>
        <w:bCs/>
        <w:color w:val="00503A"/>
        <w:spacing w:val="4"/>
        <w:szCs w:val="20"/>
        <w:rtl/>
      </w:rPr>
      <w:t>אילן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רמת גן, מיקוד 5290002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ישראל</w:t>
    </w:r>
    <w:r>
      <w:rPr>
        <w:rFonts w:cs="Arial"/>
        <w:spacing w:val="4"/>
        <w:szCs w:val="20"/>
        <w:rtl/>
      </w:rPr>
      <w:t xml:space="preserve"> </w:t>
    </w:r>
  </w:p>
  <w:p w14:paraId="760267D8" w14:textId="77777777" w:rsidR="00E217AF" w:rsidRPr="00C47BAA" w:rsidRDefault="00E217AF" w:rsidP="007B323A">
    <w:pPr>
      <w:pStyle w:val="BasicParagraph"/>
      <w:bidi w:val="0"/>
      <w:ind w:left="4253"/>
      <w:jc w:val="both"/>
      <w:rPr>
        <w:rFonts w:cs="Arial"/>
        <w:color w:val="00503A"/>
        <w:spacing w:val="-1"/>
        <w:szCs w:val="20"/>
      </w:rPr>
    </w:pPr>
    <w:r>
      <w:rPr>
        <w:rFonts w:cs="Arial"/>
        <w:color w:val="00503A"/>
        <w:spacing w:val="-1"/>
        <w:szCs w:val="20"/>
      </w:rPr>
      <w:t xml:space="preserve"> </w:t>
    </w:r>
    <w:r w:rsidRPr="00722810">
      <w:rPr>
        <w:rFonts w:cs="Arial"/>
        <w:b/>
        <w:bCs/>
        <w:color w:val="00503A"/>
        <w:spacing w:val="-1"/>
        <w:szCs w:val="20"/>
        <w:rtl/>
      </w:rPr>
      <w:t>Bar</w:t>
    </w:r>
    <w:r w:rsidRPr="00722810">
      <w:rPr>
        <w:rFonts w:cs="Arial"/>
        <w:b/>
        <w:bCs/>
        <w:color w:val="00503A"/>
        <w:spacing w:val="-1"/>
        <w:szCs w:val="20"/>
      </w:rPr>
      <w:t>-</w:t>
    </w:r>
    <w:proofErr w:type="spellStart"/>
    <w:r w:rsidRPr="00722810">
      <w:rPr>
        <w:rFonts w:cs="Arial"/>
        <w:b/>
        <w:bCs/>
        <w:color w:val="00503A"/>
        <w:spacing w:val="-1"/>
        <w:szCs w:val="20"/>
        <w:rtl/>
      </w:rPr>
      <w:t>Ilan</w:t>
    </w:r>
    <w:proofErr w:type="spellEnd"/>
    <w:r w:rsidRPr="00722810">
      <w:rPr>
        <w:rFonts w:cs="Arial"/>
        <w:b/>
        <w:bCs/>
        <w:color w:val="00503A"/>
        <w:spacing w:val="-1"/>
        <w:szCs w:val="20"/>
      </w:rPr>
      <w:t xml:space="preserve"> </w:t>
    </w:r>
    <w:proofErr w:type="spellStart"/>
    <w:r w:rsidRPr="00722810">
      <w:rPr>
        <w:rFonts w:cs="Arial"/>
        <w:b/>
        <w:bCs/>
        <w:color w:val="00503A"/>
        <w:spacing w:val="-1"/>
        <w:szCs w:val="20"/>
        <w:rtl/>
      </w:rPr>
      <w:t>University</w:t>
    </w:r>
    <w:proofErr w:type="spellEnd"/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</w:rPr>
      <w:t xml:space="preserve"> </w:t>
    </w:r>
    <w:proofErr w:type="spellStart"/>
    <w:r>
      <w:rPr>
        <w:rFonts w:cs="Arial"/>
        <w:color w:val="00503A"/>
        <w:spacing w:val="-1"/>
        <w:szCs w:val="20"/>
        <w:rtl/>
      </w:rPr>
      <w:t>Ramat</w:t>
    </w:r>
    <w:proofErr w:type="spellEnd"/>
    <w:r>
      <w:rPr>
        <w:rFonts w:cs="Arial"/>
        <w:color w:val="00503A"/>
        <w:spacing w:val="-1"/>
        <w:szCs w:val="20"/>
      </w:rPr>
      <w:t>-</w:t>
    </w:r>
    <w:r>
      <w:rPr>
        <w:rFonts w:cs="Arial"/>
        <w:color w:val="00503A"/>
        <w:spacing w:val="-1"/>
        <w:szCs w:val="20"/>
        <w:rtl/>
      </w:rPr>
      <w:t>Gan</w:t>
    </w:r>
    <w:r>
      <w:rPr>
        <w:rFonts w:cs="Arial"/>
        <w:color w:val="00503A"/>
        <w:spacing w:val="-1"/>
        <w:szCs w:val="20"/>
      </w:rPr>
      <w:t>,</w:t>
    </w:r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  <w:rtl/>
      </w:rPr>
      <w:t xml:space="preserve"> </w:t>
    </w:r>
    <w:r>
      <w:rPr>
        <w:rFonts w:cs="Arial"/>
        <w:color w:val="00503A"/>
        <w:spacing w:val="-1"/>
        <w:szCs w:val="20"/>
        <w:rtl/>
      </w:rPr>
      <w:t>5290002</w:t>
    </w:r>
    <w:r>
      <w:rPr>
        <w:rFonts w:cs="Arial"/>
        <w:color w:val="00503A"/>
        <w:spacing w:val="-1"/>
        <w:szCs w:val="20"/>
      </w:rPr>
      <w:t xml:space="preserve"> </w:t>
    </w:r>
    <w:r>
      <w:rPr>
        <w:rFonts w:cs="Arial"/>
        <w:color w:val="00503A"/>
        <w:spacing w:val="-1"/>
        <w:szCs w:val="20"/>
        <w:rtl/>
      </w:rPr>
      <w:t>Israel</w:t>
    </w:r>
    <w:r>
      <w:rPr>
        <w:rFonts w:cs="Arial"/>
        <w:color w:val="00503A"/>
        <w:spacing w:val="-1"/>
        <w:szCs w:val="20"/>
      </w:rPr>
      <w:t xml:space="preserve"> </w:t>
    </w:r>
  </w:p>
  <w:p w14:paraId="5556BB5C" w14:textId="77777777" w:rsidR="00E217AF" w:rsidRPr="007B323A" w:rsidRDefault="00E217AF" w:rsidP="007B323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83875" w14:textId="77777777" w:rsidR="00E217AF" w:rsidRDefault="00E217A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9</w:t>
    </w:r>
    <w:r>
      <w:fldChar w:fldCharType="end"/>
    </w:r>
  </w:p>
  <w:p w14:paraId="31FAC1C3" w14:textId="77777777" w:rsidR="00E217AF" w:rsidRDefault="00E217AF" w:rsidP="00411E94">
    <w:pPr>
      <w:pStyle w:val="BasicParagraph"/>
      <w:rPr>
        <w:rFonts w:cs="Arial"/>
        <w:spacing w:val="4"/>
        <w:szCs w:val="20"/>
        <w:rtl/>
      </w:rPr>
    </w:pPr>
    <w:r w:rsidRPr="00722810">
      <w:rPr>
        <w:rFonts w:cs="Arial"/>
        <w:b/>
        <w:bCs/>
        <w:color w:val="00503A"/>
        <w:spacing w:val="4"/>
        <w:szCs w:val="20"/>
        <w:rtl/>
      </w:rPr>
      <w:t>אוניברסיטת בר</w:t>
    </w:r>
    <w:r w:rsidRPr="00722810">
      <w:rPr>
        <w:rFonts w:cs="Arial" w:hint="cs"/>
        <w:b/>
        <w:bCs/>
        <w:color w:val="00503A"/>
        <w:spacing w:val="4"/>
        <w:szCs w:val="20"/>
        <w:rtl/>
      </w:rPr>
      <w:t>-</w:t>
    </w:r>
    <w:r w:rsidRPr="00722810">
      <w:rPr>
        <w:rFonts w:cs="Arial"/>
        <w:b/>
        <w:bCs/>
        <w:color w:val="00503A"/>
        <w:spacing w:val="4"/>
        <w:szCs w:val="20"/>
        <w:rtl/>
      </w:rPr>
      <w:t>אילן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רמת גן, מיקוד 5290002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ישראל</w:t>
    </w:r>
    <w:r>
      <w:rPr>
        <w:rFonts w:cs="Arial"/>
        <w:spacing w:val="4"/>
        <w:szCs w:val="20"/>
        <w:rtl/>
      </w:rPr>
      <w:t xml:space="preserve"> </w:t>
    </w:r>
  </w:p>
  <w:p w14:paraId="7BE826FC" w14:textId="77777777" w:rsidR="00E217AF" w:rsidRPr="00C47BAA" w:rsidRDefault="00E217AF" w:rsidP="00411E94">
    <w:pPr>
      <w:pStyle w:val="BasicParagraph"/>
      <w:bidi w:val="0"/>
      <w:jc w:val="right"/>
      <w:rPr>
        <w:rFonts w:cs="Arial"/>
        <w:color w:val="00503A"/>
        <w:spacing w:val="-1"/>
        <w:szCs w:val="20"/>
      </w:rPr>
    </w:pPr>
    <w:r>
      <w:rPr>
        <w:rFonts w:cs="Arial"/>
        <w:color w:val="00503A"/>
        <w:spacing w:val="-1"/>
        <w:szCs w:val="20"/>
      </w:rPr>
      <w:t xml:space="preserve"> </w:t>
    </w:r>
    <w:r w:rsidRPr="00722810">
      <w:rPr>
        <w:rFonts w:cs="Arial"/>
        <w:b/>
        <w:bCs/>
        <w:color w:val="00503A"/>
        <w:spacing w:val="-1"/>
        <w:szCs w:val="20"/>
        <w:rtl/>
      </w:rPr>
      <w:t>Bar</w:t>
    </w:r>
    <w:r w:rsidRPr="00722810">
      <w:rPr>
        <w:rFonts w:cs="Arial"/>
        <w:b/>
        <w:bCs/>
        <w:color w:val="00503A"/>
        <w:spacing w:val="-1"/>
        <w:szCs w:val="20"/>
      </w:rPr>
      <w:t>-</w:t>
    </w:r>
    <w:proofErr w:type="spellStart"/>
    <w:r w:rsidRPr="00722810">
      <w:rPr>
        <w:rFonts w:cs="Arial"/>
        <w:b/>
        <w:bCs/>
        <w:color w:val="00503A"/>
        <w:spacing w:val="-1"/>
        <w:szCs w:val="20"/>
        <w:rtl/>
      </w:rPr>
      <w:t>Ilan</w:t>
    </w:r>
    <w:proofErr w:type="spellEnd"/>
    <w:r w:rsidRPr="00722810">
      <w:rPr>
        <w:rFonts w:cs="Arial"/>
        <w:b/>
        <w:bCs/>
        <w:color w:val="00503A"/>
        <w:spacing w:val="-1"/>
        <w:szCs w:val="20"/>
      </w:rPr>
      <w:t xml:space="preserve"> </w:t>
    </w:r>
    <w:proofErr w:type="spellStart"/>
    <w:r w:rsidRPr="00722810">
      <w:rPr>
        <w:rFonts w:cs="Arial"/>
        <w:b/>
        <w:bCs/>
        <w:color w:val="00503A"/>
        <w:spacing w:val="-1"/>
        <w:szCs w:val="20"/>
        <w:rtl/>
      </w:rPr>
      <w:t>University</w:t>
    </w:r>
    <w:proofErr w:type="spellEnd"/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</w:rPr>
      <w:t xml:space="preserve"> </w:t>
    </w:r>
    <w:proofErr w:type="spellStart"/>
    <w:r>
      <w:rPr>
        <w:rFonts w:cs="Arial"/>
        <w:color w:val="00503A"/>
        <w:spacing w:val="-1"/>
        <w:szCs w:val="20"/>
        <w:rtl/>
      </w:rPr>
      <w:t>Ramat</w:t>
    </w:r>
    <w:proofErr w:type="spellEnd"/>
    <w:r>
      <w:rPr>
        <w:rFonts w:cs="Arial"/>
        <w:color w:val="00503A"/>
        <w:spacing w:val="-1"/>
        <w:szCs w:val="20"/>
      </w:rPr>
      <w:t>-</w:t>
    </w:r>
    <w:r>
      <w:rPr>
        <w:rFonts w:cs="Arial"/>
        <w:color w:val="00503A"/>
        <w:spacing w:val="-1"/>
        <w:szCs w:val="20"/>
        <w:rtl/>
      </w:rPr>
      <w:t>Gan</w:t>
    </w:r>
    <w:r>
      <w:rPr>
        <w:rFonts w:cs="Arial"/>
        <w:color w:val="00503A"/>
        <w:spacing w:val="-1"/>
        <w:szCs w:val="20"/>
      </w:rPr>
      <w:t>,</w:t>
    </w:r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  <w:rtl/>
      </w:rPr>
      <w:t xml:space="preserve"> </w:t>
    </w:r>
    <w:r>
      <w:rPr>
        <w:rFonts w:cs="Arial"/>
        <w:color w:val="00503A"/>
        <w:spacing w:val="-1"/>
        <w:szCs w:val="20"/>
        <w:rtl/>
      </w:rPr>
      <w:t>5290002</w:t>
    </w:r>
    <w:r>
      <w:rPr>
        <w:rFonts w:cs="Arial"/>
        <w:color w:val="00503A"/>
        <w:spacing w:val="-1"/>
        <w:szCs w:val="20"/>
      </w:rPr>
      <w:t xml:space="preserve"> </w:t>
    </w:r>
    <w:r>
      <w:rPr>
        <w:rFonts w:cs="Arial"/>
        <w:color w:val="00503A"/>
        <w:spacing w:val="-1"/>
        <w:szCs w:val="20"/>
        <w:rtl/>
      </w:rPr>
      <w:t>Israel</w:t>
    </w:r>
    <w:r>
      <w:rPr>
        <w:rFonts w:cs="Arial"/>
        <w:color w:val="00503A"/>
        <w:spacing w:val="-1"/>
        <w:szCs w:val="20"/>
      </w:rPr>
      <w:t xml:space="preserve"> </w:t>
    </w:r>
  </w:p>
  <w:p w14:paraId="142C86E3" w14:textId="77777777" w:rsidR="00E217AF" w:rsidRPr="00AD6F7C" w:rsidRDefault="00E217AF" w:rsidP="00411E94">
    <w:pPr>
      <w:pStyle w:val="a4"/>
      <w:tabs>
        <w:tab w:val="clear" w:pos="4153"/>
        <w:tab w:val="clear" w:pos="8306"/>
        <w:tab w:val="left" w:pos="5530"/>
      </w:tabs>
      <w:bidi w:val="0"/>
      <w:rPr>
        <w:rFonts w:ascii="Arial" w:hAnsi="Arial" w:cs="Arial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AD288" w14:textId="77777777" w:rsidR="009E4D2B" w:rsidRDefault="009E4D2B">
      <w:r>
        <w:separator/>
      </w:r>
    </w:p>
  </w:footnote>
  <w:footnote w:type="continuationSeparator" w:id="0">
    <w:p w14:paraId="2473680D" w14:textId="77777777" w:rsidR="009E4D2B" w:rsidRDefault="009E4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1EA00" w14:textId="77777777" w:rsidR="00E217AF" w:rsidRDefault="00E217AF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7D7ABB" wp14:editId="64DA3059">
          <wp:simplePos x="0" y="0"/>
          <wp:positionH relativeFrom="margin">
            <wp:align>right</wp:align>
          </wp:positionH>
          <wp:positionV relativeFrom="paragraph">
            <wp:posOffset>-450215</wp:posOffset>
          </wp:positionV>
          <wp:extent cx="2609215" cy="1060450"/>
          <wp:effectExtent l="0" t="0" r="63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49"/>
                  <a:stretch/>
                </pic:blipFill>
                <pic:spPr bwMode="auto">
                  <a:xfrm>
                    <a:off x="0" y="0"/>
                    <a:ext cx="26092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DFCD" w14:textId="77777777" w:rsidR="00E217AF" w:rsidRPr="003532DF" w:rsidRDefault="00E217AF" w:rsidP="00356B46">
    <w:pPr>
      <w:pStyle w:val="a3"/>
      <w:tabs>
        <w:tab w:val="clear" w:pos="8306"/>
        <w:tab w:val="right" w:pos="9026"/>
      </w:tabs>
      <w:ind w:left="-694"/>
      <w:rPr>
        <w:color w:val="808080"/>
        <w:sz w:val="20"/>
        <w:szCs w:val="20"/>
      </w:rPr>
    </w:pPr>
    <w:r>
      <w:rPr>
        <w:noProof/>
        <w:color w:val="808080"/>
        <w:sz w:val="20"/>
        <w:szCs w:val="20"/>
      </w:rPr>
      <w:drawing>
        <wp:anchor distT="0" distB="0" distL="114300" distR="114300" simplePos="0" relativeHeight="251662336" behindDoc="0" locked="0" layoutInCell="1" allowOverlap="1" wp14:anchorId="217DAD10" wp14:editId="17DCB5EF">
          <wp:simplePos x="0" y="0"/>
          <wp:positionH relativeFrom="margin">
            <wp:posOffset>3579578</wp:posOffset>
          </wp:positionH>
          <wp:positionV relativeFrom="paragraph">
            <wp:posOffset>-540826</wp:posOffset>
          </wp:positionV>
          <wp:extent cx="2609215" cy="1061085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96496"/>
    <w:multiLevelType w:val="hybridMultilevel"/>
    <w:tmpl w:val="3B2EE6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0E1B37"/>
    <w:multiLevelType w:val="hybridMultilevel"/>
    <w:tmpl w:val="078E277E"/>
    <w:lvl w:ilvl="0" w:tplc="C5D641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2584"/>
    <w:multiLevelType w:val="hybridMultilevel"/>
    <w:tmpl w:val="E2542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A414D"/>
    <w:multiLevelType w:val="hybridMultilevel"/>
    <w:tmpl w:val="CB70FE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3DA6281"/>
    <w:multiLevelType w:val="hybridMultilevel"/>
    <w:tmpl w:val="FDF2E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5F51A67"/>
    <w:multiLevelType w:val="hybridMultilevel"/>
    <w:tmpl w:val="69125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12"/>
    <w:rsid w:val="0000138C"/>
    <w:rsid w:val="0000735A"/>
    <w:rsid w:val="00014781"/>
    <w:rsid w:val="000161C7"/>
    <w:rsid w:val="00024A15"/>
    <w:rsid w:val="00025E3D"/>
    <w:rsid w:val="00027A45"/>
    <w:rsid w:val="00034CFB"/>
    <w:rsid w:val="00035B2E"/>
    <w:rsid w:val="00040BB9"/>
    <w:rsid w:val="0004198E"/>
    <w:rsid w:val="000470E1"/>
    <w:rsid w:val="0005152C"/>
    <w:rsid w:val="00051E1E"/>
    <w:rsid w:val="00053ACE"/>
    <w:rsid w:val="000552E7"/>
    <w:rsid w:val="00057C65"/>
    <w:rsid w:val="00057F08"/>
    <w:rsid w:val="00066C16"/>
    <w:rsid w:val="00072ADE"/>
    <w:rsid w:val="000766C0"/>
    <w:rsid w:val="00080411"/>
    <w:rsid w:val="00084018"/>
    <w:rsid w:val="00084F21"/>
    <w:rsid w:val="000857D0"/>
    <w:rsid w:val="000906F6"/>
    <w:rsid w:val="00096BFA"/>
    <w:rsid w:val="000A360E"/>
    <w:rsid w:val="000A497C"/>
    <w:rsid w:val="000A76FA"/>
    <w:rsid w:val="000B04F4"/>
    <w:rsid w:val="000B0B47"/>
    <w:rsid w:val="000B0F47"/>
    <w:rsid w:val="000B1D92"/>
    <w:rsid w:val="000B33EF"/>
    <w:rsid w:val="000B5100"/>
    <w:rsid w:val="000C0FC2"/>
    <w:rsid w:val="000C15F9"/>
    <w:rsid w:val="000C3D22"/>
    <w:rsid w:val="000C3D65"/>
    <w:rsid w:val="000C45DC"/>
    <w:rsid w:val="000C66D1"/>
    <w:rsid w:val="000C7724"/>
    <w:rsid w:val="000D0BA0"/>
    <w:rsid w:val="000D5CB9"/>
    <w:rsid w:val="000D5E80"/>
    <w:rsid w:val="000D6AA1"/>
    <w:rsid w:val="000D723E"/>
    <w:rsid w:val="000D7542"/>
    <w:rsid w:val="000E12AF"/>
    <w:rsid w:val="000E1915"/>
    <w:rsid w:val="000E1F91"/>
    <w:rsid w:val="000F24D5"/>
    <w:rsid w:val="000F3E9F"/>
    <w:rsid w:val="000F7C7D"/>
    <w:rsid w:val="001072AF"/>
    <w:rsid w:val="00114AD8"/>
    <w:rsid w:val="00122957"/>
    <w:rsid w:val="00125224"/>
    <w:rsid w:val="00137C10"/>
    <w:rsid w:val="001415B6"/>
    <w:rsid w:val="001519C2"/>
    <w:rsid w:val="00152A3C"/>
    <w:rsid w:val="00155870"/>
    <w:rsid w:val="00157D8A"/>
    <w:rsid w:val="00160297"/>
    <w:rsid w:val="00160DE3"/>
    <w:rsid w:val="001625A9"/>
    <w:rsid w:val="0016370F"/>
    <w:rsid w:val="00170D81"/>
    <w:rsid w:val="00171F10"/>
    <w:rsid w:val="0017436C"/>
    <w:rsid w:val="00181950"/>
    <w:rsid w:val="001923E9"/>
    <w:rsid w:val="0019255B"/>
    <w:rsid w:val="00195434"/>
    <w:rsid w:val="001957B6"/>
    <w:rsid w:val="001A1E7D"/>
    <w:rsid w:val="001A4D62"/>
    <w:rsid w:val="001B32F5"/>
    <w:rsid w:val="001B61E8"/>
    <w:rsid w:val="001B7155"/>
    <w:rsid w:val="001C22A5"/>
    <w:rsid w:val="001C3138"/>
    <w:rsid w:val="001D18E9"/>
    <w:rsid w:val="001D2203"/>
    <w:rsid w:val="001D5BDA"/>
    <w:rsid w:val="001D6591"/>
    <w:rsid w:val="001E00D0"/>
    <w:rsid w:val="001E1297"/>
    <w:rsid w:val="001E1EF7"/>
    <w:rsid w:val="001E717D"/>
    <w:rsid w:val="001F2006"/>
    <w:rsid w:val="001F43E5"/>
    <w:rsid w:val="002008B4"/>
    <w:rsid w:val="002034C0"/>
    <w:rsid w:val="002054C7"/>
    <w:rsid w:val="00210F05"/>
    <w:rsid w:val="00210F8E"/>
    <w:rsid w:val="00211142"/>
    <w:rsid w:val="002132E8"/>
    <w:rsid w:val="002174AD"/>
    <w:rsid w:val="00220A55"/>
    <w:rsid w:val="00221DA7"/>
    <w:rsid w:val="0023548D"/>
    <w:rsid w:val="0024359B"/>
    <w:rsid w:val="0024583A"/>
    <w:rsid w:val="002477E2"/>
    <w:rsid w:val="002512C1"/>
    <w:rsid w:val="00255EF4"/>
    <w:rsid w:val="002606C6"/>
    <w:rsid w:val="00262748"/>
    <w:rsid w:val="00262D30"/>
    <w:rsid w:val="002630A8"/>
    <w:rsid w:val="00270766"/>
    <w:rsid w:val="00270C95"/>
    <w:rsid w:val="00271152"/>
    <w:rsid w:val="00271DCF"/>
    <w:rsid w:val="00273965"/>
    <w:rsid w:val="002740CE"/>
    <w:rsid w:val="00275A68"/>
    <w:rsid w:val="00275FAE"/>
    <w:rsid w:val="00282879"/>
    <w:rsid w:val="00283963"/>
    <w:rsid w:val="00286A95"/>
    <w:rsid w:val="002933F2"/>
    <w:rsid w:val="00296C60"/>
    <w:rsid w:val="002A05CB"/>
    <w:rsid w:val="002A356B"/>
    <w:rsid w:val="002A6970"/>
    <w:rsid w:val="002A7D51"/>
    <w:rsid w:val="002B205C"/>
    <w:rsid w:val="002B3058"/>
    <w:rsid w:val="002B5206"/>
    <w:rsid w:val="002B69D3"/>
    <w:rsid w:val="002D48C5"/>
    <w:rsid w:val="002D6010"/>
    <w:rsid w:val="002D61D1"/>
    <w:rsid w:val="002D7F38"/>
    <w:rsid w:val="002F06CB"/>
    <w:rsid w:val="002F1AF7"/>
    <w:rsid w:val="002F4908"/>
    <w:rsid w:val="002F7758"/>
    <w:rsid w:val="00310F27"/>
    <w:rsid w:val="00311846"/>
    <w:rsid w:val="00314BE2"/>
    <w:rsid w:val="00315088"/>
    <w:rsid w:val="003157A3"/>
    <w:rsid w:val="0031780F"/>
    <w:rsid w:val="003220D9"/>
    <w:rsid w:val="00324A98"/>
    <w:rsid w:val="00330FFE"/>
    <w:rsid w:val="00332054"/>
    <w:rsid w:val="00333B11"/>
    <w:rsid w:val="003420F3"/>
    <w:rsid w:val="00343233"/>
    <w:rsid w:val="00343E38"/>
    <w:rsid w:val="003471DE"/>
    <w:rsid w:val="00347572"/>
    <w:rsid w:val="00350CE7"/>
    <w:rsid w:val="003532DF"/>
    <w:rsid w:val="00355AEF"/>
    <w:rsid w:val="00356B46"/>
    <w:rsid w:val="00360501"/>
    <w:rsid w:val="00365409"/>
    <w:rsid w:val="00365A8B"/>
    <w:rsid w:val="003702B8"/>
    <w:rsid w:val="003705CE"/>
    <w:rsid w:val="00370A72"/>
    <w:rsid w:val="00370F98"/>
    <w:rsid w:val="00371D9A"/>
    <w:rsid w:val="00374C8E"/>
    <w:rsid w:val="00374F1A"/>
    <w:rsid w:val="00381C18"/>
    <w:rsid w:val="00383183"/>
    <w:rsid w:val="00383F59"/>
    <w:rsid w:val="00384080"/>
    <w:rsid w:val="003860A0"/>
    <w:rsid w:val="003872B4"/>
    <w:rsid w:val="00395347"/>
    <w:rsid w:val="003A0259"/>
    <w:rsid w:val="003A1223"/>
    <w:rsid w:val="003A482A"/>
    <w:rsid w:val="003A4879"/>
    <w:rsid w:val="003A6B4E"/>
    <w:rsid w:val="003A7615"/>
    <w:rsid w:val="003B0E16"/>
    <w:rsid w:val="003B104B"/>
    <w:rsid w:val="003B27CB"/>
    <w:rsid w:val="003B3EAE"/>
    <w:rsid w:val="003B7024"/>
    <w:rsid w:val="003C0FF8"/>
    <w:rsid w:val="003C292C"/>
    <w:rsid w:val="003C3FFA"/>
    <w:rsid w:val="003C6381"/>
    <w:rsid w:val="003D148F"/>
    <w:rsid w:val="003D22B1"/>
    <w:rsid w:val="003D2A6C"/>
    <w:rsid w:val="003D3C71"/>
    <w:rsid w:val="003D6914"/>
    <w:rsid w:val="003E0751"/>
    <w:rsid w:val="003E1B2D"/>
    <w:rsid w:val="003E250B"/>
    <w:rsid w:val="003E2FBA"/>
    <w:rsid w:val="003E4246"/>
    <w:rsid w:val="003F32D5"/>
    <w:rsid w:val="003F3FDD"/>
    <w:rsid w:val="003F5134"/>
    <w:rsid w:val="003F52D4"/>
    <w:rsid w:val="003F7317"/>
    <w:rsid w:val="00405394"/>
    <w:rsid w:val="0040644F"/>
    <w:rsid w:val="00407DB4"/>
    <w:rsid w:val="004103D6"/>
    <w:rsid w:val="00411E94"/>
    <w:rsid w:val="00417CD4"/>
    <w:rsid w:val="00420E5D"/>
    <w:rsid w:val="0042239D"/>
    <w:rsid w:val="00423235"/>
    <w:rsid w:val="004238FE"/>
    <w:rsid w:val="00424390"/>
    <w:rsid w:val="00430167"/>
    <w:rsid w:val="004321A3"/>
    <w:rsid w:val="004321E9"/>
    <w:rsid w:val="00436E40"/>
    <w:rsid w:val="004377B4"/>
    <w:rsid w:val="00444A2F"/>
    <w:rsid w:val="00444D5D"/>
    <w:rsid w:val="00446289"/>
    <w:rsid w:val="0045225C"/>
    <w:rsid w:val="0045392D"/>
    <w:rsid w:val="00460F72"/>
    <w:rsid w:val="0046398A"/>
    <w:rsid w:val="004643F5"/>
    <w:rsid w:val="004645E5"/>
    <w:rsid w:val="004654F0"/>
    <w:rsid w:val="0046586A"/>
    <w:rsid w:val="00465BFA"/>
    <w:rsid w:val="00467D07"/>
    <w:rsid w:val="00470248"/>
    <w:rsid w:val="00471478"/>
    <w:rsid w:val="00477545"/>
    <w:rsid w:val="00477D1B"/>
    <w:rsid w:val="00480BF1"/>
    <w:rsid w:val="004815C2"/>
    <w:rsid w:val="0048617C"/>
    <w:rsid w:val="0049045C"/>
    <w:rsid w:val="00495D26"/>
    <w:rsid w:val="004961EA"/>
    <w:rsid w:val="004A4A77"/>
    <w:rsid w:val="004A4C00"/>
    <w:rsid w:val="004A6079"/>
    <w:rsid w:val="004B1607"/>
    <w:rsid w:val="004B1D3B"/>
    <w:rsid w:val="004B7351"/>
    <w:rsid w:val="004C0B08"/>
    <w:rsid w:val="004C0D8C"/>
    <w:rsid w:val="004C36D7"/>
    <w:rsid w:val="004C3FA2"/>
    <w:rsid w:val="004D17A3"/>
    <w:rsid w:val="004D1CC0"/>
    <w:rsid w:val="004D5035"/>
    <w:rsid w:val="004E2587"/>
    <w:rsid w:val="004E38D5"/>
    <w:rsid w:val="004E482D"/>
    <w:rsid w:val="004E58CE"/>
    <w:rsid w:val="004F2C14"/>
    <w:rsid w:val="004F68BA"/>
    <w:rsid w:val="004F7349"/>
    <w:rsid w:val="005023CE"/>
    <w:rsid w:val="00504BA8"/>
    <w:rsid w:val="0050586A"/>
    <w:rsid w:val="00510204"/>
    <w:rsid w:val="00511628"/>
    <w:rsid w:val="00513FB5"/>
    <w:rsid w:val="00521B68"/>
    <w:rsid w:val="0052533F"/>
    <w:rsid w:val="00531193"/>
    <w:rsid w:val="00532FB8"/>
    <w:rsid w:val="00533206"/>
    <w:rsid w:val="00533DD5"/>
    <w:rsid w:val="00534328"/>
    <w:rsid w:val="005365D8"/>
    <w:rsid w:val="00537180"/>
    <w:rsid w:val="00540CF2"/>
    <w:rsid w:val="00541E56"/>
    <w:rsid w:val="0054507C"/>
    <w:rsid w:val="00546423"/>
    <w:rsid w:val="0054794C"/>
    <w:rsid w:val="00550444"/>
    <w:rsid w:val="0055044B"/>
    <w:rsid w:val="00551671"/>
    <w:rsid w:val="00552ABD"/>
    <w:rsid w:val="00554A65"/>
    <w:rsid w:val="00557C51"/>
    <w:rsid w:val="00560563"/>
    <w:rsid w:val="005620DD"/>
    <w:rsid w:val="00563141"/>
    <w:rsid w:val="00564C86"/>
    <w:rsid w:val="005752C2"/>
    <w:rsid w:val="00576BBE"/>
    <w:rsid w:val="005819D1"/>
    <w:rsid w:val="00590E85"/>
    <w:rsid w:val="005915C3"/>
    <w:rsid w:val="005921C3"/>
    <w:rsid w:val="005A54B6"/>
    <w:rsid w:val="005B0A5B"/>
    <w:rsid w:val="005B7E10"/>
    <w:rsid w:val="005C1CFE"/>
    <w:rsid w:val="005C4DF8"/>
    <w:rsid w:val="005D1434"/>
    <w:rsid w:val="005D6367"/>
    <w:rsid w:val="005D6E00"/>
    <w:rsid w:val="005D732F"/>
    <w:rsid w:val="005E5BE3"/>
    <w:rsid w:val="005E7A81"/>
    <w:rsid w:val="005F0F5F"/>
    <w:rsid w:val="005F1BC7"/>
    <w:rsid w:val="005F1D7C"/>
    <w:rsid w:val="005F55B1"/>
    <w:rsid w:val="005F70E4"/>
    <w:rsid w:val="00600683"/>
    <w:rsid w:val="00602B75"/>
    <w:rsid w:val="00603725"/>
    <w:rsid w:val="006044C3"/>
    <w:rsid w:val="00604794"/>
    <w:rsid w:val="00606843"/>
    <w:rsid w:val="006068BE"/>
    <w:rsid w:val="00614C22"/>
    <w:rsid w:val="00615AE1"/>
    <w:rsid w:val="0062167C"/>
    <w:rsid w:val="00626315"/>
    <w:rsid w:val="00626E18"/>
    <w:rsid w:val="0063195C"/>
    <w:rsid w:val="00632BB7"/>
    <w:rsid w:val="00634255"/>
    <w:rsid w:val="00634B7B"/>
    <w:rsid w:val="00634EC9"/>
    <w:rsid w:val="00643658"/>
    <w:rsid w:val="0065002E"/>
    <w:rsid w:val="00652991"/>
    <w:rsid w:val="00653459"/>
    <w:rsid w:val="006535B7"/>
    <w:rsid w:val="0065642F"/>
    <w:rsid w:val="00656975"/>
    <w:rsid w:val="00660E82"/>
    <w:rsid w:val="006756FF"/>
    <w:rsid w:val="006759EA"/>
    <w:rsid w:val="00676522"/>
    <w:rsid w:val="00684955"/>
    <w:rsid w:val="00687EC6"/>
    <w:rsid w:val="00690D22"/>
    <w:rsid w:val="006A1EB0"/>
    <w:rsid w:val="006A2EC1"/>
    <w:rsid w:val="006A68AC"/>
    <w:rsid w:val="006A69AF"/>
    <w:rsid w:val="006A75DD"/>
    <w:rsid w:val="006B0549"/>
    <w:rsid w:val="006B2203"/>
    <w:rsid w:val="006B2880"/>
    <w:rsid w:val="006C3CE1"/>
    <w:rsid w:val="006E008E"/>
    <w:rsid w:val="006E0B3B"/>
    <w:rsid w:val="006E1483"/>
    <w:rsid w:val="006E4BB3"/>
    <w:rsid w:val="006E6360"/>
    <w:rsid w:val="006E70DB"/>
    <w:rsid w:val="006F0FD0"/>
    <w:rsid w:val="006F27F2"/>
    <w:rsid w:val="007035CA"/>
    <w:rsid w:val="0070721B"/>
    <w:rsid w:val="007074DA"/>
    <w:rsid w:val="007078CE"/>
    <w:rsid w:val="00710821"/>
    <w:rsid w:val="00713DA2"/>
    <w:rsid w:val="00717E99"/>
    <w:rsid w:val="00721BE6"/>
    <w:rsid w:val="00723383"/>
    <w:rsid w:val="00725C8A"/>
    <w:rsid w:val="00727866"/>
    <w:rsid w:val="00730DF2"/>
    <w:rsid w:val="00734D59"/>
    <w:rsid w:val="00743552"/>
    <w:rsid w:val="007436F8"/>
    <w:rsid w:val="0074550A"/>
    <w:rsid w:val="00747C33"/>
    <w:rsid w:val="007503A9"/>
    <w:rsid w:val="00750F2D"/>
    <w:rsid w:val="00751A65"/>
    <w:rsid w:val="00753F2B"/>
    <w:rsid w:val="007546DF"/>
    <w:rsid w:val="00756857"/>
    <w:rsid w:val="0075716A"/>
    <w:rsid w:val="00764930"/>
    <w:rsid w:val="00772688"/>
    <w:rsid w:val="00775B6C"/>
    <w:rsid w:val="007762F1"/>
    <w:rsid w:val="0078121E"/>
    <w:rsid w:val="00783F15"/>
    <w:rsid w:val="007859EA"/>
    <w:rsid w:val="007872E7"/>
    <w:rsid w:val="00794696"/>
    <w:rsid w:val="00795C28"/>
    <w:rsid w:val="007966BD"/>
    <w:rsid w:val="007A3963"/>
    <w:rsid w:val="007A4751"/>
    <w:rsid w:val="007A5051"/>
    <w:rsid w:val="007B1435"/>
    <w:rsid w:val="007B323A"/>
    <w:rsid w:val="007B4D2F"/>
    <w:rsid w:val="007C202A"/>
    <w:rsid w:val="007C3331"/>
    <w:rsid w:val="007C41B7"/>
    <w:rsid w:val="007C741F"/>
    <w:rsid w:val="007C7A99"/>
    <w:rsid w:val="007D1457"/>
    <w:rsid w:val="007E26CE"/>
    <w:rsid w:val="007E7383"/>
    <w:rsid w:val="007F44AC"/>
    <w:rsid w:val="0080222C"/>
    <w:rsid w:val="00804EFB"/>
    <w:rsid w:val="008072C3"/>
    <w:rsid w:val="00810FE4"/>
    <w:rsid w:val="00814000"/>
    <w:rsid w:val="00814F83"/>
    <w:rsid w:val="00815E17"/>
    <w:rsid w:val="00816B5D"/>
    <w:rsid w:val="00820C8C"/>
    <w:rsid w:val="0082170A"/>
    <w:rsid w:val="008230DD"/>
    <w:rsid w:val="008269F6"/>
    <w:rsid w:val="00826C85"/>
    <w:rsid w:val="00831D3F"/>
    <w:rsid w:val="00833C50"/>
    <w:rsid w:val="00834587"/>
    <w:rsid w:val="0083753E"/>
    <w:rsid w:val="00840E9C"/>
    <w:rsid w:val="008415C0"/>
    <w:rsid w:val="00865C5A"/>
    <w:rsid w:val="00867F18"/>
    <w:rsid w:val="00874A8D"/>
    <w:rsid w:val="00880EB2"/>
    <w:rsid w:val="00882EB0"/>
    <w:rsid w:val="00891C18"/>
    <w:rsid w:val="00893677"/>
    <w:rsid w:val="00894202"/>
    <w:rsid w:val="0089580A"/>
    <w:rsid w:val="008978CF"/>
    <w:rsid w:val="008A15AA"/>
    <w:rsid w:val="008A4783"/>
    <w:rsid w:val="008A793F"/>
    <w:rsid w:val="008B0518"/>
    <w:rsid w:val="008C4105"/>
    <w:rsid w:val="008C7984"/>
    <w:rsid w:val="008D08A8"/>
    <w:rsid w:val="008D1FD5"/>
    <w:rsid w:val="008D2B04"/>
    <w:rsid w:val="008E1207"/>
    <w:rsid w:val="008E25C1"/>
    <w:rsid w:val="008E3BF5"/>
    <w:rsid w:val="008F02FC"/>
    <w:rsid w:val="008F0BC7"/>
    <w:rsid w:val="008F23B9"/>
    <w:rsid w:val="008F2F52"/>
    <w:rsid w:val="009278C2"/>
    <w:rsid w:val="009278D3"/>
    <w:rsid w:val="00927B7F"/>
    <w:rsid w:val="00942D1D"/>
    <w:rsid w:val="0094337E"/>
    <w:rsid w:val="00944096"/>
    <w:rsid w:val="0094544B"/>
    <w:rsid w:val="00947FC5"/>
    <w:rsid w:val="0095026A"/>
    <w:rsid w:val="009517F8"/>
    <w:rsid w:val="00956DE1"/>
    <w:rsid w:val="00957232"/>
    <w:rsid w:val="00960473"/>
    <w:rsid w:val="009617A5"/>
    <w:rsid w:val="009624D4"/>
    <w:rsid w:val="0096512E"/>
    <w:rsid w:val="00965B2A"/>
    <w:rsid w:val="00967EA0"/>
    <w:rsid w:val="009738E7"/>
    <w:rsid w:val="00974D12"/>
    <w:rsid w:val="00975A0E"/>
    <w:rsid w:val="0097763A"/>
    <w:rsid w:val="00980054"/>
    <w:rsid w:val="00980795"/>
    <w:rsid w:val="00981B66"/>
    <w:rsid w:val="00983C58"/>
    <w:rsid w:val="00984CEF"/>
    <w:rsid w:val="00986135"/>
    <w:rsid w:val="009873FC"/>
    <w:rsid w:val="00987B89"/>
    <w:rsid w:val="00991769"/>
    <w:rsid w:val="00993D6C"/>
    <w:rsid w:val="00994477"/>
    <w:rsid w:val="009A3011"/>
    <w:rsid w:val="009A3240"/>
    <w:rsid w:val="009A4127"/>
    <w:rsid w:val="009B1975"/>
    <w:rsid w:val="009B7280"/>
    <w:rsid w:val="009C657D"/>
    <w:rsid w:val="009C70A7"/>
    <w:rsid w:val="009D46DD"/>
    <w:rsid w:val="009D5E34"/>
    <w:rsid w:val="009D6AC3"/>
    <w:rsid w:val="009D6D5D"/>
    <w:rsid w:val="009D77EF"/>
    <w:rsid w:val="009E277E"/>
    <w:rsid w:val="009E4C05"/>
    <w:rsid w:val="009E4D2B"/>
    <w:rsid w:val="009E6850"/>
    <w:rsid w:val="009F1449"/>
    <w:rsid w:val="009F1DCB"/>
    <w:rsid w:val="009F648B"/>
    <w:rsid w:val="009F7DF2"/>
    <w:rsid w:val="00A00280"/>
    <w:rsid w:val="00A01307"/>
    <w:rsid w:val="00A11116"/>
    <w:rsid w:val="00A149A2"/>
    <w:rsid w:val="00A1733D"/>
    <w:rsid w:val="00A22606"/>
    <w:rsid w:val="00A23811"/>
    <w:rsid w:val="00A23DE3"/>
    <w:rsid w:val="00A2711B"/>
    <w:rsid w:val="00A31C49"/>
    <w:rsid w:val="00A31FF4"/>
    <w:rsid w:val="00A32B64"/>
    <w:rsid w:val="00A33AC4"/>
    <w:rsid w:val="00A43566"/>
    <w:rsid w:val="00A4420A"/>
    <w:rsid w:val="00A4448C"/>
    <w:rsid w:val="00A44D4C"/>
    <w:rsid w:val="00A45D86"/>
    <w:rsid w:val="00A4627B"/>
    <w:rsid w:val="00A511C0"/>
    <w:rsid w:val="00A5329A"/>
    <w:rsid w:val="00A53CC8"/>
    <w:rsid w:val="00A549E0"/>
    <w:rsid w:val="00A56638"/>
    <w:rsid w:val="00A669F6"/>
    <w:rsid w:val="00A759F6"/>
    <w:rsid w:val="00A83D4B"/>
    <w:rsid w:val="00A90DA1"/>
    <w:rsid w:val="00A917CE"/>
    <w:rsid w:val="00A92230"/>
    <w:rsid w:val="00A94495"/>
    <w:rsid w:val="00AA3AE6"/>
    <w:rsid w:val="00AB519A"/>
    <w:rsid w:val="00AB7D59"/>
    <w:rsid w:val="00AC10AD"/>
    <w:rsid w:val="00AC148F"/>
    <w:rsid w:val="00AC372D"/>
    <w:rsid w:val="00AC4F46"/>
    <w:rsid w:val="00AD5772"/>
    <w:rsid w:val="00AD5B52"/>
    <w:rsid w:val="00AD6F7C"/>
    <w:rsid w:val="00AE04F5"/>
    <w:rsid w:val="00AE505C"/>
    <w:rsid w:val="00AF20DF"/>
    <w:rsid w:val="00AF5E88"/>
    <w:rsid w:val="00B00123"/>
    <w:rsid w:val="00B014C9"/>
    <w:rsid w:val="00B027FD"/>
    <w:rsid w:val="00B028FA"/>
    <w:rsid w:val="00B03F5C"/>
    <w:rsid w:val="00B051BB"/>
    <w:rsid w:val="00B1319D"/>
    <w:rsid w:val="00B17783"/>
    <w:rsid w:val="00B21099"/>
    <w:rsid w:val="00B22508"/>
    <w:rsid w:val="00B23929"/>
    <w:rsid w:val="00B337D2"/>
    <w:rsid w:val="00B40240"/>
    <w:rsid w:val="00B43872"/>
    <w:rsid w:val="00B459D2"/>
    <w:rsid w:val="00B47AFF"/>
    <w:rsid w:val="00B5081A"/>
    <w:rsid w:val="00B5204B"/>
    <w:rsid w:val="00B54761"/>
    <w:rsid w:val="00B54F0B"/>
    <w:rsid w:val="00B571A5"/>
    <w:rsid w:val="00B57550"/>
    <w:rsid w:val="00B5798E"/>
    <w:rsid w:val="00B626C1"/>
    <w:rsid w:val="00B67288"/>
    <w:rsid w:val="00B73294"/>
    <w:rsid w:val="00B74791"/>
    <w:rsid w:val="00B84DC2"/>
    <w:rsid w:val="00B853EB"/>
    <w:rsid w:val="00B93C20"/>
    <w:rsid w:val="00B93FAC"/>
    <w:rsid w:val="00B95E7E"/>
    <w:rsid w:val="00BA1DC3"/>
    <w:rsid w:val="00BA2433"/>
    <w:rsid w:val="00BA3C84"/>
    <w:rsid w:val="00BB08B4"/>
    <w:rsid w:val="00BB203A"/>
    <w:rsid w:val="00BB3859"/>
    <w:rsid w:val="00BB41B5"/>
    <w:rsid w:val="00BB4547"/>
    <w:rsid w:val="00BB7EE0"/>
    <w:rsid w:val="00BC2A7A"/>
    <w:rsid w:val="00BC34AB"/>
    <w:rsid w:val="00BD00F0"/>
    <w:rsid w:val="00BD0C84"/>
    <w:rsid w:val="00BD4F0A"/>
    <w:rsid w:val="00BD5123"/>
    <w:rsid w:val="00BD57C8"/>
    <w:rsid w:val="00BD5CB3"/>
    <w:rsid w:val="00BD6607"/>
    <w:rsid w:val="00BD7485"/>
    <w:rsid w:val="00BE123F"/>
    <w:rsid w:val="00BE6021"/>
    <w:rsid w:val="00BF3FDA"/>
    <w:rsid w:val="00BF6673"/>
    <w:rsid w:val="00BF6C63"/>
    <w:rsid w:val="00C03C21"/>
    <w:rsid w:val="00C05F62"/>
    <w:rsid w:val="00C07B97"/>
    <w:rsid w:val="00C07BE2"/>
    <w:rsid w:val="00C12392"/>
    <w:rsid w:val="00C173B2"/>
    <w:rsid w:val="00C204F0"/>
    <w:rsid w:val="00C21FD3"/>
    <w:rsid w:val="00C32B7B"/>
    <w:rsid w:val="00C331B4"/>
    <w:rsid w:val="00C3558F"/>
    <w:rsid w:val="00C4168C"/>
    <w:rsid w:val="00C53677"/>
    <w:rsid w:val="00C553A9"/>
    <w:rsid w:val="00C5618B"/>
    <w:rsid w:val="00C565E2"/>
    <w:rsid w:val="00C62F0C"/>
    <w:rsid w:val="00C636AC"/>
    <w:rsid w:val="00C64D46"/>
    <w:rsid w:val="00C65207"/>
    <w:rsid w:val="00C655F3"/>
    <w:rsid w:val="00C656A3"/>
    <w:rsid w:val="00C70282"/>
    <w:rsid w:val="00C703FA"/>
    <w:rsid w:val="00C705E6"/>
    <w:rsid w:val="00C75008"/>
    <w:rsid w:val="00C7530A"/>
    <w:rsid w:val="00C7587F"/>
    <w:rsid w:val="00C76038"/>
    <w:rsid w:val="00C814D0"/>
    <w:rsid w:val="00C91F80"/>
    <w:rsid w:val="00C932CB"/>
    <w:rsid w:val="00C9660A"/>
    <w:rsid w:val="00C96941"/>
    <w:rsid w:val="00C96CC5"/>
    <w:rsid w:val="00CA4A9F"/>
    <w:rsid w:val="00CA5359"/>
    <w:rsid w:val="00CA61CA"/>
    <w:rsid w:val="00CB08E3"/>
    <w:rsid w:val="00CB310C"/>
    <w:rsid w:val="00CB551F"/>
    <w:rsid w:val="00CB61CD"/>
    <w:rsid w:val="00CC159B"/>
    <w:rsid w:val="00CC28D3"/>
    <w:rsid w:val="00CC347C"/>
    <w:rsid w:val="00CD044F"/>
    <w:rsid w:val="00CD0814"/>
    <w:rsid w:val="00CD1FA7"/>
    <w:rsid w:val="00CE0777"/>
    <w:rsid w:val="00CE4167"/>
    <w:rsid w:val="00CE606E"/>
    <w:rsid w:val="00CF0E54"/>
    <w:rsid w:val="00CF4703"/>
    <w:rsid w:val="00CF5453"/>
    <w:rsid w:val="00D04E6D"/>
    <w:rsid w:val="00D05D29"/>
    <w:rsid w:val="00D10029"/>
    <w:rsid w:val="00D1006B"/>
    <w:rsid w:val="00D125F1"/>
    <w:rsid w:val="00D22652"/>
    <w:rsid w:val="00D25081"/>
    <w:rsid w:val="00D26C52"/>
    <w:rsid w:val="00D2705D"/>
    <w:rsid w:val="00D30A01"/>
    <w:rsid w:val="00D3191D"/>
    <w:rsid w:val="00D41C23"/>
    <w:rsid w:val="00D430E2"/>
    <w:rsid w:val="00D43227"/>
    <w:rsid w:val="00D43EA0"/>
    <w:rsid w:val="00D50069"/>
    <w:rsid w:val="00D502A4"/>
    <w:rsid w:val="00D514D1"/>
    <w:rsid w:val="00D661DA"/>
    <w:rsid w:val="00D81752"/>
    <w:rsid w:val="00D83349"/>
    <w:rsid w:val="00D85454"/>
    <w:rsid w:val="00D86B58"/>
    <w:rsid w:val="00D90B3A"/>
    <w:rsid w:val="00D90BB6"/>
    <w:rsid w:val="00D92C0A"/>
    <w:rsid w:val="00D933B3"/>
    <w:rsid w:val="00D96885"/>
    <w:rsid w:val="00DA065C"/>
    <w:rsid w:val="00DA3B77"/>
    <w:rsid w:val="00DA5AE9"/>
    <w:rsid w:val="00DA64CF"/>
    <w:rsid w:val="00DA711C"/>
    <w:rsid w:val="00DB146F"/>
    <w:rsid w:val="00DB148C"/>
    <w:rsid w:val="00DB3F40"/>
    <w:rsid w:val="00DB5419"/>
    <w:rsid w:val="00DB6888"/>
    <w:rsid w:val="00DC01A4"/>
    <w:rsid w:val="00DC03FE"/>
    <w:rsid w:val="00DC2E72"/>
    <w:rsid w:val="00DC3360"/>
    <w:rsid w:val="00DC3FF7"/>
    <w:rsid w:val="00DC5D9A"/>
    <w:rsid w:val="00DD0D58"/>
    <w:rsid w:val="00DD0DBD"/>
    <w:rsid w:val="00DD26E8"/>
    <w:rsid w:val="00DD3C5D"/>
    <w:rsid w:val="00DD45D3"/>
    <w:rsid w:val="00DD6E06"/>
    <w:rsid w:val="00DE3325"/>
    <w:rsid w:val="00DE5586"/>
    <w:rsid w:val="00DE659A"/>
    <w:rsid w:val="00DE6730"/>
    <w:rsid w:val="00DE742A"/>
    <w:rsid w:val="00DE7E5B"/>
    <w:rsid w:val="00DF0137"/>
    <w:rsid w:val="00DF28F8"/>
    <w:rsid w:val="00DF3172"/>
    <w:rsid w:val="00DF63B3"/>
    <w:rsid w:val="00E01BAA"/>
    <w:rsid w:val="00E02AE7"/>
    <w:rsid w:val="00E047AD"/>
    <w:rsid w:val="00E10E48"/>
    <w:rsid w:val="00E13B81"/>
    <w:rsid w:val="00E16135"/>
    <w:rsid w:val="00E217AF"/>
    <w:rsid w:val="00E22304"/>
    <w:rsid w:val="00E22603"/>
    <w:rsid w:val="00E2403D"/>
    <w:rsid w:val="00E26337"/>
    <w:rsid w:val="00E27269"/>
    <w:rsid w:val="00E30B04"/>
    <w:rsid w:val="00E3394C"/>
    <w:rsid w:val="00E34D5A"/>
    <w:rsid w:val="00E364AE"/>
    <w:rsid w:val="00E4290E"/>
    <w:rsid w:val="00E46CBC"/>
    <w:rsid w:val="00E5009B"/>
    <w:rsid w:val="00E50EF6"/>
    <w:rsid w:val="00E51350"/>
    <w:rsid w:val="00E56284"/>
    <w:rsid w:val="00E64C88"/>
    <w:rsid w:val="00E805FF"/>
    <w:rsid w:val="00E82065"/>
    <w:rsid w:val="00E82AB9"/>
    <w:rsid w:val="00E855E5"/>
    <w:rsid w:val="00E86B90"/>
    <w:rsid w:val="00E87F65"/>
    <w:rsid w:val="00E90640"/>
    <w:rsid w:val="00E9536B"/>
    <w:rsid w:val="00E95FA4"/>
    <w:rsid w:val="00E9717A"/>
    <w:rsid w:val="00E97975"/>
    <w:rsid w:val="00E97B55"/>
    <w:rsid w:val="00EA01D1"/>
    <w:rsid w:val="00EB1B60"/>
    <w:rsid w:val="00EB252F"/>
    <w:rsid w:val="00EB55D8"/>
    <w:rsid w:val="00EB7A4F"/>
    <w:rsid w:val="00ED0556"/>
    <w:rsid w:val="00ED073B"/>
    <w:rsid w:val="00ED1382"/>
    <w:rsid w:val="00ED16F3"/>
    <w:rsid w:val="00ED3A62"/>
    <w:rsid w:val="00ED6D16"/>
    <w:rsid w:val="00ED7BC7"/>
    <w:rsid w:val="00EE08A9"/>
    <w:rsid w:val="00EE10CF"/>
    <w:rsid w:val="00EE243A"/>
    <w:rsid w:val="00EF16CA"/>
    <w:rsid w:val="00EF44E6"/>
    <w:rsid w:val="00EF60C7"/>
    <w:rsid w:val="00F027CF"/>
    <w:rsid w:val="00F0300E"/>
    <w:rsid w:val="00F076A4"/>
    <w:rsid w:val="00F0782E"/>
    <w:rsid w:val="00F15004"/>
    <w:rsid w:val="00F17DBF"/>
    <w:rsid w:val="00F27470"/>
    <w:rsid w:val="00F313EA"/>
    <w:rsid w:val="00F36EC0"/>
    <w:rsid w:val="00F40923"/>
    <w:rsid w:val="00F43B00"/>
    <w:rsid w:val="00F46283"/>
    <w:rsid w:val="00F50AEB"/>
    <w:rsid w:val="00F51B56"/>
    <w:rsid w:val="00F55440"/>
    <w:rsid w:val="00F64C72"/>
    <w:rsid w:val="00F655EB"/>
    <w:rsid w:val="00F66D2D"/>
    <w:rsid w:val="00F723F2"/>
    <w:rsid w:val="00F73A96"/>
    <w:rsid w:val="00F73EFF"/>
    <w:rsid w:val="00F76EBC"/>
    <w:rsid w:val="00F77236"/>
    <w:rsid w:val="00F77685"/>
    <w:rsid w:val="00F804CB"/>
    <w:rsid w:val="00F833D7"/>
    <w:rsid w:val="00F84FC9"/>
    <w:rsid w:val="00F85663"/>
    <w:rsid w:val="00F9434D"/>
    <w:rsid w:val="00F973A9"/>
    <w:rsid w:val="00FA26D3"/>
    <w:rsid w:val="00FA2CF2"/>
    <w:rsid w:val="00FA2D31"/>
    <w:rsid w:val="00FA7BE8"/>
    <w:rsid w:val="00FB0EAE"/>
    <w:rsid w:val="00FB3F1F"/>
    <w:rsid w:val="00FB3FE2"/>
    <w:rsid w:val="00FB5EA0"/>
    <w:rsid w:val="00FC0BC4"/>
    <w:rsid w:val="00FC1484"/>
    <w:rsid w:val="00FC2723"/>
    <w:rsid w:val="00FC786D"/>
    <w:rsid w:val="00FD6CC8"/>
    <w:rsid w:val="00FE17AF"/>
    <w:rsid w:val="00FE2B3C"/>
    <w:rsid w:val="00FE3012"/>
    <w:rsid w:val="00FE6211"/>
    <w:rsid w:val="00FF27C1"/>
    <w:rsid w:val="00FF4408"/>
    <w:rsid w:val="00FF5030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C2B39"/>
  <w15:docId w15:val="{A8DF91A4-6724-4210-8C77-ABC6F2F2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1628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36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E48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32D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3532D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3532D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532DF"/>
    <w:rPr>
      <w:rFonts w:cs="Times New Roman"/>
      <w:color w:val="0000FF"/>
      <w:u w:val="single"/>
    </w:rPr>
  </w:style>
  <w:style w:type="character" w:customStyle="1" w:styleId="10">
    <w:name w:val="כותרת 1 תו"/>
    <w:link w:val="1"/>
    <w:locked/>
    <w:rsid w:val="004C36D7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rsid w:val="00BF3FDA"/>
    <w:rPr>
      <w:rFonts w:cs="Times New Roman"/>
    </w:rPr>
  </w:style>
  <w:style w:type="character" w:customStyle="1" w:styleId="a5">
    <w:name w:val="כותרת תחתונה תו"/>
    <w:link w:val="a4"/>
    <w:locked/>
    <w:rsid w:val="00096BFA"/>
    <w:rPr>
      <w:rFonts w:cs="Times New Roman"/>
      <w:sz w:val="24"/>
      <w:szCs w:val="24"/>
    </w:rPr>
  </w:style>
  <w:style w:type="paragraph" w:styleId="a8">
    <w:name w:val="Balloon Text"/>
    <w:basedOn w:val="a"/>
    <w:link w:val="a9"/>
    <w:rsid w:val="00D04E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D04E6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2008B4"/>
    <w:rPr>
      <w:sz w:val="16"/>
      <w:szCs w:val="16"/>
    </w:rPr>
  </w:style>
  <w:style w:type="paragraph" w:styleId="ab">
    <w:name w:val="annotation text"/>
    <w:basedOn w:val="a"/>
    <w:link w:val="ac"/>
    <w:rsid w:val="002008B4"/>
    <w:rPr>
      <w:sz w:val="20"/>
      <w:szCs w:val="20"/>
    </w:rPr>
  </w:style>
  <w:style w:type="character" w:customStyle="1" w:styleId="ac">
    <w:name w:val="טקסט הערה תו"/>
    <w:basedOn w:val="a0"/>
    <w:link w:val="ab"/>
    <w:rsid w:val="002008B4"/>
  </w:style>
  <w:style w:type="paragraph" w:styleId="ad">
    <w:name w:val="annotation subject"/>
    <w:basedOn w:val="ab"/>
    <w:next w:val="ab"/>
    <w:link w:val="ae"/>
    <w:rsid w:val="002008B4"/>
    <w:rPr>
      <w:b/>
      <w:bCs/>
    </w:rPr>
  </w:style>
  <w:style w:type="character" w:customStyle="1" w:styleId="ae">
    <w:name w:val="נושא הערה תו"/>
    <w:basedOn w:val="ac"/>
    <w:link w:val="ad"/>
    <w:rsid w:val="002008B4"/>
    <w:rPr>
      <w:b/>
      <w:bCs/>
    </w:rPr>
  </w:style>
  <w:style w:type="paragraph" w:customStyle="1" w:styleId="BasicParagraph">
    <w:name w:val="[Basic Paragraph]"/>
    <w:basedOn w:val="a"/>
    <w:uiPriority w:val="99"/>
    <w:rsid w:val="007B323A"/>
    <w:pPr>
      <w:autoSpaceDE w:val="0"/>
      <w:autoSpaceDN w:val="0"/>
      <w:adjustRightInd w:val="0"/>
      <w:spacing w:line="288" w:lineRule="auto"/>
      <w:textAlignment w:val="center"/>
    </w:pPr>
    <w:rPr>
      <w:rFonts w:ascii="Lucida Grande" w:eastAsiaTheme="minorHAnsi" w:hAnsi="Lucida Grande" w:cs="Lucida Grande"/>
      <w:color w:val="000000"/>
    </w:rPr>
  </w:style>
  <w:style w:type="character" w:customStyle="1" w:styleId="30">
    <w:name w:val="כותרת 3 תו"/>
    <w:basedOn w:val="a0"/>
    <w:link w:val="3"/>
    <w:semiHidden/>
    <w:rsid w:val="004E48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4E4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7A0D-A45F-44A8-BEBB-88E8C4EA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49</Words>
  <Characters>13249</Characters>
  <Application>Microsoft Office Word</Application>
  <DocSecurity>0</DocSecurity>
  <Lines>110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מגמה להוראת המדעים (תואר שני MA )</vt:lpstr>
      <vt:lpstr>המגמה להוראת המדעים (תואר שני MA )</vt:lpstr>
    </vt:vector>
  </TitlesOfParts>
  <Company>Albalak</Company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גמה להוראת המדעים (תואר שני MA )</dc:title>
  <dc:creator>eyal</dc:creator>
  <cp:lastModifiedBy>Michal Zion</cp:lastModifiedBy>
  <cp:revision>3</cp:revision>
  <cp:lastPrinted>2020-11-04T08:39:00Z</cp:lastPrinted>
  <dcterms:created xsi:type="dcterms:W3CDTF">2020-11-04T15:10:00Z</dcterms:created>
  <dcterms:modified xsi:type="dcterms:W3CDTF">2020-11-04T15:11:00Z</dcterms:modified>
</cp:coreProperties>
</file>